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D961" w14:textId="77777777" w:rsidR="00356161" w:rsidRPr="00A55AC6" w:rsidRDefault="005A5124" w:rsidP="00245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 </w:t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                           </w:t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356161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7A303095" w14:textId="77777777" w:rsidR="00356161" w:rsidRPr="00A55AC6" w:rsidRDefault="00356161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direktoriaus </w:t>
      </w:r>
    </w:p>
    <w:p w14:paraId="25C4B5DF" w14:textId="0E74E3EA" w:rsidR="00356161" w:rsidRPr="00A55AC6" w:rsidRDefault="00EF34DE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CD560A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4C40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67D66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659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B0A4C">
        <w:rPr>
          <w:rFonts w:ascii="Times New Roman" w:eastAsia="Times New Roman" w:hAnsi="Times New Roman" w:cs="Times New Roman"/>
          <w:sz w:val="24"/>
          <w:szCs w:val="24"/>
          <w:lang w:eastAsia="lt-LT"/>
        </w:rPr>
        <w:t>13</w:t>
      </w:r>
      <w:r w:rsidR="00513D9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</w:t>
      </w:r>
      <w:r w:rsidR="00D659DC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0681FBAA" w14:textId="17E2D3B5" w:rsidR="00356161" w:rsidRPr="00A55AC6" w:rsidRDefault="004C407A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 w:rsidR="00EF34DE">
        <w:rPr>
          <w:rFonts w:ascii="Times New Roman" w:eastAsia="Times New Roman" w:hAnsi="Times New Roman" w:cs="Times New Roman"/>
          <w:sz w:val="24"/>
          <w:szCs w:val="24"/>
          <w:lang w:eastAsia="lt-LT"/>
        </w:rPr>
        <w:t>V-</w:t>
      </w:r>
      <w:r w:rsidR="00DB0A4C">
        <w:rPr>
          <w:rFonts w:ascii="Times New Roman" w:eastAsia="Times New Roman" w:hAnsi="Times New Roman" w:cs="Times New Roman"/>
          <w:sz w:val="24"/>
          <w:szCs w:val="24"/>
          <w:lang w:eastAsia="lt-LT"/>
        </w:rPr>
        <w:t>41</w:t>
      </w:r>
      <w:bookmarkStart w:id="0" w:name="_GoBack"/>
      <w:bookmarkEnd w:id="0"/>
    </w:p>
    <w:p w14:paraId="43A05F75" w14:textId="77777777" w:rsidR="006E54A7" w:rsidRPr="00A55AC6" w:rsidRDefault="006E54A7" w:rsidP="0024584F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A7AD5E8" w14:textId="77777777" w:rsidR="006E54A7" w:rsidRPr="00A55AC6" w:rsidRDefault="006E54A7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A</w:t>
      </w: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            </w:t>
      </w:r>
    </w:p>
    <w:p w14:paraId="556D0D48" w14:textId="77777777" w:rsidR="006E54A7" w:rsidRPr="00A55AC6" w:rsidRDefault="005149BD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</w:t>
      </w:r>
      <w:r w:rsidR="006E54A7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ybos </w:t>
      </w:r>
    </w:p>
    <w:p w14:paraId="53A3617D" w14:textId="4B9A9548" w:rsidR="00E75558" w:rsidRPr="00A55AC6" w:rsidRDefault="00EF34DE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4</w:t>
      </w:r>
      <w:r w:rsidR="00CD560A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B67D6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vo 12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27AAE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47DF7" w:rsidRPr="00A55AC6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</w:t>
      </w:r>
    </w:p>
    <w:p w14:paraId="3DDFEC8D" w14:textId="5963583F" w:rsidR="006E54A7" w:rsidRPr="00A004F4" w:rsidRDefault="006E54A7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pr</w:t>
      </w:r>
      <w:r w:rsidR="00CD560A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otokolu Nr.</w:t>
      </w: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B67D66">
        <w:rPr>
          <w:rFonts w:ascii="Times New Roman" w:eastAsia="Times New Roman" w:hAnsi="Times New Roman" w:cs="Times New Roman"/>
          <w:sz w:val="24"/>
          <w:szCs w:val="24"/>
          <w:lang w:eastAsia="lt-LT"/>
        </w:rPr>
        <w:t>3</w:t>
      </w: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</w:t>
      </w:r>
    </w:p>
    <w:p w14:paraId="5282A587" w14:textId="77777777" w:rsidR="006E54A7" w:rsidRPr="00A004F4" w:rsidRDefault="006E54A7" w:rsidP="00BD18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1510BE" w14:textId="77777777" w:rsidR="006E54A7" w:rsidRPr="00A004F4" w:rsidRDefault="005149BD" w:rsidP="00BD1893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ASEINIŲ LOPŠELIO – </w:t>
      </w:r>
      <w:r w:rsidR="006E54A7"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RŽELIO</w:t>
      </w: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„SAULUTĖ“</w:t>
      </w:r>
    </w:p>
    <w:p w14:paraId="38304E06" w14:textId="5423E27B" w:rsidR="006E54A7" w:rsidRPr="00A004F4" w:rsidRDefault="00EF34DE" w:rsidP="00BD1893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4</w:t>
      </w:r>
      <w:r w:rsidR="006E54A7"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VEIKLOS PLANAS</w:t>
      </w:r>
    </w:p>
    <w:p w14:paraId="302DFF8B" w14:textId="77777777" w:rsidR="00CC55CE" w:rsidRPr="00A004F4" w:rsidRDefault="00CC55CE" w:rsidP="00BD1893">
      <w:pPr>
        <w:tabs>
          <w:tab w:val="left" w:pos="1296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13649" w14:textId="77777777" w:rsidR="004A1680" w:rsidRPr="00A004F4" w:rsidRDefault="004A1680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7C7C7099" w14:textId="77777777" w:rsidR="00631910" w:rsidRPr="00A004F4" w:rsidRDefault="00C94D1B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JI DALIS</w:t>
      </w:r>
      <w:r w:rsidR="00DD3203"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4CF894F1" w14:textId="77777777" w:rsidR="004E2CC0" w:rsidRPr="00A004F4" w:rsidRDefault="004E2CC0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</w:p>
    <w:p w14:paraId="7776C906" w14:textId="496F5F78" w:rsidR="00631910" w:rsidRPr="0023273F" w:rsidRDefault="00631910" w:rsidP="002579C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ų lopšelio-darželio „Saulutė“ veiklos planas </w:t>
      </w:r>
      <w:r w:rsidR="00FC4118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as, atsižvelgiant į </w:t>
      </w:r>
      <w:r w:rsidR="00FC4118" w:rsidRPr="00D76C3E">
        <w:rPr>
          <w:rFonts w:ascii="Times New Roman" w:hAnsi="Times New Roman" w:cs="Times New Roman"/>
          <w:bCs/>
          <w:sz w:val="24"/>
          <w:szCs w:val="24"/>
        </w:rPr>
        <w:t xml:space="preserve">Raseinių rajono savivaldybės 2021-2023 strateginį veiklos planą, patvirtintą Raseinių rajono savivaldybės tarybos </w:t>
      </w:r>
      <w:r w:rsidR="00FC4118" w:rsidRPr="00D76C3E">
        <w:rPr>
          <w:rFonts w:ascii="Times New Roman" w:hAnsi="Times New Roman" w:cs="Times New Roman"/>
          <w:sz w:val="24"/>
          <w:szCs w:val="24"/>
          <w:shd w:val="clear" w:color="auto" w:fill="FFFFFF"/>
        </w:rPr>
        <w:t>2021 m. sausio 28 d. sprendimu Nr. TS-2</w:t>
      </w:r>
      <w:r w:rsidR="00FC4118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ų </w:t>
      </w:r>
      <w:r w:rsidR="00AB1153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Saulutė“ 2022-2024</w:t>
      </w:r>
      <w:r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ateginį veiklos planą, lopšelio-darželio veiklos kokybės įsivertinimo išvadas, lopšelio-darželio socialinės aplinkos ypatumus, lopšelio-darželio turimus finansinius ir materialinius išteklius, lopšelio-darželio bendruomenės narių pasiūlymus, lopšelio-darželio pasirinktą prioritetinę veiklos kryptį – </w:t>
      </w:r>
      <w:r w:rsidR="00AE15D2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ų sveikatos ugdymą, </w:t>
      </w:r>
      <w:r w:rsidR="00AB062F" w:rsidRPr="0023273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fizinės ir emocinės sveikatos plėtojimą. </w:t>
      </w:r>
    </w:p>
    <w:p w14:paraId="230AE577" w14:textId="77777777" w:rsidR="00880F0C" w:rsidRPr="004C407A" w:rsidRDefault="00631910" w:rsidP="00BD189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407A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lopšelio-darželio „Saulutė“ metinę vei</w:t>
      </w:r>
      <w:r w:rsidR="006A5626" w:rsidRPr="004C407A">
        <w:rPr>
          <w:rFonts w:ascii="Times New Roman" w:eastAsia="Times New Roman" w:hAnsi="Times New Roman" w:cs="Times New Roman"/>
          <w:sz w:val="24"/>
          <w:szCs w:val="24"/>
          <w:lang w:eastAsia="lt-LT"/>
        </w:rPr>
        <w:t>klos programą rengė darbo grupė</w:t>
      </w:r>
      <w:r w:rsidR="00747018" w:rsidRPr="004C407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411CA7D" w14:textId="77777777" w:rsidR="006A5626" w:rsidRPr="004C407A" w:rsidRDefault="006A5626" w:rsidP="00696D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920974" w14:textId="77777777" w:rsidR="004A1680" w:rsidRPr="00D76C3E" w:rsidRDefault="004A1680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2281A4A6" w14:textId="77777777" w:rsidR="00631910" w:rsidRPr="00D76C3E" w:rsidRDefault="00C94D1B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ĖJUSIŲ METŲ LOPŠELIO – DARŽELIO</w:t>
      </w:r>
      <w:r w:rsidR="00E56B05"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OS ANALIZĖ</w:t>
      </w:r>
    </w:p>
    <w:p w14:paraId="6296314B" w14:textId="77777777" w:rsidR="00A54C28" w:rsidRPr="00D76C3E" w:rsidRDefault="00A54C28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09675510" w14:textId="5C370BD2" w:rsidR="005C09DA" w:rsidRDefault="00BD1893" w:rsidP="00291075">
      <w:pPr>
        <w:tabs>
          <w:tab w:val="left" w:pos="709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 w:rsidRPr="00A54C28">
        <w:rPr>
          <w:rFonts w:ascii="Times New Roman" w:hAnsi="Times New Roman" w:cs="Times New Roman"/>
          <w:sz w:val="24"/>
          <w:szCs w:val="24"/>
        </w:rPr>
        <w:tab/>
      </w:r>
      <w:r w:rsidR="005C09DA">
        <w:rPr>
          <w:rFonts w:ascii="Times New Roman" w:eastAsia="Calibri" w:hAnsi="Times New Roman" w:cs="Times New Roman"/>
          <w:sz w:val="24"/>
          <w:szCs w:val="24"/>
        </w:rPr>
        <w:t>2023</w:t>
      </w:r>
      <w:r w:rsidR="005C09DA" w:rsidRPr="00ED314E">
        <w:rPr>
          <w:rFonts w:ascii="Times New Roman" w:eastAsia="Calibri" w:hAnsi="Times New Roman" w:cs="Times New Roman"/>
          <w:sz w:val="24"/>
          <w:szCs w:val="24"/>
        </w:rPr>
        <w:t xml:space="preserve"> m. darželio bendruomenės prioritetas – </w:t>
      </w:r>
      <w:r w:rsidR="005C09DA" w:rsidRPr="00ED314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iprinti darželio bendruomenės narių pasirengimą priimti ir ugdyti įvairių ugdymosi poreikių turinčius vaikus</w:t>
      </w:r>
      <w:r w:rsidR="005C09D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.</w:t>
      </w:r>
    </w:p>
    <w:p w14:paraId="5CB8E5EA" w14:textId="77777777" w:rsidR="00291075" w:rsidRPr="0011700D" w:rsidRDefault="00291075" w:rsidP="00291075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91075">
        <w:rPr>
          <w:rFonts w:ascii="Times New Roman" w:eastAsia="Calibri" w:hAnsi="Times New Roman" w:cs="Times New Roman"/>
          <w:sz w:val="24"/>
          <w:szCs w:val="24"/>
        </w:rPr>
        <w:t>Strateginio plano ir metinio veiklos plano įgyvendinimo kryptys.</w:t>
      </w:r>
    </w:p>
    <w:p w14:paraId="3992D62A" w14:textId="05419F42" w:rsidR="00291075" w:rsidRPr="00291075" w:rsidRDefault="00291075" w:rsidP="00291075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91075">
        <w:rPr>
          <w:rFonts w:ascii="Times New Roman" w:hAnsi="Times New Roman" w:cs="Times New Roman"/>
          <w:sz w:val="24"/>
          <w:szCs w:val="24"/>
        </w:rPr>
        <w:t>Raseinių lopšelio-darželio „Saulutė“ 2022-2024 metų strateginio plano tikslas – efektyvus įstaigos valdymas, darbuotojų profesinis tobulėjimas siekiant ugdymo(</w:t>
      </w:r>
      <w:proofErr w:type="spellStart"/>
      <w:r w:rsidRPr="002910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1075">
        <w:rPr>
          <w:rFonts w:ascii="Times New Roman" w:hAnsi="Times New Roman" w:cs="Times New Roman"/>
          <w:sz w:val="24"/>
          <w:szCs w:val="24"/>
        </w:rPr>
        <w:t>) kokybės, atitinkančios šiuolaikinės visuomenės poreikius.</w:t>
      </w:r>
    </w:p>
    <w:p w14:paraId="3D647F5A" w14:textId="77777777" w:rsidR="0011700D" w:rsidRDefault="00291075" w:rsidP="002910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1075">
        <w:rPr>
          <w:rFonts w:ascii="Times New Roman" w:hAnsi="Times New Roman" w:cs="Times New Roman"/>
          <w:sz w:val="24"/>
          <w:szCs w:val="24"/>
        </w:rPr>
        <w:t xml:space="preserve">Strateginio plano įgyvendinimo laikotarpiu prioritetinės įgyvendinimo kryptys: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pasirengti priimti ir ugdyti įvairių ugdymosi poreikių turinčius vaikus,</w:t>
      </w:r>
      <w:r w:rsidRPr="00291075">
        <w:rPr>
          <w:rFonts w:ascii="Times New Roman" w:eastAsia="Calibri" w:hAnsi="Times New Roman" w:cs="Times New Roman"/>
          <w:sz w:val="24"/>
          <w:szCs w:val="24"/>
        </w:rPr>
        <w:t xml:space="preserve"> atnaujinto ikimokyklinio, priešmokyklinio ugdymo turinio diegimas, metodinės veiklos plėtra, kuriant besimokančią bendruomenę.</w:t>
      </w:r>
    </w:p>
    <w:p w14:paraId="3C111BBA" w14:textId="77777777" w:rsidR="0011700D" w:rsidRDefault="0011700D" w:rsidP="002910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075" w:rsidRPr="0029107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variausi strateginio plano ir metinio veiklos plano rezultatai bei rodikliai.</w:t>
      </w:r>
    </w:p>
    <w:p w14:paraId="027B0BDD" w14:textId="0E70CF75" w:rsidR="00291075" w:rsidRPr="00291075" w:rsidRDefault="0011700D" w:rsidP="002910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075" w:rsidRPr="0029107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-ųjų metų 1 tikslas</w:t>
      </w:r>
      <w:r w:rsidR="00291075"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291075" w:rsidRPr="00291075">
        <w:rPr>
          <w:rFonts w:ascii="Times New Roman" w:eastAsia="Times New Roman" w:hAnsi="Times New Roman" w:cs="Times New Roman"/>
          <w:sz w:val="24"/>
        </w:rPr>
        <w:t>plėtoti ikimokyklinio ir priešmokyklinio ugdymo turinį, kuriant kokybės siekio kultūrą</w:t>
      </w:r>
      <w:r w:rsidR="00291075" w:rsidRPr="002910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1075"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daviniai.</w:t>
      </w:r>
    </w:p>
    <w:p w14:paraId="4582D927" w14:textId="18D36C96" w:rsidR="00291075" w:rsidRPr="00291075" w:rsidRDefault="00291075" w:rsidP="0029107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1700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1.</w:t>
      </w:r>
      <w:r w:rsidRPr="00291075">
        <w:rPr>
          <w:rFonts w:ascii="Times New Roman" w:eastAsia="Times New Roman" w:hAnsi="Times New Roman" w:cs="Times New Roman"/>
          <w:sz w:val="24"/>
        </w:rPr>
        <w:t xml:space="preserve"> Įgyvendinti atnaujintą ugdymo turinį, siekiant tvarios asmenybės </w:t>
      </w:r>
      <w:proofErr w:type="spellStart"/>
      <w:r w:rsidRPr="00291075">
        <w:rPr>
          <w:rFonts w:ascii="Times New Roman" w:eastAsia="Times New Roman" w:hAnsi="Times New Roman" w:cs="Times New Roman"/>
          <w:sz w:val="24"/>
        </w:rPr>
        <w:t>ūgties</w:t>
      </w:r>
      <w:proofErr w:type="spellEnd"/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7D18C08" w14:textId="01F968FF" w:rsidR="00291075" w:rsidRPr="00291075" w:rsidRDefault="00291075" w:rsidP="0029107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1700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291075">
        <w:rPr>
          <w:rFonts w:ascii="Times New Roman" w:eastAsia="Times New Roman" w:hAnsi="Times New Roman" w:cs="Times New Roman"/>
          <w:sz w:val="24"/>
        </w:rPr>
        <w:t>Sukurti sąlygas kiekvienam vaikui siekti ugdymosi pažangos, stiprinant bendradarbiavimą su šeima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CF5D7BC" w14:textId="583DC272" w:rsidR="00291075" w:rsidRPr="00291075" w:rsidRDefault="00291075" w:rsidP="0029107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1700D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3. </w:t>
      </w:r>
      <w:r w:rsidRPr="00291075">
        <w:rPr>
          <w:rFonts w:ascii="Times New Roman" w:eastAsia="Times New Roman" w:hAnsi="Times New Roman" w:cs="Times New Roman"/>
          <w:sz w:val="24"/>
        </w:rPr>
        <w:t>Vykdyti kryptingą ir sistemingą sveikatos stiprinimo veiklą, įtraukiant visą lopšelio-darželio bendruomenę</w:t>
      </w:r>
      <w:r w:rsidRPr="00291075">
        <w:rPr>
          <w:rFonts w:ascii="Times New Roman" w:hAnsi="Times New Roman" w:cs="Times New Roman"/>
          <w:sz w:val="24"/>
          <w:szCs w:val="24"/>
        </w:rPr>
        <w:t>;</w:t>
      </w:r>
    </w:p>
    <w:p w14:paraId="0E62366B" w14:textId="54597804" w:rsidR="00291075" w:rsidRPr="00291075" w:rsidRDefault="00291075" w:rsidP="0029107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hAnsi="Times New Roman" w:cs="Times New Roman"/>
          <w:sz w:val="24"/>
          <w:szCs w:val="24"/>
        </w:rPr>
        <w:tab/>
      </w:r>
      <w:r w:rsidR="0011700D">
        <w:rPr>
          <w:rFonts w:ascii="Times New Roman" w:hAnsi="Times New Roman" w:cs="Times New Roman"/>
          <w:sz w:val="24"/>
          <w:szCs w:val="24"/>
        </w:rPr>
        <w:tab/>
      </w:r>
      <w:r w:rsidRPr="00291075">
        <w:rPr>
          <w:rFonts w:ascii="Times New Roman" w:hAnsi="Times New Roman" w:cs="Times New Roman"/>
          <w:sz w:val="24"/>
          <w:szCs w:val="24"/>
        </w:rPr>
        <w:t>4.</w:t>
      </w:r>
      <w:r w:rsidRPr="00291075">
        <w:rPr>
          <w:rFonts w:ascii="Times New Roman" w:eastAsia="Times New Roman" w:hAnsi="Times New Roman" w:cs="Times New Roman"/>
          <w:sz w:val="24"/>
        </w:rPr>
        <w:t xml:space="preserve"> Puoselėti pilietinį tapatumą, perteikiant tautos tradicijas, papročius, kalbą.</w:t>
      </w: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5191E14D" w14:textId="77777777" w:rsidTr="0011700D">
        <w:tc>
          <w:tcPr>
            <w:tcW w:w="9639" w:type="dxa"/>
          </w:tcPr>
          <w:p w14:paraId="68CE68A8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 xml:space="preserve">1. </w:t>
            </w:r>
            <w:r w:rsidRPr="00291075">
              <w:rPr>
                <w:b/>
              </w:rPr>
              <w:t xml:space="preserve">Įgyvendinti atnaujintą ugdymo turinį, siekiant tvarios asmenybės </w:t>
            </w:r>
            <w:proofErr w:type="spellStart"/>
            <w:r w:rsidRPr="00291075">
              <w:rPr>
                <w:b/>
              </w:rPr>
              <w:t>ūgties</w:t>
            </w:r>
            <w:proofErr w:type="spellEnd"/>
            <w:r w:rsidRPr="00291075">
              <w:rPr>
                <w:b/>
                <w:szCs w:val="24"/>
                <w:lang w:eastAsia="lt-LT"/>
              </w:rPr>
              <w:t>.</w:t>
            </w:r>
          </w:p>
        </w:tc>
      </w:tr>
      <w:tr w:rsidR="00291075" w:rsidRPr="00291075" w14:paraId="7488E087" w14:textId="77777777" w:rsidTr="0011700D">
        <w:tc>
          <w:tcPr>
            <w:tcW w:w="9639" w:type="dxa"/>
          </w:tcPr>
          <w:p w14:paraId="647D32DE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1.1.</w:t>
            </w:r>
            <w:r w:rsidRPr="00291075">
              <w:rPr>
                <w:szCs w:val="24"/>
              </w:rPr>
              <w:t xml:space="preserve"> Įgyvendindami ikimokyklinio ugdymo ir bendrąją PU programą, visi IU mokytojai vadovavosi metodinėmis rekomendacijomis „Žaismė ir atradimai“,  PU mokytojai – „Patirčių erdvės“ ir nauju priešmokyklinio ugdymo(</w:t>
            </w:r>
            <w:proofErr w:type="spellStart"/>
            <w:r w:rsidRPr="00291075">
              <w:rPr>
                <w:szCs w:val="24"/>
              </w:rPr>
              <w:t>si</w:t>
            </w:r>
            <w:proofErr w:type="spellEnd"/>
            <w:r w:rsidRPr="00291075">
              <w:rPr>
                <w:szCs w:val="24"/>
              </w:rPr>
              <w:t>) priemonių komplektu EMIS.</w:t>
            </w:r>
          </w:p>
          <w:p w14:paraId="32155E11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Visi mokytojai vykdė veiklas „Kolega-kolegai“, reflektavo vaikų įtraukimo, veiklų pritaikymo</w:t>
            </w:r>
          </w:p>
          <w:p w14:paraId="78C68FD5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b/>
                <w:szCs w:val="24"/>
                <w:lang w:eastAsia="lt-LT"/>
              </w:rPr>
            </w:pPr>
            <w:r w:rsidRPr="00291075">
              <w:rPr>
                <w:szCs w:val="24"/>
              </w:rPr>
              <w:t>vaikų įvairovei, įtraukiančių kontekstų kūrimo patirtis.</w:t>
            </w:r>
          </w:p>
        </w:tc>
      </w:tr>
      <w:tr w:rsidR="00291075" w:rsidRPr="00291075" w14:paraId="08A89309" w14:textId="77777777" w:rsidTr="0011700D">
        <w:tc>
          <w:tcPr>
            <w:tcW w:w="9639" w:type="dxa"/>
          </w:tcPr>
          <w:p w14:paraId="421A8883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1.2.</w:t>
            </w:r>
            <w:r w:rsidRPr="00291075">
              <w:rPr>
                <w:szCs w:val="24"/>
              </w:rPr>
              <w:t xml:space="preserve"> Įgyvendinti pažangias praktikas integruojantys projektai: lauko pedagogikos - „Rudens kraitė“, </w:t>
            </w:r>
            <w:proofErr w:type="spellStart"/>
            <w:r w:rsidRPr="00291075">
              <w:rPr>
                <w:szCs w:val="24"/>
              </w:rPr>
              <w:t>Reggio</w:t>
            </w:r>
            <w:proofErr w:type="spellEnd"/>
            <w:r w:rsidRPr="00291075">
              <w:rPr>
                <w:szCs w:val="24"/>
              </w:rPr>
              <w:t xml:space="preserve"> </w:t>
            </w:r>
            <w:proofErr w:type="spellStart"/>
            <w:r w:rsidRPr="00291075">
              <w:rPr>
                <w:szCs w:val="24"/>
              </w:rPr>
              <w:t>Emilia</w:t>
            </w:r>
            <w:proofErr w:type="spellEnd"/>
            <w:r w:rsidRPr="00291075">
              <w:rPr>
                <w:szCs w:val="24"/>
              </w:rPr>
              <w:t xml:space="preserve"> - „Kurkime drauge“, STEAM – rajoninis projektas „Raseiniai - mano miestas“, skirtas miesto 750 gimtadieniui. Nuoroda: https://www.raseiniusaulute.lt/13-naujienos/680-steam-projektas-raseiniams-770</w:t>
            </w:r>
          </w:p>
          <w:p w14:paraId="0EF3F1F8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Organizuota kūrybinė akcija, skirta Žemės dienai. Nuoroda:</w:t>
            </w:r>
            <w:r w:rsidRPr="00291075">
              <w:t xml:space="preserve"> </w:t>
            </w:r>
            <w:r w:rsidRPr="00291075">
              <w:rPr>
                <w:szCs w:val="24"/>
              </w:rPr>
              <w:t>https://www.raseiniusaulute.lt/13-naujienos/667-kurybine-akcija-dovana-zemei-skirta-zemes-dienai</w:t>
            </w:r>
          </w:p>
          <w:p w14:paraId="3F966B8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Visi mokytojai įgyvendino kūrybines veiklas lauke.</w:t>
            </w:r>
          </w:p>
        </w:tc>
      </w:tr>
      <w:tr w:rsidR="00291075" w:rsidRPr="00291075" w14:paraId="604D3BF3" w14:textId="77777777" w:rsidTr="0011700D">
        <w:tc>
          <w:tcPr>
            <w:tcW w:w="9639" w:type="dxa"/>
          </w:tcPr>
          <w:p w14:paraId="461D6416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1.3.</w:t>
            </w:r>
            <w:r w:rsidRPr="00291075">
              <w:rPr>
                <w:szCs w:val="24"/>
                <w:lang w:eastAsia="lt-LT"/>
              </w:rPr>
              <w:t xml:space="preserve"> Visose amžiaus grupėse STEAM metodas integruotas į kasdienę ugdomąją veiklą ir  įgyvendinamus projektus. </w:t>
            </w:r>
          </w:p>
          <w:p w14:paraId="70957316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>Įsijungta į STEAM mokyklų tinklą, gautas pradedančiosios mokyklos STEAM ženklelis.</w:t>
            </w:r>
          </w:p>
          <w:p w14:paraId="306CFDB1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  <w:lang w:eastAsia="lt-LT"/>
              </w:rPr>
              <w:t>Du kartus per savaitę vyresniojo ir priešmokyklinio amžiaus vaikams vyko „</w:t>
            </w:r>
            <w:proofErr w:type="spellStart"/>
            <w:r w:rsidRPr="00291075">
              <w:rPr>
                <w:szCs w:val="24"/>
                <w:lang w:eastAsia="lt-LT"/>
              </w:rPr>
              <w:t>Robotiados</w:t>
            </w:r>
            <w:proofErr w:type="spellEnd"/>
            <w:r w:rsidRPr="00291075">
              <w:rPr>
                <w:szCs w:val="24"/>
                <w:lang w:eastAsia="lt-LT"/>
              </w:rPr>
              <w:t xml:space="preserve">“ veiklos.  </w:t>
            </w:r>
          </w:p>
        </w:tc>
      </w:tr>
      <w:tr w:rsidR="00291075" w:rsidRPr="00291075" w14:paraId="5AC91BCC" w14:textId="77777777" w:rsidTr="0011700D">
        <w:tc>
          <w:tcPr>
            <w:tcW w:w="9639" w:type="dxa"/>
          </w:tcPr>
          <w:p w14:paraId="0E01D284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1.4.</w:t>
            </w:r>
            <w:r w:rsidRPr="00291075">
              <w:rPr>
                <w:szCs w:val="24"/>
              </w:rPr>
              <w:t xml:space="preserve"> Įgyvendintos vartojimo mažinimą, tvarumą, aplinkos tausojimą skatinančios  veiklos.  Vyko tęstinis gamtosauginis projektas, skirtas stebėti, pažinti ir globoti paukštelius visose amžiaus grupėse.  </w:t>
            </w:r>
          </w:p>
          <w:p w14:paraId="76F5C161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Vyresniojo ir priešmokyklinio amžiaus grupėse - projektai „Rudens medis“, „Tvari žiema su </w:t>
            </w:r>
            <w:proofErr w:type="spellStart"/>
            <w:r w:rsidRPr="00291075">
              <w:rPr>
                <w:szCs w:val="24"/>
              </w:rPr>
              <w:t>Sveikatiada</w:t>
            </w:r>
            <w:proofErr w:type="spellEnd"/>
            <w:r w:rsidRPr="00291075">
              <w:rPr>
                <w:szCs w:val="24"/>
              </w:rPr>
              <w:t>“, „Advento kalendoriaus istorijos“ ir kt.</w:t>
            </w:r>
          </w:p>
          <w:p w14:paraId="4D08A59E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Vyresniojo amžiaus vaikai dalyvavo „Žaliojo taško“ nuotolinėje edukacijoje ,,Mamos dienos staigmena“.</w:t>
            </w:r>
          </w:p>
          <w:p w14:paraId="5FC67025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Tęstinio projekto „Mes rūšiuojam“ metu bendruomenė surinko 703 kg. EEĮ atliekų ir 24 kg. baterijų atliekų.</w:t>
            </w:r>
          </w:p>
        </w:tc>
      </w:tr>
      <w:tr w:rsidR="00291075" w:rsidRPr="00291075" w14:paraId="704DB049" w14:textId="77777777" w:rsidTr="0011700D">
        <w:tc>
          <w:tcPr>
            <w:tcW w:w="9639" w:type="dxa"/>
          </w:tcPr>
          <w:p w14:paraId="703C5193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1.5.</w:t>
            </w:r>
            <w:r w:rsidRPr="00291075">
              <w:rPr>
                <w:szCs w:val="24"/>
              </w:rPr>
              <w:t xml:space="preserve"> Sukurtos inovatyvios vidaus ir lauko ugdymo(</w:t>
            </w:r>
            <w:proofErr w:type="spellStart"/>
            <w:r w:rsidRPr="00291075">
              <w:rPr>
                <w:szCs w:val="24"/>
              </w:rPr>
              <w:t>si</w:t>
            </w:r>
            <w:proofErr w:type="spellEnd"/>
            <w:r w:rsidRPr="00291075">
              <w:rPr>
                <w:szCs w:val="24"/>
              </w:rPr>
              <w:t xml:space="preserve">) aplinkos. </w:t>
            </w:r>
          </w:p>
          <w:p w14:paraId="551266E4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Visiems 5-6 metų vaikams sistemingai vyko  veiklos virtualiose erdvėse EMA ir EDUKA.  </w:t>
            </w:r>
          </w:p>
          <w:p w14:paraId="3E0227A6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sigytos ir veiklose naudojamos skaitmeninės išmaniosios priemonės: 2 išmanieji ekranai, 6 planšetės,  2 spausdintuvai, 1 projektorius.</w:t>
            </w:r>
          </w:p>
          <w:p w14:paraId="73B7D794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rengta STEAM lenta ir kreivų veidrodžių siena II buveinės koridoriuje.</w:t>
            </w:r>
          </w:p>
          <w:p w14:paraId="6ED64585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Vykdytos veiklos su interaktyviomis grindimis. </w:t>
            </w:r>
          </w:p>
          <w:p w14:paraId="2D35E9CA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Lauko aplinkoje sukurtos erdvės, kuriose vaikai gali piešti. Įrengtos dvi lauko terasos, pritaikytos vaikų žaidimui, poilsiui.</w:t>
            </w:r>
          </w:p>
          <w:p w14:paraId="0856C892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rengta erdvė „Purvynė“ - vaikų ir darbuotojų   emocinės ir fizinės sveikatos stiprinimui.</w:t>
            </w:r>
          </w:p>
          <w:p w14:paraId="045948E2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Sukurtas plakatas paukščių pažinimui.</w:t>
            </w:r>
          </w:p>
        </w:tc>
      </w:tr>
    </w:tbl>
    <w:p w14:paraId="6F70C479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0CB8622B" w14:textId="77777777" w:rsidTr="002579C3">
        <w:tc>
          <w:tcPr>
            <w:tcW w:w="9639" w:type="dxa"/>
          </w:tcPr>
          <w:p w14:paraId="542E3BC9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lastRenderedPageBreak/>
              <w:t xml:space="preserve">2. </w:t>
            </w:r>
            <w:r w:rsidRPr="00291075">
              <w:rPr>
                <w:b/>
              </w:rPr>
              <w:t>Sukurti sąlygas kiekvienam vaikui siekti ugdymosi pažangos, stiprinant bendradarbiavimą su šeima</w:t>
            </w:r>
            <w:r w:rsidRPr="00291075">
              <w:rPr>
                <w:b/>
                <w:szCs w:val="24"/>
                <w:lang w:eastAsia="lt-LT"/>
              </w:rPr>
              <w:t>.</w:t>
            </w:r>
          </w:p>
        </w:tc>
      </w:tr>
      <w:tr w:rsidR="00291075" w:rsidRPr="00291075" w14:paraId="466AAD43" w14:textId="77777777" w:rsidTr="002579C3">
        <w:tc>
          <w:tcPr>
            <w:tcW w:w="9639" w:type="dxa"/>
          </w:tcPr>
          <w:p w14:paraId="189ABE6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2.1.</w:t>
            </w:r>
            <w:r w:rsidRPr="00291075">
              <w:rPr>
                <w:szCs w:val="24"/>
              </w:rPr>
              <w:t xml:space="preserve"> Ugdytinių pasiekimų ir pažangos fiksavimas. Visi mokytojai stebėjo ir vertino vaikų pasiekimus, kuriuos fiksavo el. dienyne ir Vaiko pasiekimų aplanke. Su tėvais aptarė individualiai. </w:t>
            </w:r>
          </w:p>
          <w:p w14:paraId="038814EC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Švietimo pagalbą teikiantys specialistai vaikų pažangą fiksavo el. dienyne, aptarė su tėvais. </w:t>
            </w:r>
          </w:p>
          <w:p w14:paraId="1697537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b/>
                <w:szCs w:val="24"/>
                <w:lang w:eastAsia="lt-LT"/>
              </w:rPr>
            </w:pPr>
            <w:r w:rsidRPr="00291075">
              <w:rPr>
                <w:szCs w:val="24"/>
              </w:rPr>
              <w:t>Du kartus per metus pagal Raseinių švietimo pagalbos tarnybos rekomendacijas parengtos pritaikytos programos ir  individualūs pagalbos planai buvo aptariami su švietimo pagalbos specialistais, tėvais, mokytojų padėjėjais.</w:t>
            </w:r>
          </w:p>
        </w:tc>
      </w:tr>
      <w:tr w:rsidR="00291075" w:rsidRPr="00291075" w14:paraId="2E76404C" w14:textId="77777777" w:rsidTr="002579C3">
        <w:tc>
          <w:tcPr>
            <w:tcW w:w="9639" w:type="dxa"/>
          </w:tcPr>
          <w:p w14:paraId="0585CECA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2.2.</w:t>
            </w:r>
            <w:r w:rsidRPr="00291075">
              <w:rPr>
                <w:szCs w:val="24"/>
              </w:rPr>
              <w:t xml:space="preserve"> Vyko planingas ir pagal poreikį mokytojų konsultavimas dėl vaikų pasiekimų vertinimo, veiklos planavimo,  pritaikytų programų, individualios pagalbos planų rengimo. </w:t>
            </w:r>
          </w:p>
          <w:p w14:paraId="795AE0F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Stebėta  ir konsultuota dėl įvairių vaikų poilsio formų taikymo ir kaip motyvuoti vaikus sveikatai palankiai mitybai, kaip kiekvienas galime prisidėti ta</w:t>
            </w:r>
          </w:p>
        </w:tc>
      </w:tr>
      <w:tr w:rsidR="00291075" w:rsidRPr="00291075" w14:paraId="74FDB801" w14:textId="77777777" w:rsidTr="002579C3">
        <w:tc>
          <w:tcPr>
            <w:tcW w:w="9639" w:type="dxa"/>
          </w:tcPr>
          <w:p w14:paraId="098D7D27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</w:rPr>
              <w:t>2.3</w:t>
            </w:r>
            <w:r w:rsidRPr="00291075">
              <w:rPr>
                <w:b/>
                <w:szCs w:val="24"/>
                <w:lang w:eastAsia="lt-LT"/>
              </w:rPr>
              <w:t>.</w:t>
            </w:r>
            <w:r w:rsidRPr="00291075">
              <w:rPr>
                <w:szCs w:val="24"/>
                <w:lang w:eastAsia="lt-LT"/>
              </w:rPr>
              <w:t xml:space="preserve"> Organizuota Atvirumo savaitė. Tėvai stebėjo ugdomąsias veiklas,  dalyvavo pedagogų ir tėvų viktorinoje „</w:t>
            </w:r>
            <w:proofErr w:type="spellStart"/>
            <w:r w:rsidRPr="00291075">
              <w:rPr>
                <w:szCs w:val="24"/>
                <w:lang w:eastAsia="lt-LT"/>
              </w:rPr>
              <w:t>Kimočių</w:t>
            </w:r>
            <w:proofErr w:type="spellEnd"/>
            <w:r w:rsidRPr="00291075">
              <w:rPr>
                <w:szCs w:val="24"/>
                <w:lang w:eastAsia="lt-LT"/>
              </w:rPr>
              <w:t xml:space="preserve"> pasaulyje“, kūrybinėse dirbtuvėse pagal </w:t>
            </w:r>
            <w:proofErr w:type="spellStart"/>
            <w:r w:rsidRPr="00291075">
              <w:rPr>
                <w:szCs w:val="24"/>
                <w:lang w:eastAsia="lt-LT"/>
              </w:rPr>
              <w:t>Reggio</w:t>
            </w:r>
            <w:proofErr w:type="spellEnd"/>
            <w:r w:rsidRPr="00291075">
              <w:rPr>
                <w:szCs w:val="24"/>
                <w:lang w:eastAsia="lt-LT"/>
              </w:rPr>
              <w:t xml:space="preserve"> </w:t>
            </w:r>
            <w:proofErr w:type="spellStart"/>
            <w:r w:rsidRPr="00291075">
              <w:rPr>
                <w:szCs w:val="24"/>
                <w:lang w:eastAsia="lt-LT"/>
              </w:rPr>
              <w:t>Emilia</w:t>
            </w:r>
            <w:proofErr w:type="spellEnd"/>
            <w:r w:rsidRPr="00291075">
              <w:rPr>
                <w:szCs w:val="24"/>
                <w:lang w:eastAsia="lt-LT"/>
              </w:rPr>
              <w:t xml:space="preserve"> metodiką ir „Tolerancijos žibintas“. </w:t>
            </w:r>
          </w:p>
          <w:p w14:paraId="1406F6F8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 xml:space="preserve">Vyko nuotolinė  psichologės D. </w:t>
            </w:r>
            <w:proofErr w:type="spellStart"/>
            <w:r w:rsidRPr="00291075">
              <w:rPr>
                <w:szCs w:val="24"/>
                <w:lang w:eastAsia="lt-LT"/>
              </w:rPr>
              <w:t>Gasparavičiūtės</w:t>
            </w:r>
            <w:proofErr w:type="spellEnd"/>
            <w:r w:rsidRPr="00291075">
              <w:rPr>
                <w:szCs w:val="24"/>
                <w:lang w:eastAsia="lt-LT"/>
              </w:rPr>
              <w:t xml:space="preserve"> paskaita „Vaikų pažinimas, kokybiško santykio su jais kūrimas“  ir sveikatos pedagogės, trenerės, </w:t>
            </w:r>
            <w:proofErr w:type="spellStart"/>
            <w:r w:rsidRPr="00291075">
              <w:rPr>
                <w:szCs w:val="24"/>
                <w:lang w:eastAsia="lt-LT"/>
              </w:rPr>
              <w:t>Kneipas</w:t>
            </w:r>
            <w:proofErr w:type="spellEnd"/>
            <w:r w:rsidRPr="00291075">
              <w:rPr>
                <w:szCs w:val="24"/>
                <w:lang w:eastAsia="lt-LT"/>
              </w:rPr>
              <w:t xml:space="preserve"> – vaikams konsultantės  L. </w:t>
            </w:r>
            <w:proofErr w:type="spellStart"/>
            <w:r w:rsidRPr="00291075">
              <w:rPr>
                <w:szCs w:val="24"/>
                <w:lang w:eastAsia="lt-LT"/>
              </w:rPr>
              <w:t>Pokvytytės</w:t>
            </w:r>
            <w:proofErr w:type="spellEnd"/>
            <w:r w:rsidRPr="00291075">
              <w:rPr>
                <w:szCs w:val="24"/>
                <w:lang w:eastAsia="lt-LT"/>
              </w:rPr>
              <w:t xml:space="preserve"> paskaita „S. </w:t>
            </w:r>
            <w:proofErr w:type="spellStart"/>
            <w:r w:rsidRPr="00291075">
              <w:rPr>
                <w:szCs w:val="24"/>
                <w:lang w:eastAsia="lt-LT"/>
              </w:rPr>
              <w:t>Kneipo</w:t>
            </w:r>
            <w:proofErr w:type="spellEnd"/>
            <w:r w:rsidRPr="00291075">
              <w:rPr>
                <w:szCs w:val="24"/>
                <w:lang w:eastAsia="lt-LT"/>
              </w:rPr>
              <w:t xml:space="preserve">  sveikatinimo metodikos taikymas stiprinant vaikų sveikatą“.</w:t>
            </w:r>
          </w:p>
          <w:p w14:paraId="6A3D4B9A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>Vyko sveikos mitybos ir sveikatai palankaus maisto gamybos mokymai bendruomenės nariams.</w:t>
            </w:r>
          </w:p>
          <w:p w14:paraId="4C8A4609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 xml:space="preserve">Tėvams buvo sudaryta galimybė susipažinti su lopšelyje-darželyje gaminamų pusryčių meniu, paragauti rytinės košės. </w:t>
            </w:r>
          </w:p>
          <w:p w14:paraId="6FADA11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>Vyko logopedo, specialiojo pedagogo konsultacijos tėvams „Vaiko raidos kalendorius“.</w:t>
            </w:r>
          </w:p>
          <w:p w14:paraId="730A80D7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szCs w:val="24"/>
                <w:lang w:eastAsia="lt-LT"/>
              </w:rPr>
              <w:t>Sušoktas bendruomenės narių Draugystės šokis.</w:t>
            </w:r>
          </w:p>
        </w:tc>
      </w:tr>
    </w:tbl>
    <w:p w14:paraId="448900F7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55549618" w14:textId="77777777" w:rsidTr="002579C3">
        <w:tc>
          <w:tcPr>
            <w:tcW w:w="9639" w:type="dxa"/>
          </w:tcPr>
          <w:p w14:paraId="56F6CE48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 xml:space="preserve">3. </w:t>
            </w:r>
            <w:r w:rsidRPr="00291075">
              <w:rPr>
                <w:b/>
              </w:rPr>
              <w:t>Vykdyti kryptingą ir sistemingą sveikatos stiprinimo veiklą, įtraukiant visą lopšelio-darželio bendruomenę</w:t>
            </w:r>
            <w:r w:rsidRPr="00291075">
              <w:rPr>
                <w:b/>
                <w:szCs w:val="24"/>
                <w:lang w:eastAsia="lt-LT"/>
              </w:rPr>
              <w:t>.</w:t>
            </w:r>
          </w:p>
        </w:tc>
      </w:tr>
      <w:tr w:rsidR="00291075" w:rsidRPr="00291075" w14:paraId="1E462BFF" w14:textId="77777777" w:rsidTr="002579C3">
        <w:tc>
          <w:tcPr>
            <w:tcW w:w="9639" w:type="dxa"/>
          </w:tcPr>
          <w:p w14:paraId="290EECD0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  <w:lang w:eastAsia="lt-LT"/>
              </w:rPr>
              <w:t>3.1.</w:t>
            </w:r>
            <w:r w:rsidRPr="00291075">
              <w:rPr>
                <w:szCs w:val="24"/>
              </w:rPr>
              <w:t xml:space="preserve"> Visi penki S. </w:t>
            </w:r>
            <w:proofErr w:type="spellStart"/>
            <w:r w:rsidRPr="00291075">
              <w:rPr>
                <w:szCs w:val="24"/>
              </w:rPr>
              <w:t>Kneipo</w:t>
            </w:r>
            <w:proofErr w:type="spellEnd"/>
            <w:r w:rsidRPr="00291075">
              <w:rPr>
                <w:szCs w:val="24"/>
              </w:rPr>
              <w:t xml:space="preserve"> sveikatinimo elementai sistemingai taikomi dviejose grupėse. Į vaikų sveikatos stiprinimo veiklą, taikant S. </w:t>
            </w:r>
            <w:proofErr w:type="spellStart"/>
            <w:r w:rsidRPr="00291075">
              <w:rPr>
                <w:szCs w:val="24"/>
              </w:rPr>
              <w:t>Kneipo</w:t>
            </w:r>
            <w:proofErr w:type="spellEnd"/>
            <w:r w:rsidRPr="00291075">
              <w:rPr>
                <w:szCs w:val="24"/>
              </w:rPr>
              <w:t xml:space="preserve"> metodiką,  įsitraukė dar vienos grupės vaikai ir mokytojai. </w:t>
            </w:r>
          </w:p>
          <w:p w14:paraId="3C9FB616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Sveikatinimo veiklos  pristatytos  stendiniame pranešime „Mažais žingsneliais sveikatos link“, kuris buvo  pristatytas tėvams atvirumo savaitėje ir mokytojams mokytojų tarybos posėdyje.</w:t>
            </w:r>
          </w:p>
          <w:p w14:paraId="5619519E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Įgyvendintas S. </w:t>
            </w:r>
            <w:proofErr w:type="spellStart"/>
            <w:r w:rsidRPr="00291075">
              <w:rPr>
                <w:szCs w:val="24"/>
              </w:rPr>
              <w:t>Kneipo</w:t>
            </w:r>
            <w:proofErr w:type="spellEnd"/>
            <w:r w:rsidRPr="00291075">
              <w:rPr>
                <w:szCs w:val="24"/>
              </w:rPr>
              <w:t xml:space="preserve"> draugijos iššūkis „Basomis po sniegą“ ir „Purvynė“. Nuoroda: https://www.raseiniusaulute.lt/13-naujienos/644-basi-po-sniega</w:t>
            </w:r>
          </w:p>
          <w:p w14:paraId="245CFC42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Organizuoti mokymai mokytojams ir tėvams.</w:t>
            </w:r>
          </w:p>
        </w:tc>
      </w:tr>
      <w:tr w:rsidR="00291075" w:rsidRPr="00291075" w14:paraId="30B5C2BB" w14:textId="77777777" w:rsidTr="002579C3">
        <w:tc>
          <w:tcPr>
            <w:tcW w:w="9639" w:type="dxa"/>
          </w:tcPr>
          <w:p w14:paraId="05129C13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3.2.</w:t>
            </w:r>
            <w:r w:rsidRPr="00291075">
              <w:rPr>
                <w:szCs w:val="24"/>
              </w:rPr>
              <w:t xml:space="preserve"> Vyko veiklos, skirtos Nacionalinio sveikatą stiprinančių mokyklų tinklo veiklos 30-mečiui.</w:t>
            </w:r>
          </w:p>
          <w:p w14:paraId="35FA2E7D" w14:textId="77777777" w:rsidR="00291075" w:rsidRPr="00291075" w:rsidRDefault="00291075" w:rsidP="00291075">
            <w:pPr>
              <w:tabs>
                <w:tab w:val="left" w:pos="3165"/>
              </w:tabs>
              <w:jc w:val="both"/>
            </w:pPr>
            <w:r w:rsidRPr="00291075">
              <w:rPr>
                <w:szCs w:val="24"/>
              </w:rPr>
              <w:t xml:space="preserve">Įsijungta į nacionalinį renginį „Sveikatą stiprinančių mokyklų banga per Lietuvą 2023“. Organizuotas rajoninis fizinio aktyvumo renginys Raseinių Maironio parke, dalyvaujant Raseinių lopšelio-darželio </w:t>
            </w:r>
            <w:r w:rsidRPr="00291075">
              <w:t xml:space="preserve"> „Liepaitė“ vaikams.</w:t>
            </w:r>
          </w:p>
          <w:p w14:paraId="59D643FB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Nuoroda: https://www.raseiniusaulute.lt/13-naujienos/677-sveikata-stiprinanciu-mokyklu-banga-per-lietuva-2023</w:t>
            </w:r>
          </w:p>
          <w:p w14:paraId="0BFAD478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Įgyvendintos veiklos pagal RIUPPKA veiklos planą, trumpalaikės fizinio aktyvumo  iniciatyvos: „Diena be automobilio“, „Mažoji mylia“, „Aktyvus koridorius“ ir kt. Renginiuose dalyvavo  3-6 m. vaikai.</w:t>
            </w:r>
          </w:p>
        </w:tc>
      </w:tr>
      <w:tr w:rsidR="00291075" w:rsidRPr="00291075" w14:paraId="04479284" w14:textId="77777777" w:rsidTr="002579C3">
        <w:tc>
          <w:tcPr>
            <w:tcW w:w="9639" w:type="dxa"/>
          </w:tcPr>
          <w:p w14:paraId="47FC502E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3.3.</w:t>
            </w:r>
            <w:r w:rsidRPr="00291075">
              <w:rPr>
                <w:szCs w:val="24"/>
              </w:rPr>
              <w:t xml:space="preserve"> Vyko  #</w:t>
            </w:r>
            <w:proofErr w:type="spellStart"/>
            <w:r w:rsidRPr="00291075">
              <w:rPr>
                <w:szCs w:val="24"/>
              </w:rPr>
              <w:t>Beactive</w:t>
            </w:r>
            <w:proofErr w:type="spellEnd"/>
            <w:r w:rsidRPr="00291075">
              <w:rPr>
                <w:szCs w:val="24"/>
              </w:rPr>
              <w:t xml:space="preserve"> 2023 veiklos: sporto šventė, skirta paminėti Pasaulinę sniego dieną </w:t>
            </w:r>
            <w:r w:rsidRPr="00291075">
              <w:t xml:space="preserve"> </w:t>
            </w:r>
            <w:r w:rsidRPr="00291075">
              <w:rPr>
                <w:szCs w:val="24"/>
              </w:rPr>
              <w:t>Nuoroda:</w:t>
            </w:r>
            <w:r w:rsidRPr="00291075">
              <w:t xml:space="preserve"> </w:t>
            </w:r>
            <w:r w:rsidRPr="00291075">
              <w:rPr>
                <w:szCs w:val="24"/>
              </w:rPr>
              <w:t xml:space="preserve">https://www.raseiniusaulute.lt/13-naujienos/632-pasauline-sniego-diena-2023 </w:t>
            </w:r>
          </w:p>
          <w:p w14:paraId="359CE328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Priešmokyklinio amžiaus vaikai ir dalis darželio darbuotojų paminėjo Europos sporto savaitę  pėsčiųjų žygiu „Mažais žingsneliais gimto miesto takais“</w:t>
            </w:r>
          </w:p>
          <w:p w14:paraId="5EC34554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Nuoroda: https://www.raseiniusaulute.lt/13-naujienos/694-zygis-mazais-zingsneliais-gimto-miesto-takais-2</w:t>
            </w:r>
          </w:p>
        </w:tc>
      </w:tr>
      <w:tr w:rsidR="00291075" w:rsidRPr="00291075" w14:paraId="32812E91" w14:textId="77777777" w:rsidTr="002579C3">
        <w:tc>
          <w:tcPr>
            <w:tcW w:w="9639" w:type="dxa"/>
          </w:tcPr>
          <w:p w14:paraId="48CC941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3.4.</w:t>
            </w:r>
            <w:r w:rsidRPr="00291075">
              <w:rPr>
                <w:szCs w:val="24"/>
              </w:rPr>
              <w:t xml:space="preserve"> Organizuotos sveiko maisto propagavimo veiklos. Paminėta  Vandens diena, Arbatos diena.</w:t>
            </w:r>
          </w:p>
          <w:p w14:paraId="6B5B0548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Nuoroda: https://www.raseiniusaulute.lt/13-naujienos/653-vandens-diena</w:t>
            </w:r>
          </w:p>
          <w:p w14:paraId="1DE698D0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lastRenderedPageBreak/>
              <w:t xml:space="preserve">Vyresniojo amžiaus vaikai </w:t>
            </w:r>
            <w:r w:rsidRPr="00291075">
              <w:t>kuriose s</w:t>
            </w:r>
            <w:r w:rsidRPr="00291075">
              <w:rPr>
                <w:szCs w:val="24"/>
              </w:rPr>
              <w:t xml:space="preserve">usipažino su mitybos piramide, sužinojo kad reikia valgyti kuo įvairesnį maistą, skirtingų spalvų daržovių ir vaisių ir pan. </w:t>
            </w:r>
          </w:p>
        </w:tc>
      </w:tr>
      <w:tr w:rsidR="00291075" w:rsidRPr="00291075" w14:paraId="0B75E191" w14:textId="77777777" w:rsidTr="002579C3">
        <w:tc>
          <w:tcPr>
            <w:tcW w:w="9639" w:type="dxa"/>
          </w:tcPr>
          <w:p w14:paraId="20E443B3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lastRenderedPageBreak/>
              <w:t>3.5.</w:t>
            </w:r>
            <w:r w:rsidRPr="00291075">
              <w:rPr>
                <w:szCs w:val="24"/>
              </w:rPr>
              <w:t xml:space="preserve"> Įgyvendinti ilgalaikiai nacionaliniai sveikatos stiprinimo projektai. Projekte „Ikimokyklinukų žiemos olimpiada 2023“ dalyvavę 5-6 metų vaikai susipažino  su žiemos sporto šakomis, vyko veiklos integruojant STEAM metodikos elementus. Nuoroda: https://www.raseiniusaulute.lt/13-naujienos/643-ikimokyklinuku-ziemos-olimpiada-2023</w:t>
            </w:r>
          </w:p>
          <w:p w14:paraId="7005E764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gyvendinti  projektai:  „</w:t>
            </w:r>
            <w:proofErr w:type="spellStart"/>
            <w:r w:rsidRPr="00291075">
              <w:rPr>
                <w:szCs w:val="24"/>
              </w:rPr>
              <w:t>Futboliukas</w:t>
            </w:r>
            <w:proofErr w:type="spellEnd"/>
            <w:r w:rsidRPr="00291075">
              <w:rPr>
                <w:szCs w:val="24"/>
              </w:rPr>
              <w:t xml:space="preserve">“ ir „Lietuvos mažųjų žaidynės“. Projektų veiklose dalyvavo  visi vyresniojo amžiaus, 4-6 metų vaikai. </w:t>
            </w:r>
          </w:p>
          <w:p w14:paraId="2D8ADE77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Nuoroda: https://www.raseiniusaulute.lt/13-naujienos/674-lietuvos-mazuju-zaidyniu</w:t>
            </w:r>
          </w:p>
          <w:p w14:paraId="43854DE0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gyvendinti du ilgalaikio sveikos gyvensenos ugdymo projekto  „</w:t>
            </w:r>
            <w:proofErr w:type="spellStart"/>
            <w:r w:rsidRPr="00291075">
              <w:rPr>
                <w:szCs w:val="24"/>
              </w:rPr>
              <w:t>Sveikatiada</w:t>
            </w:r>
            <w:proofErr w:type="spellEnd"/>
            <w:r w:rsidRPr="00291075">
              <w:rPr>
                <w:szCs w:val="24"/>
              </w:rPr>
              <w:t xml:space="preserve">“ iššūkiai. Iššūkio „Užsiimk joga su </w:t>
            </w:r>
            <w:proofErr w:type="spellStart"/>
            <w:r w:rsidRPr="00291075">
              <w:rPr>
                <w:szCs w:val="24"/>
              </w:rPr>
              <w:t>Sveikatiada</w:t>
            </w:r>
            <w:proofErr w:type="spellEnd"/>
            <w:r w:rsidRPr="00291075">
              <w:rPr>
                <w:szCs w:val="24"/>
              </w:rPr>
              <w:t>“ metu vyko jogos užsiėmimai, kuriuose  dalyvavo  daugiau kaip šimtas  4-7 metų amžiaus vaikų. Buvo organizuotas užsiėmimas vaikų tėveliams ir pedagogams.</w:t>
            </w:r>
          </w:p>
          <w:p w14:paraId="6C0971A0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Penkių grupių vaikai ir mokytojai  priėmė iššūkį „Gamink su </w:t>
            </w:r>
            <w:proofErr w:type="spellStart"/>
            <w:r w:rsidRPr="00291075">
              <w:rPr>
                <w:szCs w:val="24"/>
              </w:rPr>
              <w:t>Sveikatiada</w:t>
            </w:r>
            <w:proofErr w:type="spellEnd"/>
            <w:r w:rsidRPr="00291075">
              <w:rPr>
                <w:szCs w:val="24"/>
              </w:rPr>
              <w:t>“. Gamino ir ragavo  sveikuoliškus užkandžius, kokteilius. Žaisdami „</w:t>
            </w:r>
            <w:proofErr w:type="spellStart"/>
            <w:r w:rsidRPr="00291075">
              <w:rPr>
                <w:szCs w:val="24"/>
              </w:rPr>
              <w:t>Sveikatiados</w:t>
            </w:r>
            <w:proofErr w:type="spellEnd"/>
            <w:r w:rsidRPr="00291075">
              <w:rPr>
                <w:szCs w:val="24"/>
              </w:rPr>
              <w:t xml:space="preserve">“ loto žaidimus, vaikai plėtojo žinias apie sveikatai palankią mitybą, tvarumą. </w:t>
            </w:r>
          </w:p>
          <w:p w14:paraId="4158EC81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Nuoroda: https://www.raseiniusaulute.lt/13-naujienos/686-gamink-su-sveikatiada</w:t>
            </w:r>
          </w:p>
        </w:tc>
      </w:tr>
    </w:tbl>
    <w:p w14:paraId="445B1CD7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7ED53860" w14:textId="77777777" w:rsidTr="002579C3">
        <w:tc>
          <w:tcPr>
            <w:tcW w:w="9639" w:type="dxa"/>
          </w:tcPr>
          <w:p w14:paraId="766E418A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 xml:space="preserve">4. </w:t>
            </w:r>
            <w:r w:rsidRPr="00291075">
              <w:rPr>
                <w:b/>
              </w:rPr>
              <w:t>Puoselėti pilietinį tapatumą, perteikiant tautos tradicijas, papročius, kalbą</w:t>
            </w:r>
            <w:r w:rsidRPr="00291075">
              <w:rPr>
                <w:b/>
                <w:szCs w:val="24"/>
                <w:lang w:eastAsia="lt-LT"/>
              </w:rPr>
              <w:t>.</w:t>
            </w:r>
          </w:p>
        </w:tc>
      </w:tr>
      <w:tr w:rsidR="00291075" w:rsidRPr="00291075" w14:paraId="420D949B" w14:textId="77777777" w:rsidTr="002579C3">
        <w:tc>
          <w:tcPr>
            <w:tcW w:w="9639" w:type="dxa"/>
          </w:tcPr>
          <w:p w14:paraId="54E0B4C8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4.1.</w:t>
            </w:r>
            <w:r w:rsidRPr="00291075">
              <w:rPr>
                <w:szCs w:val="24"/>
              </w:rPr>
              <w:t>Visa bendruomenė įsijungė į  visuotinę pilietinę iniciatyvą „Atmintis gyva, nes liudija“.</w:t>
            </w:r>
          </w:p>
          <w:p w14:paraId="4B844AE0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PUG vaikai ir darbuotojai dalyvavo visuomeninėje akcijoje ,,Rankomis ir širdimis apkabinkime nepriklausomybės paminklą ,,Žemaitis", skirtą Ukrainos laisvei. </w:t>
            </w:r>
          </w:p>
          <w:p w14:paraId="2D3954A2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Dalyvauta iniciatyvoje Visuotinė tylos minutė.</w:t>
            </w:r>
          </w:p>
          <w:p w14:paraId="0B709BDA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PU grupėse įgyvendintas projektas „Lietuva mažytė, o kodėl ji man didi“, skirtas Lietuvos valstybės atkūrimo ir Lietuvos Nepriklausomybės atkūrimo dienoms paminėti</w:t>
            </w:r>
          </w:p>
          <w:p w14:paraId="7A17BB3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Nuoroda: https://www.raseiniusaulute.lt/13-naujienos/646-projektas-lietuva-mazyte-o-kodel-man-didi</w:t>
            </w:r>
          </w:p>
          <w:p w14:paraId="7B76B9BF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Minint Lietuvos Nepriklausomybės atkūrimo dieną, įsijungta į  Raseinių r. Ariogalos lopšelio-darželio organizuotą pilietinę iniciatyvą „</w:t>
            </w:r>
            <w:proofErr w:type="spellStart"/>
            <w:r w:rsidRPr="00291075">
              <w:rPr>
                <w:szCs w:val="24"/>
              </w:rPr>
              <w:t>Trispalvis</w:t>
            </w:r>
            <w:proofErr w:type="spellEnd"/>
            <w:r w:rsidRPr="00291075">
              <w:rPr>
                <w:szCs w:val="24"/>
              </w:rPr>
              <w:t xml:space="preserve"> bėgimas".</w:t>
            </w:r>
          </w:p>
          <w:p w14:paraId="14C0C335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Raseinių krašto istorijos muziejaus kvietimu, įsijungta į renginį „Išaustas kodas“, kuris vyko Raseinių krašto istorijos muziejaus kiemelyje.</w:t>
            </w:r>
          </w:p>
        </w:tc>
      </w:tr>
      <w:tr w:rsidR="00291075" w:rsidRPr="00291075" w14:paraId="2F33C193" w14:textId="77777777" w:rsidTr="002579C3">
        <w:tc>
          <w:tcPr>
            <w:tcW w:w="9639" w:type="dxa"/>
          </w:tcPr>
          <w:p w14:paraId="1E0ADBAC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4.2.</w:t>
            </w:r>
            <w:r w:rsidRPr="00291075">
              <w:rPr>
                <w:szCs w:val="24"/>
              </w:rPr>
              <w:t xml:space="preserve"> Tradiciniai kultūriniai renginiai. Organizuotos</w:t>
            </w:r>
            <w:r w:rsidRPr="00291075">
              <w:t xml:space="preserve"> </w:t>
            </w:r>
            <w:r w:rsidRPr="00291075">
              <w:rPr>
                <w:szCs w:val="24"/>
              </w:rPr>
              <w:t>Trijų</w:t>
            </w:r>
            <w:r w:rsidRPr="00291075">
              <w:t xml:space="preserve"> Karalių, </w:t>
            </w:r>
            <w:r w:rsidRPr="00291075">
              <w:rPr>
                <w:szCs w:val="24"/>
              </w:rPr>
              <w:t xml:space="preserve">Užgavėnių, Šv. Velykų, Joninių  šventės. Visi vaikai  dalyvavo  pasiruošimo veikloje, šventėse,  susipažino su švenčių tradicijomis, papročiais, mokėsi dainų,  ratelių ir žaidimų. </w:t>
            </w:r>
          </w:p>
          <w:p w14:paraId="219A1567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Dalyvauta respublikiniame</w:t>
            </w:r>
            <w:r w:rsidRPr="00291075">
              <w:rPr>
                <w:szCs w:val="24"/>
                <w:lang w:eastAsia="lt-LT"/>
              </w:rPr>
              <w:t xml:space="preserve"> rajono ikimokyklinio ir priešmokyklinio amžiaus vaikų etnografiniame festivalyje „Taip linksminosi mūsų senoliai“.</w:t>
            </w:r>
          </w:p>
        </w:tc>
      </w:tr>
      <w:tr w:rsidR="00291075" w:rsidRPr="00291075" w14:paraId="250B7C3F" w14:textId="77777777" w:rsidTr="002579C3">
        <w:tc>
          <w:tcPr>
            <w:tcW w:w="9639" w:type="dxa"/>
          </w:tcPr>
          <w:p w14:paraId="6F95DDDF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4.3.</w:t>
            </w:r>
            <w:r w:rsidRPr="00291075">
              <w:rPr>
                <w:szCs w:val="24"/>
                <w:lang w:eastAsia="lt-LT"/>
              </w:rPr>
              <w:t xml:space="preserve"> Dalyvauta projektuose ir edukacijose, skatinančiose domėjimąsi knygomis ir skaitymu. </w:t>
            </w:r>
          </w:p>
          <w:p w14:paraId="636D9A10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>Dalyvauta tarptautiniame projekte „Kartu paskaitykim knygelę“.</w:t>
            </w:r>
          </w:p>
          <w:p w14:paraId="7EBC40EF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Nuoroda: https://www.raseiniusaulute.lt/13-naujienos/672-kartu-paskaitykim-knygele</w:t>
            </w:r>
          </w:p>
          <w:p w14:paraId="17140AF6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Edukacijose Raseinių Martyno  Mažvydo bibliotekoje.</w:t>
            </w:r>
          </w:p>
          <w:p w14:paraId="76F535D6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Nuoroda: https://www.raseiniusaulute.lt/13-naujienos/671-edukacija-pasaku-salies-sveciai</w:t>
            </w:r>
          </w:p>
          <w:p w14:paraId="381F54F8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gyvendintas  kalbos puoselėjimo projektas PU grupėse. Nuoroda: https://www.raseiniusaulute.lt/13-naujienos/636-skaitykime-knygutes-kartu</w:t>
            </w:r>
          </w:p>
        </w:tc>
      </w:tr>
    </w:tbl>
    <w:p w14:paraId="44AA41AC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2A63395" w14:textId="0B03D213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579C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-ųjų metų 2 tikslas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291075">
        <w:rPr>
          <w:rFonts w:ascii="Times New Roman" w:hAnsi="Times New Roman" w:cs="Times New Roman"/>
          <w:sz w:val="24"/>
          <w:szCs w:val="24"/>
        </w:rPr>
        <w:t>kurti visiems besimokantiesiems lygias galimybes ugdytis drauge su visais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daviniai:</w:t>
      </w:r>
    </w:p>
    <w:p w14:paraId="4D15BBA3" w14:textId="2C9EE644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579C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Sudaryti </w:t>
      </w:r>
      <w:proofErr w:type="spellStart"/>
      <w:r w:rsidRPr="00291075">
        <w:rPr>
          <w:rFonts w:ascii="Times New Roman" w:eastAsia="Times New Roman" w:hAnsi="Times New Roman" w:cs="Times New Roman"/>
          <w:sz w:val="24"/>
          <w:szCs w:val="24"/>
        </w:rPr>
        <w:t>įtraukias</w:t>
      </w:r>
      <w:proofErr w:type="spellEnd"/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sąlygas įvairių ugdymosi poreikių turintiems vaikams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15FD8BDD" w14:textId="699AE60F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579C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Užtikrinti kokybišką bei prieinamą švietimo pagalbą, jos organizavimą.</w:t>
      </w: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73C7B501" w14:textId="77777777" w:rsidTr="002579C3">
        <w:tc>
          <w:tcPr>
            <w:tcW w:w="9639" w:type="dxa"/>
          </w:tcPr>
          <w:p w14:paraId="3AEB667E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 xml:space="preserve">1. </w:t>
            </w:r>
            <w:r w:rsidRPr="00291075">
              <w:rPr>
                <w:b/>
                <w:szCs w:val="24"/>
              </w:rPr>
              <w:t xml:space="preserve">Sudaryti </w:t>
            </w:r>
            <w:proofErr w:type="spellStart"/>
            <w:r w:rsidRPr="00291075">
              <w:rPr>
                <w:b/>
                <w:szCs w:val="24"/>
              </w:rPr>
              <w:t>įtraukias</w:t>
            </w:r>
            <w:proofErr w:type="spellEnd"/>
            <w:r w:rsidRPr="00291075">
              <w:rPr>
                <w:b/>
                <w:szCs w:val="24"/>
              </w:rPr>
              <w:t xml:space="preserve"> sąlygas įvairių ugdymosi poreikių turintiems vaikams</w:t>
            </w:r>
            <w:r w:rsidRPr="00291075">
              <w:rPr>
                <w:b/>
                <w:szCs w:val="24"/>
                <w:lang w:eastAsia="lt-LT"/>
              </w:rPr>
              <w:t>.</w:t>
            </w:r>
          </w:p>
        </w:tc>
      </w:tr>
      <w:tr w:rsidR="00291075" w:rsidRPr="00291075" w14:paraId="2C068BC7" w14:textId="77777777" w:rsidTr="002579C3">
        <w:tc>
          <w:tcPr>
            <w:tcW w:w="9639" w:type="dxa"/>
          </w:tcPr>
          <w:p w14:paraId="4F77E145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lastRenderedPageBreak/>
              <w:t>1.1.</w:t>
            </w:r>
            <w:r w:rsidRPr="00291075">
              <w:rPr>
                <w:szCs w:val="24"/>
              </w:rPr>
              <w:t xml:space="preserve"> Įtraukiojo ugdymo sampratos plėtojimas. Parengta atmintinė lopšelio-darželio darbuotojams, skirta paskatinti tarpusavio bendradarbiavimą,  padėsiantį įveikti lopšelyje-darželyje kylančius iššūkius įgyvendinant </w:t>
            </w:r>
            <w:proofErr w:type="spellStart"/>
            <w:r w:rsidRPr="00291075">
              <w:rPr>
                <w:szCs w:val="24"/>
              </w:rPr>
              <w:t>įtraukties</w:t>
            </w:r>
            <w:proofErr w:type="spellEnd"/>
            <w:r w:rsidRPr="00291075">
              <w:rPr>
                <w:szCs w:val="24"/>
              </w:rPr>
              <w:t xml:space="preserve"> principą.</w:t>
            </w:r>
          </w:p>
          <w:p w14:paraId="450A0249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Visi lopšelio-darželio bendruomenės nariai kiekvieną ketvirtį reflektavo dėl lopšelio-darželio vizijos, priėmė veiklos tobulinimo sprendimus </w:t>
            </w:r>
            <w:proofErr w:type="spellStart"/>
            <w:r w:rsidRPr="00291075">
              <w:rPr>
                <w:szCs w:val="24"/>
              </w:rPr>
              <w:t>įtraukčiai</w:t>
            </w:r>
            <w:proofErr w:type="spellEnd"/>
            <w:r w:rsidRPr="00291075">
              <w:rPr>
                <w:szCs w:val="24"/>
              </w:rPr>
              <w:t xml:space="preserve"> vadovaujantis sutarta bendros veiklos perspektyva ir bendromis diskusijomis.</w:t>
            </w:r>
          </w:p>
        </w:tc>
      </w:tr>
      <w:tr w:rsidR="00291075" w:rsidRPr="00291075" w14:paraId="3AABEE11" w14:textId="77777777" w:rsidTr="002579C3">
        <w:tc>
          <w:tcPr>
            <w:tcW w:w="9639" w:type="dxa"/>
          </w:tcPr>
          <w:p w14:paraId="122D224B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1.2.</w:t>
            </w:r>
            <w:r w:rsidRPr="00291075">
              <w:rPr>
                <w:szCs w:val="24"/>
              </w:rPr>
              <w:t xml:space="preserve"> Visose grupėse pagal individualius poreikius  erdvės pritaikytos specialiųjų ugdymosi poreikių turintiems vaikams. Grupės aprūpintos specialiosiomis mokymo priemonėmis: ausinės, pasunkintos liemenės, antklodės, atgaliniai laikmačiai, ir pan. </w:t>
            </w:r>
          </w:p>
          <w:p w14:paraId="68895848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Grupėse sukurtos vaizdinės dienotvarkės, struktūruojamos erdvės, naudojamos veiksmų schemos ir sekos.</w:t>
            </w:r>
          </w:p>
          <w:p w14:paraId="780CB578" w14:textId="77777777" w:rsidR="00291075" w:rsidRPr="00291075" w:rsidRDefault="00291075" w:rsidP="00291075">
            <w:pPr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Sukurtos optimalios, saugios, funkcionalios ugdymo erdvės  švietimo pagalbos specialistų kabinetuose. Specialiojo pedagogo ir logopedo kabinetuose įrengtos SMART išmaniosios lentos.</w:t>
            </w:r>
          </w:p>
          <w:p w14:paraId="1A9AAB57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Sumodeliuota fizinė erdvė lopšelio-darželio 1 buveinėje, pritaikyta įvairių poreikių vaikams.</w:t>
            </w:r>
          </w:p>
        </w:tc>
      </w:tr>
    </w:tbl>
    <w:p w14:paraId="70D8C443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385320C0" w14:textId="77777777" w:rsidTr="002579C3">
        <w:tc>
          <w:tcPr>
            <w:tcW w:w="9639" w:type="dxa"/>
          </w:tcPr>
          <w:p w14:paraId="46EE201F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2.</w:t>
            </w:r>
            <w:r w:rsidRPr="00291075">
              <w:rPr>
                <w:szCs w:val="24"/>
              </w:rPr>
              <w:t xml:space="preserve"> </w:t>
            </w:r>
            <w:r w:rsidRPr="00291075">
              <w:rPr>
                <w:b/>
                <w:szCs w:val="24"/>
              </w:rPr>
              <w:t>Užtikrinti kokybišką bei prieinamą švietimo pagalbą, jos organizavimą.</w:t>
            </w:r>
          </w:p>
        </w:tc>
      </w:tr>
      <w:tr w:rsidR="00291075" w:rsidRPr="00291075" w14:paraId="1D8143E3" w14:textId="77777777" w:rsidTr="002579C3">
        <w:tc>
          <w:tcPr>
            <w:tcW w:w="9639" w:type="dxa"/>
          </w:tcPr>
          <w:p w14:paraId="681C3745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</w:rPr>
              <w:t>2.1.</w:t>
            </w:r>
            <w:r w:rsidRPr="00291075">
              <w:rPr>
                <w:szCs w:val="24"/>
              </w:rPr>
              <w:t xml:space="preserve"> Vyko  lopšelio-darželio vaiko gerovės komisijos veikla pagal parengtą VGK veiklos planą 2023 m. Sistemingai buvo atliekama grįžtamoji VGK plano įgyvendinimo analizė.</w:t>
            </w:r>
          </w:p>
        </w:tc>
      </w:tr>
    </w:tbl>
    <w:p w14:paraId="03160B93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7FC6AB0A" w14:textId="06650114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2579C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-ųjų metų 3 tikslas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stiprinti partnerystę ir bendradarbiavimą, kuriant besimokančią bendruomenę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. Uždaviniai:</w:t>
      </w:r>
    </w:p>
    <w:p w14:paraId="039C9806" w14:textId="6BE7095F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579C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</w:t>
      </w:r>
      <w:r w:rsidRPr="00291075">
        <w:rPr>
          <w:rFonts w:ascii="Times New Roman" w:eastAsia="Calibri" w:hAnsi="Times New Roman" w:cs="Times New Roman"/>
          <w:sz w:val="24"/>
          <w:szCs w:val="24"/>
        </w:rPr>
        <w:t>Puoselėti lopšelio-darželio tradicijas, skatinančias lyderystę, įgalinančias veikti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2980CC43" w14:textId="195F68B1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579C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2. </w:t>
      </w:r>
      <w:r w:rsidRPr="00291075">
        <w:rPr>
          <w:rFonts w:ascii="Times New Roman" w:eastAsia="Calibri" w:hAnsi="Times New Roman" w:cs="Times New Roman"/>
          <w:sz w:val="24"/>
          <w:szCs w:val="24"/>
        </w:rPr>
        <w:t>Kurti emocinę gerovę lopšelio-darželio bendruomenėje</w:t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;</w:t>
      </w:r>
    </w:p>
    <w:p w14:paraId="4D28F504" w14:textId="7C40066B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2579C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>3.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Calibri" w:hAnsi="Times New Roman" w:cs="Times New Roman"/>
          <w:sz w:val="24"/>
          <w:szCs w:val="24"/>
        </w:rPr>
        <w:t>Stiprinti bendrystę su vaikų tėvais (globėjais) ir socialiniais partneriais įtraukiant juos į gyvenimo lopšelyje-darželyje kūrimą;</w:t>
      </w:r>
    </w:p>
    <w:p w14:paraId="374C69A7" w14:textId="3F4338F2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075">
        <w:rPr>
          <w:rFonts w:ascii="Times New Roman" w:eastAsia="Calibri" w:hAnsi="Times New Roman" w:cs="Times New Roman"/>
          <w:sz w:val="24"/>
          <w:szCs w:val="24"/>
        </w:rPr>
        <w:tab/>
      </w:r>
      <w:r w:rsidR="002579C3">
        <w:rPr>
          <w:rFonts w:ascii="Times New Roman" w:eastAsia="Calibri" w:hAnsi="Times New Roman" w:cs="Times New Roman"/>
          <w:sz w:val="24"/>
          <w:szCs w:val="24"/>
        </w:rPr>
        <w:tab/>
      </w:r>
      <w:r w:rsidRPr="00291075">
        <w:rPr>
          <w:rFonts w:ascii="Times New Roman" w:eastAsia="Calibri" w:hAnsi="Times New Roman" w:cs="Times New Roman"/>
          <w:sz w:val="24"/>
          <w:szCs w:val="24"/>
        </w:rPr>
        <w:t>4.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Plėtoti lopšelio-darželio</w:t>
      </w:r>
      <w:r w:rsidRPr="00291075">
        <w:rPr>
          <w:rFonts w:eastAsia="Calibri"/>
        </w:rPr>
        <w:t xml:space="preserve"> </w:t>
      </w:r>
      <w:r w:rsidRPr="00291075">
        <w:rPr>
          <w:rFonts w:ascii="Times New Roman" w:eastAsia="Calibri" w:hAnsi="Times New Roman" w:cs="Times New Roman"/>
          <w:sz w:val="24"/>
          <w:szCs w:val="24"/>
        </w:rPr>
        <w:t>bendruomenės narių reflektavimo ir įsivertinimo kultūrą;</w:t>
      </w:r>
    </w:p>
    <w:p w14:paraId="429D7E49" w14:textId="5C51290F" w:rsidR="00291075" w:rsidRPr="00291075" w:rsidRDefault="00291075" w:rsidP="002579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Calibri" w:hAnsi="Times New Roman" w:cs="Times New Roman"/>
          <w:sz w:val="24"/>
          <w:szCs w:val="24"/>
        </w:rPr>
        <w:tab/>
      </w:r>
      <w:r w:rsidR="002579C3">
        <w:rPr>
          <w:rFonts w:ascii="Times New Roman" w:eastAsia="Calibri" w:hAnsi="Times New Roman" w:cs="Times New Roman"/>
          <w:sz w:val="24"/>
          <w:szCs w:val="24"/>
        </w:rPr>
        <w:tab/>
      </w:r>
      <w:r w:rsidRPr="00291075">
        <w:rPr>
          <w:rFonts w:ascii="Times New Roman" w:eastAsia="Calibri" w:hAnsi="Times New Roman" w:cs="Times New Roman"/>
          <w:sz w:val="24"/>
          <w:szCs w:val="24"/>
        </w:rPr>
        <w:t>5.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Tobulinti darželio valdymo sistemą, siekiant darbuotojų atsakomybės ir atskaitomybės.</w:t>
      </w: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1231F689" w14:textId="77777777" w:rsidTr="002579C3">
        <w:tc>
          <w:tcPr>
            <w:tcW w:w="9639" w:type="dxa"/>
          </w:tcPr>
          <w:p w14:paraId="2F029C46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1</w:t>
            </w:r>
            <w:r w:rsidRPr="00291075">
              <w:rPr>
                <w:b/>
                <w:szCs w:val="24"/>
              </w:rPr>
              <w:t>.</w:t>
            </w:r>
            <w:r w:rsidRPr="00291075">
              <w:rPr>
                <w:szCs w:val="24"/>
              </w:rPr>
              <w:t xml:space="preserve"> </w:t>
            </w:r>
            <w:r w:rsidRPr="00291075">
              <w:rPr>
                <w:rFonts w:eastAsia="Calibri"/>
                <w:b/>
                <w:szCs w:val="24"/>
              </w:rPr>
              <w:t>Puoselėti lopšelio-darželio tradicijas, skatinančias lyderystę, įgalinančias veikti.</w:t>
            </w:r>
          </w:p>
        </w:tc>
      </w:tr>
      <w:tr w:rsidR="00291075" w:rsidRPr="00291075" w14:paraId="36CAB84D" w14:textId="77777777" w:rsidTr="002579C3">
        <w:tc>
          <w:tcPr>
            <w:tcW w:w="9639" w:type="dxa"/>
          </w:tcPr>
          <w:p w14:paraId="21CB95BA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</w:rPr>
              <w:t>1.1.</w:t>
            </w:r>
            <w:r w:rsidRPr="00291075">
              <w:rPr>
                <w:szCs w:val="24"/>
              </w:rPr>
              <w:t xml:space="preserve"> Gauta pirmosios ponios Dianos </w:t>
            </w:r>
            <w:proofErr w:type="spellStart"/>
            <w:r w:rsidRPr="00291075">
              <w:rPr>
                <w:szCs w:val="24"/>
              </w:rPr>
              <w:t>Nausėdienės</w:t>
            </w:r>
            <w:proofErr w:type="spellEnd"/>
            <w:r w:rsidRPr="00291075">
              <w:rPr>
                <w:szCs w:val="24"/>
              </w:rPr>
              <w:t xml:space="preserve"> padėka už padovanotus sparnus Tautos ir Valstybės Vienybės medžiui Prezidentūroje.</w:t>
            </w:r>
            <w:r w:rsidRPr="00291075">
              <w:rPr>
                <w:szCs w:val="24"/>
                <w:lang w:eastAsia="lt-LT"/>
              </w:rPr>
              <w:t xml:space="preserve"> </w:t>
            </w:r>
          </w:p>
          <w:p w14:paraId="1A3BBDA4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>Lopšelio-darželio 6 darbuotojams įteikti Lietuvos Respublikos Prezidento Nacionalinio judumo iššūkio diplomai.</w:t>
            </w:r>
          </w:p>
          <w:p w14:paraId="00E6F17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  <w:lang w:eastAsia="lt-LT"/>
              </w:rPr>
              <w:t xml:space="preserve">Lopšelio-darželio grupės „Vabaliukai“ bendruomenė tapo konkurso „Kalėdiniai Raseiniai 2023“ nugalėtojais. </w:t>
            </w:r>
            <w:r w:rsidRPr="00291075">
              <w:rPr>
                <w:szCs w:val="24"/>
              </w:rPr>
              <w:t>Nuoroda: https://www.raseiniusaulute.lt/13-naujienos/631-konkurso-kalediniai-raseiniai-nugaletojai</w:t>
            </w:r>
          </w:p>
        </w:tc>
      </w:tr>
      <w:tr w:rsidR="00291075" w:rsidRPr="00291075" w14:paraId="4AA2BA76" w14:textId="77777777" w:rsidTr="002579C3">
        <w:tc>
          <w:tcPr>
            <w:tcW w:w="9639" w:type="dxa"/>
          </w:tcPr>
          <w:p w14:paraId="1A0D39C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1.2.</w:t>
            </w:r>
            <w:r w:rsidRPr="00291075">
              <w:rPr>
                <w:szCs w:val="24"/>
              </w:rPr>
              <w:t xml:space="preserve"> Tęsiama tradicija tapusi veikla, skatinanti darbuotojų lyderystę. Įteikta nominacija „Už iniciatyvumą“, perduotas nominacijos simbolis „Gulbė“.</w:t>
            </w:r>
          </w:p>
          <w:p w14:paraId="086EDB32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  <w:lang w:eastAsia="lt-LT"/>
              </w:rPr>
              <w:t>Suorganizuotas Mokytojo dienos minėjimas.</w:t>
            </w:r>
          </w:p>
          <w:p w14:paraId="1FDBB45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rFonts w:eastAsia="Calibri"/>
                <w:szCs w:val="24"/>
              </w:rPr>
              <w:t>Pildomas stendas „Sėkmės istorijų laikrodis“, pateikiant lopšelio-darželio sėkmės istorijas.</w:t>
            </w:r>
          </w:p>
        </w:tc>
      </w:tr>
      <w:tr w:rsidR="00291075" w:rsidRPr="00291075" w14:paraId="7E40BD8C" w14:textId="77777777" w:rsidTr="002579C3">
        <w:tc>
          <w:tcPr>
            <w:tcW w:w="9639" w:type="dxa"/>
          </w:tcPr>
          <w:p w14:paraId="5FD80B92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1.3.</w:t>
            </w:r>
            <w:r w:rsidRPr="00291075">
              <w:rPr>
                <w:szCs w:val="24"/>
              </w:rPr>
              <w:t xml:space="preserve"> </w:t>
            </w:r>
            <w:r w:rsidRPr="00291075">
              <w:rPr>
                <w:rFonts w:eastAsia="Calibri"/>
                <w:szCs w:val="24"/>
              </w:rPr>
              <w:t xml:space="preserve">Kovo 10 d. paminėta Tarptautinė SEU diena „Atverkime širdis, suvienykime protus“, </w:t>
            </w:r>
            <w:r w:rsidRPr="00291075">
              <w:rPr>
                <w:szCs w:val="24"/>
                <w:lang w:eastAsia="lt-LT"/>
              </w:rPr>
              <w:t>kuriant tris raides - SEU. S raidę kūrybiškai papuošė darželio vaikai. E raidė užpildyta kartu su lopšelio-darželio vaikų taryba. U raidė užpildyta darželio darbuotojų mintimis apie tai, kuo ypatingas mūsų darželis. Darželio vaikų taryba atrado, kad sukeitus raides vietomis, gaunasi žodis ESU. </w:t>
            </w:r>
            <w:r w:rsidRPr="00291075">
              <w:rPr>
                <w:szCs w:val="24"/>
              </w:rPr>
              <w:t>Nuoroda: https://www.raseiniusaulute.lt/13-naujienos/648-kovo-10-d-tarptautine-socialinio-emocinio-ugdymo-diena</w:t>
            </w:r>
          </w:p>
        </w:tc>
      </w:tr>
    </w:tbl>
    <w:p w14:paraId="14B49813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40B9DECD" w14:textId="77777777" w:rsidTr="002579C3">
        <w:tc>
          <w:tcPr>
            <w:tcW w:w="9639" w:type="dxa"/>
          </w:tcPr>
          <w:p w14:paraId="6F3AE040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lastRenderedPageBreak/>
              <w:t>2</w:t>
            </w:r>
            <w:r w:rsidRPr="00291075">
              <w:rPr>
                <w:b/>
                <w:szCs w:val="24"/>
              </w:rPr>
              <w:t>.</w:t>
            </w:r>
            <w:r w:rsidRPr="00291075">
              <w:rPr>
                <w:rFonts w:eastAsia="Calibri"/>
                <w:szCs w:val="24"/>
              </w:rPr>
              <w:t xml:space="preserve"> </w:t>
            </w:r>
            <w:r w:rsidRPr="00291075">
              <w:rPr>
                <w:rFonts w:eastAsia="Calibri"/>
                <w:b/>
                <w:szCs w:val="24"/>
              </w:rPr>
              <w:t>Kurti emocinę gerovę lopšelio-darželio bendruomenėje</w:t>
            </w:r>
            <w:r w:rsidRPr="00291075">
              <w:rPr>
                <w:b/>
                <w:szCs w:val="24"/>
              </w:rPr>
              <w:t>.</w:t>
            </w:r>
          </w:p>
        </w:tc>
      </w:tr>
      <w:tr w:rsidR="00291075" w:rsidRPr="00291075" w14:paraId="551AD868" w14:textId="77777777" w:rsidTr="002579C3">
        <w:tc>
          <w:tcPr>
            <w:tcW w:w="9639" w:type="dxa"/>
          </w:tcPr>
          <w:p w14:paraId="35A53983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2.1.</w:t>
            </w:r>
            <w:r w:rsidRPr="00291075">
              <w:rPr>
                <w:szCs w:val="24"/>
              </w:rPr>
              <w:t xml:space="preserve"> Tęsiamas tradicija tapęs ilgalaikis tęstinis projektas „Bendruomenės kūrimo iššūkiai“, kurio </w:t>
            </w:r>
            <w:r w:rsidRPr="00291075">
              <w:rPr>
                <w:szCs w:val="24"/>
                <w:lang w:eastAsia="lt-LT"/>
              </w:rPr>
              <w:t xml:space="preserve">simbolinė atributika - </w:t>
            </w:r>
            <w:r w:rsidRPr="00291075">
              <w:rPr>
                <w:szCs w:val="24"/>
              </w:rPr>
              <w:t>vaza „Megzti bendravimo kelius“.</w:t>
            </w:r>
          </w:p>
          <w:p w14:paraId="1E9C24A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gyvendinti renginiai bendruomenei: metų veiklos aptarimas netradicinėje erdvėje, edukacinė išvyka į spektaklį, „Picos gamyba“.</w:t>
            </w:r>
          </w:p>
          <w:p w14:paraId="673771EF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Įgyvendinti pedagoginių darbuotojų metiniai veiklos įsivertinimo pokalbiai.</w:t>
            </w:r>
          </w:p>
        </w:tc>
      </w:tr>
      <w:tr w:rsidR="00291075" w:rsidRPr="00291075" w14:paraId="59928A88" w14:textId="77777777" w:rsidTr="002579C3">
        <w:tc>
          <w:tcPr>
            <w:tcW w:w="9639" w:type="dxa"/>
          </w:tcPr>
          <w:p w14:paraId="01ECEDEB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rFonts w:eastAsia="Calibri"/>
                <w:szCs w:val="24"/>
                <w:lang w:eastAsia="zh-CN"/>
              </w:rPr>
            </w:pPr>
            <w:r w:rsidRPr="00291075">
              <w:rPr>
                <w:rFonts w:eastAsia="Calibri"/>
                <w:b/>
                <w:szCs w:val="24"/>
                <w:lang w:eastAsia="zh-CN"/>
              </w:rPr>
              <w:t>2.2.</w:t>
            </w:r>
            <w:r w:rsidRPr="00291075">
              <w:rPr>
                <w:rFonts w:eastAsia="Calibri"/>
                <w:szCs w:val="24"/>
                <w:lang w:eastAsia="zh-CN"/>
              </w:rPr>
              <w:t xml:space="preserve"> Tęsiamas smurto ir patyčių prevencijos ir intervencijos lopšelyje-darželyje įgyvendinimas.</w:t>
            </w:r>
          </w:p>
          <w:p w14:paraId="79700591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rFonts w:eastAsia="Calibri"/>
                <w:szCs w:val="24"/>
                <w:lang w:eastAsia="zh-CN"/>
              </w:rPr>
            </w:pPr>
            <w:r w:rsidRPr="00291075">
              <w:rPr>
                <w:szCs w:val="24"/>
                <w:lang w:eastAsia="lt-LT"/>
              </w:rPr>
              <w:t>Pateikta informacija spaudai 2023 m. balandžio 27 d. Nr. 17 „Alio, Raseiniai“ apie lopšelio-darželio socialinio pedagogo, psichologo, sveikatos specialisto inicijuotą rajoninį projektą „Aš tarp draugų“, skirtą minėti sąmoningumo didinimo mėnesį „Be patyčių“.</w:t>
            </w:r>
          </w:p>
        </w:tc>
      </w:tr>
      <w:tr w:rsidR="00291075" w:rsidRPr="00291075" w14:paraId="5F8783CC" w14:textId="77777777" w:rsidTr="002579C3">
        <w:tc>
          <w:tcPr>
            <w:tcW w:w="9639" w:type="dxa"/>
          </w:tcPr>
          <w:p w14:paraId="65D961B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</w:rPr>
              <w:t>2.3.</w:t>
            </w:r>
            <w:r w:rsidRPr="00291075">
              <w:rPr>
                <w:szCs w:val="24"/>
              </w:rPr>
              <w:t xml:space="preserve"> Vyko lopšelio-darželio bendruomenės narių socialinių emocinių kompetencijų tobulinimas. Mokytasi kaip dirbti pagal socialinių emocinių įgūdžių ugdymo programą „</w:t>
            </w:r>
            <w:proofErr w:type="spellStart"/>
            <w:r w:rsidRPr="00291075">
              <w:rPr>
                <w:szCs w:val="24"/>
              </w:rPr>
              <w:t>Kimočiai</w:t>
            </w:r>
            <w:proofErr w:type="spellEnd"/>
            <w:r w:rsidRPr="00291075">
              <w:rPr>
                <w:szCs w:val="24"/>
              </w:rPr>
              <w:t>“, XI tarptautinėje mokslinėje konferencijoje „Socialinė gerovė tarpdisciplininiu požiūriu“, respublikinėje praktinėje konferencijoje „Visi skirtingi – visi reikalingi“. Kartu su kviestiniu lektoriumi spalio 26 d. reflektuota vaiko fizinės, pažintinės, emocinės, socialinės raidos aspektų ir jų reikšmės vaiko ugdymo procesui klausimais.</w:t>
            </w:r>
          </w:p>
        </w:tc>
      </w:tr>
    </w:tbl>
    <w:p w14:paraId="6CD817C7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91075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78604245" w14:textId="77777777" w:rsidTr="002579C3">
        <w:tc>
          <w:tcPr>
            <w:tcW w:w="9639" w:type="dxa"/>
          </w:tcPr>
          <w:p w14:paraId="391511FF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3</w:t>
            </w:r>
            <w:r w:rsidRPr="00291075">
              <w:rPr>
                <w:b/>
                <w:szCs w:val="24"/>
              </w:rPr>
              <w:t>.</w:t>
            </w:r>
            <w:r w:rsidRPr="00291075">
              <w:rPr>
                <w:szCs w:val="24"/>
              </w:rPr>
              <w:t xml:space="preserve"> </w:t>
            </w:r>
            <w:r w:rsidRPr="00291075">
              <w:rPr>
                <w:rFonts w:eastAsia="Calibri"/>
                <w:b/>
                <w:szCs w:val="24"/>
              </w:rPr>
              <w:t>Stiprinti bendrystę su vaikų tėvais (globėjais) ir socialiniais partneriais įtraukiant juos į gyvenimo lopšelyje-darželyje kūrimą</w:t>
            </w:r>
            <w:r w:rsidRPr="00291075">
              <w:rPr>
                <w:b/>
                <w:szCs w:val="24"/>
              </w:rPr>
              <w:t>.</w:t>
            </w:r>
          </w:p>
        </w:tc>
      </w:tr>
      <w:tr w:rsidR="00291075" w:rsidRPr="00291075" w14:paraId="5EAFD15E" w14:textId="77777777" w:rsidTr="002579C3">
        <w:tc>
          <w:tcPr>
            <w:tcW w:w="9639" w:type="dxa"/>
          </w:tcPr>
          <w:p w14:paraId="1FDB3AB8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3.1.</w:t>
            </w:r>
            <w:r w:rsidRPr="00291075">
              <w:rPr>
                <w:szCs w:val="24"/>
              </w:rPr>
              <w:t xml:space="preserve"> Tėvams, darbuotojams organizuota psichologės V. </w:t>
            </w:r>
            <w:proofErr w:type="spellStart"/>
            <w:r w:rsidRPr="00291075">
              <w:rPr>
                <w:szCs w:val="24"/>
              </w:rPr>
              <w:t>Švipienės</w:t>
            </w:r>
            <w:proofErr w:type="spellEnd"/>
            <w:r w:rsidRPr="00291075">
              <w:rPr>
                <w:szCs w:val="24"/>
              </w:rPr>
              <w:t xml:space="preserve"> paskaita „Emociškai sveikas vaikas-adaptacija darželyje“. </w:t>
            </w:r>
          </w:p>
          <w:p w14:paraId="38685CD1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Įvyko priešmokyklinio ugdymo mokytojų susitikimas su Šaltinio progimnazijos pradinio ugdymo mokytojais, skirtas priešmokyklinio amžiaus vaikų perėjimo į pradinį ugdymą palengvinimui.</w:t>
            </w:r>
          </w:p>
          <w:p w14:paraId="16BD8BB4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Visose  grupių bendruomenėse per mokslo metus vyko ne mažiau nei 2 tėvų susirinkimai. </w:t>
            </w:r>
          </w:p>
          <w:p w14:paraId="00A540B3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Visose  grupių bendruomenėse pasirinka  forma  buvo minėta Tarptautinė šeimos diena.</w:t>
            </w:r>
          </w:p>
        </w:tc>
      </w:tr>
      <w:tr w:rsidR="00291075" w:rsidRPr="00291075" w14:paraId="0885AAC6" w14:textId="77777777" w:rsidTr="002579C3">
        <w:tc>
          <w:tcPr>
            <w:tcW w:w="9639" w:type="dxa"/>
          </w:tcPr>
          <w:p w14:paraId="19FFE1C9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</w:rPr>
              <w:t>3.2.</w:t>
            </w:r>
            <w:r w:rsidRPr="00291075">
              <w:rPr>
                <w:szCs w:val="24"/>
              </w:rPr>
              <w:t xml:space="preserve"> Tobulinant lopšelio-darželio veiklas buvo atsižvelgiama į  lopšelio-darželio vaikų tarybos nuomonę. Vaikai teikė patarimus dėl lopšelio-darželio erdvių puošimo šventėms, vykdomų veiklų grupėse, analizavo sąvoką „Demokratiškas darželis“.</w:t>
            </w:r>
          </w:p>
        </w:tc>
      </w:tr>
      <w:tr w:rsidR="00291075" w:rsidRPr="00291075" w14:paraId="0F1C3387" w14:textId="77777777" w:rsidTr="002579C3">
        <w:tc>
          <w:tcPr>
            <w:tcW w:w="9639" w:type="dxa"/>
          </w:tcPr>
          <w:p w14:paraId="0AF51DB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3.3.</w:t>
            </w:r>
            <w:r w:rsidRPr="00291075">
              <w:rPr>
                <w:szCs w:val="24"/>
              </w:rPr>
              <w:t xml:space="preserve"> Socialiniai partneriai. Dalyvauta Lietuvos lopšelių-darželių vardą „Saulutė“ turinčių įstaigų sambūryje Prienuose. </w:t>
            </w:r>
          </w:p>
          <w:p w14:paraId="78828AC9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Edukacijos vaikams vyko Raseinių</w:t>
            </w:r>
            <w:r w:rsidRPr="00291075">
              <w:t xml:space="preserve"> </w:t>
            </w:r>
            <w:r w:rsidRPr="00291075">
              <w:rPr>
                <w:szCs w:val="24"/>
              </w:rPr>
              <w:t>Marcelijaus Martinaičio viešojoje  bibliotekoje, Raseinių krašto istorijos muziejuje, Kelmės krašto muziejuje, Tauragės STEAM centre.</w:t>
            </w:r>
          </w:p>
          <w:p w14:paraId="43134AE3" w14:textId="77777777" w:rsidR="00291075" w:rsidRPr="00291075" w:rsidRDefault="00291075" w:rsidP="00291075">
            <w:pPr>
              <w:overflowPunct w:val="0"/>
              <w:jc w:val="both"/>
              <w:textAlignment w:val="baseline"/>
              <w:rPr>
                <w:szCs w:val="24"/>
              </w:rPr>
            </w:pPr>
            <w:r w:rsidRPr="00291075">
              <w:rPr>
                <w:szCs w:val="24"/>
              </w:rPr>
              <w:t>Plečiamas bendradarbiavimas su socialiniais partneriais, pasirašytos  bendradarbiavimo sutartys su Raseinių</w:t>
            </w:r>
            <w:r w:rsidRPr="00291075">
              <w:t xml:space="preserve"> </w:t>
            </w:r>
            <w:r w:rsidRPr="00291075">
              <w:rPr>
                <w:szCs w:val="24"/>
              </w:rPr>
              <w:t xml:space="preserve"> kūno kultūros ir sporto centru, </w:t>
            </w:r>
            <w:r w:rsidRPr="00291075">
              <w:t xml:space="preserve"> </w:t>
            </w:r>
            <w:r w:rsidRPr="00291075">
              <w:rPr>
                <w:szCs w:val="24"/>
              </w:rPr>
              <w:t>VšĮ „</w:t>
            </w:r>
            <w:proofErr w:type="spellStart"/>
            <w:r w:rsidRPr="00291075">
              <w:rPr>
                <w:szCs w:val="24"/>
              </w:rPr>
              <w:t>Robotikos</w:t>
            </w:r>
            <w:proofErr w:type="spellEnd"/>
            <w:r w:rsidRPr="00291075">
              <w:rPr>
                <w:szCs w:val="24"/>
              </w:rPr>
              <w:t xml:space="preserve"> akademija“.</w:t>
            </w:r>
          </w:p>
          <w:p w14:paraId="562CC8B2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 xml:space="preserve">Bendradarbiavimo plėtojimas </w:t>
            </w:r>
            <w:proofErr w:type="spellStart"/>
            <w:r w:rsidRPr="00291075">
              <w:rPr>
                <w:szCs w:val="24"/>
              </w:rPr>
              <w:t>eTwinning</w:t>
            </w:r>
            <w:proofErr w:type="spellEnd"/>
            <w:r w:rsidRPr="00291075">
              <w:rPr>
                <w:szCs w:val="24"/>
              </w:rPr>
              <w:t xml:space="preserve"> platformoje. Parengtas ir įgyvendintas projektas „Augu su pasaka“.</w:t>
            </w:r>
          </w:p>
        </w:tc>
      </w:tr>
    </w:tbl>
    <w:p w14:paraId="47F173DF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635AE9B4" w14:textId="77777777" w:rsidTr="002579C3">
        <w:tc>
          <w:tcPr>
            <w:tcW w:w="9639" w:type="dxa"/>
          </w:tcPr>
          <w:p w14:paraId="14F703D6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4</w:t>
            </w:r>
            <w:r w:rsidRPr="00291075">
              <w:rPr>
                <w:b/>
                <w:szCs w:val="24"/>
              </w:rPr>
              <w:t>.</w:t>
            </w:r>
            <w:r w:rsidRPr="00291075">
              <w:rPr>
                <w:szCs w:val="24"/>
              </w:rPr>
              <w:t xml:space="preserve"> </w:t>
            </w:r>
            <w:r w:rsidRPr="00291075">
              <w:rPr>
                <w:b/>
                <w:szCs w:val="24"/>
              </w:rPr>
              <w:t>Plėtoti lopšelio-darželio</w:t>
            </w:r>
            <w:r w:rsidRPr="00291075">
              <w:rPr>
                <w:rFonts w:eastAsia="Calibri"/>
                <w:b/>
              </w:rPr>
              <w:t xml:space="preserve"> </w:t>
            </w:r>
            <w:r w:rsidRPr="00291075">
              <w:rPr>
                <w:rFonts w:eastAsia="Calibri"/>
                <w:b/>
                <w:szCs w:val="24"/>
              </w:rPr>
              <w:t>bendruomenės narių reflektavimo ir įsivertinimo kultūrą</w:t>
            </w:r>
            <w:r w:rsidRPr="00291075">
              <w:rPr>
                <w:b/>
                <w:szCs w:val="24"/>
              </w:rPr>
              <w:t>.</w:t>
            </w:r>
          </w:p>
        </w:tc>
      </w:tr>
      <w:tr w:rsidR="00291075" w:rsidRPr="00291075" w14:paraId="36CFAD31" w14:textId="77777777" w:rsidTr="002579C3">
        <w:tc>
          <w:tcPr>
            <w:tcW w:w="9639" w:type="dxa"/>
          </w:tcPr>
          <w:p w14:paraId="31C48ABD" w14:textId="77777777" w:rsidR="00291075" w:rsidRPr="00291075" w:rsidRDefault="00291075" w:rsidP="00291075">
            <w:pPr>
              <w:tabs>
                <w:tab w:val="left" w:pos="3165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4.1.</w:t>
            </w:r>
            <w:r w:rsidRPr="00291075">
              <w:rPr>
                <w:szCs w:val="24"/>
              </w:rPr>
              <w:t xml:space="preserve"> Visi mokytojai, švietimo pagalbos specialistai atliko pedagoginės veiklos savianalizę, nusimatė kvalifikacijos tobulinimo kryptis. </w:t>
            </w:r>
          </w:p>
          <w:p w14:paraId="5C0B4129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  <w:lang w:eastAsia="lt-LT"/>
              </w:rPr>
              <w:t>Parengta perspektyvinė mokytojų atestacijos programa 2024-2026 metams.</w:t>
            </w:r>
          </w:p>
        </w:tc>
      </w:tr>
      <w:tr w:rsidR="00291075" w:rsidRPr="00291075" w14:paraId="602A0002" w14:textId="77777777" w:rsidTr="002579C3">
        <w:tc>
          <w:tcPr>
            <w:tcW w:w="9639" w:type="dxa"/>
          </w:tcPr>
          <w:p w14:paraId="58340ED6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</w:rPr>
              <w:t>4.2.</w:t>
            </w:r>
            <w:r w:rsidRPr="00291075">
              <w:rPr>
                <w:szCs w:val="24"/>
              </w:rPr>
              <w:t xml:space="preserve"> Visi nepedagoginiai darbuotojai (turintys C, B kategorijas) atliko veiklos vertinimą, įsivertinimą, nusimatė kvalifikacijos tobulinimo kryptis.</w:t>
            </w:r>
          </w:p>
        </w:tc>
      </w:tr>
      <w:tr w:rsidR="00291075" w:rsidRPr="00291075" w14:paraId="0CC81741" w14:textId="77777777" w:rsidTr="002579C3">
        <w:tc>
          <w:tcPr>
            <w:tcW w:w="9639" w:type="dxa"/>
          </w:tcPr>
          <w:p w14:paraId="464F2584" w14:textId="77777777" w:rsidR="00291075" w:rsidRPr="00291075" w:rsidRDefault="00291075" w:rsidP="00291075">
            <w:pPr>
              <w:overflowPunct w:val="0"/>
              <w:jc w:val="both"/>
              <w:textAlignment w:val="baseline"/>
              <w:rPr>
                <w:rFonts w:eastAsia="Calibri"/>
                <w:szCs w:val="24"/>
              </w:rPr>
            </w:pPr>
            <w:r w:rsidRPr="00291075">
              <w:rPr>
                <w:rFonts w:eastAsia="Calibri"/>
                <w:b/>
                <w:szCs w:val="24"/>
              </w:rPr>
              <w:t>4.3.</w:t>
            </w:r>
            <w:r w:rsidRPr="00291075">
              <w:rPr>
                <w:rFonts w:eastAsia="Calibri"/>
                <w:szCs w:val="24"/>
              </w:rPr>
              <w:t xml:space="preserve"> Vyko pasitarimai su lopšelio-darželio savivaldos institucijomis pagal numatytą 2023 m. veiklos planą.</w:t>
            </w:r>
          </w:p>
          <w:p w14:paraId="655F1C28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 xml:space="preserve">Vyko </w:t>
            </w:r>
            <w:r w:rsidRPr="00291075">
              <w:rPr>
                <w:rFonts w:eastAsia="Calibri"/>
                <w:szCs w:val="24"/>
              </w:rPr>
              <w:t xml:space="preserve">tikslingi ir profesionalūs dialogai apie vaikų ugdymą, bendradarbiavimą, pasidalinant atsakomybėmis, įtvirtinant </w:t>
            </w:r>
            <w:proofErr w:type="spellStart"/>
            <w:r w:rsidRPr="00291075">
              <w:rPr>
                <w:rFonts w:eastAsia="Calibri"/>
                <w:szCs w:val="24"/>
              </w:rPr>
              <w:t>reflektyviąją</w:t>
            </w:r>
            <w:proofErr w:type="spellEnd"/>
            <w:r w:rsidRPr="00291075">
              <w:rPr>
                <w:rFonts w:eastAsia="Calibri"/>
                <w:szCs w:val="24"/>
              </w:rPr>
              <w:t xml:space="preserve"> praktiką ir analizę su lopšelio-darželio mokytojais, švietimo pagalbos specialistais (kiekvieno mėnesio antradieniais), tikslingi ir profesionalūs dialogai apie vykdomas veiklas su lopšelio-darželio ikimokyklinio, priešmokyklinio ugdymo mokytojų padėjėjais (kiekvieno mėnesio paskutinį trečiadienį), tikslingi ir profesionalūs dialogai apie specialiųjų ugdymosi poreikių vaikų ugdymą su lopšelio-darželio mokytojų padėjėjais </w:t>
            </w:r>
            <w:r w:rsidRPr="00291075">
              <w:rPr>
                <w:rFonts w:eastAsia="Calibri"/>
                <w:szCs w:val="24"/>
              </w:rPr>
              <w:lastRenderedPageBreak/>
              <w:t>(kiekvieno mėnesio paskutinį ketvirtadienį). Kiekvieną ketvirtį vyko pasitarimai su lopšelio-darželio vaiko gerovės komisija, turto valdymo grupe.</w:t>
            </w:r>
          </w:p>
        </w:tc>
      </w:tr>
      <w:tr w:rsidR="00291075" w:rsidRPr="00291075" w14:paraId="1427E706" w14:textId="77777777" w:rsidTr="002579C3">
        <w:tc>
          <w:tcPr>
            <w:tcW w:w="9639" w:type="dxa"/>
          </w:tcPr>
          <w:p w14:paraId="7330E197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shd w:val="clear" w:color="auto" w:fill="FFFFFF"/>
              </w:rPr>
            </w:pPr>
            <w:r w:rsidRPr="00291075">
              <w:rPr>
                <w:b/>
                <w:szCs w:val="24"/>
                <w:shd w:val="clear" w:color="auto" w:fill="FFFFFF"/>
              </w:rPr>
              <w:lastRenderedPageBreak/>
              <w:t>4.4.</w:t>
            </w:r>
            <w:r w:rsidRPr="00291075">
              <w:rPr>
                <w:szCs w:val="24"/>
                <w:shd w:val="clear" w:color="auto" w:fill="FFFFFF"/>
              </w:rPr>
              <w:t xml:space="preserve"> Parengti 208 įsakymai personalo, 188 veiklos, 183 atostogų, 95 ugdytinių, 36 komandiruočių klausimais.</w:t>
            </w:r>
          </w:p>
          <w:p w14:paraId="354B5AE9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shd w:val="clear" w:color="auto" w:fill="FFFFFF"/>
              </w:rPr>
            </w:pPr>
            <w:r w:rsidRPr="00291075">
              <w:rPr>
                <w:szCs w:val="24"/>
                <w:shd w:val="clear" w:color="auto" w:fill="FFFFFF"/>
              </w:rPr>
              <w:t>Atnaujintas lopšelio-darželio darbuotojų darbo apmokėjimo sistemos aprašas (2023-01-10 Nr.V-5).</w:t>
            </w:r>
          </w:p>
          <w:p w14:paraId="26EB7CA1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shd w:val="clear" w:color="auto" w:fill="FFFFFF"/>
              </w:rPr>
            </w:pPr>
            <w:r w:rsidRPr="00291075">
              <w:rPr>
                <w:szCs w:val="24"/>
                <w:shd w:val="clear" w:color="auto" w:fill="FFFFFF"/>
              </w:rPr>
              <w:t>Patvirtintos lopšelio-darželio viešųjų pirkimų organizavimo ir vidaus kontrolės vykdymo taisyklės (2023-03-28 Nr.V-51). Papildytos 2023 m. rugpjūčio 1 d.</w:t>
            </w:r>
          </w:p>
          <w:p w14:paraId="3318FA1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shd w:val="clear" w:color="auto" w:fill="FFFFFF"/>
              </w:rPr>
            </w:pPr>
            <w:r w:rsidRPr="00291075">
              <w:rPr>
                <w:szCs w:val="24"/>
                <w:shd w:val="clear" w:color="auto" w:fill="FFFFFF"/>
              </w:rPr>
              <w:t xml:space="preserve">Atnaujinti pareigybių aprašai: raštvedžio, </w:t>
            </w:r>
            <w:proofErr w:type="spellStart"/>
            <w:r w:rsidRPr="00291075">
              <w:rPr>
                <w:szCs w:val="24"/>
                <w:shd w:val="clear" w:color="auto" w:fill="FFFFFF"/>
              </w:rPr>
              <w:t>dietisto</w:t>
            </w:r>
            <w:proofErr w:type="spellEnd"/>
            <w:r w:rsidRPr="00291075">
              <w:rPr>
                <w:szCs w:val="24"/>
                <w:shd w:val="clear" w:color="auto" w:fill="FFFFFF"/>
              </w:rPr>
              <w:t>, sandėlininko, pastatų ir sistemų priežiūros, einamojo remonto darbininko, valgyklos darbininko, kiemsargio, pagalbinio virtuvės darbininko, valytojo, virėjo, administratoriaus, specialiojo pedagogo, logopedo, meninio ugdymo mokytojo. Parengtas naujas kompiuterinių sistemų specialisto pareigybės aprašymas.</w:t>
            </w:r>
          </w:p>
          <w:p w14:paraId="60400B44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shd w:val="clear" w:color="auto" w:fill="FFFFFF"/>
              </w:rPr>
            </w:pPr>
            <w:r w:rsidRPr="00291075">
              <w:rPr>
                <w:szCs w:val="24"/>
                <w:shd w:val="clear" w:color="auto" w:fill="FFFFFF"/>
              </w:rPr>
              <w:t>Patvirtinta lopšelio-darželio struktūra (2023-10-04 Nr.V-144).</w:t>
            </w:r>
          </w:p>
          <w:p w14:paraId="13FD1CA7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shd w:val="clear" w:color="auto" w:fill="FFFFFF"/>
              </w:rPr>
            </w:pPr>
            <w:r w:rsidRPr="00291075">
              <w:rPr>
                <w:szCs w:val="24"/>
                <w:shd w:val="clear" w:color="auto" w:fill="FFFFFF"/>
              </w:rPr>
              <w:t>Patvirtintas lopšelio-darželio pareigybių sąrašas ir etatų skaičius (80,75 et.) (2023-09-01 Nr.V-125).</w:t>
            </w:r>
          </w:p>
          <w:p w14:paraId="7040EA30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shd w:val="clear" w:color="auto" w:fill="FFFFFF"/>
              </w:rPr>
            </w:pPr>
            <w:r w:rsidRPr="00291075">
              <w:rPr>
                <w:szCs w:val="24"/>
                <w:shd w:val="clear" w:color="auto" w:fill="FFFFFF"/>
              </w:rPr>
              <w:t>Lapkričio mėn. atnaujinti 15 dienų maitinimo valgiaraščiai, 15 dienų maitinimo valgiaraščiai vaikams, kuriems pagal gydytojo nurodymus yra skirtas tausojantis maitinimas,  technologinės kortelės vaikų maitinimo organizavimui.</w:t>
            </w:r>
          </w:p>
          <w:p w14:paraId="05652422" w14:textId="77777777" w:rsidR="00291075" w:rsidRPr="00291075" w:rsidRDefault="00291075" w:rsidP="00291075">
            <w:pPr>
              <w:overflowPunct w:val="0"/>
              <w:jc w:val="both"/>
              <w:textAlignment w:val="baseline"/>
              <w:rPr>
                <w:rFonts w:eastAsia="Calibri"/>
                <w:szCs w:val="24"/>
              </w:rPr>
            </w:pPr>
            <w:r w:rsidRPr="00291075">
              <w:rPr>
                <w:szCs w:val="24"/>
              </w:rPr>
              <w:t>Įgyvendinta korupcijos prevencijos politika pagal teisės aktų reikalavimus.</w:t>
            </w:r>
          </w:p>
        </w:tc>
      </w:tr>
    </w:tbl>
    <w:p w14:paraId="59D68D45" w14:textId="77777777" w:rsidR="00291075" w:rsidRPr="00291075" w:rsidRDefault="00291075" w:rsidP="002910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291075" w:rsidRPr="00291075" w14:paraId="0A2C4E36" w14:textId="77777777" w:rsidTr="002579C3">
        <w:tc>
          <w:tcPr>
            <w:tcW w:w="9639" w:type="dxa"/>
          </w:tcPr>
          <w:p w14:paraId="16F683D5" w14:textId="77777777" w:rsidR="00291075" w:rsidRPr="00291075" w:rsidRDefault="00291075" w:rsidP="00291075">
            <w:pPr>
              <w:tabs>
                <w:tab w:val="left" w:pos="709"/>
              </w:tabs>
              <w:jc w:val="center"/>
              <w:rPr>
                <w:b/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5</w:t>
            </w:r>
            <w:r w:rsidRPr="00291075">
              <w:rPr>
                <w:b/>
                <w:szCs w:val="24"/>
              </w:rPr>
              <w:t>. Tobulinti darželio valdymo sistemą, siekiant darbuotojų atsakomybės ir atskaitomybės.</w:t>
            </w:r>
          </w:p>
        </w:tc>
      </w:tr>
      <w:tr w:rsidR="00291075" w:rsidRPr="00291075" w14:paraId="6B16F349" w14:textId="77777777" w:rsidTr="002579C3">
        <w:tc>
          <w:tcPr>
            <w:tcW w:w="9639" w:type="dxa"/>
          </w:tcPr>
          <w:p w14:paraId="60C11A33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b/>
                <w:szCs w:val="24"/>
              </w:rPr>
              <w:t>5.1.</w:t>
            </w:r>
            <w:r w:rsidRPr="00291075">
              <w:rPr>
                <w:szCs w:val="24"/>
              </w:rPr>
              <w:t xml:space="preserve"> Įgyvendinta vidaus kontrolės politika pagal teisės aktų reikalavimus. </w:t>
            </w:r>
          </w:p>
        </w:tc>
      </w:tr>
      <w:tr w:rsidR="00291075" w:rsidRPr="00291075" w14:paraId="444B96B9" w14:textId="77777777" w:rsidTr="002579C3">
        <w:tc>
          <w:tcPr>
            <w:tcW w:w="9639" w:type="dxa"/>
          </w:tcPr>
          <w:p w14:paraId="6A8032C6" w14:textId="77777777" w:rsidR="00291075" w:rsidRPr="00291075" w:rsidRDefault="00291075" w:rsidP="00291075">
            <w:pPr>
              <w:overflowPunct w:val="0"/>
              <w:jc w:val="both"/>
              <w:textAlignment w:val="baseline"/>
              <w:rPr>
                <w:szCs w:val="24"/>
              </w:rPr>
            </w:pPr>
            <w:r w:rsidRPr="00291075">
              <w:rPr>
                <w:b/>
                <w:szCs w:val="24"/>
              </w:rPr>
              <w:t>5.2.</w:t>
            </w:r>
            <w:r w:rsidRPr="00291075">
              <w:rPr>
                <w:szCs w:val="24"/>
              </w:rPr>
              <w:t xml:space="preserve"> Informacija viešinama darželio interneto svetainėje https://www.raseiniusaulute.lt/</w:t>
            </w:r>
          </w:p>
          <w:p w14:paraId="5328CE7D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</w:rPr>
            </w:pPr>
            <w:r w:rsidRPr="00291075">
              <w:rPr>
                <w:szCs w:val="24"/>
              </w:rPr>
              <w:t>Parengta 10 straipsnių Raseinių spaudoje.</w:t>
            </w:r>
          </w:p>
          <w:p w14:paraId="5F867537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szCs w:val="24"/>
              </w:rPr>
              <w:t>Pateiktas straipsnis Lietuvos sveikatą stiprinančių mokyklų tinklui pagal statusą „Aktyvi mokykla“ dėl įgyvendintų pedagoginių veiklų pagal jų pateiktus kriterijus 2023 m. -  „Mano mokyklos fizinio aktyvumo piramidė“.</w:t>
            </w:r>
          </w:p>
        </w:tc>
      </w:tr>
      <w:tr w:rsidR="00291075" w:rsidRPr="00291075" w14:paraId="53FCFED1" w14:textId="77777777" w:rsidTr="002579C3">
        <w:tc>
          <w:tcPr>
            <w:tcW w:w="9639" w:type="dxa"/>
          </w:tcPr>
          <w:p w14:paraId="22E20596" w14:textId="77777777" w:rsidR="00291075" w:rsidRPr="00291075" w:rsidRDefault="00291075" w:rsidP="00291075">
            <w:pPr>
              <w:tabs>
                <w:tab w:val="left" w:pos="709"/>
              </w:tabs>
              <w:jc w:val="both"/>
              <w:rPr>
                <w:szCs w:val="24"/>
                <w:lang w:eastAsia="lt-LT"/>
              </w:rPr>
            </w:pPr>
            <w:r w:rsidRPr="00291075">
              <w:rPr>
                <w:b/>
                <w:szCs w:val="24"/>
                <w:lang w:eastAsia="lt-LT"/>
              </w:rPr>
              <w:t>5.3.</w:t>
            </w:r>
            <w:r w:rsidRPr="00291075">
              <w:rPr>
                <w:szCs w:val="24"/>
              </w:rPr>
              <w:t xml:space="preserve"> Siekiant efektyvaus darželio bendruomenės narių informavimo, aktyviai išnaudojamos elektroninio dienyno „Mūsų darželis“ galimybės.</w:t>
            </w:r>
          </w:p>
        </w:tc>
      </w:tr>
    </w:tbl>
    <w:p w14:paraId="552366D7" w14:textId="77777777" w:rsidR="004D3921" w:rsidRDefault="004D3921" w:rsidP="004D3921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36262B5" w14:textId="4A2D2677" w:rsidR="004A77C4" w:rsidRPr="0055719E" w:rsidRDefault="004A77C4" w:rsidP="004D3921">
      <w:pPr>
        <w:spacing w:after="0" w:line="360" w:lineRule="auto"/>
        <w:ind w:firstLine="1296"/>
        <w:rPr>
          <w:rFonts w:ascii="Times New Roman" w:eastAsia="Calibri" w:hAnsi="Times New Roman" w:cs="Times New Roman"/>
          <w:b/>
          <w:sz w:val="24"/>
          <w:szCs w:val="24"/>
        </w:rPr>
      </w:pPr>
      <w:r w:rsidRPr="0055719E">
        <w:rPr>
          <w:rFonts w:ascii="Times New Roman" w:eastAsia="Calibri" w:hAnsi="Times New Roman" w:cs="Times New Roman"/>
          <w:b/>
          <w:sz w:val="24"/>
          <w:szCs w:val="24"/>
        </w:rPr>
        <w:t>VGK 2023 m. veiklos plano analizė</w:t>
      </w:r>
      <w:r w:rsidR="004D392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51"/>
        <w:gridCol w:w="4869"/>
      </w:tblGrid>
      <w:tr w:rsidR="004A77C4" w14:paraId="7EFEADFC" w14:textId="77777777" w:rsidTr="004D3921">
        <w:tc>
          <w:tcPr>
            <w:tcW w:w="9639" w:type="dxa"/>
            <w:gridSpan w:val="2"/>
          </w:tcPr>
          <w:p w14:paraId="60718B6D" w14:textId="7D7B3600" w:rsidR="004A77C4" w:rsidRPr="00C0518C" w:rsidRDefault="004D3921" w:rsidP="004A77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GK darbo iniciavimas ir koordinavimas</w:t>
            </w:r>
          </w:p>
        </w:tc>
      </w:tr>
      <w:tr w:rsidR="004A77C4" w14:paraId="3BF44292" w14:textId="77777777" w:rsidTr="004D3921">
        <w:tc>
          <w:tcPr>
            <w:tcW w:w="4706" w:type="dxa"/>
          </w:tcPr>
          <w:p w14:paraId="0B659124" w14:textId="77777777" w:rsidR="004A77C4" w:rsidRDefault="004A77C4" w:rsidP="004A77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turinys</w:t>
            </w:r>
          </w:p>
        </w:tc>
        <w:tc>
          <w:tcPr>
            <w:tcW w:w="4933" w:type="dxa"/>
          </w:tcPr>
          <w:p w14:paraId="527DB777" w14:textId="77777777" w:rsidR="004A77C4" w:rsidRDefault="004A77C4" w:rsidP="004A77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B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los rezultatas</w:t>
            </w:r>
          </w:p>
        </w:tc>
      </w:tr>
      <w:tr w:rsidR="004A77C4" w14:paraId="2EB52412" w14:textId="77777777" w:rsidTr="004D3921">
        <w:tc>
          <w:tcPr>
            <w:tcW w:w="4706" w:type="dxa"/>
          </w:tcPr>
          <w:p w14:paraId="00AA9AA1" w14:textId="77777777" w:rsidR="001D5666" w:rsidRDefault="001D5666" w:rsidP="001D5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galbos gavėjų, turinčių kalbėjimo ir kalbos sutrikimų sąraš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arimas.</w:t>
            </w:r>
          </w:p>
          <w:p w14:paraId="612FB531" w14:textId="77777777" w:rsidR="001D5666" w:rsidRDefault="001D5666" w:rsidP="001D5666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Švietimo pagalbos gavėjų sąraš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arimas.</w:t>
            </w:r>
          </w:p>
          <w:p w14:paraId="2BFACB36" w14:textId="7E46F555" w:rsidR="001D5666" w:rsidRDefault="001D5666" w:rsidP="001D56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ikų, kuriems ugdomi (plėtojami)  socialiniai įgūdžiai sąraš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tarimas.</w:t>
            </w:r>
          </w:p>
          <w:p w14:paraId="24AABBEC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ikiamos pagalbos veiksmingumo ir ugdymo rezultatų aptar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4F82141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kų, kuriems skirtas privalomas ugdymas pasiekimų aptarim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443B485" w14:textId="77777777" w:rsidR="001D5666" w:rsidRDefault="001D5666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209041" w14:textId="77777777" w:rsidR="004A77C4" w:rsidRPr="00B4176C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 w:cs="Times New Roman"/>
                <w:sz w:val="24"/>
                <w:szCs w:val="24"/>
              </w:rPr>
              <w:t>Pagalbos vaikui pla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3ABD">
              <w:rPr>
                <w:rFonts w:ascii="Times New Roman" w:hAnsi="Times New Roman" w:cs="Times New Roman"/>
                <w:sz w:val="24"/>
                <w:szCs w:val="24"/>
              </w:rPr>
              <w:t xml:space="preserve">pritaiky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individualizuotų </w:t>
            </w:r>
            <w:r w:rsidRPr="00223ABD">
              <w:rPr>
                <w:rFonts w:ascii="Times New Roman" w:hAnsi="Times New Roman" w:cs="Times New Roman"/>
                <w:sz w:val="24"/>
                <w:szCs w:val="24"/>
              </w:rPr>
              <w:t>programų rengimas- aptar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BAF640" w14:textId="766A258E" w:rsidR="004A77C4" w:rsidRDefault="004A77C4" w:rsidP="004A77C4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</w:tcPr>
          <w:p w14:paraId="4685E485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FB3">
              <w:rPr>
                <w:rFonts w:ascii="Times New Roman" w:hAnsi="Times New Roman" w:cs="Times New Roman"/>
                <w:bCs/>
                <w:sz w:val="24"/>
                <w:szCs w:val="24"/>
              </w:rPr>
              <w:t>Parengti bei aptarti – pagalbos gavėjų, turinčių kalbėjimo ir kalbos sutrikimų, ir švietimo pagalbos gavėjų sąrašai bei vaikų sąrašas, kuriems ugdomi (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ėtojami) socialiniai įgūdžiai.</w:t>
            </w:r>
          </w:p>
          <w:p w14:paraId="269B6DAA" w14:textId="4A31911C" w:rsidR="004A77C4" w:rsidRPr="0012401E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DB">
              <w:rPr>
                <w:rFonts w:ascii="Times New Roman" w:hAnsi="Times New Roman" w:cs="Times New Roman"/>
                <w:bCs/>
                <w:sz w:val="24"/>
                <w:szCs w:val="24"/>
              </w:rPr>
              <w:t>Parengti 5 savirūpos pagalbos planai.</w:t>
            </w:r>
          </w:p>
          <w:p w14:paraId="07F53D03" w14:textId="4ECC7B1F" w:rsidR="004A77C4" w:rsidRPr="0012401E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engtos  ir aptartos</w:t>
            </w:r>
            <w:r w:rsidRPr="00124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taikytos ugdymo programos:</w:t>
            </w:r>
            <w:r w:rsidRPr="00124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32508A" w14:textId="7DED5770" w:rsidR="004A77C4" w:rsidRPr="005D5DDB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D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m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- 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1 pusmetis 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pritaikytų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ir 1 individualizuota. </w:t>
            </w:r>
          </w:p>
          <w:p w14:paraId="33489DAB" w14:textId="1540531C" w:rsidR="004A77C4" w:rsidRPr="005D5DDB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DD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202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m. 2 pusmet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Pr="005D5DDB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pritaikytų programų ir 1 individualizuota. </w:t>
            </w:r>
          </w:p>
          <w:p w14:paraId="77A0C80D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engta ir aptarta </w:t>
            </w:r>
            <w:r w:rsidRPr="0012401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Pr="00124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dividuali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galbos planų.</w:t>
            </w:r>
          </w:p>
          <w:p w14:paraId="6E27966D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C2CF9A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A33876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5734E" w14:textId="6D54485E" w:rsidR="004A6E69" w:rsidRPr="00C844A6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7C4" w14:paraId="7F1D8006" w14:textId="77777777" w:rsidTr="004D3921">
        <w:tc>
          <w:tcPr>
            <w:tcW w:w="9639" w:type="dxa"/>
            <w:gridSpan w:val="2"/>
          </w:tcPr>
          <w:p w14:paraId="76358ADF" w14:textId="58F80BED" w:rsidR="004A77C4" w:rsidRPr="00C0518C" w:rsidRDefault="004D3921" w:rsidP="004A77C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Bendradarbiavimas</w:t>
            </w:r>
          </w:p>
        </w:tc>
      </w:tr>
      <w:tr w:rsidR="004A77C4" w14:paraId="59E7374A" w14:textId="77777777" w:rsidTr="004D3921">
        <w:trPr>
          <w:trHeight w:val="3676"/>
        </w:trPr>
        <w:tc>
          <w:tcPr>
            <w:tcW w:w="4706" w:type="dxa"/>
          </w:tcPr>
          <w:p w14:paraId="29C55F7E" w14:textId="7FB7AAFD" w:rsidR="004A77C4" w:rsidRDefault="001D5666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ėvų apklausa ap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traukų</w:t>
            </w:r>
            <w:r w:rsidR="004A77C4" w:rsidRPr="005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į</w:t>
            </w:r>
            <w:proofErr w:type="spellEnd"/>
            <w:r w:rsidR="004A77C4" w:rsidRPr="005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gdymą darželyje „Vaiko gerovė“.</w:t>
            </w:r>
          </w:p>
          <w:p w14:paraId="756D3CF5" w14:textId="6AAEAA9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ABD">
              <w:rPr>
                <w:rFonts w:ascii="Times New Roman" w:hAnsi="Times New Roman"/>
                <w:sz w:val="24"/>
                <w:szCs w:val="24"/>
              </w:rPr>
              <w:t xml:space="preserve">Bendradarbiavimas su </w:t>
            </w:r>
            <w:r w:rsidRPr="008674A3">
              <w:rPr>
                <w:rFonts w:ascii="Times New Roman" w:hAnsi="Times New Roman"/>
                <w:color w:val="000000"/>
                <w:sz w:val="24"/>
                <w:szCs w:val="24"/>
              </w:rPr>
              <w:t>švietimo pagalbo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74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rnyba, </w:t>
            </w:r>
            <w:r w:rsidRPr="00223ABD">
              <w:rPr>
                <w:rFonts w:ascii="Times New Roman" w:hAnsi="Times New Roman"/>
                <w:sz w:val="24"/>
                <w:szCs w:val="24"/>
              </w:rPr>
              <w:t>vaiko teisių apsaugos, teritorinės policijos, sveikatos priežiūros atstovais, mokytoj</w:t>
            </w:r>
            <w:r>
              <w:rPr>
                <w:rFonts w:ascii="Times New Roman" w:hAnsi="Times New Roman"/>
                <w:sz w:val="24"/>
                <w:szCs w:val="24"/>
              </w:rPr>
              <w:t>ų</w:t>
            </w:r>
            <w:r w:rsidRPr="00223ABD">
              <w:rPr>
                <w:rFonts w:ascii="Times New Roman" w:hAnsi="Times New Roman"/>
                <w:sz w:val="24"/>
                <w:szCs w:val="24"/>
              </w:rPr>
              <w:t xml:space="preserve"> taryb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ABD">
              <w:rPr>
                <w:rFonts w:ascii="Times New Roman" w:hAnsi="Times New Roman"/>
                <w:sz w:val="24"/>
                <w:szCs w:val="24"/>
              </w:rPr>
              <w:t>vaiko gerovės klausima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34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24DC96" w14:textId="49D35293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734737">
              <w:rPr>
                <w:rFonts w:ascii="Times New Roman" w:hAnsi="Times New Roman"/>
                <w:sz w:val="24"/>
                <w:szCs w:val="24"/>
              </w:rPr>
              <w:t>Diskusija su Vaiko teisių apsaugos skyriaus patarėja V. Jan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734737">
              <w:rPr>
                <w:rFonts w:ascii="Times New Roman" w:hAnsi="Times New Roman"/>
                <w:sz w:val="24"/>
                <w:szCs w:val="24"/>
              </w:rPr>
              <w:t>auskiene.</w:t>
            </w:r>
          </w:p>
          <w:p w14:paraId="162F4C9F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734737">
              <w:rPr>
                <w:rFonts w:ascii="Times New Roman" w:hAnsi="Times New Roman"/>
                <w:sz w:val="24"/>
                <w:szCs w:val="24"/>
              </w:rPr>
              <w:t xml:space="preserve">Diskusija su Rajono tarpinstitucinio bendradarbiavimo koordinatore </w:t>
            </w:r>
            <w:proofErr w:type="spellStart"/>
            <w:r w:rsidRPr="00734737">
              <w:rPr>
                <w:rFonts w:ascii="Times New Roman" w:hAnsi="Times New Roman"/>
                <w:sz w:val="24"/>
                <w:szCs w:val="24"/>
              </w:rPr>
              <w:t>A.Cicėniene</w:t>
            </w:r>
            <w:proofErr w:type="spellEnd"/>
            <w:r w:rsidRPr="007347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F9B396B" w14:textId="77777777" w:rsidR="004A77C4" w:rsidRPr="00102C35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A5C7F">
              <w:rPr>
                <w:rFonts w:ascii="Times New Roman" w:hAnsi="Times New Roman"/>
                <w:sz w:val="24"/>
                <w:szCs w:val="24"/>
              </w:rPr>
              <w:t>Bendradarbiavimas su švietimo pagalbos tarnyba, Kauno lopšeliu vaiko gerovės klausimais.</w:t>
            </w:r>
          </w:p>
        </w:tc>
        <w:tc>
          <w:tcPr>
            <w:tcW w:w="4933" w:type="dxa"/>
          </w:tcPr>
          <w:p w14:paraId="70F6868D" w14:textId="77777777" w:rsidR="004A77C4" w:rsidRPr="00FE66A7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likta tėvų apklausa api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traukų</w:t>
            </w:r>
            <w:r w:rsidRPr="005B1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gdymą darželyje.</w:t>
            </w:r>
          </w:p>
          <w:p w14:paraId="06893C9E" w14:textId="4B13A493" w:rsidR="004A77C4" w:rsidRP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921">
              <w:rPr>
                <w:rFonts w:ascii="Times New Roman" w:hAnsi="Times New Roman" w:cs="Times New Roman"/>
                <w:sz w:val="24"/>
                <w:szCs w:val="24"/>
              </w:rPr>
              <w:t>Organizuoti susitikimai vaikų saugumo klausimais.</w:t>
            </w:r>
          </w:p>
        </w:tc>
      </w:tr>
    </w:tbl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A77C4" w:rsidRPr="00291075" w14:paraId="53D3A78D" w14:textId="77777777" w:rsidTr="004D3921">
        <w:tc>
          <w:tcPr>
            <w:tcW w:w="9639" w:type="dxa"/>
          </w:tcPr>
          <w:p w14:paraId="1640ED13" w14:textId="31D073E2" w:rsidR="004A77C4" w:rsidRPr="00291075" w:rsidRDefault="004D3921" w:rsidP="004A77C4">
            <w:pPr>
              <w:tabs>
                <w:tab w:val="left" w:pos="709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Įtraukiojo ugdymo organizavimo priemonės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60"/>
      </w:tblGrid>
      <w:tr w:rsidR="004A77C4" w:rsidRPr="00D76C3E" w14:paraId="57D247A6" w14:textId="77777777" w:rsidTr="004D3921">
        <w:trPr>
          <w:trHeight w:val="4780"/>
        </w:trPr>
        <w:tc>
          <w:tcPr>
            <w:tcW w:w="4819" w:type="dxa"/>
          </w:tcPr>
          <w:p w14:paraId="79CFA828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ėvystės įgūdžių ugdymas.</w:t>
            </w:r>
          </w:p>
          <w:p w14:paraId="6C867F54" w14:textId="0989A53B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8223D">
              <w:rPr>
                <w:rFonts w:ascii="Times New Roman" w:hAnsi="Times New Roman"/>
                <w:sz w:val="24"/>
                <w:szCs w:val="24"/>
              </w:rPr>
              <w:t>Pozityvaus elgesio skatinimo taisyklių kūrimas visose grupėse</w:t>
            </w:r>
            <w:r w:rsidR="001D56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CFB3DF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moningumo mėnuo.</w:t>
            </w:r>
          </w:p>
          <w:p w14:paraId="51E0D2D1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034BC">
              <w:rPr>
                <w:rFonts w:ascii="Times New Roman" w:hAnsi="Times New Roman"/>
                <w:sz w:val="24"/>
                <w:szCs w:val="24"/>
              </w:rPr>
              <w:t>„Po mėlyna saule – mėlynas pasaulis“. Darželio PU grupėm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351CB0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034BC">
              <w:rPr>
                <w:rFonts w:ascii="Times New Roman" w:hAnsi="Times New Roman"/>
                <w:sz w:val="24"/>
                <w:szCs w:val="24"/>
              </w:rPr>
              <w:t>Tolerancijos die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9D5375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ąmoningumo mėnuo.</w:t>
            </w:r>
          </w:p>
          <w:p w14:paraId="3AFB621A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ikatinimo valandėlės vaikams.</w:t>
            </w:r>
          </w:p>
          <w:p w14:paraId="22B2C992" w14:textId="56C8B9C7" w:rsidR="004A77C4" w:rsidRPr="00E75B56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90E7A">
              <w:rPr>
                <w:rFonts w:ascii="Times New Roman" w:hAnsi="Times New Roman"/>
                <w:sz w:val="24"/>
                <w:szCs w:val="24"/>
              </w:rPr>
              <w:t>„Kolega kolegai“ – komandiniai praktiniai užsiėmimai su rajono švietimo pagalbos specialista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3FEBB2FE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tėvų dalyvavo 18 val. tėvystės įgūdžių mokymuose „Visi skirtingi-visi reikalingi“</w:t>
            </w:r>
          </w:p>
          <w:p w14:paraId="503E82A7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ose grupėse aptarti ir sukurti susitarimai.</w:t>
            </w:r>
          </w:p>
          <w:p w14:paraId="3A8EC8EC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urtas ir įgyvendintas rajoninis projektas, vaikai dalyvavo veiklose.</w:t>
            </w:r>
          </w:p>
          <w:p w14:paraId="12BEE067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 grupės dalyvavo veiklose autizmo dienai paminėti.</w:t>
            </w:r>
          </w:p>
          <w:p w14:paraId="2102E3B4" w14:textId="7F26BD71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uotos kūrybinės dirbtuvės su tėvais ir vaikais.</w:t>
            </w:r>
          </w:p>
          <w:p w14:paraId="498FC411" w14:textId="0C3E8D8B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uoti užsiėmimai vaikams patyčių prevencijos tema.</w:t>
            </w:r>
          </w:p>
          <w:p w14:paraId="2B618F4D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uotos sveikatinimo valandėlės asmens ir burnos higiena, emocinės sveikatos stiprinimo, sveikos mitybos ir sveikos gyvensenos temomis.</w:t>
            </w:r>
          </w:p>
          <w:p w14:paraId="6E51CFEA" w14:textId="53A22351" w:rsidR="004A77C4" w:rsidRPr="004D3921" w:rsidRDefault="004A77C4" w:rsidP="004D3921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ko 2 praktiniai užsiėmimai su rajono švietimo pagalbos specialistais.</w:t>
            </w:r>
          </w:p>
        </w:tc>
      </w:tr>
    </w:tbl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A77C4" w:rsidRPr="00291075" w14:paraId="3EA25A33" w14:textId="77777777" w:rsidTr="004D3921">
        <w:tc>
          <w:tcPr>
            <w:tcW w:w="9639" w:type="dxa"/>
          </w:tcPr>
          <w:p w14:paraId="391390AF" w14:textId="419115F7" w:rsidR="004A77C4" w:rsidRPr="00291075" w:rsidRDefault="004D3921" w:rsidP="004A77C4">
            <w:pPr>
              <w:tabs>
                <w:tab w:val="left" w:pos="709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</w:rPr>
              <w:t>Metodinė veikla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3"/>
        <w:gridCol w:w="4817"/>
      </w:tblGrid>
      <w:tr w:rsidR="004A77C4" w:rsidRPr="00D76C3E" w14:paraId="08F2B624" w14:textId="77777777" w:rsidTr="004D3921">
        <w:tc>
          <w:tcPr>
            <w:tcW w:w="4760" w:type="dxa"/>
          </w:tcPr>
          <w:p w14:paraId="756B1B15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os skaitmeninės metodinės priemonės.</w:t>
            </w:r>
          </w:p>
          <w:p w14:paraId="3E289EF4" w14:textId="2CA3AA1C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monė 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Specialiojo pedagogo rekomendacijos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“</w:t>
            </w:r>
            <w:r w:rsidR="001D56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AC842B" w14:textId="3766D161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1B43">
              <w:rPr>
                <w:rFonts w:ascii="Times New Roman" w:hAnsi="Times New Roman"/>
                <w:sz w:val="24"/>
                <w:szCs w:val="24"/>
              </w:rPr>
              <w:t>Priemonių dėžėse vaikų, turinčių specialiųjų ugdymosi poreikių, sensorinių poreikių ugdymui parengimas, perdavimas į grupes ir turinio aktualizavi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5740AA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emonė 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Surask ir įvardink emociją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“</w:t>
            </w:r>
          </w:p>
          <w:p w14:paraId="2A7CAC27" w14:textId="1DC1C1E0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B1B43">
              <w:rPr>
                <w:rFonts w:ascii="Times New Roman" w:hAnsi="Times New Roman"/>
                <w:sz w:val="24"/>
                <w:szCs w:val="24"/>
              </w:rPr>
              <w:t>Patarimų, užduočių, skirtų mokymui(</w:t>
            </w:r>
            <w:proofErr w:type="spellStart"/>
            <w:r w:rsidRPr="005B1B43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5B1B43">
              <w:rPr>
                <w:rFonts w:ascii="Times New Roman" w:hAnsi="Times New Roman"/>
                <w:sz w:val="24"/>
                <w:szCs w:val="24"/>
              </w:rPr>
              <w:t>) namuose, rengimas bei talpinimas „</w:t>
            </w:r>
            <w:proofErr w:type="spellStart"/>
            <w:r w:rsidRPr="005B1B43">
              <w:rPr>
                <w:rFonts w:ascii="Times New Roman" w:hAnsi="Times New Roman"/>
                <w:sz w:val="24"/>
                <w:szCs w:val="24"/>
              </w:rPr>
              <w:t>Padlet</w:t>
            </w:r>
            <w:proofErr w:type="spellEnd"/>
            <w:r w:rsidRPr="005B1B43">
              <w:rPr>
                <w:rFonts w:ascii="Times New Roman" w:hAnsi="Times New Roman"/>
                <w:sz w:val="24"/>
                <w:szCs w:val="24"/>
              </w:rPr>
              <w:t>“ p</w:t>
            </w:r>
            <w:r>
              <w:rPr>
                <w:rFonts w:ascii="Times New Roman" w:hAnsi="Times New Roman"/>
                <w:sz w:val="24"/>
                <w:szCs w:val="24"/>
              </w:rPr>
              <w:t>latformoje.</w:t>
            </w:r>
          </w:p>
          <w:p w14:paraId="6D548BBF" w14:textId="5B8B0322" w:rsidR="004A77C4" w:rsidRPr="003479FF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todinis leidinys ikimokyklinio i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ešmokyklinio amžiaus vaikams 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Terapinės pasakos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14:paraId="304327F2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6BE">
              <w:rPr>
                <w:rFonts w:ascii="Times New Roman" w:hAnsi="Times New Roman" w:cs="Times New Roman"/>
                <w:bCs/>
                <w:sz w:val="24"/>
                <w:szCs w:val="24"/>
              </w:rPr>
              <w:t>Parengta i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statyta  pedagogams</w:t>
            </w:r>
            <w:r w:rsidRPr="00B916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odinė priemonė „Specialiojo pedagogo rekomendacijos pedagogams“. </w:t>
            </w:r>
          </w:p>
          <w:p w14:paraId="1DA89AEF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16BE">
              <w:rPr>
                <w:rFonts w:ascii="Times New Roman" w:hAnsi="Times New Roman" w:cs="Times New Roman"/>
                <w:bCs/>
                <w:sz w:val="24"/>
                <w:szCs w:val="24"/>
              </w:rPr>
              <w:t>Parengtos 2 papildomos dėžės per šiuos metus ir perdu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s naudoti grupinėje veikloje).</w:t>
            </w:r>
          </w:p>
          <w:p w14:paraId="463B3489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urta priemonė 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Surask ir įvardink emociją</w:t>
            </w:r>
            <w:r w:rsidRPr="00C07093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5B4DD9" w14:textId="77777777" w:rsidR="004A77C4" w:rsidRPr="005B1B43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B1B43">
              <w:rPr>
                <w:rFonts w:ascii="Times New Roman" w:hAnsi="Times New Roman"/>
                <w:sz w:val="24"/>
                <w:szCs w:val="24"/>
              </w:rPr>
              <w:t xml:space="preserve">uolat rengiamos, talpinamos </w:t>
            </w:r>
            <w:proofErr w:type="spellStart"/>
            <w:r w:rsidRPr="005B1B43">
              <w:rPr>
                <w:rFonts w:ascii="Times New Roman" w:hAnsi="Times New Roman"/>
                <w:sz w:val="24"/>
                <w:szCs w:val="24"/>
              </w:rPr>
              <w:t>logopedinės</w:t>
            </w:r>
            <w:proofErr w:type="spellEnd"/>
            <w:r w:rsidRPr="005B1B43">
              <w:rPr>
                <w:rFonts w:ascii="Times New Roman" w:hAnsi="Times New Roman"/>
                <w:sz w:val="24"/>
                <w:szCs w:val="24"/>
              </w:rPr>
              <w:t xml:space="preserve"> užduotys, </w:t>
            </w:r>
            <w:r>
              <w:rPr>
                <w:rFonts w:ascii="Times New Roman" w:hAnsi="Times New Roman"/>
                <w:sz w:val="24"/>
                <w:szCs w:val="24"/>
              </w:rPr>
              <w:t>patarimai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l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 platformoje.</w:t>
            </w:r>
            <w:r w:rsidRPr="005B1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B9E7E6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urtas ir Raseinių rajono švietimo pagalbos tarnybos el. svetainėje patalpintas metodinis leidinys.</w:t>
            </w:r>
          </w:p>
          <w:p w14:paraId="6E024515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1315C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6F84A4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4068D6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2AABD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CFC0F" w14:textId="77777777" w:rsidR="004A6E69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671A7" w14:textId="5D92F86A" w:rsidR="004A6E69" w:rsidRPr="00D76C3E" w:rsidRDefault="004A6E69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7C4" w:rsidRPr="00D76C3E" w14:paraId="1EA454BF" w14:textId="77777777" w:rsidTr="004D3921">
        <w:tc>
          <w:tcPr>
            <w:tcW w:w="9639" w:type="dxa"/>
            <w:gridSpan w:val="2"/>
          </w:tcPr>
          <w:p w14:paraId="62422578" w14:textId="33B05D5F" w:rsidR="004A77C4" w:rsidRPr="00C844A6" w:rsidRDefault="004D3921" w:rsidP="004A77C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inė veikla</w:t>
            </w:r>
          </w:p>
        </w:tc>
      </w:tr>
      <w:tr w:rsidR="004A77C4" w:rsidRPr="00D76C3E" w14:paraId="51188372" w14:textId="77777777" w:rsidTr="004D3921">
        <w:trPr>
          <w:trHeight w:val="5233"/>
        </w:trPr>
        <w:tc>
          <w:tcPr>
            <w:tcW w:w="4760" w:type="dxa"/>
          </w:tcPr>
          <w:p w14:paraId="2153E94C" w14:textId="2E16D8D0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844A6">
              <w:rPr>
                <w:rFonts w:ascii="Times New Roman" w:hAnsi="Times New Roman"/>
                <w:sz w:val="24"/>
                <w:szCs w:val="24"/>
              </w:rPr>
              <w:t xml:space="preserve">Respublikinis ankstyvojo, ikimokyklinio ir priešmokyklinio amžiaus vaikų skaičiavimo ir matavimo srities lavinimo projekto </w:t>
            </w:r>
            <w:r w:rsidRPr="00C844A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„Skaičiuoju, matuoju – su skaičiais žingsniuoju!“. </w:t>
            </w:r>
            <w:r w:rsidRPr="00C844A6">
              <w:rPr>
                <w:rFonts w:ascii="Times New Roman" w:hAnsi="Times New Roman"/>
                <w:sz w:val="24"/>
                <w:szCs w:val="24"/>
              </w:rPr>
              <w:t>Parengtos ir pristatytos pr</w:t>
            </w:r>
            <w:r w:rsidR="001D5666">
              <w:rPr>
                <w:rFonts w:ascii="Times New Roman" w:hAnsi="Times New Roman"/>
                <w:sz w:val="24"/>
                <w:szCs w:val="24"/>
              </w:rPr>
              <w:t>ojektui 2 metodinės priemonės: „</w:t>
            </w:r>
            <w:r w:rsidRPr="00C844A6">
              <w:rPr>
                <w:rFonts w:ascii="Times New Roman" w:hAnsi="Times New Roman"/>
                <w:sz w:val="24"/>
                <w:szCs w:val="24"/>
              </w:rPr>
              <w:t>Kiek boružei metų?“, „Pavasario gėlės“.</w:t>
            </w:r>
          </w:p>
          <w:p w14:paraId="7DD62A7E" w14:textId="77777777" w:rsidR="004A77C4" w:rsidRPr="00C844A6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844A6">
              <w:rPr>
                <w:rFonts w:ascii="Times New Roman" w:hAnsi="Times New Roman"/>
                <w:sz w:val="24"/>
                <w:szCs w:val="24"/>
              </w:rPr>
              <w:t>Ikimokyklinio, priešmokyklinio, pradinio ugdymo mokytojų,</w:t>
            </w:r>
            <w:r w:rsidRPr="00C844A6">
              <w:rPr>
                <w:rFonts w:ascii="Times New Roman" w:hAnsi="Times New Roman"/>
                <w:sz w:val="24"/>
                <w:szCs w:val="24"/>
              </w:rPr>
              <w:br/>
              <w:t>švietimo pagalbos specialistų respublikinis projektas „Žaidimų</w:t>
            </w:r>
            <w:r w:rsidRPr="00C844A6">
              <w:rPr>
                <w:rFonts w:ascii="Times New Roman" w:hAnsi="Times New Roman"/>
                <w:sz w:val="24"/>
                <w:szCs w:val="24"/>
              </w:rPr>
              <w:br/>
              <w:t>katalogas garsams diferencijuoti“. Parengta ir aprobuota Pasvalio rajono švietimo pagalbos tarnyboje metodinė priemonė „Pasakų keliais“ R-L garsų diferencijavimui, foneminės klausos ugdymui.</w:t>
            </w:r>
          </w:p>
          <w:p w14:paraId="71E8990B" w14:textId="77777777" w:rsidR="004A77C4" w:rsidRPr="00C844A6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844A6">
              <w:rPr>
                <w:rFonts w:ascii="Times New Roman" w:hAnsi="Times New Roman"/>
                <w:sz w:val="24"/>
                <w:szCs w:val="24"/>
              </w:rPr>
              <w:t>Rajoninis virtualus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jektas „Pasaka be galo“. </w:t>
            </w:r>
          </w:p>
          <w:p w14:paraId="69F7C946" w14:textId="24226346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844A6">
              <w:rPr>
                <w:rFonts w:ascii="Times New Roman" w:hAnsi="Times New Roman"/>
                <w:sz w:val="24"/>
                <w:szCs w:val="24"/>
              </w:rPr>
              <w:t>Socialinio emocinio ug</w:t>
            </w:r>
            <w:r>
              <w:rPr>
                <w:rFonts w:ascii="Times New Roman" w:hAnsi="Times New Roman"/>
                <w:sz w:val="24"/>
                <w:szCs w:val="24"/>
              </w:rPr>
              <w:t>dymo projektas „Augu su pasaka“.</w:t>
            </w:r>
          </w:p>
        </w:tc>
        <w:tc>
          <w:tcPr>
            <w:tcW w:w="4879" w:type="dxa"/>
          </w:tcPr>
          <w:p w14:paraId="61F171FF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engtos metodinės priemonės „Kiek boružei metų?“ ir „Pavasario gėlės“ naudojamos specialiųjų pratybų metu.</w:t>
            </w:r>
          </w:p>
          <w:p w14:paraId="094ED7C1" w14:textId="0E31B611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odinė priemonė „Pasakų keliais“ naudojam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opedini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tybų metu, ugdant vaikų foneminę klausą ir mokant taisyklingo garsų tarimo.</w:t>
            </w:r>
          </w:p>
          <w:p w14:paraId="1818EC0D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jono </w:t>
            </w:r>
            <w:r w:rsidRPr="00C844A6">
              <w:rPr>
                <w:rFonts w:ascii="Times New Roman" w:hAnsi="Times New Roman"/>
                <w:sz w:val="24"/>
                <w:szCs w:val="24"/>
              </w:rPr>
              <w:t>priešmokyklinio ugdymo vaikams.</w:t>
            </w:r>
          </w:p>
          <w:p w14:paraId="01AFD204" w14:textId="77777777" w:rsidR="004A77C4" w:rsidRPr="005D5DDB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darželio grupės </w:t>
            </w:r>
            <w:r w:rsidRPr="00C844A6">
              <w:rPr>
                <w:rFonts w:ascii="Times New Roman" w:hAnsi="Times New Roman"/>
                <w:sz w:val="24"/>
                <w:szCs w:val="24"/>
              </w:rPr>
              <w:t xml:space="preserve">su Raseinių rajono ikimokyklinio ugdymo įstaigų socialiniais pedagogais ir </w:t>
            </w:r>
            <w:proofErr w:type="spellStart"/>
            <w:r w:rsidRPr="00C844A6">
              <w:rPr>
                <w:rFonts w:ascii="Times New Roman" w:hAnsi="Times New Roman"/>
                <w:sz w:val="24"/>
                <w:szCs w:val="24"/>
              </w:rPr>
              <w:t>Kaiu</w:t>
            </w:r>
            <w:proofErr w:type="spellEnd"/>
            <w:r w:rsidRPr="00C844A6">
              <w:rPr>
                <w:rFonts w:ascii="Times New Roman" w:hAnsi="Times New Roman"/>
                <w:sz w:val="24"/>
                <w:szCs w:val="24"/>
              </w:rPr>
              <w:t xml:space="preserve"> Basic </w:t>
            </w:r>
            <w:proofErr w:type="spellStart"/>
            <w:r w:rsidRPr="00C844A6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C844A6">
              <w:rPr>
                <w:rFonts w:ascii="Times New Roman" w:hAnsi="Times New Roman"/>
                <w:sz w:val="24"/>
                <w:szCs w:val="24"/>
              </w:rPr>
              <w:t xml:space="preserve"> iš </w:t>
            </w:r>
            <w:proofErr w:type="spellStart"/>
            <w:r w:rsidRPr="00C844A6">
              <w:rPr>
                <w:rFonts w:ascii="Times New Roman" w:hAnsi="Times New Roman"/>
                <w:sz w:val="24"/>
                <w:szCs w:val="24"/>
              </w:rPr>
              <w:t>Rapl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lyvavo projek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C844A6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winn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latformoje.</w:t>
            </w:r>
          </w:p>
        </w:tc>
      </w:tr>
    </w:tbl>
    <w:tbl>
      <w:tblPr>
        <w:tblStyle w:val="Lentelstinklelis9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4A77C4" w:rsidRPr="00291075" w14:paraId="6B9F4F2B" w14:textId="77777777" w:rsidTr="004D3921">
        <w:tc>
          <w:tcPr>
            <w:tcW w:w="9639" w:type="dxa"/>
          </w:tcPr>
          <w:p w14:paraId="34779BC3" w14:textId="0BA0ECF4" w:rsidR="004A77C4" w:rsidRDefault="004D3921" w:rsidP="004A77C4">
            <w:pPr>
              <w:tabs>
                <w:tab w:val="left" w:pos="709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vencinė veikla</w:t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0"/>
        <w:gridCol w:w="4820"/>
      </w:tblGrid>
      <w:tr w:rsidR="004A77C4" w:rsidRPr="00D76C3E" w14:paraId="7CCF7513" w14:textId="77777777" w:rsidTr="004D3921">
        <w:trPr>
          <w:trHeight w:val="58"/>
        </w:trPr>
        <w:tc>
          <w:tcPr>
            <w:tcW w:w="4758" w:type="dxa"/>
          </w:tcPr>
          <w:p w14:paraId="59AD21D3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/>
                <w:color w:val="000000"/>
                <w:sz w:val="24"/>
                <w:szCs w:val="24"/>
              </w:rPr>
              <w:t>Bendruomenės pareigūno D.Jonaičio prevencinė paskaita mokytojams ir švietimo pagalbos specialista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06591C9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ABD">
              <w:rPr>
                <w:rFonts w:ascii="Times New Roman" w:hAnsi="Times New Roman"/>
                <w:color w:val="000000"/>
                <w:sz w:val="24"/>
                <w:szCs w:val="24"/>
              </w:rPr>
              <w:t>Konsultacijos mokytojams „Vaiko sauga darželyje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68AED7A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07093">
              <w:rPr>
                <w:rFonts w:ascii="Times New Roman" w:hAnsi="Times New Roman"/>
                <w:sz w:val="24"/>
                <w:szCs w:val="24"/>
              </w:rPr>
              <w:t>Lopšelio-darželio administracijos darbuotojų susirinkimas „Saugios aplinkos kūrimas kiekvienam vaikui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B4B778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gesnio interneto savaitė PU vaikams.</w:t>
            </w:r>
          </w:p>
          <w:p w14:paraId="48889181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los smurto ir patyčių prevencijai.</w:t>
            </w:r>
          </w:p>
          <w:p w14:paraId="1949F017" w14:textId="6A50D7A4" w:rsidR="004A77C4" w:rsidRP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ormacijos</w:t>
            </w:r>
            <w:r w:rsidRPr="00223A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ėvams apie vaiko saugumą atvedant ir paimant iš darželio rengimas ir pristatym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81" w:type="dxa"/>
          </w:tcPr>
          <w:p w14:paraId="448C4F63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uotas susitikimas su pareigūnu vaikų saugumo klausimais.</w:t>
            </w:r>
          </w:p>
          <w:p w14:paraId="6EE55F52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ko konsultacijos visų grupių mokytojams ir darbuotojams.</w:t>
            </w:r>
          </w:p>
          <w:p w14:paraId="7BBB5D50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 administracijos darbuotojais aptarti saugios aplinkos kūrimo aspektai lopšelyje-darželyje.</w:t>
            </w:r>
          </w:p>
          <w:p w14:paraId="5725DEBB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yko užsiėmimai PU grupių vaikams.</w:t>
            </w:r>
          </w:p>
          <w:p w14:paraId="10373227" w14:textId="77777777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statytas leidinys „Smurto ir patyčių prevencija ikimokyklinio ugdymo įstaigoje.</w:t>
            </w:r>
          </w:p>
          <w:p w14:paraId="308BC348" w14:textId="77777777" w:rsidR="004A77C4" w:rsidRPr="00D76C3E" w:rsidRDefault="004A77C4" w:rsidP="004A77C4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siems tėvams el. paštu išsiųsta informacija.</w:t>
            </w:r>
          </w:p>
        </w:tc>
      </w:tr>
      <w:tr w:rsidR="004A77C4" w:rsidRPr="00D76C3E" w14:paraId="3A10B4CD" w14:textId="77777777" w:rsidTr="004D3921">
        <w:trPr>
          <w:trHeight w:val="314"/>
        </w:trPr>
        <w:tc>
          <w:tcPr>
            <w:tcW w:w="9639" w:type="dxa"/>
            <w:gridSpan w:val="2"/>
          </w:tcPr>
          <w:p w14:paraId="3DCB4487" w14:textId="01CE5CD8" w:rsidR="004A77C4" w:rsidRDefault="004A77C4" w:rsidP="004A77C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50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4D3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ferencijos, seminarai, mokymai</w:t>
            </w:r>
          </w:p>
        </w:tc>
      </w:tr>
      <w:tr w:rsidR="004A77C4" w:rsidRPr="00D76C3E" w14:paraId="3A50024A" w14:textId="77777777" w:rsidTr="004D3921">
        <w:trPr>
          <w:trHeight w:val="314"/>
        </w:trPr>
        <w:tc>
          <w:tcPr>
            <w:tcW w:w="9639" w:type="dxa"/>
            <w:gridSpan w:val="2"/>
          </w:tcPr>
          <w:p w14:paraId="2DF4FA6F" w14:textId="77777777" w:rsidR="004A77C4" w:rsidRPr="002F5068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Suorganizuota tarptautinė teorinė-praktinė švietimo pagalbos specialistų ir mokytojų konferencija „Nuo teorijos iki praktikos“</w:t>
            </w:r>
          </w:p>
          <w:p w14:paraId="4BD3C1AC" w14:textId="35658AF1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Skaitytas pranešimas „Mokytojų požiūris į specialiųjų ugdym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osi poreikių turinčius vaikus“.</w:t>
            </w:r>
          </w:p>
          <w:p w14:paraId="12F9DB4F" w14:textId="060A6DAB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Dalyvavimas tarptautinėje konferencijo</w:t>
            </w:r>
            <w:r w:rsidR="00215720">
              <w:rPr>
                <w:rFonts w:ascii="Times New Roman" w:hAnsi="Times New Roman"/>
                <w:color w:val="000000"/>
                <w:sz w:val="24"/>
                <w:szCs w:val="24"/>
              </w:rPr>
              <w:t>je „</w:t>
            </w: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OCIALINĖ GEROVĖ TARPDISCIPLININIU POŽIŪRIU (ĮTRAUKTIES DIDINIMAS IR LYGYBĖ 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ŠVIETIME – II grupė)" (3 val.).</w:t>
            </w:r>
          </w:p>
          <w:p w14:paraId="165F1CED" w14:textId="539FE7C4" w:rsidR="004A77C4" w:rsidRPr="002F5068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Dalyvavimas tarptautinėje moksli</w:t>
            </w:r>
            <w:r w:rsidR="00215720">
              <w:rPr>
                <w:rFonts w:ascii="Times New Roman" w:hAnsi="Times New Roman"/>
                <w:color w:val="000000"/>
                <w:sz w:val="24"/>
                <w:szCs w:val="24"/>
              </w:rPr>
              <w:t>nėje-praktinėje konferencijoje „</w:t>
            </w: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Nedaryk už mane, darome drauge" pasaulinei Dauno sindromo dienai paminėti (3,5 val.)</w:t>
            </w:r>
          </w:p>
          <w:p w14:paraId="12B28B9F" w14:textId="48FEA013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Dalyvavimas nuotol</w:t>
            </w:r>
            <w:r w:rsidR="00215720">
              <w:rPr>
                <w:rFonts w:ascii="Times New Roman" w:hAnsi="Times New Roman"/>
                <w:color w:val="000000"/>
                <w:sz w:val="24"/>
                <w:szCs w:val="24"/>
              </w:rPr>
              <w:t>inėje viešojoje konsultacijoje „</w:t>
            </w: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Ikimokyklinio amžiaus vaikų galimų mokymosi sutrikimų požymių atpaži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nimas ir darbo būdai" (2 val.).</w:t>
            </w:r>
          </w:p>
          <w:p w14:paraId="177260FD" w14:textId="3DC7AD63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Dalyvavimas Respublikinėje logopedų-specialiųjų pedagogų metodinių būrelių pirmininkų bei metodinio būrelio tarybos narių apskritojo stalo diskusijoje „Individualaus ugdymo plano sudarymo principai, f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ormos, rengimo tvarka“ (2 val.)</w:t>
            </w:r>
          </w:p>
          <w:p w14:paraId="7D11E740" w14:textId="434097F5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Dalyvavimas nuotoliniame seminare „</w:t>
            </w:r>
            <w:proofErr w:type="spellStart"/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Dizartrijų</w:t>
            </w:r>
            <w:proofErr w:type="spellEnd"/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agnostika, vertinimo kriterijai, monitoring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as bei šalinimo būdai“ (4 val.)</w:t>
            </w:r>
          </w:p>
          <w:p w14:paraId="0E1D477F" w14:textId="539F42CD" w:rsidR="004A77C4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="00197B1B">
              <w:rPr>
                <w:rFonts w:ascii="Times New Roman" w:hAnsi="Times New Roman"/>
                <w:color w:val="000000"/>
                <w:sz w:val="24"/>
                <w:szCs w:val="24"/>
              </w:rPr>
              <w:t>alyvavimas mokymuose „</w:t>
            </w: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aip dirbti 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PECS ugdymo metodika" (8 val.).</w:t>
            </w:r>
          </w:p>
          <w:p w14:paraId="595BC99C" w14:textId="28C5D7F8" w:rsidR="004A77C4" w:rsidRDefault="00197B1B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yvavimas mokymuose „</w:t>
            </w:r>
            <w:r w:rsidR="004A77C4" w:rsidRPr="002F5068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albėti mokomės kitaip" (5 val.)</w:t>
            </w:r>
          </w:p>
          <w:p w14:paraId="3152388B" w14:textId="20126E18" w:rsidR="004A77C4" w:rsidRPr="00206963" w:rsidRDefault="004A77C4" w:rsidP="004A77C4">
            <w:pPr>
              <w:tabs>
                <w:tab w:val="left" w:pos="70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0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alyvavimas ilgalaikėje kvalifikacijos tobulinimo programoje „Taisyklingos ir turtingos kalbos link“ (24 val.)</w:t>
            </w:r>
            <w:r w:rsidR="001D5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F19E9F1" w14:textId="6A0F8E1E" w:rsidR="004F0367" w:rsidRPr="000F2B4C" w:rsidRDefault="004F0367" w:rsidP="004A77C4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6B3F5029" w14:textId="23F54551" w:rsidR="000F2B4C" w:rsidRDefault="004C7ED8" w:rsidP="002D42F5">
      <w:pPr>
        <w:spacing w:after="0" w:line="360" w:lineRule="auto"/>
        <w:ind w:firstLine="129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905">
        <w:rPr>
          <w:rFonts w:ascii="Times New Roman" w:eastAsia="Calibri" w:hAnsi="Times New Roman" w:cs="Times New Roman"/>
          <w:b/>
          <w:sz w:val="24"/>
          <w:szCs w:val="24"/>
        </w:rPr>
        <w:t>Ugdytinių pasiekimai įvairiuose konkursuose, varžybose</w:t>
      </w:r>
      <w:r w:rsidR="00F2705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4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3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4395"/>
        <w:gridCol w:w="1842"/>
        <w:gridCol w:w="1843"/>
      </w:tblGrid>
      <w:tr w:rsidR="000F2B4C" w:rsidRPr="009F74AB" w14:paraId="059195EC" w14:textId="77777777" w:rsidTr="000F2B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3B93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BF4DB1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4AB">
              <w:rPr>
                <w:rFonts w:ascii="Times New Roman" w:hAnsi="Times New Roman"/>
                <w:b/>
                <w:sz w:val="24"/>
                <w:szCs w:val="24"/>
              </w:rPr>
              <w:t>Lygmuo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7098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4AB">
              <w:rPr>
                <w:rFonts w:ascii="Times New Roman" w:hAnsi="Times New Roman"/>
                <w:b/>
                <w:sz w:val="24"/>
                <w:szCs w:val="24"/>
              </w:rPr>
              <w:t>Įstaigos ugdytinių, dalyvavusių konkursuose, varžybose, pavadinimas, skaičius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4345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4AB">
              <w:rPr>
                <w:rFonts w:ascii="Times New Roman" w:hAnsi="Times New Roman"/>
                <w:b/>
                <w:sz w:val="24"/>
                <w:szCs w:val="24"/>
              </w:rPr>
              <w:t>1-3 vietų laimėtojų skaičius</w:t>
            </w:r>
          </w:p>
        </w:tc>
      </w:tr>
      <w:tr w:rsidR="000F2B4C" w:rsidRPr="009F74AB" w14:paraId="1C89B508" w14:textId="77777777" w:rsidTr="000F2B4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28EB" w14:textId="77777777" w:rsidR="000F2B4C" w:rsidRPr="009F74AB" w:rsidRDefault="000F2B4C" w:rsidP="00531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354" w14:textId="77777777" w:rsidR="000F2B4C" w:rsidRPr="009F74AB" w:rsidRDefault="000F2B4C" w:rsidP="00531B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8CD4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2022-ieji met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D83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2023-ieji metai</w:t>
            </w:r>
          </w:p>
        </w:tc>
      </w:tr>
      <w:tr w:rsidR="000F2B4C" w:rsidRPr="009F74AB" w14:paraId="4BADBDB4" w14:textId="77777777" w:rsidTr="000F2B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F2B099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Rajono lygmuo</w:t>
            </w:r>
          </w:p>
          <w:p w14:paraId="1E6DBC5E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E0335E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9975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Raseinių rajono ugdymo įstaigų ikimokyklinio amžiaus vaikų meninio skaitymo konkurs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E2B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819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B4C" w:rsidRPr="009F74AB" w14:paraId="7F2BA975" w14:textId="77777777" w:rsidTr="000F2B4C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38C30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F990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Raseinių rajono ugdymo įstaigų priešmokyklinio  amžiaus vaikų meninio skaitymo konkursas</w:t>
            </w:r>
            <w:r w:rsidRPr="009F74AB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C0EA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7BF1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B4C" w:rsidRPr="009F74AB" w14:paraId="3E9B76F3" w14:textId="77777777" w:rsidTr="000F2B4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F6B3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FAFC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Raseinių rajono bendrojo ugdymo įstaigų ikimokyklinio, priešmokyklinio ir mokyklinio  amžiaus vaikų/ mokinių, turinčių specialiųjų ugdymo(</w:t>
            </w:r>
            <w:proofErr w:type="spellStart"/>
            <w:r w:rsidRPr="009F74AB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9F74AB">
              <w:rPr>
                <w:rFonts w:ascii="Times New Roman" w:hAnsi="Times New Roman"/>
                <w:sz w:val="24"/>
                <w:szCs w:val="24"/>
              </w:rPr>
              <w:t>) poreikių, piešinių konkursas „Auksinis ruduo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3BD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4A5B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B4C" w:rsidRPr="009F74AB" w14:paraId="495B77D3" w14:textId="77777777" w:rsidTr="000F2B4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2F25B6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Nacionalinis lygmuo</w:t>
            </w:r>
          </w:p>
          <w:p w14:paraId="44C6A45D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9C5755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0AE" w14:textId="1A64251D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LRT</w:t>
            </w:r>
            <w:r w:rsidR="00D50392">
              <w:rPr>
                <w:rFonts w:ascii="Times New Roman" w:hAnsi="Times New Roman"/>
                <w:sz w:val="24"/>
                <w:szCs w:val="24"/>
              </w:rPr>
              <w:t xml:space="preserve"> konkursas „Dainų dainelė 2022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EC4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5345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2B4C" w:rsidRPr="009F74AB" w14:paraId="7D5BCCBE" w14:textId="77777777" w:rsidTr="000F2B4C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B9DC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F73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Pramoginio-edukacinio žurnalo „Nykštukas“  konkursas „Džiunglės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982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CE71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B4C" w:rsidRPr="009F74AB" w14:paraId="353A9866" w14:textId="77777777" w:rsidTr="000F2B4C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6D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6ED" w14:textId="77777777" w:rsidR="000F2B4C" w:rsidRPr="009F74AB" w:rsidRDefault="000F2B4C" w:rsidP="0053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Sostinės vaikų ir jaunimo centro „</w:t>
            </w:r>
            <w:proofErr w:type="spellStart"/>
            <w:r w:rsidRPr="009F74AB">
              <w:rPr>
                <w:rFonts w:ascii="Times New Roman" w:hAnsi="Times New Roman"/>
                <w:sz w:val="24"/>
                <w:szCs w:val="24"/>
              </w:rPr>
              <w:t>Hobiverse</w:t>
            </w:r>
            <w:proofErr w:type="spellEnd"/>
            <w:r w:rsidRPr="009F74AB">
              <w:rPr>
                <w:rFonts w:ascii="Times New Roman" w:hAnsi="Times New Roman"/>
                <w:sz w:val="24"/>
                <w:szCs w:val="24"/>
              </w:rPr>
              <w:t xml:space="preserve">“ konkursas „Advento kalendoriaus istorijos“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7BE8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AC2" w14:textId="77777777" w:rsidR="000F2B4C" w:rsidRPr="009F74AB" w:rsidRDefault="000F2B4C" w:rsidP="00531B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442A3B7E" w14:textId="7B46A882" w:rsidR="00B96ECE" w:rsidRPr="00B96ECE" w:rsidRDefault="00B96ECE" w:rsidP="00B96EC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E50" w:rsidRPr="00B96ECE">
        <w:rPr>
          <w:rFonts w:ascii="Times New Roman" w:eastAsia="Times New Roman" w:hAnsi="Times New Roman" w:cs="Times New Roman"/>
          <w:b/>
          <w:sz w:val="24"/>
          <w:szCs w:val="24"/>
        </w:rPr>
        <w:t>Atliktas darželio veiklos įsivertinimas pagal</w:t>
      </w:r>
      <w:r w:rsidR="00292E50" w:rsidRPr="00B96ECE">
        <w:rPr>
          <w:rFonts w:ascii="Times New Roman" w:hAnsi="Times New Roman" w:cs="Times New Roman"/>
          <w:b/>
          <w:sz w:val="24"/>
          <w:szCs w:val="24"/>
        </w:rPr>
        <w:t xml:space="preserve"> ikimokyklinio ugdymo mokyklos vidaus audito metodiką.</w:t>
      </w:r>
      <w:r w:rsidR="00292E50" w:rsidRPr="00B96ECE">
        <w:rPr>
          <w:rFonts w:ascii="Times New Roman" w:hAnsi="Times New Roman" w:cs="Times New Roman"/>
          <w:sz w:val="24"/>
          <w:szCs w:val="24"/>
        </w:rPr>
        <w:t xml:space="preserve"> Rezultatai panaudoti darželio veiklos tobulinimui</w:t>
      </w:r>
      <w:r w:rsidR="00292E50">
        <w:rPr>
          <w:rFonts w:ascii="Times New Roman" w:hAnsi="Times New Roman" w:cs="Times New Roman"/>
          <w:sz w:val="24"/>
          <w:szCs w:val="24"/>
        </w:rPr>
        <w:t xml:space="preserve"> 2024 m</w:t>
      </w:r>
      <w:r w:rsidR="00292E50" w:rsidRPr="00B96E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entelstinklelis81"/>
        <w:tblW w:w="9781" w:type="dxa"/>
        <w:tblInd w:w="108" w:type="dxa"/>
        <w:tblLook w:val="04A0" w:firstRow="1" w:lastRow="0" w:firstColumn="1" w:lastColumn="0" w:noHBand="0" w:noVBand="1"/>
      </w:tblPr>
      <w:tblGrid>
        <w:gridCol w:w="2542"/>
        <w:gridCol w:w="3709"/>
        <w:gridCol w:w="1636"/>
        <w:gridCol w:w="1894"/>
      </w:tblGrid>
      <w:tr w:rsidR="00B96ECE" w:rsidRPr="00B96ECE" w14:paraId="61083305" w14:textId="77777777" w:rsidTr="00B96ECE">
        <w:tc>
          <w:tcPr>
            <w:tcW w:w="9781" w:type="dxa"/>
            <w:gridSpan w:val="4"/>
          </w:tcPr>
          <w:p w14:paraId="23391C87" w14:textId="77777777" w:rsidR="00B96ECE" w:rsidRPr="00B96ECE" w:rsidRDefault="00B96ECE" w:rsidP="00B96ECE">
            <w:pPr>
              <w:jc w:val="both"/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4 Sritis.  Vaiko ugdymas ir ugdymasis</w:t>
            </w:r>
          </w:p>
        </w:tc>
      </w:tr>
      <w:tr w:rsidR="00B96ECE" w:rsidRPr="00B96ECE" w14:paraId="3EF1D28C" w14:textId="77777777" w:rsidTr="00B96ECE">
        <w:tc>
          <w:tcPr>
            <w:tcW w:w="9781" w:type="dxa"/>
            <w:gridSpan w:val="4"/>
          </w:tcPr>
          <w:p w14:paraId="129A27B4" w14:textId="77777777" w:rsidR="00B96ECE" w:rsidRPr="00B96ECE" w:rsidRDefault="00B96ECE" w:rsidP="00B96ECE">
            <w:pPr>
              <w:jc w:val="both"/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Rodiklis 2.4. Šeimos ir mokyklos bendradarbiavimas ugdymo procese</w:t>
            </w:r>
          </w:p>
        </w:tc>
      </w:tr>
      <w:tr w:rsidR="00B96ECE" w:rsidRPr="00B96ECE" w14:paraId="35C421BE" w14:textId="77777777" w:rsidTr="00B96ECE">
        <w:tc>
          <w:tcPr>
            <w:tcW w:w="9781" w:type="dxa"/>
            <w:gridSpan w:val="4"/>
          </w:tcPr>
          <w:p w14:paraId="5E271A80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Pagalbiniai rodikliai:</w:t>
            </w:r>
          </w:p>
          <w:p w14:paraId="1D3091F2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2.4.2. Šeimos informavimo apie vaiką procedūrų kokybė</w:t>
            </w:r>
          </w:p>
          <w:p w14:paraId="6B5BA48A" w14:textId="77777777" w:rsidR="00B96ECE" w:rsidRPr="00B96ECE" w:rsidRDefault="00B96ECE" w:rsidP="00B96ECE">
            <w:pPr>
              <w:jc w:val="both"/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2.4.3. Šeimos gaunamos informacijos kokybė</w:t>
            </w:r>
          </w:p>
        </w:tc>
      </w:tr>
      <w:tr w:rsidR="00B96ECE" w:rsidRPr="00B96ECE" w14:paraId="3C6A31F6" w14:textId="77777777" w:rsidTr="00B96ECE">
        <w:tc>
          <w:tcPr>
            <w:tcW w:w="9781" w:type="dxa"/>
            <w:gridSpan w:val="4"/>
          </w:tcPr>
          <w:p w14:paraId="404F472C" w14:textId="77777777" w:rsidR="00B96ECE" w:rsidRPr="00B96ECE" w:rsidRDefault="00B96ECE" w:rsidP="00B96ECE">
            <w:pPr>
              <w:jc w:val="center"/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Stiprieji veiklos aspektai</w:t>
            </w:r>
          </w:p>
        </w:tc>
      </w:tr>
      <w:tr w:rsidR="00B96ECE" w:rsidRPr="00B96ECE" w14:paraId="2B74D652" w14:textId="77777777" w:rsidTr="00B96ECE">
        <w:tc>
          <w:tcPr>
            <w:tcW w:w="9781" w:type="dxa"/>
            <w:gridSpan w:val="4"/>
          </w:tcPr>
          <w:p w14:paraId="510B6F13" w14:textId="77777777" w:rsidR="00B96ECE" w:rsidRPr="00B96ECE" w:rsidRDefault="00B96ECE" w:rsidP="00B96E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ECE">
              <w:rPr>
                <w:rFonts w:ascii="Times New Roman" w:eastAsia="Times New Roman" w:hAnsi="Times New Roman"/>
                <w:sz w:val="24"/>
                <w:szCs w:val="24"/>
              </w:rPr>
              <w:t xml:space="preserve">Ugdymo įstaigoje numatyta informavimo apie vaiką sistema: tėvai informuojami individualių pokalbių metu, </w:t>
            </w:r>
            <w:r w:rsidRPr="00B96ECE">
              <w:rPr>
                <w:rFonts w:ascii="Times New Roman" w:hAnsi="Times New Roman"/>
                <w:sz w:val="24"/>
                <w:szCs w:val="24"/>
              </w:rPr>
              <w:t>elektroniniame dienyne „Mūsų darželis“</w:t>
            </w:r>
            <w:r w:rsidRPr="00B96ECE">
              <w:rPr>
                <w:rFonts w:ascii="Times New Roman" w:eastAsia="Times New Roman" w:hAnsi="Times New Roman"/>
                <w:sz w:val="24"/>
                <w:szCs w:val="24"/>
              </w:rPr>
              <w:t>, organizuojami susirinkimai.</w:t>
            </w:r>
          </w:p>
          <w:p w14:paraId="3EB11B65" w14:textId="77777777" w:rsidR="00B96ECE" w:rsidRPr="00B96ECE" w:rsidRDefault="00B96ECE" w:rsidP="00B96E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ECE">
              <w:rPr>
                <w:rFonts w:ascii="Times New Roman" w:eastAsia="Times New Roman" w:hAnsi="Times New Roman"/>
                <w:sz w:val="24"/>
                <w:szCs w:val="24"/>
              </w:rPr>
              <w:t>Informacija apie vaiko pasiekimus pateikiama pasiekimų aplankuose.</w:t>
            </w:r>
          </w:p>
        </w:tc>
      </w:tr>
      <w:tr w:rsidR="00B96ECE" w:rsidRPr="00B96ECE" w14:paraId="38DF52E9" w14:textId="77777777" w:rsidTr="00B96ECE">
        <w:tc>
          <w:tcPr>
            <w:tcW w:w="9781" w:type="dxa"/>
            <w:gridSpan w:val="4"/>
          </w:tcPr>
          <w:p w14:paraId="3C4EDF75" w14:textId="77777777" w:rsidR="00B96ECE" w:rsidRPr="00B96ECE" w:rsidRDefault="00B96ECE" w:rsidP="00B96EC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Silpnieji veiklos aspektai</w:t>
            </w:r>
          </w:p>
        </w:tc>
      </w:tr>
      <w:tr w:rsidR="00B96ECE" w:rsidRPr="00B96ECE" w14:paraId="75E9E46F" w14:textId="77777777" w:rsidTr="00B96ECE">
        <w:tc>
          <w:tcPr>
            <w:tcW w:w="9781" w:type="dxa"/>
            <w:gridSpan w:val="4"/>
          </w:tcPr>
          <w:p w14:paraId="6A7C9274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>Tėvams trūksta išsamesnės informacijos apie įgyvendinamas ugdymo programas, apie vaiko raidos ypatumus pagal amžiaus tarpsnius.</w:t>
            </w:r>
          </w:p>
          <w:p w14:paraId="480B55DD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 xml:space="preserve">Ne visada užtikrinamas vaikų gyvenimo ir ugdymo namuose bei lopšelyje-darželyje tęstinumas.  </w:t>
            </w:r>
          </w:p>
        </w:tc>
      </w:tr>
      <w:tr w:rsidR="00B96ECE" w:rsidRPr="00B96ECE" w14:paraId="2DAB3EB5" w14:textId="77777777" w:rsidTr="00B96ECE">
        <w:tc>
          <w:tcPr>
            <w:tcW w:w="2542" w:type="dxa"/>
          </w:tcPr>
          <w:p w14:paraId="28ED7EC5" w14:textId="77777777" w:rsidR="00B96ECE" w:rsidRPr="00B96ECE" w:rsidRDefault="00B96ECE" w:rsidP="00B96ECE">
            <w:pPr>
              <w:jc w:val="center"/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Tobulintini veiklos aspektai</w:t>
            </w:r>
          </w:p>
        </w:tc>
        <w:tc>
          <w:tcPr>
            <w:tcW w:w="3709" w:type="dxa"/>
          </w:tcPr>
          <w:p w14:paraId="3A251C91" w14:textId="77777777" w:rsidR="00B96ECE" w:rsidRPr="00B96ECE" w:rsidRDefault="00B96ECE" w:rsidP="00B9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636" w:type="dxa"/>
          </w:tcPr>
          <w:p w14:paraId="3CC5A7B7" w14:textId="77777777" w:rsidR="00B96ECE" w:rsidRPr="00B96ECE" w:rsidRDefault="00B96ECE" w:rsidP="00B96ECE">
            <w:pPr>
              <w:jc w:val="center"/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Įgyvendinimo terminas</w:t>
            </w:r>
          </w:p>
        </w:tc>
        <w:tc>
          <w:tcPr>
            <w:tcW w:w="1894" w:type="dxa"/>
          </w:tcPr>
          <w:p w14:paraId="05BFE470" w14:textId="77777777" w:rsidR="00B96ECE" w:rsidRPr="00B96ECE" w:rsidRDefault="00B96ECE" w:rsidP="00B96ECE">
            <w:pPr>
              <w:jc w:val="center"/>
            </w:pPr>
            <w:r w:rsidRPr="00B96ECE">
              <w:rPr>
                <w:rFonts w:ascii="Times New Roman" w:hAnsi="Times New Roman"/>
                <w:b/>
                <w:sz w:val="24"/>
                <w:szCs w:val="24"/>
              </w:rPr>
              <w:t>Atsakingi vykdytojai</w:t>
            </w:r>
          </w:p>
        </w:tc>
      </w:tr>
      <w:tr w:rsidR="00B96ECE" w:rsidRPr="00B96ECE" w14:paraId="354FFE8F" w14:textId="77777777" w:rsidTr="00B96ECE">
        <w:tc>
          <w:tcPr>
            <w:tcW w:w="2542" w:type="dxa"/>
          </w:tcPr>
          <w:p w14:paraId="1D916B11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>Tėvų informavimo kokybės gerinimas.</w:t>
            </w:r>
          </w:p>
        </w:tc>
        <w:tc>
          <w:tcPr>
            <w:tcW w:w="3709" w:type="dxa"/>
          </w:tcPr>
          <w:p w14:paraId="6EC51F53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>Mokslo metų pradžioje tėvai bus supažindinami su įgyvendinamomis programomis, vaiko raidos ypatumais.</w:t>
            </w:r>
          </w:p>
        </w:tc>
        <w:tc>
          <w:tcPr>
            <w:tcW w:w="1636" w:type="dxa"/>
          </w:tcPr>
          <w:p w14:paraId="1B4F9D2E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>Rugpjūčio-rugsėjo mėn.</w:t>
            </w:r>
          </w:p>
        </w:tc>
        <w:tc>
          <w:tcPr>
            <w:tcW w:w="1894" w:type="dxa"/>
            <w:vMerge w:val="restart"/>
          </w:tcPr>
          <w:p w14:paraId="584DA216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>Grupių mokytojai, švietimo pagalbos specialistai</w:t>
            </w:r>
          </w:p>
        </w:tc>
      </w:tr>
      <w:tr w:rsidR="00B96ECE" w:rsidRPr="00B96ECE" w14:paraId="480EC6C6" w14:textId="77777777" w:rsidTr="00B96ECE">
        <w:tc>
          <w:tcPr>
            <w:tcW w:w="2542" w:type="dxa"/>
          </w:tcPr>
          <w:p w14:paraId="58E58240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>Informacijos pateikimas laiku, susitarimų priėmimas bei jų laikymasis.</w:t>
            </w:r>
          </w:p>
        </w:tc>
        <w:tc>
          <w:tcPr>
            <w:tcW w:w="3709" w:type="dxa"/>
          </w:tcPr>
          <w:p w14:paraId="77C2A3F8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t>Per mokslo metus vyks ne mažiau nei 2 tėvų susirinkimai, kurių metu bus priimami ir aptariami grupės bendruomenės susitarimai bei taisyklės.</w:t>
            </w:r>
          </w:p>
          <w:p w14:paraId="01194F51" w14:textId="0BE8BED9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lastRenderedPageBreak/>
              <w:t>Per mokslo metus vyks ne mažiau nei 2 kartus individualūs</w:t>
            </w:r>
            <w:r w:rsidR="00437CE7">
              <w:rPr>
                <w:rFonts w:ascii="Times New Roman" w:hAnsi="Times New Roman"/>
                <w:sz w:val="24"/>
                <w:szCs w:val="24"/>
              </w:rPr>
              <w:t xml:space="preserve"> su tėvais vaikų pasiekimų aptr</w:t>
            </w:r>
            <w:r w:rsidRPr="00B96ECE">
              <w:rPr>
                <w:rFonts w:ascii="Times New Roman" w:hAnsi="Times New Roman"/>
                <w:sz w:val="24"/>
                <w:szCs w:val="24"/>
              </w:rPr>
              <w:t>imai.</w:t>
            </w:r>
          </w:p>
        </w:tc>
        <w:tc>
          <w:tcPr>
            <w:tcW w:w="1636" w:type="dxa"/>
          </w:tcPr>
          <w:p w14:paraId="43049165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E">
              <w:rPr>
                <w:rFonts w:ascii="Times New Roman" w:hAnsi="Times New Roman"/>
                <w:sz w:val="24"/>
                <w:szCs w:val="24"/>
              </w:rPr>
              <w:lastRenderedPageBreak/>
              <w:t>Metų eigoje</w:t>
            </w:r>
          </w:p>
        </w:tc>
        <w:tc>
          <w:tcPr>
            <w:tcW w:w="1894" w:type="dxa"/>
            <w:vMerge/>
          </w:tcPr>
          <w:p w14:paraId="214AA7A9" w14:textId="77777777" w:rsidR="00B96ECE" w:rsidRPr="00B96ECE" w:rsidRDefault="00B96ECE" w:rsidP="00B9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8EF6B6" w14:textId="1C9104E0" w:rsidR="00B96ECE" w:rsidRPr="00B96ECE" w:rsidRDefault="00292E50" w:rsidP="00292E5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96ECE">
        <w:rPr>
          <w:rFonts w:ascii="Times New Roman" w:hAnsi="Times New Roman" w:cs="Times New Roman"/>
          <w:b/>
          <w:sz w:val="24"/>
          <w:szCs w:val="24"/>
        </w:rPr>
        <w:t xml:space="preserve">Atlikta </w:t>
      </w:r>
      <w:r w:rsidRPr="00292E50">
        <w:rPr>
          <w:rFonts w:ascii="Times New Roman" w:hAnsi="Times New Roman" w:cs="Times New Roman"/>
          <w:b/>
          <w:sz w:val="24"/>
          <w:szCs w:val="24"/>
        </w:rPr>
        <w:t xml:space="preserve">2023 m. </w:t>
      </w:r>
      <w:r w:rsidRPr="00B96ECE">
        <w:rPr>
          <w:rFonts w:ascii="Times New Roman" w:hAnsi="Times New Roman" w:cs="Times New Roman"/>
          <w:b/>
          <w:sz w:val="24"/>
          <w:szCs w:val="24"/>
        </w:rPr>
        <w:t>veiklos įsivertinimo rezultatų įgyv</w:t>
      </w:r>
      <w:r w:rsidRPr="00292E50">
        <w:rPr>
          <w:rFonts w:ascii="Times New Roman" w:hAnsi="Times New Roman" w:cs="Times New Roman"/>
          <w:b/>
          <w:sz w:val="24"/>
          <w:szCs w:val="24"/>
        </w:rPr>
        <w:t>endinimo analizė</w:t>
      </w:r>
      <w:r w:rsidRPr="00B96E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tbl>
      <w:tblPr>
        <w:tblStyle w:val="Lentelstinklelis6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3827"/>
      </w:tblGrid>
      <w:tr w:rsidR="00B96ECE" w:rsidRPr="00B96ECE" w14:paraId="69B27A69" w14:textId="77777777" w:rsidTr="00292E50">
        <w:tc>
          <w:tcPr>
            <w:tcW w:w="9781" w:type="dxa"/>
            <w:gridSpan w:val="3"/>
          </w:tcPr>
          <w:p w14:paraId="499B665B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4 Sritis.  Parama ir pagalba vaikui, šeimai</w:t>
            </w:r>
          </w:p>
        </w:tc>
      </w:tr>
      <w:tr w:rsidR="00B96ECE" w:rsidRPr="00B96ECE" w14:paraId="7EA66983" w14:textId="77777777" w:rsidTr="00292E50">
        <w:tc>
          <w:tcPr>
            <w:tcW w:w="9781" w:type="dxa"/>
            <w:gridSpan w:val="3"/>
          </w:tcPr>
          <w:p w14:paraId="7F0F07AD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Rodiklis 4.2. Vaiko poreikių tenkinimas</w:t>
            </w:r>
          </w:p>
        </w:tc>
      </w:tr>
      <w:tr w:rsidR="00B96ECE" w:rsidRPr="00B96ECE" w14:paraId="6E84093C" w14:textId="77777777" w:rsidTr="00292E50">
        <w:tc>
          <w:tcPr>
            <w:tcW w:w="9781" w:type="dxa"/>
            <w:gridSpan w:val="3"/>
          </w:tcPr>
          <w:p w14:paraId="512AB58F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Pagalbinis rodiklis 4.2.5. Pagalba specialiųjų poreikių vaikams</w:t>
            </w:r>
          </w:p>
        </w:tc>
      </w:tr>
      <w:tr w:rsidR="00B96ECE" w:rsidRPr="00B96ECE" w14:paraId="0FADCDD4" w14:textId="77777777" w:rsidTr="00292E50">
        <w:tc>
          <w:tcPr>
            <w:tcW w:w="2552" w:type="dxa"/>
          </w:tcPr>
          <w:p w14:paraId="5A633E47" w14:textId="77777777" w:rsidR="00B96ECE" w:rsidRPr="00B96ECE" w:rsidRDefault="00B96ECE" w:rsidP="00B9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Tobulintini veiklos aspektai</w:t>
            </w:r>
          </w:p>
        </w:tc>
        <w:tc>
          <w:tcPr>
            <w:tcW w:w="3402" w:type="dxa"/>
          </w:tcPr>
          <w:p w14:paraId="2C5910D2" w14:textId="77777777" w:rsidR="00B96ECE" w:rsidRPr="00B96ECE" w:rsidRDefault="00B96ECE" w:rsidP="00B96E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3827" w:type="dxa"/>
          </w:tcPr>
          <w:p w14:paraId="6FE718C2" w14:textId="77777777" w:rsidR="00B96ECE" w:rsidRPr="00B96ECE" w:rsidRDefault="00B96ECE" w:rsidP="00B9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Laukiamų rezultatų įgyvendinimas</w:t>
            </w:r>
          </w:p>
        </w:tc>
      </w:tr>
      <w:tr w:rsidR="00B96ECE" w:rsidRPr="00B96ECE" w14:paraId="70326E73" w14:textId="77777777" w:rsidTr="00292E50">
        <w:tc>
          <w:tcPr>
            <w:tcW w:w="2552" w:type="dxa"/>
          </w:tcPr>
          <w:p w14:paraId="19BE0187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Savalaikis individualių užsiėmimų specialiųjų poreikių vaikams organizavimas.</w:t>
            </w:r>
          </w:p>
        </w:tc>
        <w:tc>
          <w:tcPr>
            <w:tcW w:w="3402" w:type="dxa"/>
          </w:tcPr>
          <w:p w14:paraId="294D64C5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Individualūs užsiėmimai specialiųjų poreikių vaikams vyks pagal numatytą grafiką.</w:t>
            </w:r>
          </w:p>
        </w:tc>
        <w:tc>
          <w:tcPr>
            <w:tcW w:w="3827" w:type="dxa"/>
          </w:tcPr>
          <w:p w14:paraId="191FB368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Individualūs užsiėmimai specialiųjų poreikių vaikams vyko pagal numatytą grafiką.</w:t>
            </w:r>
          </w:p>
        </w:tc>
      </w:tr>
      <w:tr w:rsidR="00B96ECE" w:rsidRPr="00B96ECE" w14:paraId="2E6BD62E" w14:textId="77777777" w:rsidTr="00292E50">
        <w:tc>
          <w:tcPr>
            <w:tcW w:w="2552" w:type="dxa"/>
          </w:tcPr>
          <w:p w14:paraId="59C43187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Atskiros erdvės specialiųjų ugdymosi poreikių vaikų individualiems (nusiraminimo, dienos ritmo reguliavimo ir kt.) poreikiams tenkinti įrengimas.</w:t>
            </w:r>
          </w:p>
        </w:tc>
        <w:tc>
          <w:tcPr>
            <w:tcW w:w="3402" w:type="dxa"/>
          </w:tcPr>
          <w:p w14:paraId="56ACFCB5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Įrengta atskira erdvė specialiųjų ugdymosi poreikių vaikų individualiems poreikiams tenkinti, galimybė mokytojo padėjėjams užsiimti veikla su vaikais.</w:t>
            </w:r>
          </w:p>
        </w:tc>
        <w:tc>
          <w:tcPr>
            <w:tcW w:w="3827" w:type="dxa"/>
          </w:tcPr>
          <w:p w14:paraId="45677E7A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Įrengta atskira erdvė specialiųjų ugdymosi poreikių vaikų individualiems poreikiams tenkinti, galimybė mokytojo padėjėjams užsiimti veikla su vaikais.</w:t>
            </w:r>
          </w:p>
        </w:tc>
      </w:tr>
      <w:tr w:rsidR="00B96ECE" w:rsidRPr="00B96ECE" w14:paraId="2BAE4E7C" w14:textId="77777777" w:rsidTr="00292E50">
        <w:tc>
          <w:tcPr>
            <w:tcW w:w="2552" w:type="dxa"/>
          </w:tcPr>
          <w:p w14:paraId="7A045D9A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Mokytojų ir mokytojų padėjėjų kompetencijų specialiųjų ugdymosi poreikių vaikų klausimais tobulinimas.</w:t>
            </w:r>
          </w:p>
        </w:tc>
        <w:tc>
          <w:tcPr>
            <w:tcW w:w="3402" w:type="dxa"/>
          </w:tcPr>
          <w:p w14:paraId="1487D44F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Mokytojų padėjėjai dalyvaus mokymuose, seminaruose, konsultuosis su VGK nariais.</w:t>
            </w:r>
          </w:p>
        </w:tc>
        <w:tc>
          <w:tcPr>
            <w:tcW w:w="3827" w:type="dxa"/>
          </w:tcPr>
          <w:p w14:paraId="39E89BD0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Mokytojų padėjėjai dalyvavo mokymuose „Besimokančių darželių tinklas 2023“, praktikume „Informacinių technologijų pritaikymas SUP mokiniams ugdymo procese“. Vyko konsultacijos su VGK nariais.</w:t>
            </w:r>
          </w:p>
        </w:tc>
      </w:tr>
      <w:tr w:rsidR="00B96ECE" w:rsidRPr="00B96ECE" w14:paraId="4A232F62" w14:textId="77777777" w:rsidTr="00292E50">
        <w:tc>
          <w:tcPr>
            <w:tcW w:w="9781" w:type="dxa"/>
            <w:gridSpan w:val="3"/>
          </w:tcPr>
          <w:p w14:paraId="5905AF4E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Rodiklis 4.3. Parama ir pagalba šeimai</w:t>
            </w:r>
          </w:p>
        </w:tc>
      </w:tr>
      <w:tr w:rsidR="00B96ECE" w:rsidRPr="00B96ECE" w14:paraId="4A5A31A3" w14:textId="77777777" w:rsidTr="00292E50">
        <w:tc>
          <w:tcPr>
            <w:tcW w:w="9781" w:type="dxa"/>
            <w:gridSpan w:val="3"/>
          </w:tcPr>
          <w:p w14:paraId="42DD9998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b/>
                <w:sz w:val="24"/>
                <w:szCs w:val="24"/>
              </w:rPr>
              <w:t>Pagalbinis rodiklis 4.3.1. Pagalbos ir paramos šeimai įvairovė</w:t>
            </w:r>
          </w:p>
        </w:tc>
      </w:tr>
      <w:tr w:rsidR="00B96ECE" w:rsidRPr="00B96ECE" w14:paraId="4A08E2AB" w14:textId="77777777" w:rsidTr="00292E50">
        <w:tc>
          <w:tcPr>
            <w:tcW w:w="2552" w:type="dxa"/>
          </w:tcPr>
          <w:p w14:paraId="012F16C1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Įstaigoje esančių švietimo pagalbos specialistų prieinamumo didinimas.</w:t>
            </w:r>
          </w:p>
        </w:tc>
        <w:tc>
          <w:tcPr>
            <w:tcW w:w="3402" w:type="dxa"/>
          </w:tcPr>
          <w:p w14:paraId="0688AA1B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Susitarta dėl konkretaus konsultacijų laiko.</w:t>
            </w:r>
          </w:p>
        </w:tc>
        <w:tc>
          <w:tcPr>
            <w:tcW w:w="3827" w:type="dxa"/>
          </w:tcPr>
          <w:p w14:paraId="43F285EE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Susitarta dėl konkretaus konsultacijų laiko. Supažindinta lopšelio-darželio bendruomenė.</w:t>
            </w:r>
          </w:p>
        </w:tc>
      </w:tr>
      <w:tr w:rsidR="00B96ECE" w:rsidRPr="00B96ECE" w14:paraId="04605F16" w14:textId="77777777" w:rsidTr="00292E50">
        <w:tc>
          <w:tcPr>
            <w:tcW w:w="2552" w:type="dxa"/>
            <w:vMerge w:val="restart"/>
          </w:tcPr>
          <w:p w14:paraId="51ECA797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 xml:space="preserve">Lopšelyje-darželyje dirbančių specialistų veiklos sklaida. </w:t>
            </w:r>
          </w:p>
          <w:p w14:paraId="7EE63427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6BB660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Lopšelio-darželio interneto svetainėje viešinamos VGK narių veiklos.</w:t>
            </w:r>
          </w:p>
        </w:tc>
        <w:tc>
          <w:tcPr>
            <w:tcW w:w="3827" w:type="dxa"/>
          </w:tcPr>
          <w:p w14:paraId="1F40649B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Lopšelio-darželio interneto svetainėje paviešintos VGK narių veiklos.</w:t>
            </w:r>
          </w:p>
        </w:tc>
      </w:tr>
      <w:tr w:rsidR="00B96ECE" w:rsidRPr="00B96ECE" w14:paraId="70BE8FAC" w14:textId="77777777" w:rsidTr="00292E50">
        <w:tc>
          <w:tcPr>
            <w:tcW w:w="2552" w:type="dxa"/>
            <w:vMerge/>
          </w:tcPr>
          <w:p w14:paraId="002C7B21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7C53F1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Lopšelio-darželio interneto svetainėje skelbiamos VGK narių darbo valandos.</w:t>
            </w:r>
          </w:p>
        </w:tc>
        <w:tc>
          <w:tcPr>
            <w:tcW w:w="3827" w:type="dxa"/>
          </w:tcPr>
          <w:p w14:paraId="4DAD0BCF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Lopšelio-darželio interneto svetainėje skelbiamos VGK narių darbo valandos.</w:t>
            </w:r>
          </w:p>
          <w:p w14:paraId="02AAE277" w14:textId="77777777" w:rsidR="00B96ECE" w:rsidRPr="00B96ECE" w:rsidRDefault="00B96ECE" w:rsidP="00B9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CE">
              <w:rPr>
                <w:rFonts w:ascii="Times New Roman" w:hAnsi="Times New Roman" w:cs="Times New Roman"/>
                <w:sz w:val="24"/>
                <w:szCs w:val="24"/>
              </w:rPr>
              <w:t>Nuoroda: https://www.raseiniusaulute.lt/paslaugos/specialistai</w:t>
            </w:r>
          </w:p>
        </w:tc>
      </w:tr>
    </w:tbl>
    <w:p w14:paraId="4533E64E" w14:textId="77777777" w:rsidR="004C7ED8" w:rsidRDefault="004C7ED8" w:rsidP="0083168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71360" w14:textId="77777777" w:rsidR="004A1680" w:rsidRPr="00D43B59" w:rsidRDefault="004A1680" w:rsidP="008316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18C8485B" w14:textId="3AD06F93" w:rsidR="0059796C" w:rsidRPr="00D50392" w:rsidRDefault="005F0751" w:rsidP="00D5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4</w:t>
      </w:r>
      <w:r w:rsidR="00DD3203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94D1B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ETŲ </w:t>
      </w:r>
      <w:r w:rsidR="00E56B05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PŠELIO –</w:t>
      </w:r>
      <w:r w:rsidR="00BA5D90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56B05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ARŽELIO VEIKLOS </w:t>
      </w:r>
      <w:r w:rsidR="00154BD9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KSLAI IR UŽDAVINIAI</w:t>
      </w:r>
    </w:p>
    <w:p w14:paraId="2F37ED49" w14:textId="5CFFCCFE" w:rsidR="00F246AB" w:rsidRPr="0023273F" w:rsidRDefault="00831688" w:rsidP="00D5039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831688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59796C" w:rsidRPr="00831688">
        <w:rPr>
          <w:rFonts w:ascii="Times New Roman" w:eastAsia="Calibri" w:hAnsi="Times New Roman" w:cs="Times New Roman"/>
          <w:b/>
          <w:sz w:val="24"/>
          <w:szCs w:val="24"/>
        </w:rPr>
        <w:t xml:space="preserve"> m. darželio bendruomenės prioritetas</w:t>
      </w:r>
      <w:r w:rsidR="0059796C" w:rsidRPr="00831688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59796C" w:rsidRPr="0083168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F74AB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iprinti darželio bendruomenės narių pasirengimą priimti ir ugdyti įvairių ugdymosi poreikių turinčius vaikus. Kiekvienam pagal kiekvieną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C407A" w:rsidRPr="005D1CDA" w14:paraId="602B997E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90F" w14:textId="1B0D653F" w:rsidR="004C407A" w:rsidRPr="006829CC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 TIKSLAS. </w:t>
            </w:r>
            <w:r w:rsidRPr="006829CC">
              <w:rPr>
                <w:rFonts w:ascii="Times New Roman" w:eastAsia="Times New Roman" w:hAnsi="Times New Roman" w:cs="Times New Roman"/>
                <w:b/>
                <w:sz w:val="24"/>
              </w:rPr>
              <w:t>Plėtoti ikimokyklinio ir priešmokyklinio ugdymo turinį, kuriant kokybės siekio kultūrą</w:t>
            </w:r>
            <w:r w:rsidR="004D392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4C407A" w:rsidRPr="005D1CDA" w14:paraId="058BFDFA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6D6" w14:textId="77777777" w:rsidR="004C407A" w:rsidRPr="006829CC" w:rsidRDefault="004C407A" w:rsidP="0008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9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iai:</w:t>
            </w:r>
          </w:p>
        </w:tc>
      </w:tr>
      <w:tr w:rsidR="004C407A" w:rsidRPr="005D1CDA" w14:paraId="66AA777E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611" w14:textId="5B1BA779" w:rsidR="004C407A" w:rsidRPr="00FC27BB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29C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682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4D3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ikyti </w:t>
            </w:r>
            <w:r w:rsidR="006829CC" w:rsidRPr="00682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ymo </w:t>
            </w:r>
            <w:r w:rsidR="006829CC" w:rsidRPr="006829CC">
              <w:rPr>
                <w:rFonts w:ascii="Times New Roman" w:eastAsia="Times New Roman" w:hAnsi="Times New Roman" w:cs="Times New Roman"/>
                <w:sz w:val="24"/>
              </w:rPr>
              <w:t>strategijas</w:t>
            </w:r>
            <w:r w:rsidR="004D3921" w:rsidRPr="004D3921">
              <w:rPr>
                <w:rFonts w:ascii="Times New Roman" w:eastAsia="Times New Roman" w:hAnsi="Times New Roman" w:cs="Times New Roman"/>
                <w:sz w:val="24"/>
              </w:rPr>
              <w:t>, skatinančios vaiko mokymosi procesą.</w:t>
            </w:r>
          </w:p>
        </w:tc>
      </w:tr>
      <w:tr w:rsidR="004C407A" w:rsidRPr="005D1CDA" w14:paraId="6FF39396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D80" w14:textId="04060E3D" w:rsidR="004C407A" w:rsidRPr="00FC27BB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D34AE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Pr="00D34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D34AE7">
              <w:rPr>
                <w:rFonts w:ascii="Times New Roman" w:eastAsia="Times New Roman" w:hAnsi="Times New Roman" w:cs="Times New Roman"/>
                <w:sz w:val="24"/>
              </w:rPr>
              <w:t>Sukurti sąlygas kiekvienam vaikui siekti ugdymosi pažang</w:t>
            </w:r>
            <w:r w:rsidR="00B578BD">
              <w:rPr>
                <w:rFonts w:ascii="Times New Roman" w:eastAsia="Times New Roman" w:hAnsi="Times New Roman" w:cs="Times New Roman"/>
                <w:sz w:val="24"/>
              </w:rPr>
              <w:t>os, stiprinant bendradarbiavimą</w:t>
            </w:r>
            <w:r w:rsidR="00B578BD">
              <w:t xml:space="preserve"> </w:t>
            </w:r>
            <w:r w:rsidR="00AF544C">
              <w:rPr>
                <w:rFonts w:ascii="Times New Roman" w:eastAsia="Times New Roman" w:hAnsi="Times New Roman" w:cs="Times New Roman"/>
                <w:sz w:val="24"/>
              </w:rPr>
              <w:t>su šeima.</w:t>
            </w:r>
          </w:p>
        </w:tc>
      </w:tr>
      <w:tr w:rsidR="004C407A" w:rsidRPr="005D1CDA" w14:paraId="1D884DE8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465" w14:textId="559EDF7C" w:rsidR="004C407A" w:rsidRPr="00FC27BB" w:rsidRDefault="004C407A" w:rsidP="00B5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829C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6829CC">
              <w:rPr>
                <w:rFonts w:ascii="Times New Roman" w:eastAsia="Times New Roman" w:hAnsi="Times New Roman" w:cs="Times New Roman"/>
                <w:sz w:val="24"/>
              </w:rPr>
              <w:t xml:space="preserve">Vykdyti kryptingą ir sistemingą </w:t>
            </w:r>
            <w:r w:rsidR="00B578BD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6829CC" w:rsidRPr="006829CC">
              <w:rPr>
                <w:rFonts w:ascii="Times New Roman" w:eastAsia="Times New Roman" w:hAnsi="Times New Roman" w:cs="Times New Roman"/>
                <w:sz w:val="24"/>
              </w:rPr>
              <w:t xml:space="preserve">kimokyklinio </w:t>
            </w:r>
            <w:r w:rsidR="006829CC">
              <w:rPr>
                <w:rFonts w:ascii="Times New Roman" w:eastAsia="Times New Roman" w:hAnsi="Times New Roman" w:cs="Times New Roman"/>
                <w:sz w:val="24"/>
              </w:rPr>
              <w:t>ir priešmokyklinio ugdymo turinio plėtotę</w:t>
            </w:r>
            <w:r w:rsidR="00B578B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C407A" w:rsidRPr="005D1CDA" w14:paraId="46A0BE94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7A2" w14:textId="387D5BB6" w:rsidR="004C407A" w:rsidRPr="00FC27BB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B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TIKSLAS.</w:t>
            </w:r>
            <w:r w:rsidRPr="00BB11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3921" w:rsidRPr="004D3921">
              <w:rPr>
                <w:rFonts w:ascii="Times New Roman" w:eastAsia="Times New Roman" w:hAnsi="Times New Roman" w:cs="Times New Roman"/>
                <w:sz w:val="24"/>
                <w:szCs w:val="24"/>
              </w:rPr>
              <w:t>Kurti visiems besimokantiesiems lygias galimybes ugdytis drauge su visais.</w:t>
            </w:r>
          </w:p>
        </w:tc>
      </w:tr>
      <w:tr w:rsidR="004C407A" w:rsidRPr="005D1CDA" w14:paraId="0C62C4FC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D9B" w14:textId="77777777" w:rsidR="004C407A" w:rsidRPr="0080507D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5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iai:</w:t>
            </w:r>
            <w:r w:rsidRPr="008050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07A" w:rsidRPr="005D1CDA" w14:paraId="5A3B97A0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A93" w14:textId="6D66911B" w:rsidR="004C407A" w:rsidRPr="0080507D" w:rsidRDefault="004C407A" w:rsidP="00344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07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D50392" w:rsidRPr="00D50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Ugdyti socialines emocines kompetencijas</w:t>
            </w:r>
            <w:r w:rsidR="00D50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.</w:t>
            </w:r>
          </w:p>
        </w:tc>
      </w:tr>
      <w:tr w:rsidR="00D50392" w:rsidRPr="005D1CDA" w14:paraId="417074BF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7703" w14:textId="3A2D4B15" w:rsidR="00D50392" w:rsidRPr="0080507D" w:rsidRDefault="00D50392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39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83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0392">
              <w:rPr>
                <w:rFonts w:ascii="Times New Roman" w:eastAsia="Times New Roman" w:hAnsi="Times New Roman" w:cs="Times New Roman"/>
                <w:sz w:val="24"/>
                <w:szCs w:val="24"/>
              </w:rPr>
              <w:t>Kurti  lopšelio-darželio bendruomenės narių socialinę emocinę  gerovę.</w:t>
            </w:r>
          </w:p>
        </w:tc>
      </w:tr>
      <w:tr w:rsidR="00D50392" w:rsidRPr="005D1CDA" w14:paraId="10346B41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AC7" w14:textId="6BF1ECAA" w:rsidR="00D50392" w:rsidRPr="00FC27BB" w:rsidRDefault="00D50392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TIKSLAS. Stiprinti partnerystę ir bendradarbiavimą, kuriant besimokančią bendruomenę</w:t>
            </w:r>
            <w:r w:rsidR="004D3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0392" w:rsidRPr="005D1CDA" w14:paraId="08387320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09D" w14:textId="77777777" w:rsidR="00D50392" w:rsidRPr="003D1018" w:rsidRDefault="00D50392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0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iai:</w:t>
            </w:r>
          </w:p>
        </w:tc>
      </w:tr>
      <w:tr w:rsidR="00D50392" w:rsidRPr="005D1CDA" w14:paraId="5EAEB296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623" w14:textId="1A5B4A46" w:rsidR="00D50392" w:rsidRPr="008C79BE" w:rsidRDefault="007D6B9A" w:rsidP="008C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D50392" w:rsidRPr="008C79BE">
              <w:rPr>
                <w:rFonts w:ascii="Times New Roman" w:eastAsia="Times New Roman" w:hAnsi="Times New Roman" w:cs="Times New Roman"/>
                <w:sz w:val="24"/>
                <w:szCs w:val="24"/>
              </w:rPr>
              <w:t>. Plėtoti lopšelio-darželio</w:t>
            </w:r>
            <w:r w:rsidR="00D50392" w:rsidRPr="008C79BE">
              <w:rPr>
                <w:rFonts w:eastAsia="Calibri"/>
              </w:rPr>
              <w:t xml:space="preserve"> </w:t>
            </w:r>
            <w:r w:rsidR="00D50392" w:rsidRPr="008C79BE">
              <w:rPr>
                <w:rFonts w:ascii="Times New Roman" w:eastAsia="Calibri" w:hAnsi="Times New Roman" w:cs="Times New Roman"/>
                <w:sz w:val="24"/>
                <w:szCs w:val="24"/>
              </w:rPr>
              <w:t>bendruomenės narių reflektavimo ir įsivertinimo kultūrą</w:t>
            </w:r>
            <w:r w:rsidR="004D3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50392" w:rsidRPr="005D1CDA" w14:paraId="576D63D9" w14:textId="77777777" w:rsidTr="00B71510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556" w14:textId="532D8D87" w:rsidR="00D50392" w:rsidRPr="008C79BE" w:rsidRDefault="007D6B9A" w:rsidP="008C7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D50392" w:rsidRPr="008C79BE">
              <w:rPr>
                <w:rFonts w:ascii="Times New Roman" w:eastAsia="Times New Roman" w:hAnsi="Times New Roman" w:cs="Times New Roman"/>
                <w:sz w:val="24"/>
                <w:szCs w:val="24"/>
              </w:rPr>
              <w:t>. Tobulinti darželio valdymo sistemą, siekiant darbuotojų atsakomybės ir atskaitomybės</w:t>
            </w:r>
            <w:r w:rsidR="004D39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7BBA5F" w14:textId="77777777" w:rsidR="00696D5B" w:rsidRDefault="00696D5B" w:rsidP="00BD5C2E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25F9516" w14:textId="77777777" w:rsidR="00E34E66" w:rsidRPr="00051FB8" w:rsidRDefault="00E34E66" w:rsidP="00BD5C2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FB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0A8499DF" w14:textId="4828BB38" w:rsidR="005856B5" w:rsidRPr="00051FB8" w:rsidRDefault="009F57A1" w:rsidP="001E13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1FB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OS PLANO PRIEMONĖS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"/>
        <w:gridCol w:w="4111"/>
        <w:gridCol w:w="1276"/>
        <w:gridCol w:w="29"/>
        <w:gridCol w:w="2041"/>
      </w:tblGrid>
      <w:tr w:rsidR="004C407A" w:rsidRPr="005D1CDA" w14:paraId="20AD9C5C" w14:textId="77777777" w:rsidTr="00083101">
        <w:tc>
          <w:tcPr>
            <w:tcW w:w="9833" w:type="dxa"/>
            <w:gridSpan w:val="6"/>
          </w:tcPr>
          <w:p w14:paraId="1C0FAEB2" w14:textId="02749125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TIKSLAS. </w:t>
            </w:r>
            <w:r w:rsidRPr="000F56EF">
              <w:rPr>
                <w:rFonts w:ascii="Times New Roman" w:eastAsia="Times New Roman" w:hAnsi="Times New Roman" w:cs="Times New Roman"/>
                <w:b/>
                <w:sz w:val="24"/>
              </w:rPr>
              <w:t>Plėtoti ikimokyklinio ir priešmokyklinio ugdymo turinį, kuriant kokybės siekio kultūrą</w:t>
            </w:r>
          </w:p>
        </w:tc>
      </w:tr>
      <w:tr w:rsidR="004C407A" w:rsidRPr="005D1CDA" w14:paraId="1FA85811" w14:textId="77777777" w:rsidTr="00083101">
        <w:tc>
          <w:tcPr>
            <w:tcW w:w="9833" w:type="dxa"/>
            <w:gridSpan w:val="6"/>
          </w:tcPr>
          <w:p w14:paraId="3F544A04" w14:textId="21F77DEA" w:rsidR="004C407A" w:rsidRPr="0082596B" w:rsidRDefault="004C407A" w:rsidP="0082596B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jc w:val="both"/>
            </w:pPr>
            <w:r w:rsidRPr="00AF54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.</w:t>
            </w:r>
            <w:r w:rsidRPr="00AF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544C" w:rsidRPr="0082596B">
              <w:rPr>
                <w:rFonts w:ascii="Times New Roman" w:eastAsia="Times New Roman" w:hAnsi="Times New Roman" w:cs="Times New Roman"/>
                <w:b/>
                <w:sz w:val="24"/>
              </w:rPr>
              <w:t>T</w:t>
            </w:r>
            <w:r w:rsidR="0082596B" w:rsidRPr="008259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aikyti </w:t>
            </w:r>
            <w:r w:rsidR="00AF544C" w:rsidRPr="0082596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ugdymo strategijas, skatinančios vaiko mokymosi procesą.</w:t>
            </w:r>
          </w:p>
        </w:tc>
      </w:tr>
      <w:tr w:rsidR="004C407A" w:rsidRPr="005D1CDA" w14:paraId="4597C1FB" w14:textId="77777777" w:rsidTr="00083101">
        <w:tc>
          <w:tcPr>
            <w:tcW w:w="2235" w:type="dxa"/>
          </w:tcPr>
          <w:p w14:paraId="18474B23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4252" w:type="dxa"/>
            <w:gridSpan w:val="2"/>
          </w:tcPr>
          <w:p w14:paraId="021A31B8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kslų ir uždavinių įgyvendinimo kokybiniai ir kiekybiniai rodikliai</w:t>
            </w:r>
          </w:p>
        </w:tc>
        <w:tc>
          <w:tcPr>
            <w:tcW w:w="1305" w:type="dxa"/>
            <w:gridSpan w:val="2"/>
          </w:tcPr>
          <w:p w14:paraId="41F21591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041" w:type="dxa"/>
          </w:tcPr>
          <w:p w14:paraId="7F323E94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82596B" w:rsidRPr="005D1CDA" w14:paraId="590E8715" w14:textId="77777777" w:rsidTr="0082596B">
        <w:trPr>
          <w:trHeight w:val="557"/>
        </w:trPr>
        <w:tc>
          <w:tcPr>
            <w:tcW w:w="2235" w:type="dxa"/>
          </w:tcPr>
          <w:p w14:paraId="248EC152" w14:textId="25C42DA7" w:rsidR="0082596B" w:rsidRDefault="0082596B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aikų</w:t>
            </w:r>
          </w:p>
          <w:p w14:paraId="09E70CAC" w14:textId="16801128" w:rsidR="0082596B" w:rsidRPr="00AF544C" w:rsidRDefault="001B3A98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i</w:t>
            </w:r>
            <w:r w:rsidR="0082596B">
              <w:rPr>
                <w:sz w:val="24"/>
              </w:rPr>
              <w:t>dėjų įgyvendinimas</w:t>
            </w:r>
          </w:p>
        </w:tc>
        <w:tc>
          <w:tcPr>
            <w:tcW w:w="4252" w:type="dxa"/>
            <w:gridSpan w:val="2"/>
          </w:tcPr>
          <w:p w14:paraId="7FDDC94B" w14:textId="351E5C8D" w:rsidR="0082596B" w:rsidRPr="00AF544C" w:rsidRDefault="0082596B" w:rsidP="0082596B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color w:val="FF0000"/>
                <w:sz w:val="24"/>
              </w:rPr>
            </w:pPr>
            <w:r w:rsidRPr="002D165E">
              <w:rPr>
                <w:sz w:val="24"/>
              </w:rPr>
              <w:t>Visi mokytojai palaiko</w:t>
            </w:r>
            <w:r w:rsidR="003E2DCD">
              <w:rPr>
                <w:sz w:val="24"/>
              </w:rPr>
              <w:t xml:space="preserve"> vaiko idėjas</w:t>
            </w:r>
            <w:r w:rsidRPr="002D165E">
              <w:rPr>
                <w:sz w:val="24"/>
              </w:rPr>
              <w:t xml:space="preserve">, padeda jas realizuoti. </w:t>
            </w:r>
            <w:r>
              <w:rPr>
                <w:sz w:val="24"/>
              </w:rPr>
              <w:t>Pristato ne mažiau nei  po vieną sėkmingiausiai įgyvendintą idėją metodinėse grupėse.</w:t>
            </w:r>
          </w:p>
        </w:tc>
        <w:tc>
          <w:tcPr>
            <w:tcW w:w="1305" w:type="dxa"/>
            <w:gridSpan w:val="2"/>
          </w:tcPr>
          <w:p w14:paraId="7A8045E4" w14:textId="2EBEFD8E" w:rsidR="0082596B" w:rsidRDefault="00D50392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D50392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26064194" w14:textId="6027F0C0" w:rsidR="0082596B" w:rsidRDefault="00483A27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</w:tc>
      </w:tr>
      <w:tr w:rsidR="0082596B" w:rsidRPr="005D1CDA" w14:paraId="5E02EC99" w14:textId="77777777" w:rsidTr="00083101">
        <w:tc>
          <w:tcPr>
            <w:tcW w:w="2235" w:type="dxa"/>
          </w:tcPr>
          <w:p w14:paraId="0E214DC5" w14:textId="791F7DC4" w:rsidR="0082596B" w:rsidRDefault="0082596B" w:rsidP="000622EC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ąstym</w:t>
            </w:r>
            <w:r w:rsidR="001B3A98">
              <w:rPr>
                <w:sz w:val="24"/>
              </w:rPr>
              <w:t>ą ir kūrybiškumą skatinančios strategijo</w:t>
            </w:r>
            <w:r w:rsidR="001E137F">
              <w:rPr>
                <w:sz w:val="24"/>
              </w:rPr>
              <w:t>s</w:t>
            </w:r>
          </w:p>
        </w:tc>
        <w:tc>
          <w:tcPr>
            <w:tcW w:w="4252" w:type="dxa"/>
            <w:gridSpan w:val="2"/>
          </w:tcPr>
          <w:p w14:paraId="2EB13198" w14:textId="68C6C1E9" w:rsidR="0082596B" w:rsidRDefault="0082596B" w:rsidP="0082596B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mokytojai taiko</w:t>
            </w:r>
            <w:r>
              <w:t xml:space="preserve"> </w:t>
            </w:r>
            <w:r w:rsidR="001B3A98">
              <w:t>m</w:t>
            </w:r>
            <w:r w:rsidRPr="0082596B">
              <w:rPr>
                <w:sz w:val="24"/>
              </w:rPr>
              <w:t>ąstymą ir kūrybiškumą skatinančias strategijas</w:t>
            </w:r>
            <w:r>
              <w:rPr>
                <w:sz w:val="24"/>
              </w:rPr>
              <w:t>: sekas, diagramas, mąstymo žemėlapius ir kt. Pristato mokytojų taryboje.</w:t>
            </w:r>
          </w:p>
        </w:tc>
        <w:tc>
          <w:tcPr>
            <w:tcW w:w="1305" w:type="dxa"/>
            <w:gridSpan w:val="2"/>
          </w:tcPr>
          <w:p w14:paraId="5EC86271" w14:textId="05EAC718" w:rsidR="0082596B" w:rsidRDefault="0082596B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A33627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1FBDBD10" w14:textId="67E2DF63" w:rsidR="0082596B" w:rsidRDefault="00483A27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82596B" w:rsidRPr="00602078">
              <w:rPr>
                <w:sz w:val="24"/>
              </w:rPr>
              <w:t>okytojai</w:t>
            </w:r>
          </w:p>
          <w:p w14:paraId="48757B2B" w14:textId="77777777" w:rsidR="0082596B" w:rsidRDefault="0082596B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82596B" w:rsidRPr="005D1CDA" w14:paraId="214E3194" w14:textId="77777777" w:rsidTr="00083101">
        <w:tc>
          <w:tcPr>
            <w:tcW w:w="2235" w:type="dxa"/>
          </w:tcPr>
          <w:p w14:paraId="6F1EC7AB" w14:textId="44208174" w:rsidR="0082596B" w:rsidRPr="00602078" w:rsidRDefault="0082596B" w:rsidP="000622EC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I</w:t>
            </w:r>
            <w:r w:rsidRPr="00AF544C">
              <w:rPr>
                <w:sz w:val="24"/>
                <w:szCs w:val="24"/>
              </w:rPr>
              <w:t>novatyvi</w:t>
            </w:r>
            <w:r>
              <w:rPr>
                <w:sz w:val="24"/>
                <w:szCs w:val="24"/>
              </w:rPr>
              <w:t>ų</w:t>
            </w:r>
            <w:r w:rsidRPr="00AF544C">
              <w:rPr>
                <w:sz w:val="24"/>
                <w:szCs w:val="24"/>
              </w:rPr>
              <w:t xml:space="preserve"> aplink</w:t>
            </w:r>
            <w:r>
              <w:rPr>
                <w:sz w:val="24"/>
                <w:szCs w:val="24"/>
              </w:rPr>
              <w:t>ų naudojimas</w:t>
            </w:r>
          </w:p>
        </w:tc>
        <w:tc>
          <w:tcPr>
            <w:tcW w:w="4252" w:type="dxa"/>
            <w:gridSpan w:val="2"/>
          </w:tcPr>
          <w:p w14:paraId="1DFFC964" w14:textId="02B8F56A" w:rsidR="0082596B" w:rsidRPr="00AF544C" w:rsidRDefault="0082596B" w:rsidP="0082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4C">
              <w:rPr>
                <w:rFonts w:ascii="Times New Roman" w:eastAsia="Times New Roman" w:hAnsi="Times New Roman" w:cs="Times New Roman"/>
                <w:sz w:val="24"/>
                <w:szCs w:val="24"/>
              </w:rPr>
              <w:t>PU ir vyresniojo amžiaus vaikai plėtoja kalbos matematines ir gamtamokslines kompetencijas platformose EMA, EDUKA.</w:t>
            </w:r>
          </w:p>
          <w:p w14:paraId="0ADED200" w14:textId="78DDBFD1" w:rsidR="0082596B" w:rsidRPr="00AF544C" w:rsidRDefault="0082596B" w:rsidP="0082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44C">
              <w:rPr>
                <w:rFonts w:ascii="Times New Roman" w:eastAsia="Times New Roman" w:hAnsi="Times New Roman" w:cs="Times New Roman"/>
                <w:sz w:val="24"/>
                <w:szCs w:val="24"/>
              </w:rPr>
              <w:t>Dalis vyresniojo ir priešmokyklinio amžiaus vaikų dalyvauja ROBOTIADOS veiklose.</w:t>
            </w:r>
          </w:p>
        </w:tc>
        <w:tc>
          <w:tcPr>
            <w:tcW w:w="1305" w:type="dxa"/>
            <w:gridSpan w:val="2"/>
          </w:tcPr>
          <w:p w14:paraId="212B0C9D" w14:textId="147669E7" w:rsidR="0082596B" w:rsidRPr="00AF544C" w:rsidRDefault="00D50392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D50392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0B8FA8DF" w14:textId="0EECE90E" w:rsidR="0082596B" w:rsidRPr="00602078" w:rsidRDefault="00483A27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483A27">
              <w:rPr>
                <w:sz w:val="24"/>
              </w:rPr>
              <w:t>Mokytojai</w:t>
            </w:r>
          </w:p>
        </w:tc>
      </w:tr>
      <w:tr w:rsidR="00717457" w:rsidRPr="005D1CDA" w14:paraId="23E0A26E" w14:textId="77777777" w:rsidTr="00083101">
        <w:tc>
          <w:tcPr>
            <w:tcW w:w="2235" w:type="dxa"/>
            <w:vMerge w:val="restart"/>
          </w:tcPr>
          <w:p w14:paraId="3C23E9A4" w14:textId="72B0D6D6" w:rsidR="00717457" w:rsidRPr="00602078" w:rsidRDefault="00717457" w:rsidP="000622EC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P</w:t>
            </w:r>
            <w:r w:rsidRPr="00AF544C">
              <w:rPr>
                <w:sz w:val="24"/>
                <w:szCs w:val="24"/>
              </w:rPr>
              <w:t>ažintinės veiklos už mokyklos ribų</w:t>
            </w:r>
          </w:p>
        </w:tc>
        <w:tc>
          <w:tcPr>
            <w:tcW w:w="4252" w:type="dxa"/>
            <w:gridSpan w:val="2"/>
          </w:tcPr>
          <w:p w14:paraId="48C71AA9" w14:textId="38534933" w:rsidR="00717457" w:rsidRPr="00934AEF" w:rsidRDefault="00717457" w:rsidP="00AF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AEF">
              <w:rPr>
                <w:rFonts w:ascii="Times New Roman" w:eastAsia="Times New Roman" w:hAnsi="Times New Roman" w:cs="Times New Roman"/>
                <w:sz w:val="24"/>
                <w:szCs w:val="24"/>
              </w:rPr>
              <w:t>Visi vyresniojo  amžiaus vaikai dalyvauja ne mažiau kaip  vienoje, priešmokyklinio amžiaus vaikai – ne mažiau dviejose eduka</w:t>
            </w:r>
            <w:r w:rsidRPr="00934AEF">
              <w:rPr>
                <w:rFonts w:ascii="Times New Roman" w:hAnsi="Times New Roman" w:cs="Times New Roman"/>
                <w:sz w:val="24"/>
                <w:szCs w:val="24"/>
              </w:rPr>
              <w:t>cinėse veikl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1956AD53" w14:textId="703014E2" w:rsidR="00717457" w:rsidRPr="00AF544C" w:rsidRDefault="00717457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D50392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2D43FA28" w14:textId="6640EC38" w:rsidR="00717457" w:rsidRPr="00602078" w:rsidRDefault="00717457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483A27">
              <w:rPr>
                <w:sz w:val="24"/>
              </w:rPr>
              <w:t>Mokytojai</w:t>
            </w:r>
          </w:p>
        </w:tc>
      </w:tr>
      <w:tr w:rsidR="00717457" w:rsidRPr="005D1CDA" w14:paraId="6380466E" w14:textId="77777777" w:rsidTr="00083101">
        <w:tc>
          <w:tcPr>
            <w:tcW w:w="2235" w:type="dxa"/>
            <w:vMerge/>
          </w:tcPr>
          <w:p w14:paraId="25BB25B9" w14:textId="77777777" w:rsidR="00717457" w:rsidRDefault="00717457" w:rsidP="000622EC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7A2E8ED" w14:textId="0DD8DDA3" w:rsidR="00717457" w:rsidRPr="00934AEF" w:rsidRDefault="00717457" w:rsidP="00AF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 vaikų apsilankymas Raseinių Šaltinio progimnazijoje su pirmų klasių mokiniais</w:t>
            </w:r>
          </w:p>
        </w:tc>
        <w:tc>
          <w:tcPr>
            <w:tcW w:w="1305" w:type="dxa"/>
            <w:gridSpan w:val="2"/>
          </w:tcPr>
          <w:p w14:paraId="5FCE80D8" w14:textId="585996E5" w:rsidR="00717457" w:rsidRPr="00D50392" w:rsidRDefault="00717457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Balandžio mėn.</w:t>
            </w:r>
          </w:p>
        </w:tc>
        <w:tc>
          <w:tcPr>
            <w:tcW w:w="2041" w:type="dxa"/>
          </w:tcPr>
          <w:p w14:paraId="1031D9E1" w14:textId="1591F258" w:rsidR="00717457" w:rsidRPr="00483A27" w:rsidRDefault="00717457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.Žalabinienė</w:t>
            </w:r>
            <w:proofErr w:type="spellEnd"/>
          </w:p>
        </w:tc>
      </w:tr>
      <w:tr w:rsidR="00717457" w:rsidRPr="005D1CDA" w14:paraId="08798C61" w14:textId="77777777" w:rsidTr="00083101">
        <w:tc>
          <w:tcPr>
            <w:tcW w:w="2235" w:type="dxa"/>
            <w:vMerge/>
          </w:tcPr>
          <w:p w14:paraId="2FB6439A" w14:textId="77777777" w:rsidR="00717457" w:rsidRDefault="00717457" w:rsidP="000622EC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E4C3951" w14:textId="2A5C2F53" w:rsidR="00717457" w:rsidRDefault="00717457" w:rsidP="00AF5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yrimin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ų organizavimas PU vaikams VšĮ Raseinių technologijos ir verslo mokykloje“.</w:t>
            </w:r>
          </w:p>
        </w:tc>
        <w:tc>
          <w:tcPr>
            <w:tcW w:w="1305" w:type="dxa"/>
            <w:gridSpan w:val="2"/>
          </w:tcPr>
          <w:p w14:paraId="4D3FD87A" w14:textId="0954697D" w:rsidR="00717457" w:rsidRDefault="00717457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Kovo-gegužės mėn.</w:t>
            </w:r>
          </w:p>
        </w:tc>
        <w:tc>
          <w:tcPr>
            <w:tcW w:w="2041" w:type="dxa"/>
          </w:tcPr>
          <w:p w14:paraId="2560AA7F" w14:textId="1BD5FBD9" w:rsidR="00717457" w:rsidRDefault="00717457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 mokytojai</w:t>
            </w:r>
          </w:p>
        </w:tc>
      </w:tr>
      <w:tr w:rsidR="0082596B" w:rsidRPr="005D1CDA" w14:paraId="0DF6D611" w14:textId="77777777" w:rsidTr="00083101">
        <w:tc>
          <w:tcPr>
            <w:tcW w:w="2235" w:type="dxa"/>
            <w:vMerge w:val="restart"/>
          </w:tcPr>
          <w:p w14:paraId="0134DDC1" w14:textId="5C55E430" w:rsidR="0082596B" w:rsidRPr="00602078" w:rsidRDefault="0082596B" w:rsidP="000622EC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Žaidim</w:t>
            </w:r>
            <w:r w:rsidR="00D50392">
              <w:rPr>
                <w:sz w:val="24"/>
              </w:rPr>
              <w:t xml:space="preserve">ų organizavimas </w:t>
            </w:r>
          </w:p>
        </w:tc>
        <w:tc>
          <w:tcPr>
            <w:tcW w:w="4252" w:type="dxa"/>
            <w:gridSpan w:val="2"/>
          </w:tcPr>
          <w:p w14:paraId="642BDB06" w14:textId="6E2BEA6A" w:rsidR="0082596B" w:rsidRDefault="0082596B" w:rsidP="00A33627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mokytojai planuoja ir taiko  įvairius žaidimų tipus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305" w:type="dxa"/>
            <w:gridSpan w:val="2"/>
          </w:tcPr>
          <w:p w14:paraId="017E71F1" w14:textId="39A97D45" w:rsidR="0082596B" w:rsidRPr="00A33627" w:rsidRDefault="0082596B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A33627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6AE5D3AF" w14:textId="483F86AC" w:rsidR="0082596B" w:rsidRPr="00602078" w:rsidRDefault="00483A27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82596B" w:rsidRPr="00602078">
              <w:rPr>
                <w:sz w:val="24"/>
              </w:rPr>
              <w:t>okytojai</w:t>
            </w:r>
          </w:p>
        </w:tc>
      </w:tr>
      <w:tr w:rsidR="0082596B" w:rsidRPr="005D1CDA" w14:paraId="7C7D48C6" w14:textId="77777777" w:rsidTr="00083101">
        <w:tc>
          <w:tcPr>
            <w:tcW w:w="2235" w:type="dxa"/>
            <w:vMerge/>
          </w:tcPr>
          <w:p w14:paraId="0F438735" w14:textId="77777777" w:rsidR="0082596B" w:rsidRDefault="0082596B" w:rsidP="000622EC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2CA6BDF8" w14:textId="4B0BA8D7" w:rsidR="0082596B" w:rsidRDefault="0082596B" w:rsidP="00A33627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yksta konsultacijos  apie žaidimų įvairovę pagal vaikų amžių.</w:t>
            </w:r>
          </w:p>
        </w:tc>
        <w:tc>
          <w:tcPr>
            <w:tcW w:w="1305" w:type="dxa"/>
            <w:gridSpan w:val="2"/>
          </w:tcPr>
          <w:p w14:paraId="13D29209" w14:textId="0BC9A479" w:rsidR="0082596B" w:rsidRPr="00A33627" w:rsidRDefault="0082596B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vo mėn. </w:t>
            </w:r>
          </w:p>
        </w:tc>
        <w:tc>
          <w:tcPr>
            <w:tcW w:w="2041" w:type="dxa"/>
          </w:tcPr>
          <w:p w14:paraId="10392CED" w14:textId="0990CDF0" w:rsidR="003E2DCD" w:rsidRPr="00602078" w:rsidRDefault="0082596B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Bartkuvienė</w:t>
            </w:r>
            <w:proofErr w:type="spellEnd"/>
          </w:p>
        </w:tc>
      </w:tr>
      <w:tr w:rsidR="0082596B" w:rsidRPr="005D1CDA" w14:paraId="620A7662" w14:textId="77777777" w:rsidTr="00083101">
        <w:tc>
          <w:tcPr>
            <w:tcW w:w="9833" w:type="dxa"/>
            <w:gridSpan w:val="6"/>
          </w:tcPr>
          <w:p w14:paraId="2ABAF9B6" w14:textId="15EB21F2" w:rsidR="0082596B" w:rsidRPr="005D1CDA" w:rsidRDefault="0082596B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.2. Uždavinys. </w:t>
            </w:r>
            <w:r w:rsidRPr="00CF2832">
              <w:rPr>
                <w:rFonts w:ascii="Times New Roman" w:eastAsia="Times New Roman" w:hAnsi="Times New Roman" w:cs="Times New Roman"/>
                <w:b/>
                <w:sz w:val="24"/>
              </w:rPr>
              <w:t>Sukurti sąlygas kiekvienam vaikui siekti ugdymosi pažangos, stip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inant bendradarbiavimą su šeima.</w:t>
            </w:r>
          </w:p>
        </w:tc>
      </w:tr>
      <w:tr w:rsidR="0082596B" w:rsidRPr="005D1CDA" w14:paraId="3F5027B2" w14:textId="77777777" w:rsidTr="00083101">
        <w:tc>
          <w:tcPr>
            <w:tcW w:w="2235" w:type="dxa"/>
            <w:vMerge w:val="restart"/>
          </w:tcPr>
          <w:p w14:paraId="1D87A8FC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aikų pasiekimų ir pažangos vertinimas </w:t>
            </w:r>
          </w:p>
          <w:p w14:paraId="786A7C66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28333F61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51133C7C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A044F7D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26A6492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06A1200A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E56E1CB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6211180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0DA90C95" w14:textId="77777777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66C8171" w14:textId="418F570F" w:rsidR="007D71CE" w:rsidRPr="00375E78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510B9A9" w14:textId="1F23ABA0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Kiekvienam vaikui rengiamas informatyvus, pažangą atskleidžiantis  Vaiko pasiekimų aplankas.</w:t>
            </w:r>
          </w:p>
        </w:tc>
        <w:tc>
          <w:tcPr>
            <w:tcW w:w="1305" w:type="dxa"/>
            <w:gridSpan w:val="2"/>
          </w:tcPr>
          <w:p w14:paraId="3B170672" w14:textId="77777777" w:rsidR="007D71CE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tų </w:t>
            </w:r>
          </w:p>
          <w:p w14:paraId="6DAF3F2A" w14:textId="7D5F17A1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iga</w:t>
            </w:r>
          </w:p>
        </w:tc>
        <w:tc>
          <w:tcPr>
            <w:tcW w:w="2041" w:type="dxa"/>
          </w:tcPr>
          <w:p w14:paraId="4E19654D" w14:textId="33D73A16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</w:tc>
      </w:tr>
      <w:tr w:rsidR="0082596B" w:rsidRPr="005D1CDA" w14:paraId="55F83A1D" w14:textId="77777777" w:rsidTr="00083101">
        <w:tc>
          <w:tcPr>
            <w:tcW w:w="2235" w:type="dxa"/>
            <w:vMerge/>
          </w:tcPr>
          <w:p w14:paraId="010FA0A6" w14:textId="4C5BD6CE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324F6F7" w14:textId="719D0DEA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375E78">
              <w:rPr>
                <w:sz w:val="24"/>
              </w:rPr>
              <w:t xml:space="preserve">Visi mokytojai </w:t>
            </w:r>
            <w:r>
              <w:rPr>
                <w:sz w:val="24"/>
              </w:rPr>
              <w:t xml:space="preserve">vertina vaikų pasiekimus, </w:t>
            </w:r>
            <w:r w:rsidRPr="00375E78">
              <w:rPr>
                <w:sz w:val="24"/>
              </w:rPr>
              <w:t>vykd</w:t>
            </w:r>
            <w:r>
              <w:rPr>
                <w:sz w:val="24"/>
              </w:rPr>
              <w:t>o</w:t>
            </w:r>
            <w:r w:rsidRPr="00375E78">
              <w:rPr>
                <w:sz w:val="24"/>
              </w:rPr>
              <w:t xml:space="preserve"> pasiekimų ir pažangos fiksavimą</w:t>
            </w:r>
            <w:r>
              <w:rPr>
                <w:sz w:val="24"/>
              </w:rPr>
              <w:t xml:space="preserve"> el. dienyne ir Vaiko pasiekimų aplanke.</w:t>
            </w:r>
            <w:r w:rsidRPr="00375E78">
              <w:rPr>
                <w:sz w:val="24"/>
              </w:rPr>
              <w:t xml:space="preserve"> </w:t>
            </w:r>
          </w:p>
          <w:p w14:paraId="4F92B0A2" w14:textId="13392863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375E78">
              <w:rPr>
                <w:sz w:val="24"/>
              </w:rPr>
              <w:t>Ne mažiau kaip du kar</w:t>
            </w:r>
            <w:r>
              <w:rPr>
                <w:sz w:val="24"/>
              </w:rPr>
              <w:t>t</w:t>
            </w:r>
            <w:r w:rsidRPr="00375E78">
              <w:rPr>
                <w:sz w:val="24"/>
              </w:rPr>
              <w:t xml:space="preserve">us per </w:t>
            </w:r>
            <w:r>
              <w:rPr>
                <w:sz w:val="24"/>
              </w:rPr>
              <w:t>mokslo</w:t>
            </w:r>
            <w:r w:rsidRPr="00375E78">
              <w:rPr>
                <w:sz w:val="24"/>
              </w:rPr>
              <w:t xml:space="preserve"> metus mokytojai </w:t>
            </w:r>
            <w:r>
              <w:rPr>
                <w:sz w:val="24"/>
              </w:rPr>
              <w:t xml:space="preserve">ir specialistai </w:t>
            </w:r>
            <w:r w:rsidRPr="00BA4346">
              <w:rPr>
                <w:color w:val="FF0000"/>
                <w:sz w:val="24"/>
              </w:rPr>
              <w:t xml:space="preserve"> </w:t>
            </w:r>
            <w:r w:rsidRPr="00375E78">
              <w:rPr>
                <w:sz w:val="24"/>
              </w:rPr>
              <w:t>vaiko ugdymosi pasiekim</w:t>
            </w:r>
            <w:r>
              <w:rPr>
                <w:sz w:val="24"/>
              </w:rPr>
              <w:t xml:space="preserve">us </w:t>
            </w:r>
            <w:r w:rsidRPr="00375E78">
              <w:rPr>
                <w:sz w:val="24"/>
              </w:rPr>
              <w:t xml:space="preserve"> aptar</w:t>
            </w:r>
            <w:r>
              <w:rPr>
                <w:sz w:val="24"/>
              </w:rPr>
              <w:t>ia</w:t>
            </w:r>
            <w:r w:rsidRPr="00375E78">
              <w:rPr>
                <w:sz w:val="24"/>
              </w:rPr>
              <w:t xml:space="preserve">  su tėvais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305" w:type="dxa"/>
            <w:gridSpan w:val="2"/>
          </w:tcPr>
          <w:p w14:paraId="498F16C3" w14:textId="5DA6AC19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25536C3E" w14:textId="12CF1A49" w:rsidR="0082596B" w:rsidRDefault="001B3A98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, VGK</w:t>
            </w:r>
            <w:r w:rsidR="008F7822">
              <w:rPr>
                <w:sz w:val="24"/>
              </w:rPr>
              <w:t xml:space="preserve"> nariai</w:t>
            </w:r>
          </w:p>
          <w:p w14:paraId="0C2080C2" w14:textId="055098C1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7D71CE" w:rsidRPr="005D1CDA" w14:paraId="130B7F15" w14:textId="77777777" w:rsidTr="00083101">
        <w:tc>
          <w:tcPr>
            <w:tcW w:w="2235" w:type="dxa"/>
            <w:vMerge/>
          </w:tcPr>
          <w:p w14:paraId="12DE705E" w14:textId="77777777" w:rsidR="007D71CE" w:rsidRPr="00375E78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7A896F22" w14:textId="070D7AB3" w:rsidR="007D71CE" w:rsidRPr="00375E78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rganizuotas pradi</w:t>
            </w:r>
            <w:r w:rsidR="008F7822">
              <w:rPr>
                <w:sz w:val="24"/>
              </w:rPr>
              <w:t>nių klasių mokytojų susitikimas</w:t>
            </w:r>
            <w:r>
              <w:rPr>
                <w:sz w:val="24"/>
              </w:rPr>
              <w:t xml:space="preserve"> su tėvais, PU mokytojais dėl vaikų pasiekimų </w:t>
            </w:r>
            <w:r w:rsidRPr="007D6B9A">
              <w:rPr>
                <w:sz w:val="24"/>
              </w:rPr>
              <w:t>gerinimo</w:t>
            </w:r>
            <w:r w:rsidR="007D6B9A" w:rsidRPr="007D6B9A">
              <w:rPr>
                <w:sz w:val="24"/>
              </w:rPr>
              <w:t>.</w:t>
            </w:r>
          </w:p>
        </w:tc>
        <w:tc>
          <w:tcPr>
            <w:tcW w:w="1305" w:type="dxa"/>
            <w:gridSpan w:val="2"/>
          </w:tcPr>
          <w:p w14:paraId="057952E8" w14:textId="45020D72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vo mėn. </w:t>
            </w:r>
          </w:p>
        </w:tc>
        <w:tc>
          <w:tcPr>
            <w:tcW w:w="2041" w:type="dxa"/>
          </w:tcPr>
          <w:p w14:paraId="1A6E42F5" w14:textId="4977F060" w:rsidR="007D71CE" w:rsidRDefault="007D71CE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Bartkuvienė</w:t>
            </w:r>
            <w:proofErr w:type="spellEnd"/>
          </w:p>
        </w:tc>
      </w:tr>
      <w:tr w:rsidR="0082596B" w:rsidRPr="005D1CDA" w14:paraId="2A90A98C" w14:textId="77777777" w:rsidTr="00083101">
        <w:tc>
          <w:tcPr>
            <w:tcW w:w="2235" w:type="dxa"/>
            <w:vMerge/>
          </w:tcPr>
          <w:p w14:paraId="1D94C8EC" w14:textId="77777777" w:rsidR="0082596B" w:rsidRPr="00375E7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6FECBF20" w14:textId="2B28D2BC" w:rsidR="0082596B" w:rsidRPr="00B578BD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DA4399">
              <w:rPr>
                <w:sz w:val="24"/>
              </w:rPr>
              <w:t>Priešmoky</w:t>
            </w:r>
            <w:r>
              <w:rPr>
                <w:sz w:val="24"/>
              </w:rPr>
              <w:t>klinio amžiaus vaikai</w:t>
            </w:r>
            <w:r w:rsidRPr="00DA43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kartą per metus </w:t>
            </w:r>
            <w:r w:rsidRPr="00DA4399">
              <w:rPr>
                <w:sz w:val="24"/>
              </w:rPr>
              <w:t xml:space="preserve">su tėvais dalyvauja </w:t>
            </w:r>
            <w:r>
              <w:rPr>
                <w:sz w:val="24"/>
              </w:rPr>
              <w:t>pasiekimų ir pažangos aptarime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305" w:type="dxa"/>
            <w:gridSpan w:val="2"/>
          </w:tcPr>
          <w:p w14:paraId="686D3412" w14:textId="43B3FDD2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gužės mėn. </w:t>
            </w:r>
          </w:p>
        </w:tc>
        <w:tc>
          <w:tcPr>
            <w:tcW w:w="2041" w:type="dxa"/>
          </w:tcPr>
          <w:p w14:paraId="407383B6" w14:textId="74D92236" w:rsidR="0082596B" w:rsidRDefault="006A1ABA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 mokytojai</w:t>
            </w:r>
          </w:p>
        </w:tc>
      </w:tr>
      <w:tr w:rsidR="0082596B" w:rsidRPr="005D1CDA" w14:paraId="1ADD84AC" w14:textId="77777777" w:rsidTr="00083101">
        <w:tc>
          <w:tcPr>
            <w:tcW w:w="2235" w:type="dxa"/>
            <w:vMerge w:val="restart"/>
          </w:tcPr>
          <w:p w14:paraId="2EDA47BF" w14:textId="41082418" w:rsidR="0082596B" w:rsidRPr="00DA4399" w:rsidRDefault="00306866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Tėvų dalyvavimas  veiklose </w:t>
            </w:r>
          </w:p>
        </w:tc>
        <w:tc>
          <w:tcPr>
            <w:tcW w:w="4252" w:type="dxa"/>
            <w:gridSpan w:val="2"/>
          </w:tcPr>
          <w:p w14:paraId="06FF42BB" w14:textId="177D1E82" w:rsidR="0082596B" w:rsidRPr="00DA4399" w:rsidRDefault="001B3A98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O</w:t>
            </w:r>
            <w:r w:rsidR="0082596B">
              <w:rPr>
                <w:sz w:val="24"/>
              </w:rPr>
              <w:t xml:space="preserve">rganizuojama </w:t>
            </w:r>
            <w:r>
              <w:rPr>
                <w:sz w:val="24"/>
              </w:rPr>
              <w:t>„Profesijų savaitė</w:t>
            </w:r>
            <w:r w:rsidR="0082596B">
              <w:rPr>
                <w:sz w:val="24"/>
              </w:rPr>
              <w:t>“</w:t>
            </w:r>
            <w:r w:rsidR="008F7822">
              <w:rPr>
                <w:sz w:val="24"/>
              </w:rPr>
              <w:t>,  visų grupių vaikai dalyvauja</w:t>
            </w:r>
            <w:r w:rsidR="0082596B">
              <w:rPr>
                <w:sz w:val="24"/>
              </w:rPr>
              <w:t xml:space="preserve"> veiklose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305" w:type="dxa"/>
            <w:gridSpan w:val="2"/>
          </w:tcPr>
          <w:p w14:paraId="09AFB955" w14:textId="4DD83EAB" w:rsidR="0082596B" w:rsidRPr="00375E78" w:rsidRDefault="00B92530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vo </w:t>
            </w:r>
            <w:r w:rsidR="0082596B">
              <w:rPr>
                <w:sz w:val="24"/>
              </w:rPr>
              <w:t>mėn</w:t>
            </w:r>
            <w:r w:rsidR="00D50392">
              <w:rPr>
                <w:sz w:val="24"/>
              </w:rPr>
              <w:t>.</w:t>
            </w:r>
            <w:r>
              <w:rPr>
                <w:sz w:val="24"/>
              </w:rPr>
              <w:t xml:space="preserve"> paskutinę savaitę</w:t>
            </w:r>
          </w:p>
        </w:tc>
        <w:tc>
          <w:tcPr>
            <w:tcW w:w="2041" w:type="dxa"/>
          </w:tcPr>
          <w:p w14:paraId="184E9CAE" w14:textId="7BB32F9B" w:rsidR="0082596B" w:rsidRPr="00375E78" w:rsidRDefault="006A1ABA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</w:tc>
      </w:tr>
      <w:tr w:rsidR="0082596B" w:rsidRPr="005D1CDA" w14:paraId="2F9EF5E6" w14:textId="77777777" w:rsidTr="00083101">
        <w:tc>
          <w:tcPr>
            <w:tcW w:w="2235" w:type="dxa"/>
            <w:vMerge/>
          </w:tcPr>
          <w:p w14:paraId="268B5619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</w:tcPr>
          <w:p w14:paraId="4A72D3D9" w14:textId="69C3C790" w:rsidR="0082596B" w:rsidRDefault="001B3A98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1B3A98">
              <w:rPr>
                <w:sz w:val="24"/>
              </w:rPr>
              <w:t xml:space="preserve">Vyksta </w:t>
            </w:r>
            <w:r w:rsidR="0082596B" w:rsidRPr="001B3A98">
              <w:rPr>
                <w:sz w:val="24"/>
              </w:rPr>
              <w:t xml:space="preserve">Atvirų durų savaitės </w:t>
            </w:r>
            <w:r w:rsidRPr="001B3A98">
              <w:rPr>
                <w:sz w:val="24"/>
              </w:rPr>
              <w:t>veiklos</w:t>
            </w:r>
          </w:p>
        </w:tc>
        <w:tc>
          <w:tcPr>
            <w:tcW w:w="1305" w:type="dxa"/>
            <w:gridSpan w:val="2"/>
          </w:tcPr>
          <w:p w14:paraId="323612B6" w14:textId="448110FF" w:rsidR="0082596B" w:rsidRDefault="00D50392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apkričio mėn.</w:t>
            </w:r>
          </w:p>
        </w:tc>
        <w:tc>
          <w:tcPr>
            <w:tcW w:w="2041" w:type="dxa"/>
          </w:tcPr>
          <w:p w14:paraId="64EC4EAE" w14:textId="77777777" w:rsidR="00483A27" w:rsidRDefault="00483A27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.Matevičienė</w:t>
            </w:r>
            <w:proofErr w:type="spellEnd"/>
          </w:p>
          <w:p w14:paraId="5F7892A7" w14:textId="7D55575C" w:rsidR="0082596B" w:rsidRPr="00375E78" w:rsidRDefault="00483A27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483A27">
              <w:rPr>
                <w:sz w:val="24"/>
              </w:rPr>
              <w:t>V.Bartkuvienė</w:t>
            </w:r>
            <w:proofErr w:type="spellEnd"/>
          </w:p>
        </w:tc>
      </w:tr>
      <w:tr w:rsidR="0082596B" w:rsidRPr="005D1CDA" w14:paraId="25BCD20C" w14:textId="77777777" w:rsidTr="00083101">
        <w:tc>
          <w:tcPr>
            <w:tcW w:w="2235" w:type="dxa"/>
            <w:vMerge/>
          </w:tcPr>
          <w:p w14:paraId="7ABAE240" w14:textId="589366DD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6E86A1B7" w14:textId="58D47BCC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6A1ABA">
              <w:rPr>
                <w:sz w:val="24"/>
              </w:rPr>
              <w:t>Vyksta vaikų poilsio organizavimo stebėsena ir analizė, poilsis organizuojamas atsižvelgiant į v</w:t>
            </w:r>
            <w:r w:rsidR="008F7822">
              <w:rPr>
                <w:sz w:val="24"/>
              </w:rPr>
              <w:t>aikų poreikius ir tėvų lūkesčius.</w:t>
            </w:r>
          </w:p>
        </w:tc>
        <w:tc>
          <w:tcPr>
            <w:tcW w:w="1305" w:type="dxa"/>
            <w:gridSpan w:val="2"/>
          </w:tcPr>
          <w:p w14:paraId="3DF6DC0C" w14:textId="33D1F80E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426487DC" w14:textId="3570BC4C" w:rsidR="00483A27" w:rsidRPr="00375E78" w:rsidRDefault="00483A27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.Matevičienė</w:t>
            </w:r>
            <w:proofErr w:type="spellEnd"/>
            <w:r>
              <w:rPr>
                <w:sz w:val="24"/>
              </w:rPr>
              <w:t>, mokytojai</w:t>
            </w:r>
          </w:p>
        </w:tc>
      </w:tr>
      <w:tr w:rsidR="006D176D" w:rsidRPr="005D1CDA" w14:paraId="243AAF9E" w14:textId="77777777" w:rsidTr="00083101">
        <w:tc>
          <w:tcPr>
            <w:tcW w:w="2235" w:type="dxa"/>
            <w:vMerge w:val="restart"/>
          </w:tcPr>
          <w:p w14:paraId="4DE6E5D2" w14:textId="103E1B2F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ėvų švietimas</w:t>
            </w:r>
          </w:p>
        </w:tc>
        <w:tc>
          <w:tcPr>
            <w:tcW w:w="4252" w:type="dxa"/>
            <w:gridSpan w:val="2"/>
          </w:tcPr>
          <w:p w14:paraId="2E0B87B3" w14:textId="07FDF62D" w:rsidR="006D176D" w:rsidRPr="00E126AA" w:rsidRDefault="006D176D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B578BD">
              <w:rPr>
                <w:sz w:val="24"/>
              </w:rPr>
              <w:t>Ne mažiau nei 10 proc.  tėvų įsitraukia į ilgalaikę programą „Besimokančių darželių tinklas 2024“.</w:t>
            </w:r>
          </w:p>
        </w:tc>
        <w:tc>
          <w:tcPr>
            <w:tcW w:w="1305" w:type="dxa"/>
            <w:gridSpan w:val="2"/>
          </w:tcPr>
          <w:p w14:paraId="17449F80" w14:textId="48FB2022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asario 28</w:t>
            </w:r>
            <w:r w:rsidR="00197B1B">
              <w:rPr>
                <w:sz w:val="24"/>
              </w:rPr>
              <w:t xml:space="preserve"> </w:t>
            </w:r>
            <w:r>
              <w:rPr>
                <w:sz w:val="24"/>
              </w:rPr>
              <w:t>d.,</w:t>
            </w:r>
          </w:p>
          <w:p w14:paraId="0B61B2C6" w14:textId="34B94EFE" w:rsidR="006D176D" w:rsidRPr="00375E78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vo 21 d., balandžio 2, 16, 30 d. </w:t>
            </w:r>
          </w:p>
        </w:tc>
        <w:tc>
          <w:tcPr>
            <w:tcW w:w="2041" w:type="dxa"/>
          </w:tcPr>
          <w:p w14:paraId="7D5B9433" w14:textId="350FA562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.Matevičienė</w:t>
            </w:r>
            <w:proofErr w:type="spellEnd"/>
          </w:p>
          <w:p w14:paraId="1E7E5790" w14:textId="77777777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3E141A1D" w14:textId="40F475E4" w:rsidR="006D176D" w:rsidRPr="00375E78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D176D" w:rsidRPr="005D1CDA" w14:paraId="378E126C" w14:textId="77777777" w:rsidTr="00083101">
        <w:tc>
          <w:tcPr>
            <w:tcW w:w="2235" w:type="dxa"/>
            <w:vMerge/>
          </w:tcPr>
          <w:p w14:paraId="729706AE" w14:textId="3EA7A8CC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26E83DAB" w14:textId="1A6F57AD" w:rsidR="006D176D" w:rsidRPr="00B578B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ose grupių bendruomenėse per mokslo metus vyksta ne mažiau nei du tėvų susirinkimai.</w:t>
            </w:r>
          </w:p>
        </w:tc>
        <w:tc>
          <w:tcPr>
            <w:tcW w:w="1305" w:type="dxa"/>
            <w:gridSpan w:val="2"/>
          </w:tcPr>
          <w:p w14:paraId="369297B9" w14:textId="02813EE1" w:rsidR="006D176D" w:rsidRPr="00375E78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6A1ABA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3DF907BD" w14:textId="597043A7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  <w:p w14:paraId="30D35C70" w14:textId="57890105" w:rsidR="006D176D" w:rsidRPr="00375E78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6D176D" w:rsidRPr="005D1CDA" w14:paraId="59315DD8" w14:textId="77777777" w:rsidTr="00083101">
        <w:tc>
          <w:tcPr>
            <w:tcW w:w="2235" w:type="dxa"/>
            <w:vMerge/>
          </w:tcPr>
          <w:p w14:paraId="5B1F296D" w14:textId="15AABF38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55851EC7" w14:textId="42F2A888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O</w:t>
            </w:r>
            <w:r w:rsidRPr="005D1CDA">
              <w:rPr>
                <w:sz w:val="24"/>
                <w:szCs w:val="24"/>
              </w:rPr>
              <w:t>rganizuotas tėvams, darbuotojams skirtas susitikimas ankstyvojo amžiaus vaikų adaptacijos laikotarpio palengvinimui</w:t>
            </w:r>
            <w:r>
              <w:rPr>
                <w:sz w:val="24"/>
                <w:szCs w:val="24"/>
              </w:rPr>
              <w:t>. Pristatytas psichologo pranešimas tėvams.</w:t>
            </w:r>
          </w:p>
        </w:tc>
        <w:tc>
          <w:tcPr>
            <w:tcW w:w="1305" w:type="dxa"/>
            <w:gridSpan w:val="2"/>
          </w:tcPr>
          <w:p w14:paraId="6EFA8C83" w14:textId="56AB7822" w:rsidR="006D176D" w:rsidRPr="00375E78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5D1CDA">
              <w:rPr>
                <w:sz w:val="24"/>
                <w:szCs w:val="24"/>
              </w:rPr>
              <w:t>Rugpjūčio mėn.</w:t>
            </w:r>
          </w:p>
        </w:tc>
        <w:tc>
          <w:tcPr>
            <w:tcW w:w="2041" w:type="dxa"/>
          </w:tcPr>
          <w:p w14:paraId="051CA5BA" w14:textId="2C6D5770" w:rsidR="006D176D" w:rsidRPr="008C79BE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Puodžiavelienė</w:t>
            </w:r>
            <w:proofErr w:type="spellEnd"/>
          </w:p>
          <w:p w14:paraId="44D25C2D" w14:textId="1B95712B" w:rsidR="006D176D" w:rsidRPr="00617D86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86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  <w:p w14:paraId="65315253" w14:textId="50760790" w:rsidR="006D176D" w:rsidRPr="00617D86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D86">
              <w:rPr>
                <w:rFonts w:ascii="Times New Roman" w:eastAsia="Times New Roman" w:hAnsi="Times New Roman" w:cs="Times New Roman"/>
                <w:sz w:val="24"/>
                <w:szCs w:val="24"/>
              </w:rPr>
              <w:t>R.Baležentytė</w:t>
            </w:r>
            <w:proofErr w:type="spellEnd"/>
            <w:r w:rsidRPr="00617D86">
              <w:rPr>
                <w:rFonts w:ascii="Times New Roman" w:eastAsia="Times New Roman" w:hAnsi="Times New Roman" w:cs="Times New Roman"/>
                <w:sz w:val="24"/>
                <w:szCs w:val="24"/>
              </w:rPr>
              <w:t>-Grinienė</w:t>
            </w:r>
          </w:p>
          <w:p w14:paraId="1CED5DBA" w14:textId="77777777" w:rsidR="006D176D" w:rsidRPr="00375E78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82596B" w:rsidRPr="005D1CDA" w14:paraId="4EB2CED2" w14:textId="77777777" w:rsidTr="00083101">
        <w:tc>
          <w:tcPr>
            <w:tcW w:w="9833" w:type="dxa"/>
            <w:gridSpan w:val="6"/>
          </w:tcPr>
          <w:p w14:paraId="3F377C92" w14:textId="42768799" w:rsidR="0082596B" w:rsidRPr="005D1CDA" w:rsidRDefault="0082596B" w:rsidP="00B5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Uždavinys. </w:t>
            </w:r>
            <w:r w:rsidRPr="00B578BD">
              <w:rPr>
                <w:rFonts w:ascii="Times New Roman" w:hAnsi="Times New Roman" w:cs="Times New Roman"/>
                <w:b/>
                <w:sz w:val="24"/>
                <w:szCs w:val="24"/>
              </w:rPr>
              <w:t>Vykdyti kryptingą ir sistemingą ikimokyklinio ir priešmokyklinio ugdymo turinio plėtotę.</w:t>
            </w:r>
          </w:p>
        </w:tc>
      </w:tr>
      <w:tr w:rsidR="0082596B" w:rsidRPr="005D1CDA" w14:paraId="474E9D4F" w14:textId="77777777" w:rsidTr="00D50392">
        <w:trPr>
          <w:trHeight w:val="841"/>
        </w:trPr>
        <w:tc>
          <w:tcPr>
            <w:tcW w:w="2235" w:type="dxa"/>
            <w:vMerge w:val="restart"/>
          </w:tcPr>
          <w:p w14:paraId="35C5DBE7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galaikiai nacionaliniai sveikatos stiprinimo projektai </w:t>
            </w:r>
          </w:p>
          <w:p w14:paraId="029202DD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368498E0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7E992E3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76B4B9D8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0E4A9A31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5F0A140E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3CB529B4" w14:textId="77777777" w:rsidR="0082596B" w:rsidRPr="00895BDD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</w:tcPr>
          <w:p w14:paraId="0D0DA8F3" w14:textId="1742E0B8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ikimokyklinio amžiaus vaikai (4-6/7 m.) dalyvauj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projekte „Ikimokyklinukų žiemos olimpiada 2024“. Vaikai susipažįsta  su žiemos sporto šakomis, atlieka kūrybines veiklas, integruojant STEAM metodikos elementus. </w:t>
            </w:r>
          </w:p>
          <w:p w14:paraId="7B137D96" w14:textId="39928056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Įgyvendinami  fizinio </w:t>
            </w:r>
            <w:r>
              <w:rPr>
                <w:sz w:val="24"/>
              </w:rPr>
              <w:t>aktyvu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ai:  „</w:t>
            </w:r>
            <w:proofErr w:type="spellStart"/>
            <w:r>
              <w:rPr>
                <w:sz w:val="24"/>
              </w:rPr>
              <w:t>Futboliukas</w:t>
            </w:r>
            <w:proofErr w:type="spellEnd"/>
            <w:r>
              <w:rPr>
                <w:sz w:val="24"/>
              </w:rPr>
              <w:t xml:space="preserve">“ ir „Lietuvos mažųjų žaidynės“. </w:t>
            </w:r>
          </w:p>
          <w:p w14:paraId="71866080" w14:textId="6A9E34DF" w:rsidR="0082596B" w:rsidRPr="0084605C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8C3933">
              <w:rPr>
                <w:sz w:val="24"/>
              </w:rPr>
              <w:t>Įgyvendin</w:t>
            </w:r>
            <w:r>
              <w:rPr>
                <w:sz w:val="24"/>
              </w:rPr>
              <w:t xml:space="preserve">ami ne mažiau nei </w:t>
            </w:r>
            <w:r w:rsidRPr="008C3933">
              <w:rPr>
                <w:sz w:val="24"/>
              </w:rPr>
              <w:t xml:space="preserve">du </w:t>
            </w:r>
            <w:r>
              <w:rPr>
                <w:sz w:val="24"/>
              </w:rPr>
              <w:t>projekto „</w:t>
            </w:r>
            <w:proofErr w:type="spellStart"/>
            <w:r>
              <w:rPr>
                <w:sz w:val="24"/>
              </w:rPr>
              <w:t>Sveikatiada</w:t>
            </w:r>
            <w:proofErr w:type="spellEnd"/>
            <w:r>
              <w:rPr>
                <w:sz w:val="24"/>
              </w:rPr>
              <w:t xml:space="preserve"> 2024</w:t>
            </w:r>
            <w:r w:rsidRPr="008C3933">
              <w:rPr>
                <w:sz w:val="24"/>
              </w:rPr>
              <w:t>“ iššūkiai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276" w:type="dxa"/>
          </w:tcPr>
          <w:p w14:paraId="4B310363" w14:textId="77777777" w:rsidR="0082596B" w:rsidRPr="00352EF7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352EF7">
              <w:rPr>
                <w:sz w:val="24"/>
              </w:rPr>
              <w:t>Sausio</w:t>
            </w:r>
            <w:r>
              <w:rPr>
                <w:sz w:val="24"/>
              </w:rPr>
              <w:t xml:space="preserve">-vasario mėn. </w:t>
            </w:r>
          </w:p>
          <w:p w14:paraId="325BD498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07F786B7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3DF7D680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67ECB2EE" w14:textId="77777777" w:rsidR="0082596B" w:rsidRPr="00895BDD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352EF7">
              <w:rPr>
                <w:sz w:val="24"/>
              </w:rPr>
              <w:t>Iki birželio 1d.</w:t>
            </w:r>
          </w:p>
          <w:p w14:paraId="7058AB01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261B17E6" w14:textId="265DC61D" w:rsidR="0082596B" w:rsidRPr="00895BDD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437CE7">
              <w:rPr>
                <w:sz w:val="24"/>
              </w:rPr>
              <w:t xml:space="preserve">Iki rugsėjo  </w:t>
            </w:r>
            <w:r w:rsidRPr="008C3933">
              <w:rPr>
                <w:sz w:val="24"/>
              </w:rPr>
              <w:t>1 d</w:t>
            </w:r>
            <w:r w:rsidRPr="008C3933">
              <w:rPr>
                <w:color w:val="FF0000"/>
                <w:sz w:val="24"/>
              </w:rPr>
              <w:t>.</w:t>
            </w:r>
          </w:p>
        </w:tc>
        <w:tc>
          <w:tcPr>
            <w:tcW w:w="2070" w:type="dxa"/>
            <w:gridSpan w:val="2"/>
          </w:tcPr>
          <w:p w14:paraId="78709A8F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352EF7">
              <w:rPr>
                <w:sz w:val="24"/>
              </w:rPr>
              <w:t>R.Norkienė</w:t>
            </w:r>
          </w:p>
          <w:p w14:paraId="12E64F25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28770733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795BF150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57457655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1ED986DA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44DE3837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CFED23D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06D457D0" w14:textId="77777777" w:rsidR="0082596B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3311A75E" w14:textId="19C539F7" w:rsidR="0082596B" w:rsidRPr="00895BDD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proofErr w:type="spellStart"/>
            <w:r w:rsidRPr="00704358">
              <w:rPr>
                <w:sz w:val="24"/>
              </w:rPr>
              <w:t>V.Bartkuvienė</w:t>
            </w:r>
            <w:proofErr w:type="spellEnd"/>
          </w:p>
        </w:tc>
      </w:tr>
      <w:tr w:rsidR="0082596B" w:rsidRPr="005D1CDA" w14:paraId="235002E2" w14:textId="77777777" w:rsidTr="00D50392">
        <w:trPr>
          <w:trHeight w:val="841"/>
        </w:trPr>
        <w:tc>
          <w:tcPr>
            <w:tcW w:w="2235" w:type="dxa"/>
            <w:vMerge/>
          </w:tcPr>
          <w:p w14:paraId="1B284F9E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74830F73" w14:textId="2B553AD6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Įsijungiama į Europos sporto savaitės projekto </w:t>
            </w:r>
            <w:r w:rsidRPr="00D87378">
              <w:rPr>
                <w:sz w:val="24"/>
              </w:rPr>
              <w:t>#</w:t>
            </w:r>
            <w:proofErr w:type="spellStart"/>
            <w:r w:rsidRPr="00D87378">
              <w:rPr>
                <w:sz w:val="24"/>
              </w:rPr>
              <w:t>Beactive</w:t>
            </w:r>
            <w:proofErr w:type="spellEnd"/>
            <w:r w:rsidRPr="00D87378">
              <w:rPr>
                <w:sz w:val="24"/>
              </w:rPr>
              <w:t xml:space="preserve"> 202</w:t>
            </w:r>
            <w:r>
              <w:rPr>
                <w:sz w:val="24"/>
              </w:rPr>
              <w:t>4 veiklas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276" w:type="dxa"/>
          </w:tcPr>
          <w:p w14:paraId="62F4B1AD" w14:textId="1997C62D" w:rsidR="0082596B" w:rsidRPr="00352EF7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Rugsėjo mėn. </w:t>
            </w:r>
          </w:p>
        </w:tc>
        <w:tc>
          <w:tcPr>
            <w:tcW w:w="2070" w:type="dxa"/>
            <w:gridSpan w:val="2"/>
          </w:tcPr>
          <w:p w14:paraId="585D85A8" w14:textId="580F069C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C77997">
              <w:rPr>
                <w:sz w:val="24"/>
              </w:rPr>
              <w:t>V.Bartkuvienė</w:t>
            </w:r>
            <w:proofErr w:type="spellEnd"/>
          </w:p>
          <w:p w14:paraId="60512046" w14:textId="51B6440D" w:rsidR="0082596B" w:rsidRPr="00352EF7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437CE7">
              <w:rPr>
                <w:sz w:val="24"/>
              </w:rPr>
              <w:t>R.Norkienė</w:t>
            </w:r>
          </w:p>
        </w:tc>
      </w:tr>
      <w:tr w:rsidR="0082596B" w:rsidRPr="005D1CDA" w14:paraId="071CDA5D" w14:textId="77777777" w:rsidTr="00D50392">
        <w:trPr>
          <w:trHeight w:val="841"/>
        </w:trPr>
        <w:tc>
          <w:tcPr>
            <w:tcW w:w="2235" w:type="dxa"/>
            <w:vMerge w:val="restart"/>
          </w:tcPr>
          <w:p w14:paraId="0B5EDFAF" w14:textId="1EB44E0C" w:rsidR="0082596B" w:rsidRPr="00966F22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rumpalaikiai fizinio aktyvumo projektai, iniciatyvos</w:t>
            </w:r>
          </w:p>
        </w:tc>
        <w:tc>
          <w:tcPr>
            <w:tcW w:w="4252" w:type="dxa"/>
            <w:gridSpan w:val="2"/>
          </w:tcPr>
          <w:p w14:paraId="51B7F85E" w14:textId="525F4134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Įgyvendinamos  veiklos pagal RIUKPA veiklos planą: „Diena be automobilio“, „Mažoji mylia“</w:t>
            </w:r>
            <w:r w:rsidR="008F7822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19C0060B" w14:textId="5C0E1C04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704358">
              <w:rPr>
                <w:sz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76B489F1" w14:textId="2129A037" w:rsidR="0082596B" w:rsidRPr="00C77997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210618">
              <w:rPr>
                <w:sz w:val="24"/>
              </w:rPr>
              <w:t>R.Norkienė</w:t>
            </w:r>
          </w:p>
        </w:tc>
      </w:tr>
      <w:tr w:rsidR="0082596B" w:rsidRPr="005D1CDA" w14:paraId="6B590A58" w14:textId="77777777" w:rsidTr="00D50392">
        <w:trPr>
          <w:trHeight w:val="841"/>
        </w:trPr>
        <w:tc>
          <w:tcPr>
            <w:tcW w:w="2235" w:type="dxa"/>
            <w:vMerge/>
          </w:tcPr>
          <w:p w14:paraId="346CF654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5332C80F" w14:textId="5D8329C1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rganizuotas</w:t>
            </w:r>
            <w:r w:rsidRPr="00966F22">
              <w:rPr>
                <w:color w:val="FF0000"/>
                <w:sz w:val="24"/>
              </w:rPr>
              <w:t xml:space="preserve"> </w:t>
            </w:r>
            <w:r w:rsidRPr="009339E5">
              <w:rPr>
                <w:sz w:val="24"/>
              </w:rPr>
              <w:t>fizi</w:t>
            </w:r>
            <w:r>
              <w:rPr>
                <w:sz w:val="24"/>
              </w:rPr>
              <w:t>nio aktyvumo skatinimo renginys</w:t>
            </w:r>
            <w:r w:rsidRPr="009339E5">
              <w:rPr>
                <w:sz w:val="24"/>
              </w:rPr>
              <w:t xml:space="preserve"> su ugdytinių tėvais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276" w:type="dxa"/>
          </w:tcPr>
          <w:p w14:paraId="5E31D598" w14:textId="3850B9DD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704358">
              <w:rPr>
                <w:sz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38DC0282" w14:textId="47A4C6B2" w:rsidR="0082596B" w:rsidRPr="0021061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9339E5">
              <w:rPr>
                <w:sz w:val="24"/>
              </w:rPr>
              <w:t>R.Norkienė</w:t>
            </w:r>
          </w:p>
        </w:tc>
      </w:tr>
      <w:tr w:rsidR="0082596B" w:rsidRPr="005D1CDA" w14:paraId="42F87A6D" w14:textId="77777777" w:rsidTr="00D50392">
        <w:trPr>
          <w:trHeight w:val="583"/>
        </w:trPr>
        <w:tc>
          <w:tcPr>
            <w:tcW w:w="2235" w:type="dxa"/>
            <w:vMerge/>
          </w:tcPr>
          <w:p w14:paraId="60427E91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71FE6A2C" w14:textId="0BE5C9AD" w:rsidR="0082596B" w:rsidRPr="00704358" w:rsidRDefault="0082596B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966F22">
              <w:rPr>
                <w:sz w:val="24"/>
              </w:rPr>
              <w:t>Basų kojų diena „Purvynėje“ skirta Tarptautinei purvo dienai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276" w:type="dxa"/>
          </w:tcPr>
          <w:p w14:paraId="483C1098" w14:textId="0C5A9B6F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Birželio mėn. </w:t>
            </w:r>
          </w:p>
        </w:tc>
        <w:tc>
          <w:tcPr>
            <w:tcW w:w="2070" w:type="dxa"/>
            <w:gridSpan w:val="2"/>
          </w:tcPr>
          <w:p w14:paraId="301BB4DF" w14:textId="5E06B490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  <w:p w14:paraId="435585BD" w14:textId="446D4C7A" w:rsidR="0082596B" w:rsidRPr="00704358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82596B" w:rsidRPr="005D1CDA" w14:paraId="3F5CB8EF" w14:textId="77777777" w:rsidTr="00D50392">
        <w:trPr>
          <w:trHeight w:val="809"/>
        </w:trPr>
        <w:tc>
          <w:tcPr>
            <w:tcW w:w="2235" w:type="dxa"/>
            <w:vMerge/>
          </w:tcPr>
          <w:p w14:paraId="4E4F933F" w14:textId="77777777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5DD0BF49" w14:textId="0976AF4B" w:rsidR="0082596B" w:rsidRPr="00966F22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arptautinė šokio iniciatyva „Matau Tave“</w:t>
            </w:r>
            <w:r w:rsidR="008F7822">
              <w:rPr>
                <w:sz w:val="24"/>
              </w:rPr>
              <w:t>.</w:t>
            </w:r>
          </w:p>
        </w:tc>
        <w:tc>
          <w:tcPr>
            <w:tcW w:w="1276" w:type="dxa"/>
          </w:tcPr>
          <w:p w14:paraId="2C4746D6" w14:textId="4459E94E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alio mėn. </w:t>
            </w:r>
          </w:p>
        </w:tc>
        <w:tc>
          <w:tcPr>
            <w:tcW w:w="2070" w:type="dxa"/>
            <w:gridSpan w:val="2"/>
          </w:tcPr>
          <w:p w14:paraId="4575481F" w14:textId="2695A2D8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617D86">
              <w:rPr>
                <w:sz w:val="24"/>
              </w:rPr>
              <w:t>R.Norkienė</w:t>
            </w:r>
          </w:p>
        </w:tc>
      </w:tr>
      <w:tr w:rsidR="0082596B" w:rsidRPr="005D1CDA" w14:paraId="3A17D115" w14:textId="77777777" w:rsidTr="00D50392">
        <w:trPr>
          <w:trHeight w:val="841"/>
        </w:trPr>
        <w:tc>
          <w:tcPr>
            <w:tcW w:w="2235" w:type="dxa"/>
            <w:vMerge w:val="restart"/>
          </w:tcPr>
          <w:p w14:paraId="695520C2" w14:textId="77777777" w:rsidR="0082596B" w:rsidRDefault="001B3A98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.Kneipo</w:t>
            </w:r>
            <w:proofErr w:type="spellEnd"/>
            <w:r>
              <w:rPr>
                <w:sz w:val="24"/>
              </w:rPr>
              <w:t xml:space="preserve"> sveikatinimo metodika</w:t>
            </w:r>
          </w:p>
          <w:p w14:paraId="3AB1894B" w14:textId="257EF8FE" w:rsidR="00D50392" w:rsidRDefault="00D50392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47ECC7C8" w14:textId="4182D258" w:rsidR="0082596B" w:rsidRPr="00600754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1D5666">
              <w:rPr>
                <w:sz w:val="24"/>
              </w:rPr>
              <w:t>Trijose</w:t>
            </w:r>
            <w:r>
              <w:rPr>
                <w:sz w:val="24"/>
              </w:rPr>
              <w:t xml:space="preserve"> grupėse įgyvendinami visi penki sveikatos stiprinimo elementai. Išleidžiamas gerosios patirties leidinys. </w:t>
            </w:r>
          </w:p>
        </w:tc>
        <w:tc>
          <w:tcPr>
            <w:tcW w:w="1276" w:type="dxa"/>
          </w:tcPr>
          <w:p w14:paraId="61B90CB6" w14:textId="5818516D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vo-rugsėjo mėn. </w:t>
            </w:r>
          </w:p>
        </w:tc>
        <w:tc>
          <w:tcPr>
            <w:tcW w:w="2070" w:type="dxa"/>
            <w:gridSpan w:val="2"/>
          </w:tcPr>
          <w:p w14:paraId="54EDF908" w14:textId="77777777" w:rsidR="0082596B" w:rsidRDefault="003E2DCD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.Matevičienė</w:t>
            </w:r>
            <w:proofErr w:type="spellEnd"/>
          </w:p>
          <w:p w14:paraId="13297FC8" w14:textId="553104E5" w:rsidR="003E2DCD" w:rsidRPr="00704358" w:rsidRDefault="003E2DC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</w:tc>
      </w:tr>
      <w:tr w:rsidR="0082596B" w:rsidRPr="005D1CDA" w14:paraId="36EC0DEE" w14:textId="77777777" w:rsidTr="00D50392">
        <w:trPr>
          <w:trHeight w:val="841"/>
        </w:trPr>
        <w:tc>
          <w:tcPr>
            <w:tcW w:w="2235" w:type="dxa"/>
            <w:vMerge/>
          </w:tcPr>
          <w:p w14:paraId="03072F25" w14:textId="48779228" w:rsidR="0082596B" w:rsidRPr="00226DF3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45A83D63" w14:textId="5D01F105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Įgyvendinamas tęstinis projektas „Vaikai </w:t>
            </w:r>
            <w:proofErr w:type="spellStart"/>
            <w:r>
              <w:rPr>
                <w:sz w:val="24"/>
              </w:rPr>
              <w:t>žolynėlių</w:t>
            </w:r>
            <w:proofErr w:type="spellEnd"/>
            <w:r>
              <w:rPr>
                <w:sz w:val="24"/>
              </w:rPr>
              <w:t xml:space="preserve"> pasaulyje“.</w:t>
            </w:r>
          </w:p>
        </w:tc>
        <w:tc>
          <w:tcPr>
            <w:tcW w:w="1276" w:type="dxa"/>
          </w:tcPr>
          <w:p w14:paraId="6247D97B" w14:textId="0FB996AF" w:rsidR="0082596B" w:rsidRDefault="0082596B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141AC8EE" w14:textId="71031110" w:rsidR="00577DF6" w:rsidRPr="005F16F2" w:rsidRDefault="00577DF6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5F16F2">
              <w:rPr>
                <w:sz w:val="24"/>
              </w:rPr>
              <w:t>V.Bartkuvienė</w:t>
            </w:r>
            <w:proofErr w:type="spellEnd"/>
          </w:p>
          <w:p w14:paraId="0A115272" w14:textId="77777777" w:rsidR="0082596B" w:rsidRPr="005F16F2" w:rsidRDefault="003E2DCD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5F16F2">
              <w:rPr>
                <w:sz w:val="24"/>
              </w:rPr>
              <w:t>V.Kazakevičienė</w:t>
            </w:r>
          </w:p>
          <w:p w14:paraId="796F1E58" w14:textId="76116348" w:rsidR="003E2DCD" w:rsidRPr="00577DF6" w:rsidRDefault="003E2DCD" w:rsidP="008F7822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proofErr w:type="spellStart"/>
            <w:r w:rsidRPr="005F16F2">
              <w:rPr>
                <w:sz w:val="24"/>
              </w:rPr>
              <w:t>A.Kapočienė</w:t>
            </w:r>
            <w:proofErr w:type="spellEnd"/>
          </w:p>
        </w:tc>
      </w:tr>
      <w:tr w:rsidR="006D176D" w:rsidRPr="005D1CDA" w14:paraId="2057F42A" w14:textId="77777777" w:rsidTr="00D50392">
        <w:tc>
          <w:tcPr>
            <w:tcW w:w="2235" w:type="dxa"/>
            <w:vMerge w:val="restart"/>
          </w:tcPr>
          <w:p w14:paraId="4ACA2DB7" w14:textId="77777777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ilietiškumo ugdymo veiklos</w:t>
            </w:r>
          </w:p>
          <w:p w14:paraId="52CC4F89" w14:textId="77777777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0314253F" w14:textId="77777777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5AC8DFE" w14:textId="3B8E330B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7D01A6D" w14:textId="3EF8C82B" w:rsidR="006D176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darbuotojai ir vaikai   dalyvauja visuotinėje  pilietinėje  iniciatyvoje „Pergalės šviesa“.</w:t>
            </w:r>
          </w:p>
        </w:tc>
        <w:tc>
          <w:tcPr>
            <w:tcW w:w="1276" w:type="dxa"/>
          </w:tcPr>
          <w:p w14:paraId="6DE78C53" w14:textId="16800948" w:rsidR="006D176D" w:rsidRPr="005539C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5539CD">
              <w:rPr>
                <w:sz w:val="24"/>
              </w:rPr>
              <w:t>Sausio mėn.</w:t>
            </w:r>
          </w:p>
        </w:tc>
        <w:tc>
          <w:tcPr>
            <w:tcW w:w="2070" w:type="dxa"/>
            <w:gridSpan w:val="2"/>
          </w:tcPr>
          <w:p w14:paraId="5F3571B4" w14:textId="272BD25B" w:rsidR="006D176D" w:rsidRPr="005539CD" w:rsidRDefault="006D176D" w:rsidP="008F7822">
            <w:pPr>
              <w:pStyle w:val="TableParagraph"/>
              <w:ind w:left="0"/>
              <w:jc w:val="both"/>
              <w:rPr>
                <w:sz w:val="24"/>
              </w:rPr>
            </w:pPr>
            <w:r w:rsidRPr="005539CD">
              <w:rPr>
                <w:sz w:val="24"/>
              </w:rPr>
              <w:t>Mokytojai</w:t>
            </w:r>
          </w:p>
        </w:tc>
      </w:tr>
      <w:tr w:rsidR="006D176D" w:rsidRPr="005D1CDA" w14:paraId="74BD64BC" w14:textId="77777777" w:rsidTr="00D50392">
        <w:tc>
          <w:tcPr>
            <w:tcW w:w="2235" w:type="dxa"/>
            <w:vMerge/>
          </w:tcPr>
          <w:p w14:paraId="693EA6B4" w14:textId="77777777" w:rsidR="006D176D" w:rsidRPr="005D1CDA" w:rsidRDefault="006D176D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38E311E" w14:textId="5D94255B" w:rsidR="006D176D" w:rsidRPr="00C77997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 vaikai dalyvauja </w:t>
            </w:r>
            <w:r w:rsidRPr="005539CD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539CD">
              <w:rPr>
                <w:rFonts w:ascii="Times New Roman" w:eastAsia="Times New Roman" w:hAnsi="Times New Roman" w:cs="Times New Roman"/>
                <w:sz w:val="24"/>
                <w:szCs w:val="24"/>
              </w:rPr>
              <w:t>, skirt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V</w:t>
            </w:r>
            <w:r w:rsidRPr="005539CD">
              <w:rPr>
                <w:rFonts w:ascii="Times New Roman" w:eastAsia="Times New Roman" w:hAnsi="Times New Roman" w:cs="Times New Roman"/>
                <w:sz w:val="24"/>
                <w:szCs w:val="24"/>
              </w:rPr>
              <w:t>asario 16-os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entei</w:t>
            </w:r>
          </w:p>
        </w:tc>
        <w:tc>
          <w:tcPr>
            <w:tcW w:w="1276" w:type="dxa"/>
          </w:tcPr>
          <w:p w14:paraId="20FF0AB1" w14:textId="582549FD" w:rsidR="006D176D" w:rsidRPr="00C77997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sario mėn. </w:t>
            </w:r>
          </w:p>
        </w:tc>
        <w:tc>
          <w:tcPr>
            <w:tcW w:w="2070" w:type="dxa"/>
            <w:gridSpan w:val="2"/>
          </w:tcPr>
          <w:p w14:paraId="7349E404" w14:textId="295AF1BD" w:rsidR="006D176D" w:rsidRPr="00C77997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6D176D" w:rsidRPr="005D1CDA" w14:paraId="0478488F" w14:textId="77777777" w:rsidTr="00D50392">
        <w:tc>
          <w:tcPr>
            <w:tcW w:w="2235" w:type="dxa"/>
            <w:vMerge/>
          </w:tcPr>
          <w:p w14:paraId="1A7790BF" w14:textId="77777777" w:rsidR="006D176D" w:rsidRPr="005D1CDA" w:rsidRDefault="006D176D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7F8BD02" w14:textId="7C612A34" w:rsidR="006D176D" w:rsidRPr="005539CD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amžiaus vaikai  dalyvauja susitikime su Lietuvos jūrų skautais, skirtame Lietuvos nepriklausomybės atkūrimo dienai paminėti.</w:t>
            </w:r>
          </w:p>
        </w:tc>
        <w:tc>
          <w:tcPr>
            <w:tcW w:w="1276" w:type="dxa"/>
          </w:tcPr>
          <w:p w14:paraId="1C77FCD3" w14:textId="15E9E950" w:rsidR="006D176D" w:rsidRPr="00C77997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vo mėn. </w:t>
            </w:r>
          </w:p>
        </w:tc>
        <w:tc>
          <w:tcPr>
            <w:tcW w:w="2070" w:type="dxa"/>
            <w:gridSpan w:val="2"/>
          </w:tcPr>
          <w:p w14:paraId="422AF14F" w14:textId="52AB8B00" w:rsidR="006D176D" w:rsidRPr="00C77997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</w:tc>
      </w:tr>
      <w:tr w:rsidR="006D176D" w:rsidRPr="005D1CDA" w14:paraId="600F06E8" w14:textId="77777777" w:rsidTr="00D50392">
        <w:tc>
          <w:tcPr>
            <w:tcW w:w="2235" w:type="dxa"/>
            <w:vMerge/>
          </w:tcPr>
          <w:p w14:paraId="0F6EBEE1" w14:textId="77777777" w:rsidR="006D176D" w:rsidRPr="005D1CDA" w:rsidRDefault="006D176D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69D87D8" w14:textId="5F229108" w:rsidR="006D176D" w:rsidRDefault="006D176D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ujama etnografiniame festivalyje „Taip linksminosi mūsų senoliai“.</w:t>
            </w:r>
          </w:p>
        </w:tc>
        <w:tc>
          <w:tcPr>
            <w:tcW w:w="1276" w:type="dxa"/>
          </w:tcPr>
          <w:p w14:paraId="0471359A" w14:textId="54512EEF" w:rsidR="006D176D" w:rsidRDefault="00BC3E52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0621F70B" w14:textId="6B58D035" w:rsidR="006D176D" w:rsidRDefault="00BC3E52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Petroševičienė</w:t>
            </w:r>
          </w:p>
        </w:tc>
      </w:tr>
      <w:tr w:rsidR="0082596B" w:rsidRPr="005D1CDA" w14:paraId="2ED95383" w14:textId="77777777" w:rsidTr="00D50392">
        <w:tc>
          <w:tcPr>
            <w:tcW w:w="2235" w:type="dxa"/>
            <w:vMerge w:val="restart"/>
          </w:tcPr>
          <w:p w14:paraId="3792163F" w14:textId="0E39AD1C" w:rsidR="0082596B" w:rsidRPr="005D1CDA" w:rsidRDefault="0082596B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DE">
              <w:rPr>
                <w:rFonts w:ascii="Times New Roman" w:hAnsi="Times New Roman" w:cs="Times New Roman"/>
                <w:sz w:val="24"/>
              </w:rPr>
              <w:t>Tradiciniai kultūriniai renginiai</w:t>
            </w:r>
          </w:p>
        </w:tc>
        <w:tc>
          <w:tcPr>
            <w:tcW w:w="4252" w:type="dxa"/>
            <w:gridSpan w:val="2"/>
          </w:tcPr>
          <w:p w14:paraId="7A6C2FB2" w14:textId="7517487F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</w:rPr>
              <w:t>V</w:t>
            </w:r>
            <w:r w:rsidRPr="00AF544C">
              <w:rPr>
                <w:rFonts w:ascii="Times New Roman" w:hAnsi="Times New Roman" w:cs="Times New Roman"/>
                <w:sz w:val="24"/>
              </w:rPr>
              <w:t>isos</w:t>
            </w:r>
            <w:r w:rsidRPr="0000571D">
              <w:rPr>
                <w:rFonts w:ascii="Times New Roman" w:hAnsi="Times New Roman" w:cs="Times New Roman"/>
                <w:sz w:val="24"/>
              </w:rPr>
              <w:t xml:space="preserve">  grupių bendruomenės mini Tarptautinę šeimos dieną.</w:t>
            </w:r>
          </w:p>
        </w:tc>
        <w:tc>
          <w:tcPr>
            <w:tcW w:w="1276" w:type="dxa"/>
          </w:tcPr>
          <w:p w14:paraId="236EC470" w14:textId="2D06888E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gužės mėn. </w:t>
            </w:r>
          </w:p>
        </w:tc>
        <w:tc>
          <w:tcPr>
            <w:tcW w:w="2070" w:type="dxa"/>
            <w:gridSpan w:val="2"/>
          </w:tcPr>
          <w:p w14:paraId="6B72D16E" w14:textId="0ACFF439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82596B" w:rsidRPr="005D1CDA" w14:paraId="1EEA114C" w14:textId="77777777" w:rsidTr="00D50392">
        <w:tc>
          <w:tcPr>
            <w:tcW w:w="2235" w:type="dxa"/>
            <w:vMerge/>
          </w:tcPr>
          <w:p w14:paraId="39A63414" w14:textId="77777777" w:rsidR="0082596B" w:rsidRPr="005D1CDA" w:rsidRDefault="0082596B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828ABCC" w14:textId="369CFCE9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</w:rPr>
              <w:t>Minima Tarptautinė  vaikų gynimo diena</w:t>
            </w:r>
            <w:r w:rsidR="008F782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0B5392BF" w14:textId="2A138F1E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elio mėn. </w:t>
            </w:r>
          </w:p>
        </w:tc>
        <w:tc>
          <w:tcPr>
            <w:tcW w:w="2070" w:type="dxa"/>
            <w:gridSpan w:val="2"/>
          </w:tcPr>
          <w:p w14:paraId="20C15C8F" w14:textId="77777777" w:rsidR="0082596B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  <w:p w14:paraId="20315080" w14:textId="27D535DA" w:rsidR="001B3A98" w:rsidRPr="0000571D" w:rsidRDefault="001B3A98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Vežbavičienė</w:t>
            </w:r>
          </w:p>
        </w:tc>
      </w:tr>
      <w:tr w:rsidR="0082596B" w:rsidRPr="005D1CDA" w14:paraId="298850EF" w14:textId="77777777" w:rsidTr="00D50392">
        <w:tc>
          <w:tcPr>
            <w:tcW w:w="2235" w:type="dxa"/>
            <w:vMerge/>
          </w:tcPr>
          <w:p w14:paraId="261B6E40" w14:textId="77777777" w:rsidR="0082596B" w:rsidRPr="005D1CDA" w:rsidRDefault="0082596B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5615902" w14:textId="274EC98C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</w:rPr>
              <w:t>Lopšelio-</w:t>
            </w:r>
            <w:r w:rsidR="008F7822">
              <w:rPr>
                <w:rFonts w:ascii="Times New Roman" w:hAnsi="Times New Roman" w:cs="Times New Roman"/>
                <w:sz w:val="24"/>
              </w:rPr>
              <w:t>darželio bendruomenė dalyvauja</w:t>
            </w:r>
            <w:r w:rsidR="00D72724">
              <w:rPr>
                <w:rFonts w:ascii="Times New Roman" w:hAnsi="Times New Roman" w:cs="Times New Roman"/>
                <w:sz w:val="24"/>
              </w:rPr>
              <w:t xml:space="preserve"> Trijų Karalių šventėj</w:t>
            </w:r>
            <w:r w:rsidRPr="0000571D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1276" w:type="dxa"/>
          </w:tcPr>
          <w:p w14:paraId="02A04758" w14:textId="26D782D7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34C349FF" w14:textId="5DEE501C" w:rsidR="0082596B" w:rsidRPr="0000571D" w:rsidRDefault="00D72724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.Jurkienė</w:t>
            </w:r>
            <w:proofErr w:type="spellEnd"/>
          </w:p>
          <w:p w14:paraId="59DDB57D" w14:textId="2A23FB2A" w:rsidR="0082596B" w:rsidRPr="0000571D" w:rsidRDefault="0082596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571D">
              <w:rPr>
                <w:rFonts w:ascii="Times New Roman" w:hAnsi="Times New Roman" w:cs="Times New Roman"/>
                <w:sz w:val="24"/>
              </w:rPr>
              <w:t>O.Petroševičienė</w:t>
            </w:r>
            <w:proofErr w:type="spellEnd"/>
          </w:p>
        </w:tc>
      </w:tr>
      <w:tr w:rsidR="00D72724" w:rsidRPr="005D1CDA" w14:paraId="3B1D81BA" w14:textId="77777777" w:rsidTr="00D50392">
        <w:tc>
          <w:tcPr>
            <w:tcW w:w="2235" w:type="dxa"/>
            <w:vMerge/>
          </w:tcPr>
          <w:p w14:paraId="0CE5A3A6" w14:textId="77777777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0C3D0C6" w14:textId="151B54F0" w:rsidR="00D72724" w:rsidRPr="0000571D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571D">
              <w:rPr>
                <w:rFonts w:ascii="Times New Roman" w:hAnsi="Times New Roman" w:cs="Times New Roman"/>
                <w:sz w:val="24"/>
              </w:rPr>
              <w:t>Lopšelio-</w:t>
            </w:r>
            <w:r>
              <w:rPr>
                <w:rFonts w:ascii="Times New Roman" w:hAnsi="Times New Roman" w:cs="Times New Roman"/>
                <w:sz w:val="24"/>
              </w:rPr>
              <w:t xml:space="preserve">darželio bendruomenė dalyvauja </w:t>
            </w:r>
            <w:r w:rsidRPr="0000571D">
              <w:rPr>
                <w:rFonts w:ascii="Times New Roman" w:hAnsi="Times New Roman" w:cs="Times New Roman"/>
                <w:spacing w:val="-3"/>
                <w:sz w:val="24"/>
              </w:rPr>
              <w:t xml:space="preserve">Užgavėnių,  </w:t>
            </w:r>
            <w:proofErr w:type="spellStart"/>
            <w:r w:rsidRPr="0000571D">
              <w:rPr>
                <w:rFonts w:ascii="Times New Roman" w:hAnsi="Times New Roman" w:cs="Times New Roman"/>
                <w:sz w:val="24"/>
              </w:rPr>
              <w:t>Šv.Velykų</w:t>
            </w:r>
            <w:proofErr w:type="spellEnd"/>
            <w:r w:rsidRPr="0000571D">
              <w:rPr>
                <w:rFonts w:ascii="Times New Roman" w:hAnsi="Times New Roman" w:cs="Times New Roman"/>
                <w:sz w:val="24"/>
              </w:rPr>
              <w:t>,  Joninių  šventėse.</w:t>
            </w:r>
          </w:p>
        </w:tc>
        <w:tc>
          <w:tcPr>
            <w:tcW w:w="1276" w:type="dxa"/>
          </w:tcPr>
          <w:p w14:paraId="532D21FB" w14:textId="473B2B06" w:rsidR="00D72724" w:rsidRPr="0000571D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43EE5CB2" w14:textId="77777777" w:rsidR="00D72724" w:rsidRPr="0000571D" w:rsidRDefault="00D72724" w:rsidP="0005776D">
            <w:pPr>
              <w:pStyle w:val="TableParagraph"/>
              <w:ind w:left="0"/>
              <w:jc w:val="both"/>
              <w:rPr>
                <w:sz w:val="24"/>
              </w:rPr>
            </w:pPr>
            <w:r w:rsidRPr="0000571D">
              <w:rPr>
                <w:sz w:val="24"/>
              </w:rPr>
              <w:t>Mokytojai,</w:t>
            </w:r>
          </w:p>
          <w:p w14:paraId="057D8329" w14:textId="2A66F880" w:rsidR="00D72724" w:rsidRPr="0000571D" w:rsidRDefault="00D72724" w:rsidP="008F7822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00571D">
              <w:rPr>
                <w:sz w:val="24"/>
              </w:rPr>
              <w:t>O.Petroševičienė</w:t>
            </w:r>
            <w:proofErr w:type="spellEnd"/>
          </w:p>
        </w:tc>
      </w:tr>
      <w:tr w:rsidR="00D72724" w:rsidRPr="005D1CDA" w14:paraId="346E345C" w14:textId="77777777" w:rsidTr="00D50392">
        <w:tc>
          <w:tcPr>
            <w:tcW w:w="2235" w:type="dxa"/>
            <w:vMerge/>
          </w:tcPr>
          <w:p w14:paraId="7289D057" w14:textId="77777777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C0A8A39" w14:textId="41673FCB" w:rsidR="00D72724" w:rsidRPr="0000571D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</w:rPr>
              <w:t>Minima Žemės dien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</w:tcPr>
          <w:p w14:paraId="2B6586D9" w14:textId="3E743F6B" w:rsidR="00D72724" w:rsidRPr="0000571D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mėn. </w:t>
            </w:r>
          </w:p>
        </w:tc>
        <w:tc>
          <w:tcPr>
            <w:tcW w:w="2070" w:type="dxa"/>
            <w:gridSpan w:val="2"/>
          </w:tcPr>
          <w:p w14:paraId="70F2FA03" w14:textId="0C08A20F" w:rsidR="00D72724" w:rsidRPr="0000571D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hAnsi="Times New Roman" w:cs="Times New Roman"/>
                <w:sz w:val="24"/>
              </w:rPr>
              <w:t>V.Narbutienė</w:t>
            </w:r>
          </w:p>
        </w:tc>
      </w:tr>
      <w:tr w:rsidR="00D72724" w:rsidRPr="005D1CDA" w14:paraId="545176ED" w14:textId="77777777" w:rsidTr="00D50392">
        <w:tc>
          <w:tcPr>
            <w:tcW w:w="2235" w:type="dxa"/>
            <w:vMerge w:val="restart"/>
          </w:tcPr>
          <w:p w14:paraId="0E292983" w14:textId="2C8DE7C7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ikatos programos „Sveik</w:t>
            </w:r>
            <w:r w:rsidR="00197B1B">
              <w:rPr>
                <w:rFonts w:ascii="Times New Roman" w:hAnsi="Times New Roman" w:cs="Times New Roman"/>
                <w:sz w:val="24"/>
                <w:szCs w:val="24"/>
              </w:rPr>
              <w:t>atos takeliu keliaukime kartu“ 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vendinimas</w:t>
            </w:r>
          </w:p>
        </w:tc>
        <w:tc>
          <w:tcPr>
            <w:tcW w:w="4252" w:type="dxa"/>
            <w:gridSpan w:val="2"/>
          </w:tcPr>
          <w:p w14:paraId="5C2A3485" w14:textId="310717CD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 vaikai ir mokytojai dalyvauja pasirinktame respublikiniame arba grupės komandos parengtame  ilgalaikiame sveikatos stiprinimo projekte.</w:t>
            </w:r>
          </w:p>
        </w:tc>
        <w:tc>
          <w:tcPr>
            <w:tcW w:w="1276" w:type="dxa"/>
          </w:tcPr>
          <w:p w14:paraId="5A2DB96B" w14:textId="11EFEEB2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A27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272F1550" w14:textId="19E61E32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D72724" w:rsidRPr="005D1CDA" w14:paraId="3C309B25" w14:textId="77777777" w:rsidTr="00D50392">
        <w:tc>
          <w:tcPr>
            <w:tcW w:w="2235" w:type="dxa"/>
            <w:vMerge/>
          </w:tcPr>
          <w:p w14:paraId="373813BA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D5990AC" w14:textId="7BE2092F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amos ne mažiau nei dvi ekologinio ugdymo veiklos.</w:t>
            </w:r>
          </w:p>
        </w:tc>
        <w:tc>
          <w:tcPr>
            <w:tcW w:w="1276" w:type="dxa"/>
          </w:tcPr>
          <w:p w14:paraId="701008F9" w14:textId="4BECA8D8" w:rsidR="00D72724" w:rsidRPr="00306866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32352747" w14:textId="5116397D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VOG</w:t>
            </w:r>
          </w:p>
        </w:tc>
      </w:tr>
      <w:tr w:rsidR="00D72724" w:rsidRPr="005D1CDA" w14:paraId="6103D74A" w14:textId="77777777" w:rsidTr="00D50392">
        <w:tc>
          <w:tcPr>
            <w:tcW w:w="2235" w:type="dxa"/>
            <w:vMerge/>
          </w:tcPr>
          <w:p w14:paraId="5C3C2F89" w14:textId="77777777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BF8706B" w14:textId="29873860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sta sveikatinimo valandėlės 5-6 metų vaikams.</w:t>
            </w:r>
          </w:p>
        </w:tc>
        <w:tc>
          <w:tcPr>
            <w:tcW w:w="1276" w:type="dxa"/>
          </w:tcPr>
          <w:p w14:paraId="54FD5D96" w14:textId="450B7A63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16FC1D7C" w14:textId="06149A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B06EE">
              <w:rPr>
                <w:rFonts w:ascii="Times New Roman" w:eastAsia="Times New Roman" w:hAnsi="Times New Roman" w:cs="Times New Roman"/>
                <w:sz w:val="24"/>
                <w:szCs w:val="24"/>
              </w:rPr>
              <w:t>G.Puodžiavelienė</w:t>
            </w:r>
            <w:proofErr w:type="spellEnd"/>
          </w:p>
        </w:tc>
      </w:tr>
      <w:tr w:rsidR="00D72724" w:rsidRPr="005D1CDA" w14:paraId="4A028D04" w14:textId="77777777" w:rsidTr="00D50392">
        <w:tc>
          <w:tcPr>
            <w:tcW w:w="2235" w:type="dxa"/>
            <w:vMerge/>
          </w:tcPr>
          <w:p w14:paraId="2A56E553" w14:textId="77777777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2A872F9" w14:textId="438A8EB8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 vaikai dalyvauja s</w:t>
            </w:r>
            <w:r w:rsidRPr="00AB06EE">
              <w:rPr>
                <w:rFonts w:ascii="Times New Roman" w:eastAsia="Times New Roman" w:hAnsi="Times New Roman" w:cs="Times New Roman"/>
                <w:sz w:val="24"/>
                <w:szCs w:val="24"/>
              </w:rPr>
              <w:t>veikatai palankaus maisto propagavi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e.</w:t>
            </w:r>
          </w:p>
        </w:tc>
        <w:tc>
          <w:tcPr>
            <w:tcW w:w="1276" w:type="dxa"/>
          </w:tcPr>
          <w:p w14:paraId="734FA1C8" w14:textId="43257CB0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50FE6200" w14:textId="4EF0549C" w:rsidR="00D72724" w:rsidRPr="00AB06EE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VOG</w:t>
            </w:r>
          </w:p>
        </w:tc>
      </w:tr>
      <w:tr w:rsidR="00D72724" w:rsidRPr="005D1CDA" w14:paraId="45EDF7DB" w14:textId="77777777" w:rsidTr="00D50392">
        <w:tc>
          <w:tcPr>
            <w:tcW w:w="2235" w:type="dxa"/>
            <w:vMerge/>
          </w:tcPr>
          <w:p w14:paraId="20C15381" w14:textId="77777777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EB15E8C" w14:textId="60B38FDC" w:rsidR="00D72724" w:rsidRPr="00306866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Minima Vandens diena, Košės diena, Arbatos diena.</w:t>
            </w: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52309C9" w14:textId="7F9CF0BA" w:rsidR="00D72724" w:rsidRPr="00AB06EE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AD43DF" w14:textId="23479538" w:rsidR="00D72724" w:rsidRPr="00AB06EE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A2D757" w14:textId="77777777" w:rsidR="00D72724" w:rsidRPr="00306866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Kovo,</w:t>
            </w:r>
          </w:p>
          <w:p w14:paraId="792C1E70" w14:textId="66382EB9" w:rsidR="00D72724" w:rsidRPr="00306866" w:rsidRDefault="00197B1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72724"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io, </w:t>
            </w:r>
          </w:p>
          <w:p w14:paraId="19118AD8" w14:textId="0CF2400F" w:rsidR="00D72724" w:rsidRPr="00306866" w:rsidRDefault="00197B1B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D72724"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ruodžio mėn</w:t>
            </w:r>
            <w:r w:rsidR="00D727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2"/>
          </w:tcPr>
          <w:p w14:paraId="1622AEFF" w14:textId="165357B2" w:rsidR="00D72724" w:rsidRPr="00306866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.Bartkuvienė</w:t>
            </w:r>
            <w:proofErr w:type="spellEnd"/>
          </w:p>
          <w:p w14:paraId="4BA02223" w14:textId="77777777" w:rsidR="00D72724" w:rsidRPr="00306866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G.Puodžiavelienė</w:t>
            </w:r>
            <w:proofErr w:type="spellEnd"/>
          </w:p>
          <w:p w14:paraId="51084939" w14:textId="594A66B7" w:rsidR="00D72724" w:rsidRPr="00AB06EE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866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D72724" w:rsidRPr="005D1CDA" w14:paraId="3D3C651E" w14:textId="77777777" w:rsidTr="00D50392">
        <w:tc>
          <w:tcPr>
            <w:tcW w:w="2235" w:type="dxa"/>
            <w:vMerge/>
          </w:tcPr>
          <w:p w14:paraId="1E7F87D7" w14:textId="77777777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D8AF6CF" w14:textId="0AB3993E" w:rsidR="00D72724" w:rsidRPr="00306866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amas projektas „Kas pievelėje gyvena?“</w:t>
            </w:r>
          </w:p>
        </w:tc>
        <w:tc>
          <w:tcPr>
            <w:tcW w:w="1276" w:type="dxa"/>
          </w:tcPr>
          <w:p w14:paraId="772B2369" w14:textId="01CBC749" w:rsidR="00D72724" w:rsidRPr="00306866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4CFA6689" w14:textId="0D16DC6B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Juške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Laucevičė</w:t>
            </w:r>
            <w:proofErr w:type="spellEnd"/>
          </w:p>
        </w:tc>
      </w:tr>
      <w:tr w:rsidR="00D72724" w:rsidRPr="005D1CDA" w14:paraId="4E074A8B" w14:textId="77777777" w:rsidTr="00D50392">
        <w:tc>
          <w:tcPr>
            <w:tcW w:w="2235" w:type="dxa"/>
            <w:vMerge w:val="restart"/>
          </w:tcPr>
          <w:p w14:paraId="2FD40282" w14:textId="36674429" w:rsidR="00D72724" w:rsidRPr="007D02DE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F">
              <w:rPr>
                <w:rFonts w:ascii="Times New Roman" w:hAnsi="Times New Roman" w:cs="Times New Roman"/>
                <w:sz w:val="24"/>
                <w:szCs w:val="24"/>
              </w:rPr>
              <w:t xml:space="preserve">Vaikų saviraiška </w:t>
            </w:r>
          </w:p>
        </w:tc>
        <w:tc>
          <w:tcPr>
            <w:tcW w:w="4252" w:type="dxa"/>
            <w:gridSpan w:val="2"/>
          </w:tcPr>
          <w:p w14:paraId="7370F5E3" w14:textId="3455344F" w:rsidR="00D72724" w:rsidRPr="000A248B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-6 metų vaikai dalyvauja Meninio skaitymo konkurse.</w:t>
            </w:r>
          </w:p>
        </w:tc>
        <w:tc>
          <w:tcPr>
            <w:tcW w:w="1276" w:type="dxa"/>
          </w:tcPr>
          <w:p w14:paraId="4F95FC4D" w14:textId="221307C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mėn. </w:t>
            </w:r>
          </w:p>
        </w:tc>
        <w:tc>
          <w:tcPr>
            <w:tcW w:w="2070" w:type="dxa"/>
            <w:gridSpan w:val="2"/>
          </w:tcPr>
          <w:p w14:paraId="54DFA8E7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Žalabinienė</w:t>
            </w:r>
            <w:proofErr w:type="spellEnd"/>
          </w:p>
          <w:p w14:paraId="6BF22049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Jurgelevičė</w:t>
            </w:r>
            <w:proofErr w:type="spellEnd"/>
          </w:p>
          <w:p w14:paraId="4515E3E8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Jocienė</w:t>
            </w:r>
          </w:p>
          <w:p w14:paraId="66D19C2F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Narbutienė</w:t>
            </w:r>
          </w:p>
          <w:p w14:paraId="47FCF31C" w14:textId="4D3ACE70" w:rsidR="00203484" w:rsidRDefault="0020348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Jurkienė</w:t>
            </w:r>
          </w:p>
        </w:tc>
      </w:tr>
      <w:tr w:rsidR="00D72724" w:rsidRPr="005D1CDA" w14:paraId="4B94553A" w14:textId="77777777" w:rsidTr="00D50392">
        <w:tc>
          <w:tcPr>
            <w:tcW w:w="2235" w:type="dxa"/>
            <w:vMerge/>
          </w:tcPr>
          <w:p w14:paraId="4119C051" w14:textId="73D50FCC" w:rsidR="00D72724" w:rsidRPr="007D02DE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14:paraId="13F3BFF7" w14:textId="43C486C0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ų amžiaus grupių vaikai dalyvauja rajoniniuose, respublikiniuose konkursuose, parodose.</w:t>
            </w:r>
          </w:p>
        </w:tc>
        <w:tc>
          <w:tcPr>
            <w:tcW w:w="1276" w:type="dxa"/>
          </w:tcPr>
          <w:p w14:paraId="091826B9" w14:textId="5455BB1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7E923F53" w14:textId="639DF3B6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D72724" w:rsidRPr="005D1CDA" w14:paraId="79A0879D" w14:textId="77777777" w:rsidTr="00D50392">
        <w:tc>
          <w:tcPr>
            <w:tcW w:w="2235" w:type="dxa"/>
            <w:vMerge/>
          </w:tcPr>
          <w:p w14:paraId="3CE7ECC3" w14:textId="77777777" w:rsidR="00D72724" w:rsidRPr="007D02DE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14:paraId="2872C9BC" w14:textId="1AA78AC0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Įgyvendinamas projektas „Pavasario spalvų beieškant“.</w:t>
            </w:r>
          </w:p>
        </w:tc>
        <w:tc>
          <w:tcPr>
            <w:tcW w:w="1276" w:type="dxa"/>
          </w:tcPr>
          <w:p w14:paraId="56B2036B" w14:textId="36786702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0639FCB6" w14:textId="7CD7F2EE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Jurgelevičė</w:t>
            </w:r>
            <w:proofErr w:type="spellEnd"/>
          </w:p>
        </w:tc>
      </w:tr>
      <w:tr w:rsidR="00D72724" w:rsidRPr="005D1CDA" w14:paraId="28E23F73" w14:textId="77777777" w:rsidTr="00D50392">
        <w:tc>
          <w:tcPr>
            <w:tcW w:w="2235" w:type="dxa"/>
            <w:vMerge w:val="restart"/>
          </w:tcPr>
          <w:p w14:paraId="110E353D" w14:textId="6A13DADB" w:rsidR="00D72724" w:rsidRPr="007D02DE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binio ugdymo plėtojimas</w:t>
            </w:r>
          </w:p>
        </w:tc>
        <w:tc>
          <w:tcPr>
            <w:tcW w:w="4252" w:type="dxa"/>
            <w:gridSpan w:val="2"/>
          </w:tcPr>
          <w:p w14:paraId="691D2A9E" w14:textId="14A7D3A0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inima tarptautinė vaikiškos knygos diena.</w:t>
            </w:r>
          </w:p>
        </w:tc>
        <w:tc>
          <w:tcPr>
            <w:tcW w:w="1276" w:type="dxa"/>
          </w:tcPr>
          <w:p w14:paraId="1EF8D7DA" w14:textId="3A44D65D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2 d.</w:t>
            </w:r>
          </w:p>
        </w:tc>
        <w:tc>
          <w:tcPr>
            <w:tcW w:w="2070" w:type="dxa"/>
            <w:gridSpan w:val="2"/>
          </w:tcPr>
          <w:p w14:paraId="766098D6" w14:textId="782F2D1D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B7D819D" w14:textId="5C401F18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</w:tc>
      </w:tr>
      <w:tr w:rsidR="00D72724" w:rsidRPr="005D1CDA" w14:paraId="7DF64EEB" w14:textId="77777777" w:rsidTr="00D50392">
        <w:tc>
          <w:tcPr>
            <w:tcW w:w="2235" w:type="dxa"/>
            <w:vMerge/>
          </w:tcPr>
          <w:p w14:paraId="3FD76385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14:paraId="4511CDC4" w14:textId="056E6038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 vaikų išmoktų raidžių iliustravimas ir viešinimas lopšelio-darželio lauko erdvėje.</w:t>
            </w:r>
          </w:p>
        </w:tc>
        <w:tc>
          <w:tcPr>
            <w:tcW w:w="1276" w:type="dxa"/>
          </w:tcPr>
          <w:p w14:paraId="570FB9FC" w14:textId="4713BCB2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70" w:type="dxa"/>
            <w:gridSpan w:val="2"/>
          </w:tcPr>
          <w:p w14:paraId="59CDD01B" w14:textId="77777777" w:rsidR="00D72724" w:rsidRDefault="00D72724" w:rsidP="00D2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575F3099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Žalabinienė</w:t>
            </w:r>
            <w:proofErr w:type="spellEnd"/>
          </w:p>
          <w:p w14:paraId="115ED3F6" w14:textId="325D88F3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Ilevičienė</w:t>
            </w:r>
            <w:proofErr w:type="spellEnd"/>
          </w:p>
        </w:tc>
      </w:tr>
      <w:tr w:rsidR="00D72724" w:rsidRPr="005D1CDA" w14:paraId="697121F3" w14:textId="77777777" w:rsidTr="00D50392">
        <w:tc>
          <w:tcPr>
            <w:tcW w:w="2235" w:type="dxa"/>
            <w:vMerge/>
          </w:tcPr>
          <w:p w14:paraId="593B39B3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14:paraId="50217280" w14:textId="1AEE9938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ėvams sistemingos informacijos pateikimas elektroniniame dienyne dėl skaitymo svarbos vaiko </w:t>
            </w:r>
            <w:proofErr w:type="spellStart"/>
            <w:r>
              <w:rPr>
                <w:sz w:val="24"/>
              </w:rPr>
              <w:t>ūgčiai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14:paraId="2E32769D" w14:textId="0659E82A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36915841" w14:textId="77777777" w:rsidR="00D72724" w:rsidRDefault="00D72724" w:rsidP="00D2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60FD1DE7" w14:textId="77777777" w:rsidR="00D72724" w:rsidRDefault="00D72724" w:rsidP="00D2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7B094B54" w14:textId="77777777" w:rsidTr="00D50392">
        <w:tc>
          <w:tcPr>
            <w:tcW w:w="2235" w:type="dxa"/>
            <w:vMerge/>
          </w:tcPr>
          <w:p w14:paraId="4E4C2B5B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14:paraId="5B28178D" w14:textId="3D7B07C7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 vaikų pasiekimų analizė.</w:t>
            </w:r>
          </w:p>
        </w:tc>
        <w:tc>
          <w:tcPr>
            <w:tcW w:w="1276" w:type="dxa"/>
          </w:tcPr>
          <w:p w14:paraId="2C1C5FBB" w14:textId="1F686159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ketvirtį</w:t>
            </w:r>
          </w:p>
        </w:tc>
        <w:tc>
          <w:tcPr>
            <w:tcW w:w="2070" w:type="dxa"/>
            <w:gridSpan w:val="2"/>
          </w:tcPr>
          <w:p w14:paraId="191DC1A7" w14:textId="77777777" w:rsidR="00D72724" w:rsidRDefault="00D72724" w:rsidP="00D2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579144CD" w14:textId="16C00497" w:rsidR="00D72724" w:rsidRDefault="00D72724" w:rsidP="00D2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D72724" w:rsidRPr="005D1CDA" w14:paraId="3D2EBC1F" w14:textId="77777777" w:rsidTr="00D50392">
        <w:tc>
          <w:tcPr>
            <w:tcW w:w="2235" w:type="dxa"/>
            <w:vMerge/>
          </w:tcPr>
          <w:p w14:paraId="1DD18481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14:paraId="09D517FE" w14:textId="2E5FFA2B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inklaveika kalbinio ugdymo tema su Vokietijos darželiu.</w:t>
            </w:r>
          </w:p>
        </w:tc>
        <w:tc>
          <w:tcPr>
            <w:tcW w:w="1276" w:type="dxa"/>
          </w:tcPr>
          <w:p w14:paraId="4F06178E" w14:textId="6C04D984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70" w:type="dxa"/>
            <w:gridSpan w:val="2"/>
          </w:tcPr>
          <w:p w14:paraId="662F82BE" w14:textId="77777777" w:rsidR="00D72724" w:rsidRDefault="00D72724" w:rsidP="0070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4C0DE21" w14:textId="0433D98C" w:rsidR="00D72724" w:rsidRDefault="00D72724" w:rsidP="00703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 mokytojai</w:t>
            </w:r>
          </w:p>
          <w:p w14:paraId="37C289D7" w14:textId="77777777" w:rsidR="00D72724" w:rsidRDefault="00D72724" w:rsidP="00D23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39C82610" w14:textId="77777777" w:rsidTr="00D50392">
        <w:tc>
          <w:tcPr>
            <w:tcW w:w="2235" w:type="dxa"/>
            <w:vMerge/>
          </w:tcPr>
          <w:p w14:paraId="49C8E43F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2"/>
          </w:tcPr>
          <w:p w14:paraId="3AE924F2" w14:textId="36DA16FB" w:rsidR="00D72724" w:rsidRDefault="00D72724" w:rsidP="008F7822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auko bibliotekėlės atnaujinimas</w:t>
            </w:r>
          </w:p>
        </w:tc>
        <w:tc>
          <w:tcPr>
            <w:tcW w:w="1276" w:type="dxa"/>
          </w:tcPr>
          <w:p w14:paraId="1D3B2C83" w14:textId="28F93B55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70" w:type="dxa"/>
            <w:gridSpan w:val="2"/>
          </w:tcPr>
          <w:p w14:paraId="1548992C" w14:textId="77777777" w:rsidR="00D72724" w:rsidRDefault="00D72724" w:rsidP="00E0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22753D8" w14:textId="1D28D85F" w:rsidR="00D72724" w:rsidRDefault="00D72724" w:rsidP="00E03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</w:tc>
      </w:tr>
      <w:tr w:rsidR="00D72724" w:rsidRPr="005D1CDA" w14:paraId="53A80BAD" w14:textId="77777777" w:rsidTr="00083101">
        <w:tc>
          <w:tcPr>
            <w:tcW w:w="9833" w:type="dxa"/>
            <w:gridSpan w:val="6"/>
          </w:tcPr>
          <w:p w14:paraId="407B4237" w14:textId="79D83E63" w:rsidR="00D72724" w:rsidRPr="00BB1188" w:rsidRDefault="00D72724" w:rsidP="005B63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1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TIKSLAS. </w:t>
            </w:r>
            <w:r w:rsidRPr="004D39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ti visiems besimokantiesiems lygias galimybes ugdytis drauge su visais.</w:t>
            </w:r>
          </w:p>
        </w:tc>
      </w:tr>
      <w:tr w:rsidR="00D72724" w:rsidRPr="005D1CDA" w14:paraId="7F811D16" w14:textId="77777777" w:rsidTr="00083101">
        <w:tc>
          <w:tcPr>
            <w:tcW w:w="9833" w:type="dxa"/>
            <w:gridSpan w:val="6"/>
          </w:tcPr>
          <w:p w14:paraId="4BD9D9B0" w14:textId="7794466C" w:rsidR="00D72724" w:rsidRPr="00937BCA" w:rsidRDefault="00D72724" w:rsidP="00706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587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587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.  Ugdyti socialines emocines kompetencij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2724" w:rsidRPr="005D1CDA" w14:paraId="488B0291" w14:textId="77777777" w:rsidTr="00FE1421">
        <w:trPr>
          <w:trHeight w:val="1104"/>
        </w:trPr>
        <w:tc>
          <w:tcPr>
            <w:tcW w:w="2235" w:type="dxa"/>
            <w:vMerge w:val="restart"/>
          </w:tcPr>
          <w:p w14:paraId="08A130CB" w14:textId="65725B99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U programų įgyvendinimas</w:t>
            </w:r>
          </w:p>
          <w:p w14:paraId="2AD99DAF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3166A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FEA87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506FF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7A4930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6AD80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4AD31A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170D9" w14:textId="77777777" w:rsidR="00D72724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5C144" w14:textId="2A924E1B" w:rsidR="00D72724" w:rsidRPr="005D1CDA" w:rsidRDefault="00D72724" w:rsidP="0019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A14134F" w14:textId="43F44CFD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šmokyklinio ugdymo grupė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>gyvendinama ilgalaikė nuosekli socialinių emocinių kom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cijų ugdymo programa „Laikas kartu“.</w:t>
            </w:r>
          </w:p>
        </w:tc>
        <w:tc>
          <w:tcPr>
            <w:tcW w:w="1305" w:type="dxa"/>
            <w:gridSpan w:val="2"/>
          </w:tcPr>
          <w:p w14:paraId="1F35B417" w14:textId="59E2229D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je</w:t>
            </w:r>
          </w:p>
        </w:tc>
        <w:tc>
          <w:tcPr>
            <w:tcW w:w="2041" w:type="dxa"/>
          </w:tcPr>
          <w:p w14:paraId="6A4A8987" w14:textId="3E6D26AA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 mokytojai</w:t>
            </w:r>
          </w:p>
        </w:tc>
      </w:tr>
      <w:tr w:rsidR="00D72724" w:rsidRPr="005D1CDA" w14:paraId="2E433157" w14:textId="77777777" w:rsidTr="00F234CD">
        <w:trPr>
          <w:trHeight w:val="713"/>
        </w:trPr>
        <w:tc>
          <w:tcPr>
            <w:tcW w:w="2235" w:type="dxa"/>
            <w:vMerge/>
          </w:tcPr>
          <w:p w14:paraId="107FBCD0" w14:textId="77777777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F7B1EAE" w14:textId="0E3A4D78" w:rsidR="00D72724" w:rsidRDefault="00D72724" w:rsidP="008860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ama ilgalaikė nuosekli socialinių emocinių kompetencijų ugdymo programa </w:t>
            </w:r>
            <w:proofErr w:type="spellStart"/>
            <w:r w:rsidRPr="00C6118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imochis</w:t>
            </w:r>
            <w:proofErr w:type="spellEnd"/>
            <w:r w:rsidRPr="00C6118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ja daugiau kaip 60 proc. grupių.</w:t>
            </w:r>
          </w:p>
        </w:tc>
        <w:tc>
          <w:tcPr>
            <w:tcW w:w="1305" w:type="dxa"/>
            <w:gridSpan w:val="2"/>
          </w:tcPr>
          <w:p w14:paraId="0154A5A6" w14:textId="7424CA3F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CE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276379C5" w14:textId="7F169C1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U mokytojai</w:t>
            </w:r>
          </w:p>
        </w:tc>
      </w:tr>
      <w:tr w:rsidR="00D72724" w:rsidRPr="005D1CDA" w14:paraId="1F963F3F" w14:textId="77777777" w:rsidTr="00F234CD">
        <w:trPr>
          <w:trHeight w:val="713"/>
        </w:trPr>
        <w:tc>
          <w:tcPr>
            <w:tcW w:w="2235" w:type="dxa"/>
            <w:vMerge/>
          </w:tcPr>
          <w:p w14:paraId="381DA2CD" w14:textId="77777777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3FB6E8F" w14:textId="6F30F357" w:rsidR="00D72724" w:rsidRPr="00E57D1B" w:rsidRDefault="00D72724" w:rsidP="00F23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ir vyresniojo amžiaus vaikų ugdymo grupių pedagogai dalyvaus SEU olimpiadoje „Drambl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3FCD46DB" w14:textId="2B6E8FEC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41" w:type="dxa"/>
          </w:tcPr>
          <w:p w14:paraId="41241068" w14:textId="3E5580B8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D72724" w:rsidRPr="005D1CDA" w14:paraId="0ADE45A6" w14:textId="77777777" w:rsidTr="00BC7EBF">
        <w:trPr>
          <w:trHeight w:val="671"/>
        </w:trPr>
        <w:tc>
          <w:tcPr>
            <w:tcW w:w="2235" w:type="dxa"/>
            <w:vMerge w:val="restart"/>
          </w:tcPr>
          <w:p w14:paraId="5812FA84" w14:textId="7E00FED1" w:rsidR="00D72724" w:rsidRPr="00937BCA" w:rsidRDefault="00D72724" w:rsidP="00B13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U </w:t>
            </w:r>
            <w:r w:rsidRPr="00B13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ų</w:t>
            </w:r>
            <w:r w:rsidRPr="00B13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gyvendinimas</w:t>
            </w:r>
          </w:p>
        </w:tc>
        <w:tc>
          <w:tcPr>
            <w:tcW w:w="4252" w:type="dxa"/>
            <w:gridSpan w:val="2"/>
          </w:tcPr>
          <w:p w14:paraId="6B219103" w14:textId="6DBAB9FA" w:rsidR="00D72724" w:rsidRDefault="00D72724" w:rsidP="0065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75">
              <w:rPr>
                <w:rFonts w:ascii="Times New Roman" w:eastAsia="Times New Roman" w:hAnsi="Times New Roman" w:cs="Times New Roman"/>
                <w:sz w:val="24"/>
                <w:szCs w:val="24"/>
              </w:rPr>
              <w:t>Minimas Sąmoningumo mėn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01C511FC" w14:textId="3C62BF1E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vo mėn. </w:t>
            </w:r>
          </w:p>
        </w:tc>
        <w:tc>
          <w:tcPr>
            <w:tcW w:w="2041" w:type="dxa"/>
          </w:tcPr>
          <w:p w14:paraId="004FA7A0" w14:textId="7D8B697C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, mokytojai</w:t>
            </w:r>
          </w:p>
        </w:tc>
      </w:tr>
      <w:tr w:rsidR="00D72724" w:rsidRPr="005D1CDA" w14:paraId="03A69338" w14:textId="77777777" w:rsidTr="00BC7EBF">
        <w:trPr>
          <w:trHeight w:val="671"/>
        </w:trPr>
        <w:tc>
          <w:tcPr>
            <w:tcW w:w="2235" w:type="dxa"/>
            <w:vMerge/>
          </w:tcPr>
          <w:p w14:paraId="2B2DB161" w14:textId="77777777" w:rsidR="00D72724" w:rsidRPr="00937BC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2FA9B1A" w14:textId="2F7D8D4E" w:rsidR="00D72724" w:rsidRPr="00E56975" w:rsidRDefault="00D72724" w:rsidP="0065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giamas ir įgyvendinamas respublikinis projektas „ Aš tarp draugų“.</w:t>
            </w:r>
          </w:p>
        </w:tc>
        <w:tc>
          <w:tcPr>
            <w:tcW w:w="1305" w:type="dxa"/>
            <w:gridSpan w:val="2"/>
          </w:tcPr>
          <w:p w14:paraId="331CE526" w14:textId="0B11AA4B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41" w:type="dxa"/>
          </w:tcPr>
          <w:p w14:paraId="768FBF30" w14:textId="3FBEC587" w:rsidR="00D72724" w:rsidRPr="00617D86" w:rsidRDefault="00D72724" w:rsidP="008E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75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</w:tc>
      </w:tr>
      <w:tr w:rsidR="00D72724" w:rsidRPr="005D1CDA" w14:paraId="46BCE2D9" w14:textId="77777777" w:rsidTr="00BC7EBF">
        <w:trPr>
          <w:trHeight w:val="671"/>
        </w:trPr>
        <w:tc>
          <w:tcPr>
            <w:tcW w:w="2235" w:type="dxa"/>
            <w:vMerge/>
          </w:tcPr>
          <w:p w14:paraId="1027EC4F" w14:textId="77777777" w:rsidR="00D72724" w:rsidRPr="00937BC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B8B4051" w14:textId="41385449" w:rsidR="00D72724" w:rsidRDefault="00D72724" w:rsidP="008E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a Tolerancijos diena, Draugo diena.</w:t>
            </w:r>
          </w:p>
          <w:p w14:paraId="66A13A7C" w14:textId="77777777" w:rsidR="00D72724" w:rsidRDefault="00D72724" w:rsidP="00651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</w:tcPr>
          <w:p w14:paraId="524D9232" w14:textId="449046C8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mėn</w:t>
            </w:r>
            <w:r w:rsidR="00197B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14:paraId="04EE5844" w14:textId="685AC4E3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  <w:r>
              <w:t xml:space="preserve"> </w:t>
            </w:r>
            <w:proofErr w:type="spellStart"/>
            <w:r w:rsidRPr="00E56975">
              <w:rPr>
                <w:rFonts w:ascii="Times New Roman" w:eastAsia="Times New Roman" w:hAnsi="Times New Roman" w:cs="Times New Roman"/>
                <w:sz w:val="24"/>
                <w:szCs w:val="24"/>
              </w:rPr>
              <w:t>R.Baležentytė</w:t>
            </w:r>
            <w:proofErr w:type="spellEnd"/>
            <w:r w:rsidRPr="00E56975">
              <w:rPr>
                <w:rFonts w:ascii="Times New Roman" w:eastAsia="Times New Roman" w:hAnsi="Times New Roman" w:cs="Times New Roman"/>
                <w:sz w:val="24"/>
                <w:szCs w:val="24"/>
              </w:rPr>
              <w:t>-Grin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okytojai</w:t>
            </w:r>
          </w:p>
        </w:tc>
      </w:tr>
      <w:tr w:rsidR="00D72724" w:rsidRPr="005D1CDA" w14:paraId="1574D8C5" w14:textId="77777777" w:rsidTr="00BC7EBF">
        <w:trPr>
          <w:trHeight w:val="671"/>
        </w:trPr>
        <w:tc>
          <w:tcPr>
            <w:tcW w:w="2235" w:type="dxa"/>
            <w:vMerge/>
          </w:tcPr>
          <w:p w14:paraId="0890486A" w14:textId="77777777" w:rsidR="00D72724" w:rsidRPr="00937BC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236AEED" w14:textId="29063E7A" w:rsidR="00D72724" w:rsidRDefault="00D72724" w:rsidP="008E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io  leidinio „Terapinės pasakos ikimokyklinio amžiaus vaikams“ pristatymas.</w:t>
            </w:r>
          </w:p>
        </w:tc>
        <w:tc>
          <w:tcPr>
            <w:tcW w:w="1305" w:type="dxa"/>
            <w:gridSpan w:val="2"/>
          </w:tcPr>
          <w:p w14:paraId="26E17837" w14:textId="57BE6F85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041" w:type="dxa"/>
          </w:tcPr>
          <w:p w14:paraId="10B0F724" w14:textId="77777777" w:rsidR="00D72724" w:rsidRPr="0000571D" w:rsidRDefault="00D72724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2CD9FB6" w14:textId="7005DD24" w:rsidR="00D72724" w:rsidRDefault="00D72724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71D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</w:tc>
      </w:tr>
      <w:tr w:rsidR="00D72724" w:rsidRPr="005D1CDA" w14:paraId="72322FE8" w14:textId="77777777" w:rsidTr="00BC7EBF">
        <w:trPr>
          <w:trHeight w:val="671"/>
        </w:trPr>
        <w:tc>
          <w:tcPr>
            <w:tcW w:w="2235" w:type="dxa"/>
            <w:vMerge/>
          </w:tcPr>
          <w:p w14:paraId="40EFF205" w14:textId="77777777" w:rsidR="00D72724" w:rsidRPr="00937BC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0248467" w14:textId="0609AECB" w:rsidR="00D72724" w:rsidRDefault="00D72724" w:rsidP="008E3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96B">
              <w:rPr>
                <w:rFonts w:ascii="Times New Roman" w:eastAsia="Times New Roman" w:hAnsi="Times New Roman" w:cs="Times New Roman"/>
                <w:sz w:val="24"/>
                <w:szCs w:val="24"/>
              </w:rPr>
              <w:t>Visose grupėse sukurti bendri ir veiklos atskirose erdvėse susitarimai, veik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boliai. </w:t>
            </w:r>
          </w:p>
        </w:tc>
        <w:tc>
          <w:tcPr>
            <w:tcW w:w="1305" w:type="dxa"/>
            <w:gridSpan w:val="2"/>
          </w:tcPr>
          <w:p w14:paraId="23F85469" w14:textId="4C7744DA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CE1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E8CE730" w14:textId="4043E17A" w:rsidR="00D72724" w:rsidRDefault="00D72724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  <w:p w14:paraId="08CB16B1" w14:textId="169934D7" w:rsidR="00D72724" w:rsidRPr="0000571D" w:rsidRDefault="00D72724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286C53FE" w14:textId="77777777" w:rsidTr="00344317">
        <w:trPr>
          <w:trHeight w:val="443"/>
        </w:trPr>
        <w:tc>
          <w:tcPr>
            <w:tcW w:w="9833" w:type="dxa"/>
            <w:gridSpan w:val="6"/>
          </w:tcPr>
          <w:p w14:paraId="567D8536" w14:textId="43CE2A20" w:rsidR="00D72724" w:rsidRDefault="00D72724" w:rsidP="00005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344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Uždaviny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443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2D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ti</w:t>
            </w:r>
            <w:r w:rsidRPr="00C02D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lopšelio-darželio bendruomenės narių socialinę emocinę  gerovę.</w:t>
            </w:r>
          </w:p>
        </w:tc>
      </w:tr>
      <w:tr w:rsidR="00D72724" w:rsidRPr="005D1CDA" w14:paraId="7020EAF7" w14:textId="77777777" w:rsidTr="00BC7EBF">
        <w:trPr>
          <w:trHeight w:val="671"/>
        </w:trPr>
        <w:tc>
          <w:tcPr>
            <w:tcW w:w="2235" w:type="dxa"/>
            <w:vMerge w:val="restart"/>
          </w:tcPr>
          <w:p w14:paraId="1D2BFD99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itų, atspindinčių lopšelio-daržel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ystę, veiklų organizavimas</w:t>
            </w:r>
          </w:p>
          <w:p w14:paraId="3BAC996B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6789B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CDD13D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0DF75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E98497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905CB6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1935F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BF9B07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B043A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E171D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59788C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725181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D6FA5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0E61C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A8797E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9AEE3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C72BAF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8DB32" w14:textId="66ABFA6F" w:rsidR="00D72724" w:rsidRPr="00344317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FADC523" w14:textId="23F64E4A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dukacinė popietė lopšelio-darželio darbuotojams.</w:t>
            </w:r>
          </w:p>
        </w:tc>
        <w:tc>
          <w:tcPr>
            <w:tcW w:w="1305" w:type="dxa"/>
            <w:gridSpan w:val="2"/>
          </w:tcPr>
          <w:p w14:paraId="68709D7D" w14:textId="47B8C99B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sio mėn. </w:t>
            </w:r>
          </w:p>
        </w:tc>
        <w:tc>
          <w:tcPr>
            <w:tcW w:w="2041" w:type="dxa"/>
          </w:tcPr>
          <w:p w14:paraId="5275DD1A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64B8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356B314" w14:textId="0EB0189F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975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</w:p>
        </w:tc>
      </w:tr>
      <w:tr w:rsidR="00D72724" w:rsidRPr="005D1CDA" w14:paraId="7DCC6202" w14:textId="77777777" w:rsidTr="00BC7EBF">
        <w:trPr>
          <w:trHeight w:val="671"/>
        </w:trPr>
        <w:tc>
          <w:tcPr>
            <w:tcW w:w="2235" w:type="dxa"/>
            <w:vMerge/>
          </w:tcPr>
          <w:p w14:paraId="0803F50C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ADC81A9" w14:textId="6F978C82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0893"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ė komplimentų die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186701FF" w14:textId="5F1B2565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 24d.</w:t>
            </w:r>
          </w:p>
        </w:tc>
        <w:tc>
          <w:tcPr>
            <w:tcW w:w="2041" w:type="dxa"/>
          </w:tcPr>
          <w:p w14:paraId="42C43FB2" w14:textId="353DB93B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D72724" w:rsidRPr="005D1CDA" w14:paraId="25CD3DFC" w14:textId="77777777" w:rsidTr="00600754">
        <w:trPr>
          <w:trHeight w:val="465"/>
        </w:trPr>
        <w:tc>
          <w:tcPr>
            <w:tcW w:w="2235" w:type="dxa"/>
            <w:vMerge/>
          </w:tcPr>
          <w:p w14:paraId="5B7A697D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22DC32B" w14:textId="3B26387C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63">
              <w:rPr>
                <w:rFonts w:ascii="Times New Roman" w:eastAsia="Calibri" w:hAnsi="Times New Roman" w:cs="Times New Roman"/>
                <w:sz w:val="24"/>
                <w:szCs w:val="24"/>
              </w:rPr>
              <w:t>Minima Tarptautinė SEU die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30A50B89" w14:textId="0E1C3632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vo 10 d. </w:t>
            </w:r>
          </w:p>
        </w:tc>
        <w:tc>
          <w:tcPr>
            <w:tcW w:w="2041" w:type="dxa"/>
          </w:tcPr>
          <w:p w14:paraId="46B8421D" w14:textId="6B57C90B" w:rsidR="00D72724" w:rsidRPr="001E137F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663A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D72724" w:rsidRPr="005D1CDA" w14:paraId="2767D7CF" w14:textId="77777777" w:rsidTr="00600754">
        <w:trPr>
          <w:trHeight w:val="557"/>
        </w:trPr>
        <w:tc>
          <w:tcPr>
            <w:tcW w:w="2235" w:type="dxa"/>
            <w:vMerge/>
          </w:tcPr>
          <w:p w14:paraId="790447DB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44594D2" w14:textId="21C8A3A2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ami  Lietuvo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neip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augijos iššūkiai. </w:t>
            </w:r>
          </w:p>
        </w:tc>
        <w:tc>
          <w:tcPr>
            <w:tcW w:w="1305" w:type="dxa"/>
            <w:gridSpan w:val="2"/>
          </w:tcPr>
          <w:p w14:paraId="6C6B044B" w14:textId="293A426A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3B1297B4" w14:textId="618F7739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090A070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033B02C7" w14:textId="77777777" w:rsidTr="00600754">
        <w:trPr>
          <w:trHeight w:val="395"/>
        </w:trPr>
        <w:tc>
          <w:tcPr>
            <w:tcW w:w="2235" w:type="dxa"/>
            <w:vMerge/>
          </w:tcPr>
          <w:p w14:paraId="485F0D96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199198C" w14:textId="69049EB0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6975D278" w14:textId="230D4079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41" w:type="dxa"/>
          </w:tcPr>
          <w:p w14:paraId="681831CA" w14:textId="4E6F3068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Žalabinienė</w:t>
            </w:r>
            <w:proofErr w:type="spellEnd"/>
          </w:p>
        </w:tc>
      </w:tr>
      <w:tr w:rsidR="00D72724" w:rsidRPr="005D1CDA" w14:paraId="247B71E8" w14:textId="77777777" w:rsidTr="00600754">
        <w:trPr>
          <w:trHeight w:val="429"/>
        </w:trPr>
        <w:tc>
          <w:tcPr>
            <w:tcW w:w="2235" w:type="dxa"/>
            <w:vMerge/>
          </w:tcPr>
          <w:p w14:paraId="6AC30A6F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7743B89" w14:textId="5CBCA2F7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kytojo diena.</w:t>
            </w:r>
          </w:p>
        </w:tc>
        <w:tc>
          <w:tcPr>
            <w:tcW w:w="1305" w:type="dxa"/>
            <w:gridSpan w:val="2"/>
          </w:tcPr>
          <w:p w14:paraId="211CD03C" w14:textId="29B53CAB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041" w:type="dxa"/>
          </w:tcPr>
          <w:p w14:paraId="696D62FD" w14:textId="7AA3013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D72724" w:rsidRPr="005D1CDA" w14:paraId="7D3DC30C" w14:textId="77777777" w:rsidTr="00BC7EBF">
        <w:trPr>
          <w:trHeight w:val="671"/>
        </w:trPr>
        <w:tc>
          <w:tcPr>
            <w:tcW w:w="2235" w:type="dxa"/>
            <w:vMerge/>
          </w:tcPr>
          <w:p w14:paraId="480953EB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8E53D88" w14:textId="4BC4BA31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FF6">
              <w:rPr>
                <w:rFonts w:ascii="Times New Roman" w:eastAsia="Calibri" w:hAnsi="Times New Roman" w:cs="Times New Roman"/>
                <w:sz w:val="24"/>
                <w:szCs w:val="24"/>
              </w:rPr>
              <w:t>SEU – kūrybinės dirbtuvės darbuotoja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7D76581A" w14:textId="7A335427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Kovo 8d.</w:t>
            </w:r>
          </w:p>
        </w:tc>
        <w:tc>
          <w:tcPr>
            <w:tcW w:w="2041" w:type="dxa"/>
          </w:tcPr>
          <w:p w14:paraId="401EEB82" w14:textId="1E306716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R.Baležentytė</w:t>
            </w:r>
            <w:proofErr w:type="spellEnd"/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-Grinienė</w:t>
            </w:r>
          </w:p>
        </w:tc>
      </w:tr>
      <w:tr w:rsidR="00D72724" w:rsidRPr="005D1CDA" w14:paraId="045E15C9" w14:textId="77777777" w:rsidTr="00BC7EBF">
        <w:trPr>
          <w:trHeight w:val="671"/>
        </w:trPr>
        <w:tc>
          <w:tcPr>
            <w:tcW w:w="2235" w:type="dxa"/>
            <w:vMerge/>
          </w:tcPr>
          <w:p w14:paraId="1077CA43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E9732B2" w14:textId="41EF87D7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Įgyvendinamas ilgalaikis  projektas „Bendruomenės kūrimo iššūkiai“, kurį simbolizuoja vaza „Meg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 bendravimo kelius“ </w:t>
            </w:r>
          </w:p>
        </w:tc>
        <w:tc>
          <w:tcPr>
            <w:tcW w:w="1305" w:type="dxa"/>
            <w:gridSpan w:val="2"/>
          </w:tcPr>
          <w:p w14:paraId="6980C601" w14:textId="1D3B1C93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63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D82837A" w14:textId="77777777" w:rsidR="00D72724" w:rsidRPr="00F663A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63A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2FAD1BC" w14:textId="77777777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0C39116C" w14:textId="7FC3E23B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4B5F541A" w14:textId="77777777" w:rsidTr="00BC7EBF">
        <w:trPr>
          <w:trHeight w:val="671"/>
        </w:trPr>
        <w:tc>
          <w:tcPr>
            <w:tcW w:w="2235" w:type="dxa"/>
            <w:vMerge/>
          </w:tcPr>
          <w:p w14:paraId="01351D54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DB2C055" w14:textId="1EBB224C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aujama ilgalaikėje kvalifikacijos kėlimo programoje „Laimingo mokytojo akademija“.</w:t>
            </w:r>
          </w:p>
        </w:tc>
        <w:tc>
          <w:tcPr>
            <w:tcW w:w="1305" w:type="dxa"/>
            <w:gridSpan w:val="2"/>
          </w:tcPr>
          <w:p w14:paraId="7D896C25" w14:textId="39EA4B50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F63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1C06C925" w14:textId="6C58196C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3E31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D72724" w:rsidRPr="005D1CDA" w14:paraId="6BB1ACA8" w14:textId="77777777" w:rsidTr="00BC7EBF">
        <w:trPr>
          <w:trHeight w:val="671"/>
        </w:trPr>
        <w:tc>
          <w:tcPr>
            <w:tcW w:w="2235" w:type="dxa"/>
            <w:vMerge/>
          </w:tcPr>
          <w:p w14:paraId="3525DBBF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86C1112" w14:textId="0C1F6DCB" w:rsidR="00D72724" w:rsidRPr="0082596B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aikų tarybos veik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tsižvelgiama į  lopšelio-darželio vaikų t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 nuomonę.</w:t>
            </w:r>
          </w:p>
        </w:tc>
        <w:tc>
          <w:tcPr>
            <w:tcW w:w="1305" w:type="dxa"/>
            <w:gridSpan w:val="2"/>
          </w:tcPr>
          <w:p w14:paraId="34D79B7C" w14:textId="0BC745F2" w:rsidR="00D72724" w:rsidRPr="002B4CE1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944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E74A383" w14:textId="39A2038F" w:rsidR="00D7272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4944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D72724" w:rsidRPr="005D1CDA" w14:paraId="206A2866" w14:textId="77777777" w:rsidTr="00BC7EBF">
        <w:trPr>
          <w:trHeight w:val="671"/>
        </w:trPr>
        <w:tc>
          <w:tcPr>
            <w:tcW w:w="2235" w:type="dxa"/>
            <w:vMerge/>
          </w:tcPr>
          <w:p w14:paraId="49A2DF36" w14:textId="77777777" w:rsidR="00D72724" w:rsidRPr="00937BC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859EDF1" w14:textId="500FB39A" w:rsidR="00D72724" w:rsidRPr="005D1CDA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atsakomybių ugdymas sukuriant tam skirt atributiką.</w:t>
            </w:r>
          </w:p>
        </w:tc>
        <w:tc>
          <w:tcPr>
            <w:tcW w:w="1305" w:type="dxa"/>
            <w:gridSpan w:val="2"/>
          </w:tcPr>
          <w:p w14:paraId="7D09E96C" w14:textId="4E228635" w:rsidR="00D72724" w:rsidRPr="00AF494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04CE141" w14:textId="4692749C" w:rsidR="00D72724" w:rsidRPr="00AF4944" w:rsidRDefault="00D72724" w:rsidP="008F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Jurgelevičė</w:t>
            </w:r>
            <w:proofErr w:type="spellEnd"/>
          </w:p>
        </w:tc>
      </w:tr>
      <w:tr w:rsidR="00D72724" w:rsidRPr="005D1CDA" w14:paraId="469E181F" w14:textId="77777777" w:rsidTr="00083101">
        <w:tc>
          <w:tcPr>
            <w:tcW w:w="9833" w:type="dxa"/>
            <w:gridSpan w:val="6"/>
          </w:tcPr>
          <w:p w14:paraId="29C6B1C2" w14:textId="5EB0C4AC" w:rsidR="00D72724" w:rsidRPr="005D1CDA" w:rsidRDefault="00D72724" w:rsidP="00600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TIKSLAS. Stiprinti partnerystę ir bendradarbiavimą, kuriant besimokančią bendruomen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2724" w:rsidRPr="005D1CDA" w14:paraId="0A7D4658" w14:textId="77777777" w:rsidTr="00083101">
        <w:tc>
          <w:tcPr>
            <w:tcW w:w="9833" w:type="dxa"/>
            <w:gridSpan w:val="6"/>
          </w:tcPr>
          <w:p w14:paraId="5448DE19" w14:textId="3E75E08A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</w:t>
            </w: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ys. Plėtoti lopšelio-darželio</w:t>
            </w:r>
            <w:r w:rsidRPr="005D1CDA">
              <w:rPr>
                <w:rFonts w:eastAsia="Calibri"/>
                <w:b/>
              </w:rPr>
              <w:t xml:space="preserve"> </w:t>
            </w:r>
            <w:r w:rsidRPr="005D1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druomenės narių reflektavimo ir įsivertinimo kultūrą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2724" w:rsidRPr="005D1CDA" w14:paraId="06C19B1E" w14:textId="77777777" w:rsidTr="00083101">
        <w:tc>
          <w:tcPr>
            <w:tcW w:w="2235" w:type="dxa"/>
            <w:vMerge w:val="restart"/>
          </w:tcPr>
          <w:p w14:paraId="3EFB9663" w14:textId="77777777" w:rsidR="00D72724" w:rsidRDefault="00D727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Pedagoginių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darbuotojų veiklos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vertinimas ir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įsivertinimas</w:t>
            </w:r>
          </w:p>
          <w:p w14:paraId="0300489B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CEE2359" w14:textId="0596FFAE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isi mokytojai, švietimo 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bos specialistai 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įsivertins savo pedagoginės veiklos efektyvumą bei sieks gauti grįžtamąjį ryšį, prireikus stengsis patobulinti savo pedagoginę praktiką. Atliks veiklos savianalizę, nusimatys kvalifikacijos tobulinimo kryp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16CEDA4A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189901E8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D413905" w14:textId="00A2261E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1A353868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50906233" w14:textId="77777777" w:rsidTr="00083101">
        <w:tc>
          <w:tcPr>
            <w:tcW w:w="2235" w:type="dxa"/>
            <w:vMerge/>
          </w:tcPr>
          <w:p w14:paraId="4C687D4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F99F8A8" w14:textId="0CDB6C2A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yks mokytojų, švietimo pagalbos specialistų pedagoginės veiklos stebėsena ir 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.</w:t>
            </w:r>
          </w:p>
        </w:tc>
        <w:tc>
          <w:tcPr>
            <w:tcW w:w="1305" w:type="dxa"/>
            <w:gridSpan w:val="2"/>
          </w:tcPr>
          <w:p w14:paraId="30E54143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6058752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1A65DB07" w14:textId="0DB9C0F2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D72724" w:rsidRPr="005D1CDA" w14:paraId="5D5BDFDF" w14:textId="77777777" w:rsidTr="00083101">
        <w:tc>
          <w:tcPr>
            <w:tcW w:w="2235" w:type="dxa"/>
          </w:tcPr>
          <w:p w14:paraId="4E14236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edagoginių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darbuotojų veiklos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vertinimas ir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įsivertinimas (turinčių C, B kategorijas)</w:t>
            </w:r>
          </w:p>
        </w:tc>
        <w:tc>
          <w:tcPr>
            <w:tcW w:w="4252" w:type="dxa"/>
            <w:gridSpan w:val="2"/>
          </w:tcPr>
          <w:p w14:paraId="759E2CCE" w14:textId="58D1325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isi nepedagoginiai darbuotojai atliks veiklos vertinimą, įsivertinimą, nusimatys kvalifikacijos tobulinimo kryp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5029E29B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71E7333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DA5B0AF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877F76C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Z.Januškevičienė</w:t>
            </w:r>
          </w:p>
        </w:tc>
      </w:tr>
      <w:tr w:rsidR="00D72724" w:rsidRPr="005D1CDA" w14:paraId="12690B50" w14:textId="77777777" w:rsidTr="00083101">
        <w:tc>
          <w:tcPr>
            <w:tcW w:w="2235" w:type="dxa"/>
            <w:vMerge w:val="restart"/>
          </w:tcPr>
          <w:p w14:paraId="2ED6F5E0" w14:textId="77777777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eiklų reflektavimo ir įsivertinimo susirinkimai</w:t>
            </w:r>
          </w:p>
          <w:p w14:paraId="4C8EE214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083F7E7" w14:textId="4FB72AA3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ekvieno mėnesio antradieniais organizuojami tikslingi ir profesionalūs dialogai apie vaikų ugdymą, bendradarbiavimą, pasidalinant atsakomybėmis, įtvirtinant </w:t>
            </w:r>
            <w:proofErr w:type="spellStart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reflektyviąją</w:t>
            </w:r>
            <w:proofErr w:type="spellEnd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ktiką ir analizę su lopšelio-darželio mokytojais, švietimo pagalbos specialista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01CA1C3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1A8D513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503201C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3F3935C" w14:textId="5F2DB2AF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3E1426E7" w14:textId="77777777" w:rsidTr="00083101">
        <w:tc>
          <w:tcPr>
            <w:tcW w:w="2235" w:type="dxa"/>
            <w:vMerge/>
          </w:tcPr>
          <w:p w14:paraId="62E3BC33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5B7DCF3" w14:textId="40EB8CBA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Kiekvieno mėnesio paskutinį trečiadienį organizuojami tikslingi ir profesionalūs dialogai apie vykdomas veiklas su lopšelio-darželio ikimokyklinio, priešmokyklinio ugdymo mokytojų padėjėja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09A429C0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79E26B8F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E4551B8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Z.Januškevičienė</w:t>
            </w:r>
          </w:p>
          <w:p w14:paraId="445CFAF3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72724" w:rsidRPr="005D1CDA" w14:paraId="1D094731" w14:textId="77777777" w:rsidTr="00083101">
        <w:tc>
          <w:tcPr>
            <w:tcW w:w="2235" w:type="dxa"/>
            <w:vMerge/>
          </w:tcPr>
          <w:p w14:paraId="75284708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B551B40" w14:textId="2782896C" w:rsidR="00D72724" w:rsidRPr="00F7348B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nio aktyvumo skatinimo lopšelyje-darželyje plano įgyvendinim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r rezultatai</w:t>
            </w:r>
            <w:r w:rsidRPr="002D6E3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vertinami kalend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inių metų pabaigoje pagal plane nusimatytus</w:t>
            </w:r>
            <w:r w:rsidRPr="002D6E3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riteriju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305" w:type="dxa"/>
            <w:gridSpan w:val="2"/>
          </w:tcPr>
          <w:p w14:paraId="56859C50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041" w:type="dxa"/>
          </w:tcPr>
          <w:p w14:paraId="5ECA96D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</w:p>
        </w:tc>
      </w:tr>
      <w:tr w:rsidR="00D72724" w:rsidRPr="005D1CDA" w14:paraId="6A038FFF" w14:textId="77777777" w:rsidTr="00083101">
        <w:tc>
          <w:tcPr>
            <w:tcW w:w="2235" w:type="dxa"/>
          </w:tcPr>
          <w:p w14:paraId="07FCE62A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idaus kokybės įsivertinimas</w:t>
            </w:r>
          </w:p>
        </w:tc>
        <w:tc>
          <w:tcPr>
            <w:tcW w:w="4252" w:type="dxa"/>
            <w:gridSpan w:val="2"/>
          </w:tcPr>
          <w:p w14:paraId="0C16980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as vidaus kokybės platusis įsivertinimas,  pasirinktos srities analizė. </w:t>
            </w:r>
          </w:p>
          <w:p w14:paraId="59D3E670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taskaita pristatyta mokytojų tarybai ir darželio tarybai.</w:t>
            </w:r>
          </w:p>
          <w:p w14:paraId="313C4DF9" w14:textId="55DEC382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idaus įsivertinimo rezultatai įtraukti į metinį veiklos pla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718829E3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0FBBE0E7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34E9DAC" w14:textId="0D9691DF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D72724" w:rsidRPr="005D1CDA" w14:paraId="21ABF700" w14:textId="77777777" w:rsidTr="00083101">
        <w:tc>
          <w:tcPr>
            <w:tcW w:w="9833" w:type="dxa"/>
            <w:gridSpan w:val="6"/>
          </w:tcPr>
          <w:p w14:paraId="25B8128A" w14:textId="159B4FAF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Uždavinys. Tobulinti darželio valdymo sistemą, siekiant darbuotojų atsakomybės ir atskaitomybė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72724" w:rsidRPr="005D1CDA" w14:paraId="4CD180EC" w14:textId="77777777" w:rsidTr="00083101">
        <w:tc>
          <w:tcPr>
            <w:tcW w:w="2376" w:type="dxa"/>
            <w:gridSpan w:val="2"/>
          </w:tcPr>
          <w:p w14:paraId="5D2F7DAF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trateginio, metinio veiklos plano rengimas</w:t>
            </w:r>
          </w:p>
          <w:p w14:paraId="01F595BE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7E5478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vertintas lopšelio-darželio 2022-2024 m. strateginis planas.</w:t>
            </w:r>
          </w:p>
          <w:p w14:paraId="1A7B4D26" w14:textId="77777777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 2023 m. veiklos planas, atitinkantis rajono, regiono, valstybės švietimo politiką.</w:t>
            </w:r>
          </w:p>
          <w:p w14:paraId="5B92FE18" w14:textId="5E41F0A0" w:rsidR="00D72724" w:rsidRPr="005D1CDA" w:rsidRDefault="00D72724" w:rsidP="0084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as lopšelio-darželio 2025-2027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strateginis planas.</w:t>
            </w:r>
          </w:p>
          <w:p w14:paraId="074B7536" w14:textId="5DFF32CF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udaryta darbo grupė kokybiškam darželio veiklos plano pareng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74DC5A40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, vasario mėn.</w:t>
            </w:r>
          </w:p>
        </w:tc>
        <w:tc>
          <w:tcPr>
            <w:tcW w:w="2041" w:type="dxa"/>
          </w:tcPr>
          <w:p w14:paraId="447F4DF3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62DE3120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010F8E44" w14:textId="6992CB81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7D6212D1" w14:textId="77777777" w:rsidTr="00083101">
        <w:tc>
          <w:tcPr>
            <w:tcW w:w="2376" w:type="dxa"/>
            <w:gridSpan w:val="2"/>
            <w:vMerge w:val="restart"/>
          </w:tcPr>
          <w:p w14:paraId="3678DD07" w14:textId="0B1183DE" w:rsidR="00D72724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darbuotojų asmeninio meistriškumo augimo planavimas ir jo siekimas</w:t>
            </w:r>
          </w:p>
          <w:p w14:paraId="3BF01C5B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57CA6F4" w14:textId="22B92190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pedagoginių darbuotojų metiniai veiklos įsivertinimo pokalb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1A1D9497" w14:textId="7E380783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sio-vasario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041" w:type="dxa"/>
          </w:tcPr>
          <w:p w14:paraId="44121717" w14:textId="77777777" w:rsidR="00D72724" w:rsidRPr="005D1CDA" w:rsidRDefault="00D72724" w:rsidP="0080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50C9750" w14:textId="77777777" w:rsidR="00D72724" w:rsidRPr="005D1CDA" w:rsidRDefault="00D72724" w:rsidP="0080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4F159641" w14:textId="48405D5E" w:rsidR="00D72724" w:rsidRPr="005D1CDA" w:rsidRDefault="00D72724" w:rsidP="0080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A364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6008CD1E" w14:textId="77777777" w:rsidTr="00083101">
        <w:tc>
          <w:tcPr>
            <w:tcW w:w="2376" w:type="dxa"/>
            <w:gridSpan w:val="2"/>
            <w:vMerge/>
          </w:tcPr>
          <w:p w14:paraId="7BC975D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BA78B7" w14:textId="680D84DE" w:rsidR="00D72724" w:rsidRPr="008449ED" w:rsidRDefault="00D72724" w:rsidP="002D37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49ED">
              <w:rPr>
                <w:rFonts w:ascii="Times New Roman" w:eastAsia="Times New Roman" w:hAnsi="Times New Roman" w:cs="Times New Roman"/>
                <w:sz w:val="24"/>
                <w:szCs w:val="24"/>
              </w:rPr>
              <w:t>Įtraukiojo ugdymo kriterijų diegimas praktikoje,  įgyvendinimo grįžtamoji analizė.</w:t>
            </w:r>
          </w:p>
        </w:tc>
        <w:tc>
          <w:tcPr>
            <w:tcW w:w="1305" w:type="dxa"/>
            <w:gridSpan w:val="2"/>
          </w:tcPr>
          <w:p w14:paraId="5EB60CEC" w14:textId="7F8FB29C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C0A624A" w14:textId="77777777" w:rsidR="00D72724" w:rsidRPr="005D1CDA" w:rsidRDefault="00D72724" w:rsidP="0084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5697838" w14:textId="77777777" w:rsidR="00D72724" w:rsidRPr="005D1CDA" w:rsidRDefault="00D72724" w:rsidP="00844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091AB119" w14:textId="77777777" w:rsidR="00D72724" w:rsidRPr="005D1CDA" w:rsidRDefault="00D72724" w:rsidP="008050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3CDF9C19" w14:textId="77777777" w:rsidTr="00083101">
        <w:tc>
          <w:tcPr>
            <w:tcW w:w="2376" w:type="dxa"/>
            <w:gridSpan w:val="2"/>
          </w:tcPr>
          <w:p w14:paraId="1C4BBCBF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adovo metų veiklos ataskaitos rengimas</w:t>
            </w:r>
          </w:p>
        </w:tc>
        <w:tc>
          <w:tcPr>
            <w:tcW w:w="4111" w:type="dxa"/>
          </w:tcPr>
          <w:p w14:paraId="2094B69E" w14:textId="1DC73828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a vadovo metų veiklos ataskaita, suderinta su darželio bendruomene,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rželio taryba. Ataskaitų išvados panaudojamos veiklos planų rengi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042E8CF7" w14:textId="7724764E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ausio-vasario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041" w:type="dxa"/>
          </w:tcPr>
          <w:p w14:paraId="08E290B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6D74E3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2724" w:rsidRPr="005D1CDA" w14:paraId="6A6E514A" w14:textId="77777777" w:rsidTr="00083101">
        <w:tc>
          <w:tcPr>
            <w:tcW w:w="2376" w:type="dxa"/>
            <w:gridSpan w:val="2"/>
            <w:vMerge w:val="restart"/>
          </w:tcPr>
          <w:p w14:paraId="69742CF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savivaldos institucijų veiklų organizavimas</w:t>
            </w:r>
          </w:p>
        </w:tc>
        <w:tc>
          <w:tcPr>
            <w:tcW w:w="4111" w:type="dxa"/>
          </w:tcPr>
          <w:p w14:paraId="28ED0CCB" w14:textId="4CDB8D44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uorganizuoti pasitarimai su darželio tary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29108929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Ne rečiau kaip du kartus per metus</w:t>
            </w:r>
          </w:p>
        </w:tc>
        <w:tc>
          <w:tcPr>
            <w:tcW w:w="2041" w:type="dxa"/>
          </w:tcPr>
          <w:p w14:paraId="7A6AB352" w14:textId="0AFA5841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Mat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evičienė</w:t>
            </w:r>
            <w:proofErr w:type="spellEnd"/>
          </w:p>
        </w:tc>
      </w:tr>
      <w:tr w:rsidR="00D72724" w:rsidRPr="005D1CDA" w14:paraId="1BD83B05" w14:textId="77777777" w:rsidTr="00083101">
        <w:tc>
          <w:tcPr>
            <w:tcW w:w="2376" w:type="dxa"/>
            <w:gridSpan w:val="2"/>
            <w:vMerge/>
          </w:tcPr>
          <w:p w14:paraId="2531718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DC31BC" w14:textId="7EC210D2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organizuoti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ų tar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posėdžiai.</w:t>
            </w:r>
          </w:p>
        </w:tc>
        <w:tc>
          <w:tcPr>
            <w:tcW w:w="1305" w:type="dxa"/>
            <w:gridSpan w:val="2"/>
          </w:tcPr>
          <w:p w14:paraId="3E6CEB43" w14:textId="78BC853D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Ne rečiau kaip keturis kartus 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2041" w:type="dxa"/>
          </w:tcPr>
          <w:p w14:paraId="738A4DD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D72724" w:rsidRPr="005D1CDA" w14:paraId="44E8B2FB" w14:textId="77777777" w:rsidTr="00083101">
        <w:tc>
          <w:tcPr>
            <w:tcW w:w="2376" w:type="dxa"/>
            <w:gridSpan w:val="2"/>
            <w:vMerge/>
          </w:tcPr>
          <w:p w14:paraId="3E8BB3D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7EBE49" w14:textId="760C54A0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veiklos organizavimo klausimų aptarimas tėvų (globėjų) komit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6956AA1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ketvirtį</w:t>
            </w:r>
          </w:p>
        </w:tc>
        <w:tc>
          <w:tcPr>
            <w:tcW w:w="2041" w:type="dxa"/>
          </w:tcPr>
          <w:p w14:paraId="3CC74D2E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D72724" w:rsidRPr="005D1CDA" w14:paraId="5E117D3F" w14:textId="77777777" w:rsidTr="00083101">
        <w:tc>
          <w:tcPr>
            <w:tcW w:w="2376" w:type="dxa"/>
            <w:gridSpan w:val="2"/>
            <w:vMerge/>
          </w:tcPr>
          <w:p w14:paraId="2E2715C9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7B8840" w14:textId="52178692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grupių veiklos organizavimo klausimų aptarimas grupių tėvų (globėjų) komite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1A26DCF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Pagal susitarimą grupėse</w:t>
            </w:r>
          </w:p>
        </w:tc>
        <w:tc>
          <w:tcPr>
            <w:tcW w:w="2041" w:type="dxa"/>
          </w:tcPr>
          <w:p w14:paraId="5FF8924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D72724" w:rsidRPr="005D1CDA" w14:paraId="5C826160" w14:textId="77777777" w:rsidTr="00083101">
        <w:tc>
          <w:tcPr>
            <w:tcW w:w="2376" w:type="dxa"/>
            <w:gridSpan w:val="2"/>
          </w:tcPr>
          <w:p w14:paraId="5FFEBB97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rželio turto valdymo darbo grupės veikla</w:t>
            </w:r>
          </w:p>
        </w:tc>
        <w:tc>
          <w:tcPr>
            <w:tcW w:w="4111" w:type="dxa"/>
          </w:tcPr>
          <w:p w14:paraId="4A6F8AAA" w14:textId="6B926009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ketvirtį vyks turto ir lėšų panaudojimo aptarimas su lopšelio-darželio turto ir lėšų valdymo gru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34276A6F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72AF38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5CD354A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D72724" w:rsidRPr="005D1CDA" w14:paraId="4E00D887" w14:textId="77777777" w:rsidTr="00083101">
        <w:tc>
          <w:tcPr>
            <w:tcW w:w="2376" w:type="dxa"/>
            <w:gridSpan w:val="2"/>
          </w:tcPr>
          <w:p w14:paraId="10DE85B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 prevencijos principų įgyvendinimas</w:t>
            </w:r>
          </w:p>
        </w:tc>
        <w:tc>
          <w:tcPr>
            <w:tcW w:w="4111" w:type="dxa"/>
          </w:tcPr>
          <w:p w14:paraId="43BC1E76" w14:textId="697B20AB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Įgyvendinta korupcijos prevencijos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politika pagal teisės aktų reikalav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22E9671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F23B49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7D4E924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.Bružienė</w:t>
            </w:r>
          </w:p>
        </w:tc>
      </w:tr>
      <w:tr w:rsidR="00D72724" w:rsidRPr="005D1CDA" w14:paraId="5391CFDC" w14:textId="77777777" w:rsidTr="00083101">
        <w:tc>
          <w:tcPr>
            <w:tcW w:w="2376" w:type="dxa"/>
            <w:gridSpan w:val="2"/>
          </w:tcPr>
          <w:p w14:paraId="117F93B4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ygių galimybių politikos principų įgyvendinimas</w:t>
            </w:r>
          </w:p>
        </w:tc>
        <w:tc>
          <w:tcPr>
            <w:tcW w:w="4111" w:type="dxa"/>
          </w:tcPr>
          <w:p w14:paraId="66522001" w14:textId="33A13370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Įgyvendinta lygių galimybių politika pagal parengtą aprašą.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Paviešintas vidutinis moterų ir vyrų darbo užmokestis, visų darbuotojų vidutinis mėnesinis metinis bruto darbo užmokes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77A2A85E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36220E78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D72724" w:rsidRPr="005D1CDA" w14:paraId="43DA4120" w14:textId="77777777" w:rsidTr="00083101">
        <w:tc>
          <w:tcPr>
            <w:tcW w:w="2376" w:type="dxa"/>
            <w:gridSpan w:val="2"/>
          </w:tcPr>
          <w:p w14:paraId="3B36DD1E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gos ir sveikatos užtikrinimas</w:t>
            </w:r>
          </w:p>
          <w:p w14:paraId="42CD94B3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CE77D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Bus atliktas profesinės rizikos vertinimas.</w:t>
            </w:r>
          </w:p>
          <w:p w14:paraId="02D81A4C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tnaujintas ekstremalių situacijų valdymo planas.</w:t>
            </w:r>
          </w:p>
          <w:p w14:paraId="37758903" w14:textId="4A3F1811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darbuotojų aprūpinimas apsaugos priemonėmis, užtikrinančiomis saugias darbo sąlyg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331602CC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E761A42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Z.Januškevičienė</w:t>
            </w:r>
          </w:p>
        </w:tc>
      </w:tr>
      <w:tr w:rsidR="00D72724" w:rsidRPr="005D1CDA" w14:paraId="3875E1F9" w14:textId="77777777" w:rsidTr="00083101">
        <w:tc>
          <w:tcPr>
            <w:tcW w:w="2376" w:type="dxa"/>
            <w:gridSpan w:val="2"/>
          </w:tcPr>
          <w:p w14:paraId="270138E0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Vidaus kontrolės politika </w:t>
            </w:r>
          </w:p>
          <w:p w14:paraId="74EFB174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A54E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10A37D" w14:textId="3E8F1D46" w:rsidR="00D72724" w:rsidRPr="005D1CDA" w:rsidRDefault="00D727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 kontrolės aplinkos ir veiklos inventorizacija. Duomenys įtraukti į Vidaus kontrolės įgyvendinimo lopšelyje-darželyje tvarkos aprašą.</w:t>
            </w:r>
          </w:p>
          <w:p w14:paraId="055CD70B" w14:textId="77777777" w:rsidR="00D72724" w:rsidRPr="005D1CDA" w:rsidRDefault="00D727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as rizikos vertinimas pagal </w:t>
            </w:r>
          </w:p>
          <w:p w14:paraId="55B2724C" w14:textId="77777777" w:rsidR="00D72724" w:rsidRPr="005D1CDA" w:rsidRDefault="00D727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sritis (strateginė, finansinė, žinių valdymo, nustatytos tvarkos laikymosi, operacinė).</w:t>
            </w:r>
          </w:p>
          <w:p w14:paraId="39D7BB61" w14:textId="77777777" w:rsidR="00D72724" w:rsidRPr="005D1CDA" w:rsidRDefault="00D727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rizikos veiksnių žemėlapis.</w:t>
            </w:r>
          </w:p>
          <w:p w14:paraId="243C560D" w14:textId="77777777" w:rsidR="00D72724" w:rsidRPr="005D1CDA" w:rsidRDefault="00D727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rizikos vertinimo ataskaita.</w:t>
            </w:r>
          </w:p>
          <w:p w14:paraId="39BDF415" w14:textId="77777777" w:rsidR="00D72724" w:rsidRPr="005D1CDA" w:rsidRDefault="00D727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as kontrolės aplinkos, </w:t>
            </w:r>
          </w:p>
          <w:p w14:paraId="4749AEC8" w14:textId="77777777" w:rsidR="00D72724" w:rsidRPr="005D1CDA" w:rsidRDefault="00D727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zikos, kontrolės procedūrų, informavimo ir komunikavimo, stebėsenos įvertinimas.</w:t>
            </w:r>
          </w:p>
          <w:p w14:paraId="70C310BC" w14:textId="718B2FD8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 gruodžio 31 d. atnaujintas Vidaus kontrolės įgyvendinimo lopšelyje-darželyje tvarkos apraš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0665F396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ų eigoje</w:t>
            </w:r>
          </w:p>
        </w:tc>
        <w:tc>
          <w:tcPr>
            <w:tcW w:w="2041" w:type="dxa"/>
          </w:tcPr>
          <w:p w14:paraId="103E7B91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8171462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D72724" w:rsidRPr="005D1CDA" w14:paraId="768BBEFB" w14:textId="77777777" w:rsidTr="00083101">
        <w:tc>
          <w:tcPr>
            <w:tcW w:w="2376" w:type="dxa"/>
            <w:gridSpan w:val="2"/>
            <w:vMerge w:val="restart"/>
          </w:tcPr>
          <w:p w14:paraId="1D6AD64A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 veiklų įgyvendinimo viešinimas</w:t>
            </w:r>
          </w:p>
        </w:tc>
        <w:tc>
          <w:tcPr>
            <w:tcW w:w="4111" w:type="dxa"/>
          </w:tcPr>
          <w:p w14:paraId="26AB9DA4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ovo metų veiklos ataskaita paviešinta  </w:t>
            </w:r>
            <w:hyperlink r:id="rId8" w:history="1">
              <w:r w:rsidRPr="005D1C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raseiniusaulute.lt</w:t>
              </w:r>
            </w:hyperlink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05" w:type="dxa"/>
            <w:gridSpan w:val="2"/>
          </w:tcPr>
          <w:p w14:paraId="20CB5E5E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34F0020F" w14:textId="5059A77D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Daugirdienė</w:t>
            </w:r>
          </w:p>
        </w:tc>
      </w:tr>
      <w:tr w:rsidR="00D72724" w:rsidRPr="005D1CDA" w14:paraId="115624D0" w14:textId="77777777" w:rsidTr="00083101">
        <w:tc>
          <w:tcPr>
            <w:tcW w:w="2376" w:type="dxa"/>
            <w:gridSpan w:val="2"/>
            <w:vMerge/>
          </w:tcPr>
          <w:p w14:paraId="6A2A929A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7E46FBAD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apie lopšelio-darželio veiklą talpinama internetinėje svetainėje </w:t>
            </w:r>
            <w:hyperlink r:id="rId9" w:history="1">
              <w:r w:rsidRPr="00CB79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raseiniusaulute.lt</w:t>
              </w:r>
            </w:hyperlink>
            <w:r w:rsidRPr="00CB79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2"/>
          </w:tcPr>
          <w:p w14:paraId="043224F8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12C10128" w14:textId="5A3D511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Daugirdienė</w:t>
            </w:r>
          </w:p>
        </w:tc>
      </w:tr>
      <w:tr w:rsidR="00D72724" w:rsidRPr="005D1CDA" w14:paraId="1EA75FA2" w14:textId="77777777" w:rsidTr="00083101">
        <w:tc>
          <w:tcPr>
            <w:tcW w:w="2376" w:type="dxa"/>
            <w:gridSpan w:val="2"/>
            <w:vMerge/>
          </w:tcPr>
          <w:p w14:paraId="30CF0BC4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12032DA1" w14:textId="2E60D1B0" w:rsidR="00D72724" w:rsidRPr="00A663E0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a apie lopšelio-darželio veiklas pagal „Aktyvios mokyklos“ statusą talpinama internetinėje svetainėje</w:t>
            </w:r>
            <w:r w:rsidRPr="00CB7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CB79D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ww.raseiniusaulute.lt</w:t>
              </w:r>
            </w:hyperlink>
          </w:p>
        </w:tc>
        <w:tc>
          <w:tcPr>
            <w:tcW w:w="1305" w:type="dxa"/>
            <w:gridSpan w:val="2"/>
          </w:tcPr>
          <w:p w14:paraId="1EFA41A6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1B52DB6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</w:p>
        </w:tc>
      </w:tr>
      <w:tr w:rsidR="00D72724" w:rsidRPr="005D1CDA" w14:paraId="04439391" w14:textId="77777777" w:rsidTr="00083101">
        <w:tc>
          <w:tcPr>
            <w:tcW w:w="2376" w:type="dxa"/>
            <w:gridSpan w:val="2"/>
            <w:vMerge/>
          </w:tcPr>
          <w:p w14:paraId="160C8C65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7A72AE31" w14:textId="5635ECFE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uguma pedagogų, švietimo pagalbos specialistų parengs informaciją spaudai, internetiniuose tinklalapiuose apie įgyvendinamas pedagogines veiklas</w:t>
            </w:r>
          </w:p>
        </w:tc>
        <w:tc>
          <w:tcPr>
            <w:tcW w:w="1305" w:type="dxa"/>
            <w:gridSpan w:val="2"/>
          </w:tcPr>
          <w:p w14:paraId="1C919426" w14:textId="77777777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17ED4382" w14:textId="36D36C79" w:rsidR="00D72724" w:rsidRPr="005D1CDA" w:rsidRDefault="00D727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7F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</w:tbl>
    <w:p w14:paraId="4EFC6A35" w14:textId="77777777" w:rsidR="00E27D3E" w:rsidRPr="00A004F4" w:rsidRDefault="00E27D3E" w:rsidP="00C73F41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8356FC" w14:textId="77777777" w:rsidR="004A1680" w:rsidRPr="00000670" w:rsidRDefault="004A1680" w:rsidP="00C73F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670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14:paraId="7DACD251" w14:textId="77777777" w:rsidR="00A21AEE" w:rsidRPr="00000670" w:rsidRDefault="00C94D1B" w:rsidP="00A21A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670">
        <w:rPr>
          <w:rFonts w:ascii="Times New Roman" w:eastAsia="Times New Roman" w:hAnsi="Times New Roman" w:cs="Times New Roman"/>
          <w:b/>
          <w:sz w:val="24"/>
          <w:szCs w:val="24"/>
        </w:rPr>
        <w:t>ASIGNAVIMAI IR NUMATOMI FINANSAVIMO ŠALTINIAI</w:t>
      </w:r>
    </w:p>
    <w:p w14:paraId="6A0D6648" w14:textId="77777777" w:rsidR="00A21AEE" w:rsidRPr="00000670" w:rsidRDefault="00A21AEE" w:rsidP="00A21A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9"/>
        <w:gridCol w:w="3849"/>
      </w:tblGrid>
      <w:tr w:rsidR="00000670" w:rsidRPr="00000670" w14:paraId="7865A44C" w14:textId="77777777" w:rsidTr="00FE1421">
        <w:tc>
          <w:tcPr>
            <w:tcW w:w="5920" w:type="dxa"/>
          </w:tcPr>
          <w:p w14:paraId="194A4F8F" w14:textId="77777777" w:rsidR="00296959" w:rsidRPr="00000670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onominės klasifikacijos grupės</w:t>
            </w:r>
          </w:p>
        </w:tc>
        <w:tc>
          <w:tcPr>
            <w:tcW w:w="3934" w:type="dxa"/>
          </w:tcPr>
          <w:p w14:paraId="52DAF35F" w14:textId="4B5FCF7B" w:rsidR="00296959" w:rsidRPr="00000670" w:rsidRDefault="00FC27BB" w:rsidP="00FE14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 w:rsidR="00296959" w:rsidRPr="00000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. gauti asignavimai</w:t>
            </w:r>
          </w:p>
          <w:p w14:paraId="34B755DC" w14:textId="77777777" w:rsidR="00296959" w:rsidRPr="00000670" w:rsidRDefault="00296959" w:rsidP="00FE14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06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Eur)</w:t>
            </w:r>
          </w:p>
        </w:tc>
      </w:tr>
      <w:tr w:rsidR="00296959" w:rsidRPr="008F76C1" w14:paraId="7E0F0A27" w14:textId="77777777" w:rsidTr="00FE1421">
        <w:tc>
          <w:tcPr>
            <w:tcW w:w="9854" w:type="dxa"/>
            <w:gridSpan w:val="2"/>
          </w:tcPr>
          <w:p w14:paraId="6E5CED78" w14:textId="77777777" w:rsidR="00296959" w:rsidRPr="008F76C1" w:rsidRDefault="00296959" w:rsidP="00FE14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vivaldybės lėšos mokymo aplinkai finansuoti</w:t>
            </w:r>
          </w:p>
        </w:tc>
      </w:tr>
      <w:tr w:rsidR="002256FE" w:rsidRPr="008F76C1" w14:paraId="62D0D08D" w14:textId="77777777" w:rsidTr="00FE1421">
        <w:tc>
          <w:tcPr>
            <w:tcW w:w="5920" w:type="dxa"/>
          </w:tcPr>
          <w:p w14:paraId="22057A39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3934" w:type="dxa"/>
          </w:tcPr>
          <w:p w14:paraId="472EA084" w14:textId="1335806A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1,00</w:t>
            </w:r>
          </w:p>
        </w:tc>
      </w:tr>
      <w:tr w:rsidR="002256FE" w:rsidRPr="008F76C1" w14:paraId="23B254A9" w14:textId="77777777" w:rsidTr="00FE1421">
        <w:tc>
          <w:tcPr>
            <w:tcW w:w="5920" w:type="dxa"/>
          </w:tcPr>
          <w:p w14:paraId="7FDDA0F0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Darbo užmokestis ir socialinis draudimas</w:t>
            </w:r>
          </w:p>
        </w:tc>
        <w:tc>
          <w:tcPr>
            <w:tcW w:w="3934" w:type="dxa"/>
          </w:tcPr>
          <w:p w14:paraId="747410B8" w14:textId="068C21FA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0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3,00</w:t>
            </w:r>
          </w:p>
        </w:tc>
      </w:tr>
      <w:tr w:rsidR="002256FE" w:rsidRPr="008F76C1" w14:paraId="0DF8CDCC" w14:textId="77777777" w:rsidTr="00FE1421">
        <w:tc>
          <w:tcPr>
            <w:tcW w:w="5920" w:type="dxa"/>
          </w:tcPr>
          <w:p w14:paraId="0B66ADF1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Darbo užmokestis</w:t>
            </w:r>
          </w:p>
        </w:tc>
        <w:tc>
          <w:tcPr>
            <w:tcW w:w="3934" w:type="dxa"/>
          </w:tcPr>
          <w:p w14:paraId="7D2BA228" w14:textId="49002187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925,00</w:t>
            </w:r>
          </w:p>
        </w:tc>
      </w:tr>
      <w:tr w:rsidR="002256FE" w:rsidRPr="008F76C1" w14:paraId="05110390" w14:textId="77777777" w:rsidTr="00FE1421">
        <w:tc>
          <w:tcPr>
            <w:tcW w:w="5920" w:type="dxa"/>
          </w:tcPr>
          <w:p w14:paraId="1CFBC8ED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Socialinio draudimo įmokos</w:t>
            </w:r>
          </w:p>
        </w:tc>
        <w:tc>
          <w:tcPr>
            <w:tcW w:w="3934" w:type="dxa"/>
          </w:tcPr>
          <w:p w14:paraId="02580052" w14:textId="25130A3E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838,00</w:t>
            </w:r>
          </w:p>
        </w:tc>
      </w:tr>
      <w:tr w:rsidR="002256FE" w:rsidRPr="008F76C1" w14:paraId="3CE7BB65" w14:textId="77777777" w:rsidTr="00FE1421">
        <w:tc>
          <w:tcPr>
            <w:tcW w:w="5920" w:type="dxa"/>
          </w:tcPr>
          <w:p w14:paraId="78C26083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davių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arama 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inig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14:paraId="53FD7113" w14:textId="667CA9F6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2256FE" w:rsidRPr="008F76C1" w14:paraId="46D03E8D" w14:textId="77777777" w:rsidTr="00FE1421">
        <w:tc>
          <w:tcPr>
            <w:tcW w:w="5920" w:type="dxa"/>
          </w:tcPr>
          <w:p w14:paraId="210CF533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rekių ir paslaugų naudojimo išlaidos</w:t>
            </w:r>
          </w:p>
        </w:tc>
        <w:tc>
          <w:tcPr>
            <w:tcW w:w="3934" w:type="dxa"/>
          </w:tcPr>
          <w:p w14:paraId="09276166" w14:textId="57914078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5,00</w:t>
            </w:r>
          </w:p>
        </w:tc>
      </w:tr>
      <w:tr w:rsidR="002256FE" w:rsidRPr="008F76C1" w14:paraId="0D4198D8" w14:textId="77777777" w:rsidTr="00FE1421">
        <w:tc>
          <w:tcPr>
            <w:tcW w:w="5920" w:type="dxa"/>
          </w:tcPr>
          <w:p w14:paraId="3DFC7F6A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itybos išlaidos</w:t>
            </w:r>
          </w:p>
        </w:tc>
        <w:tc>
          <w:tcPr>
            <w:tcW w:w="3934" w:type="dxa"/>
          </w:tcPr>
          <w:p w14:paraId="1AB0D755" w14:textId="7A633054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525,00</w:t>
            </w:r>
          </w:p>
        </w:tc>
      </w:tr>
      <w:tr w:rsidR="002256FE" w:rsidRPr="008F76C1" w14:paraId="3EFD70E0" w14:textId="77777777" w:rsidTr="00FE1421">
        <w:tc>
          <w:tcPr>
            <w:tcW w:w="5920" w:type="dxa"/>
          </w:tcPr>
          <w:p w14:paraId="28915C74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edikamentų ir medicininių paslaugų įsigijimo išlaidos</w:t>
            </w:r>
          </w:p>
        </w:tc>
        <w:tc>
          <w:tcPr>
            <w:tcW w:w="3934" w:type="dxa"/>
          </w:tcPr>
          <w:p w14:paraId="6B949AA4" w14:textId="4A420691" w:rsidR="002256FE" w:rsidRPr="00FC27BB" w:rsidRDefault="002256FE" w:rsidP="002256FE">
            <w:pPr>
              <w:widowControl w:val="0"/>
              <w:tabs>
                <w:tab w:val="left" w:pos="630"/>
              </w:tabs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2256FE" w:rsidRPr="008F76C1" w14:paraId="2D51AFF0" w14:textId="77777777" w:rsidTr="00FE1421">
        <w:tc>
          <w:tcPr>
            <w:tcW w:w="5920" w:type="dxa"/>
          </w:tcPr>
          <w:p w14:paraId="1BE01F6A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Ryšių paslaugų įsigijimo išlaidos</w:t>
            </w:r>
          </w:p>
        </w:tc>
        <w:tc>
          <w:tcPr>
            <w:tcW w:w="3934" w:type="dxa"/>
          </w:tcPr>
          <w:p w14:paraId="0021D76A" w14:textId="6202D2D9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2256FE" w:rsidRPr="008F76C1" w14:paraId="0EBA14DB" w14:textId="77777777" w:rsidTr="00FE1421">
        <w:tc>
          <w:tcPr>
            <w:tcW w:w="5920" w:type="dxa"/>
          </w:tcPr>
          <w:p w14:paraId="31D74708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Aprangos ir patalynės įsigijimo išlaidos</w:t>
            </w:r>
          </w:p>
        </w:tc>
        <w:tc>
          <w:tcPr>
            <w:tcW w:w="3934" w:type="dxa"/>
          </w:tcPr>
          <w:p w14:paraId="2ACCD2A7" w14:textId="215FB76F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720,00</w:t>
            </w:r>
          </w:p>
        </w:tc>
      </w:tr>
      <w:tr w:rsidR="002256FE" w:rsidRPr="008F76C1" w14:paraId="79051589" w14:textId="77777777" w:rsidTr="00FE1421">
        <w:tc>
          <w:tcPr>
            <w:tcW w:w="5920" w:type="dxa"/>
          </w:tcPr>
          <w:p w14:paraId="13BED447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omandiruočių išlaidos</w:t>
            </w:r>
          </w:p>
        </w:tc>
        <w:tc>
          <w:tcPr>
            <w:tcW w:w="3934" w:type="dxa"/>
          </w:tcPr>
          <w:p w14:paraId="1AE25C8C" w14:textId="700CE6AD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2256FE" w:rsidRPr="008F76C1" w14:paraId="19ADA20C" w14:textId="77777777" w:rsidTr="00FE1421">
        <w:tc>
          <w:tcPr>
            <w:tcW w:w="5920" w:type="dxa"/>
          </w:tcPr>
          <w:p w14:paraId="53182F31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aterialiojo turto paprastojo remonto išlaidos</w:t>
            </w:r>
          </w:p>
        </w:tc>
        <w:tc>
          <w:tcPr>
            <w:tcW w:w="3934" w:type="dxa"/>
          </w:tcPr>
          <w:p w14:paraId="61D73F8B" w14:textId="39FA7462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520,00</w:t>
            </w:r>
          </w:p>
        </w:tc>
      </w:tr>
      <w:tr w:rsidR="002256FE" w:rsidRPr="008F76C1" w14:paraId="21781F80" w14:textId="77777777" w:rsidTr="00FE1421">
        <w:tc>
          <w:tcPr>
            <w:tcW w:w="5920" w:type="dxa"/>
          </w:tcPr>
          <w:p w14:paraId="352E6513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valifikacijos kėlimo išlaidos</w:t>
            </w:r>
          </w:p>
        </w:tc>
        <w:tc>
          <w:tcPr>
            <w:tcW w:w="3934" w:type="dxa"/>
          </w:tcPr>
          <w:p w14:paraId="4FE86504" w14:textId="584F9F0E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2256FE" w:rsidRPr="008F76C1" w14:paraId="749D7C16" w14:textId="77777777" w:rsidTr="00FE1421">
        <w:tc>
          <w:tcPr>
            <w:tcW w:w="5920" w:type="dxa"/>
          </w:tcPr>
          <w:p w14:paraId="185D2B33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omunalinių paslaugų įsigijimo išlaidos</w:t>
            </w:r>
          </w:p>
        </w:tc>
        <w:tc>
          <w:tcPr>
            <w:tcW w:w="3934" w:type="dxa"/>
          </w:tcPr>
          <w:p w14:paraId="494EF1C2" w14:textId="0195B28F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2256FE" w:rsidRPr="008F76C1" w14:paraId="67D5598E" w14:textId="77777777" w:rsidTr="00FE1421">
        <w:tc>
          <w:tcPr>
            <w:tcW w:w="5920" w:type="dxa"/>
          </w:tcPr>
          <w:p w14:paraId="58AE4550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nformacinių technologijų iš.</w:t>
            </w:r>
          </w:p>
        </w:tc>
        <w:tc>
          <w:tcPr>
            <w:tcW w:w="3934" w:type="dxa"/>
          </w:tcPr>
          <w:p w14:paraId="30A5E881" w14:textId="66EFBC96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2256FE" w:rsidRPr="008F76C1" w14:paraId="657B4E3D" w14:textId="77777777" w:rsidTr="00FE1421">
        <w:tc>
          <w:tcPr>
            <w:tcW w:w="5920" w:type="dxa"/>
          </w:tcPr>
          <w:p w14:paraId="7ED97B5E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Reprezentacinės išlaidos</w:t>
            </w:r>
          </w:p>
        </w:tc>
        <w:tc>
          <w:tcPr>
            <w:tcW w:w="3934" w:type="dxa"/>
          </w:tcPr>
          <w:p w14:paraId="785EBCBB" w14:textId="77777777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56FE" w:rsidRPr="008F76C1" w14:paraId="43604DA1" w14:textId="77777777" w:rsidTr="00FE1421">
        <w:tc>
          <w:tcPr>
            <w:tcW w:w="5920" w:type="dxa"/>
          </w:tcPr>
          <w:p w14:paraId="46756130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itų prekių ir paslaugų įsigijimo išlaidos</w:t>
            </w:r>
          </w:p>
        </w:tc>
        <w:tc>
          <w:tcPr>
            <w:tcW w:w="3934" w:type="dxa"/>
          </w:tcPr>
          <w:p w14:paraId="201E3EEA" w14:textId="1622BFE1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2256FE" w:rsidRPr="008F76C1" w14:paraId="1FF8B88A" w14:textId="77777777" w:rsidTr="00FE1421">
        <w:tc>
          <w:tcPr>
            <w:tcW w:w="5920" w:type="dxa"/>
          </w:tcPr>
          <w:p w14:paraId="608F0349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ensacijos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šl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. padengti</w:t>
            </w:r>
          </w:p>
        </w:tc>
        <w:tc>
          <w:tcPr>
            <w:tcW w:w="3934" w:type="dxa"/>
          </w:tcPr>
          <w:p w14:paraId="697DF3A4" w14:textId="4E27E391" w:rsidR="002256FE" w:rsidRPr="00FC27BB" w:rsidRDefault="002256FE" w:rsidP="002256FE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3,00</w:t>
            </w:r>
          </w:p>
        </w:tc>
      </w:tr>
      <w:tr w:rsidR="002256FE" w:rsidRPr="008F76C1" w14:paraId="309294D8" w14:textId="77777777" w:rsidTr="00FE1421">
        <w:tc>
          <w:tcPr>
            <w:tcW w:w="5920" w:type="dxa"/>
          </w:tcPr>
          <w:p w14:paraId="23CC576F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aterialiojo ir nematerialiojo turto įsigijimo išlaidos</w:t>
            </w:r>
          </w:p>
        </w:tc>
        <w:tc>
          <w:tcPr>
            <w:tcW w:w="3934" w:type="dxa"/>
          </w:tcPr>
          <w:p w14:paraId="7142F3DF" w14:textId="6B5220CB" w:rsidR="002256FE" w:rsidRPr="008F76C1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,00</w:t>
            </w:r>
          </w:p>
        </w:tc>
      </w:tr>
      <w:tr w:rsidR="002256FE" w:rsidRPr="008F76C1" w14:paraId="74CECFC9" w14:textId="77777777" w:rsidTr="00FE1421">
        <w:tc>
          <w:tcPr>
            <w:tcW w:w="9854" w:type="dxa"/>
            <w:gridSpan w:val="2"/>
          </w:tcPr>
          <w:p w14:paraId="0264EC6D" w14:textId="77777777" w:rsidR="002256FE" w:rsidRPr="008F76C1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K</w:t>
            </w:r>
          </w:p>
        </w:tc>
      </w:tr>
      <w:tr w:rsidR="002256FE" w:rsidRPr="008F76C1" w14:paraId="55EA3243" w14:textId="77777777" w:rsidTr="00FE1421">
        <w:tc>
          <w:tcPr>
            <w:tcW w:w="5920" w:type="dxa"/>
          </w:tcPr>
          <w:p w14:paraId="3D064915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3934" w:type="dxa"/>
          </w:tcPr>
          <w:p w14:paraId="352E8D29" w14:textId="14DAF9B8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9 896,00</w:t>
            </w:r>
          </w:p>
        </w:tc>
      </w:tr>
      <w:tr w:rsidR="002256FE" w:rsidRPr="008F76C1" w14:paraId="4E7C5378" w14:textId="77777777" w:rsidTr="00FE1421">
        <w:tc>
          <w:tcPr>
            <w:tcW w:w="5920" w:type="dxa"/>
          </w:tcPr>
          <w:p w14:paraId="1497226A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Darbo užmokestis ir socialinis draudimas</w:t>
            </w:r>
          </w:p>
        </w:tc>
        <w:tc>
          <w:tcPr>
            <w:tcW w:w="3934" w:type="dxa"/>
          </w:tcPr>
          <w:p w14:paraId="050FE978" w14:textId="2FAABB19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5 200,00</w:t>
            </w:r>
          </w:p>
        </w:tc>
      </w:tr>
      <w:tr w:rsidR="002256FE" w:rsidRPr="008F76C1" w14:paraId="08BC6E55" w14:textId="77777777" w:rsidTr="00FE1421">
        <w:tc>
          <w:tcPr>
            <w:tcW w:w="5920" w:type="dxa"/>
          </w:tcPr>
          <w:p w14:paraId="129B0940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Darbo užmokestis</w:t>
            </w:r>
          </w:p>
        </w:tc>
        <w:tc>
          <w:tcPr>
            <w:tcW w:w="3934" w:type="dxa"/>
          </w:tcPr>
          <w:p w14:paraId="60BE89E1" w14:textId="43D86AD9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626 093,00</w:t>
            </w:r>
          </w:p>
        </w:tc>
      </w:tr>
      <w:tr w:rsidR="002256FE" w:rsidRPr="008F76C1" w14:paraId="06F9DCC6" w14:textId="77777777" w:rsidTr="00FE1421">
        <w:tc>
          <w:tcPr>
            <w:tcW w:w="5920" w:type="dxa"/>
          </w:tcPr>
          <w:p w14:paraId="3FE17471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ocialinio draudimo įmokos</w:t>
            </w:r>
          </w:p>
        </w:tc>
        <w:tc>
          <w:tcPr>
            <w:tcW w:w="3934" w:type="dxa"/>
          </w:tcPr>
          <w:p w14:paraId="473CEA6B" w14:textId="6087EC95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9 107,00</w:t>
            </w:r>
          </w:p>
        </w:tc>
      </w:tr>
      <w:tr w:rsidR="002256FE" w:rsidRPr="008F76C1" w14:paraId="6025ADA9" w14:textId="77777777" w:rsidTr="00FE1421">
        <w:tc>
          <w:tcPr>
            <w:tcW w:w="5920" w:type="dxa"/>
          </w:tcPr>
          <w:p w14:paraId="3A973980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davių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arama 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inig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14:paraId="5685A55C" w14:textId="598C0398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000,00</w:t>
            </w:r>
          </w:p>
        </w:tc>
      </w:tr>
      <w:tr w:rsidR="002256FE" w:rsidRPr="008F76C1" w14:paraId="4804ADA5" w14:textId="77777777" w:rsidTr="00FE1421">
        <w:tc>
          <w:tcPr>
            <w:tcW w:w="5920" w:type="dxa"/>
          </w:tcPr>
          <w:p w14:paraId="2084142C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rekių ir paslaugų naudojimo išlaidos</w:t>
            </w:r>
          </w:p>
        </w:tc>
        <w:tc>
          <w:tcPr>
            <w:tcW w:w="3934" w:type="dxa"/>
          </w:tcPr>
          <w:p w14:paraId="0606A56B" w14:textId="6B72B489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 696,00</w:t>
            </w:r>
          </w:p>
        </w:tc>
      </w:tr>
      <w:tr w:rsidR="002256FE" w:rsidRPr="008F76C1" w14:paraId="7F3E6739" w14:textId="77777777" w:rsidTr="00FE1421">
        <w:tc>
          <w:tcPr>
            <w:tcW w:w="5920" w:type="dxa"/>
          </w:tcPr>
          <w:p w14:paraId="7686807C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valifikacijos kėlimo išlaidos</w:t>
            </w:r>
          </w:p>
        </w:tc>
        <w:tc>
          <w:tcPr>
            <w:tcW w:w="3934" w:type="dxa"/>
          </w:tcPr>
          <w:p w14:paraId="20FC0451" w14:textId="2A84CF33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2 699,00</w:t>
            </w:r>
          </w:p>
        </w:tc>
      </w:tr>
      <w:tr w:rsidR="002256FE" w:rsidRPr="008F76C1" w14:paraId="6BFC96C1" w14:textId="77777777" w:rsidTr="00FE1421">
        <w:tc>
          <w:tcPr>
            <w:tcW w:w="5920" w:type="dxa"/>
          </w:tcPr>
          <w:p w14:paraId="180AE0B5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nformacinių technologijų iš.</w:t>
            </w:r>
          </w:p>
        </w:tc>
        <w:tc>
          <w:tcPr>
            <w:tcW w:w="3934" w:type="dxa"/>
          </w:tcPr>
          <w:p w14:paraId="745B41EA" w14:textId="440DB2DD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1 750,00</w:t>
            </w:r>
          </w:p>
        </w:tc>
      </w:tr>
      <w:tr w:rsidR="002256FE" w:rsidRPr="008F76C1" w14:paraId="4CFA76D7" w14:textId="77777777" w:rsidTr="00FE1421">
        <w:tc>
          <w:tcPr>
            <w:tcW w:w="5920" w:type="dxa"/>
          </w:tcPr>
          <w:p w14:paraId="543067EB" w14:textId="77777777" w:rsidR="002256FE" w:rsidRPr="008F76C1" w:rsidRDefault="002256FE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itų prekių ir paslaugų įsigijimo išlaidos</w:t>
            </w:r>
          </w:p>
        </w:tc>
        <w:tc>
          <w:tcPr>
            <w:tcW w:w="3934" w:type="dxa"/>
          </w:tcPr>
          <w:p w14:paraId="600F7B4F" w14:textId="5C93B23B" w:rsidR="002256FE" w:rsidRPr="00FC27BB" w:rsidRDefault="002256FE" w:rsidP="002256FE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D670F">
              <w:rPr>
                <w:rFonts w:ascii="Times New Roman" w:eastAsia="Calibri" w:hAnsi="Times New Roman" w:cs="Times New Roman"/>
                <w:sz w:val="24"/>
                <w:szCs w:val="24"/>
              </w:rPr>
              <w:t>8 247,00</w:t>
            </w:r>
          </w:p>
        </w:tc>
      </w:tr>
    </w:tbl>
    <w:p w14:paraId="54227293" w14:textId="77777777" w:rsidR="000738FE" w:rsidRPr="00C00274" w:rsidRDefault="000738FE" w:rsidP="00C0027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14:paraId="48925129" w14:textId="77777777" w:rsidR="004A1680" w:rsidRPr="00C00274" w:rsidRDefault="004A1680" w:rsidP="00C00274">
      <w:pPr>
        <w:spacing w:after="0" w:line="36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274">
        <w:rPr>
          <w:rFonts w:ascii="Times New Roman" w:eastAsia="Times New Roman" w:hAnsi="Times New Roman" w:cs="Times New Roman"/>
          <w:b/>
          <w:sz w:val="24"/>
          <w:szCs w:val="24"/>
        </w:rPr>
        <w:t>VI SKYRIUS</w:t>
      </w:r>
    </w:p>
    <w:p w14:paraId="304070FB" w14:textId="65483E0A" w:rsidR="00795D13" w:rsidRPr="00C00274" w:rsidRDefault="00B32F2C" w:rsidP="00C00274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27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C27BB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DD3203" w:rsidRPr="00C00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7711" w:rsidRPr="00C00274">
        <w:rPr>
          <w:rFonts w:ascii="Times New Roman" w:eastAsia="Times New Roman" w:hAnsi="Times New Roman" w:cs="Times New Roman"/>
          <w:b/>
          <w:sz w:val="24"/>
          <w:szCs w:val="24"/>
        </w:rPr>
        <w:t>METŲ</w:t>
      </w:r>
      <w:r w:rsidR="00C94D1B" w:rsidRPr="00C00274">
        <w:rPr>
          <w:rFonts w:ascii="Times New Roman" w:eastAsia="Times New Roman" w:hAnsi="Times New Roman" w:cs="Times New Roman"/>
          <w:b/>
          <w:sz w:val="24"/>
          <w:szCs w:val="24"/>
        </w:rPr>
        <w:t xml:space="preserve"> VEIKLOS PLANO ĮGYVENDINIMO VERTINIMO KRITERIJAI</w:t>
      </w:r>
    </w:p>
    <w:p w14:paraId="333B13EB" w14:textId="77777777" w:rsidR="00611F9D" w:rsidRPr="00C00274" w:rsidRDefault="00611F9D" w:rsidP="00C00274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C77E3D4" w14:textId="57DAF73A" w:rsidR="00795D13" w:rsidRPr="002A2E62" w:rsidRDefault="00A66D32" w:rsidP="00C0027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plano priemonių įgyvendinimas 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rtinamas lopšelio-darželio 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metodinėje</w:t>
      </w:r>
      <w:r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je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543DEC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ų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yboje 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ir lopšeli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želio taryboje. 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>Vertinimo kriterijai</w:t>
      </w:r>
      <w:r w:rsidR="00E90CE6" w:rsidRPr="002A2E6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>asi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>rinktų prioritetų ir n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 xml:space="preserve">atytų priemonių 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 xml:space="preserve"> įgyvendinimas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Numatoma įgyvendinti 90 %  numatytų priemonių. Atsakingi asmenys atliks įgyvendintų priemonių refleksiją, išryškindami kiekybinius ir kokybinius rodiklius, numatydami tobulinimo gaires.</w:t>
      </w:r>
    </w:p>
    <w:p w14:paraId="1E6C2478" w14:textId="77777777" w:rsidR="00C94D1B" w:rsidRPr="002A2E62" w:rsidRDefault="00C94D1B" w:rsidP="00C00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5BFCB2A" w14:textId="77777777" w:rsidR="00A90CAA" w:rsidRPr="00AF3014" w:rsidRDefault="006F6C07" w:rsidP="00C73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01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9E1CD3F" w14:textId="77777777" w:rsidR="00FB4577" w:rsidRPr="00A004F4" w:rsidRDefault="00FB4577" w:rsidP="00C73F41">
      <w:pPr>
        <w:jc w:val="center"/>
        <w:rPr>
          <w:color w:val="FF0000"/>
        </w:rPr>
      </w:pPr>
    </w:p>
    <w:sectPr w:rsidR="00FB4577" w:rsidRPr="00A004F4" w:rsidSect="00FE1421">
      <w:headerReference w:type="default" r:id="rId11"/>
      <w:footerReference w:type="default" r:id="rId12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497C" w14:textId="77777777" w:rsidR="00D9224F" w:rsidRDefault="00D9224F" w:rsidP="00F142F0">
      <w:pPr>
        <w:spacing w:after="0" w:line="240" w:lineRule="auto"/>
      </w:pPr>
      <w:r>
        <w:separator/>
      </w:r>
    </w:p>
  </w:endnote>
  <w:endnote w:type="continuationSeparator" w:id="0">
    <w:p w14:paraId="1FC07100" w14:textId="77777777" w:rsidR="00D9224F" w:rsidRDefault="00D9224F" w:rsidP="00F1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90DAF" w14:textId="77777777" w:rsidR="0055269A" w:rsidRDefault="0055269A">
    <w:pPr>
      <w:pStyle w:val="Footer"/>
      <w:jc w:val="center"/>
    </w:pPr>
  </w:p>
  <w:p w14:paraId="04DEE585" w14:textId="77777777" w:rsidR="0055269A" w:rsidRDefault="00552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F3338" w14:textId="77777777" w:rsidR="00D9224F" w:rsidRDefault="00D9224F" w:rsidP="00F142F0">
      <w:pPr>
        <w:spacing w:after="0" w:line="240" w:lineRule="auto"/>
      </w:pPr>
      <w:r>
        <w:separator/>
      </w:r>
    </w:p>
  </w:footnote>
  <w:footnote w:type="continuationSeparator" w:id="0">
    <w:p w14:paraId="32DF061E" w14:textId="77777777" w:rsidR="00D9224F" w:rsidRDefault="00D9224F" w:rsidP="00F1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43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CDEFE2" w14:textId="606D7912" w:rsidR="0055269A" w:rsidRPr="00111DBA" w:rsidRDefault="0055269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D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D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D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7B1B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11D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788937" w14:textId="77777777" w:rsidR="0055269A" w:rsidRDefault="00552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7D2B77"/>
    <w:multiLevelType w:val="hybridMultilevel"/>
    <w:tmpl w:val="31A29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F40"/>
    <w:multiLevelType w:val="hybridMultilevel"/>
    <w:tmpl w:val="B954701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F2933"/>
    <w:multiLevelType w:val="multilevel"/>
    <w:tmpl w:val="9290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7E412A"/>
    <w:multiLevelType w:val="multilevel"/>
    <w:tmpl w:val="78B65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BD0AF4"/>
    <w:multiLevelType w:val="hybridMultilevel"/>
    <w:tmpl w:val="02CE1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7A16"/>
    <w:multiLevelType w:val="hybridMultilevel"/>
    <w:tmpl w:val="F6FCE88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1BDD"/>
    <w:multiLevelType w:val="hybridMultilevel"/>
    <w:tmpl w:val="2F2AC31C"/>
    <w:lvl w:ilvl="0" w:tplc="14A09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5A8E"/>
    <w:multiLevelType w:val="multilevel"/>
    <w:tmpl w:val="A2786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803B9"/>
    <w:multiLevelType w:val="hybridMultilevel"/>
    <w:tmpl w:val="B0902608"/>
    <w:lvl w:ilvl="0" w:tplc="698467C0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7" w:hanging="360"/>
      </w:pPr>
    </w:lvl>
    <w:lvl w:ilvl="2" w:tplc="0427001B" w:tentative="1">
      <w:start w:val="1"/>
      <w:numFmt w:val="lowerRoman"/>
      <w:lvlText w:val="%3."/>
      <w:lvlJc w:val="right"/>
      <w:pPr>
        <w:ind w:left="1907" w:hanging="180"/>
      </w:pPr>
    </w:lvl>
    <w:lvl w:ilvl="3" w:tplc="0427000F" w:tentative="1">
      <w:start w:val="1"/>
      <w:numFmt w:val="decimal"/>
      <w:lvlText w:val="%4."/>
      <w:lvlJc w:val="left"/>
      <w:pPr>
        <w:ind w:left="2627" w:hanging="360"/>
      </w:pPr>
    </w:lvl>
    <w:lvl w:ilvl="4" w:tplc="04270019" w:tentative="1">
      <w:start w:val="1"/>
      <w:numFmt w:val="lowerLetter"/>
      <w:lvlText w:val="%5."/>
      <w:lvlJc w:val="left"/>
      <w:pPr>
        <w:ind w:left="3347" w:hanging="360"/>
      </w:pPr>
    </w:lvl>
    <w:lvl w:ilvl="5" w:tplc="0427001B" w:tentative="1">
      <w:start w:val="1"/>
      <w:numFmt w:val="lowerRoman"/>
      <w:lvlText w:val="%6."/>
      <w:lvlJc w:val="right"/>
      <w:pPr>
        <w:ind w:left="4067" w:hanging="180"/>
      </w:pPr>
    </w:lvl>
    <w:lvl w:ilvl="6" w:tplc="0427000F" w:tentative="1">
      <w:start w:val="1"/>
      <w:numFmt w:val="decimal"/>
      <w:lvlText w:val="%7."/>
      <w:lvlJc w:val="left"/>
      <w:pPr>
        <w:ind w:left="4787" w:hanging="360"/>
      </w:pPr>
    </w:lvl>
    <w:lvl w:ilvl="7" w:tplc="04270019" w:tentative="1">
      <w:start w:val="1"/>
      <w:numFmt w:val="lowerLetter"/>
      <w:lvlText w:val="%8."/>
      <w:lvlJc w:val="left"/>
      <w:pPr>
        <w:ind w:left="5507" w:hanging="360"/>
      </w:pPr>
    </w:lvl>
    <w:lvl w:ilvl="8" w:tplc="0427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18CE59C6"/>
    <w:multiLevelType w:val="hybridMultilevel"/>
    <w:tmpl w:val="A4A033F4"/>
    <w:lvl w:ilvl="0" w:tplc="BEBA5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A6EA6"/>
    <w:multiLevelType w:val="multilevel"/>
    <w:tmpl w:val="62C4549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12" w15:restartNumberingAfterBreak="0">
    <w:nsid w:val="1B9B4615"/>
    <w:multiLevelType w:val="hybridMultilevel"/>
    <w:tmpl w:val="373E981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E07A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0E62A5"/>
    <w:multiLevelType w:val="multilevel"/>
    <w:tmpl w:val="6310C1D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6C3B00"/>
    <w:multiLevelType w:val="hybridMultilevel"/>
    <w:tmpl w:val="B6D0E83C"/>
    <w:lvl w:ilvl="0" w:tplc="35DE0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492866"/>
    <w:multiLevelType w:val="multilevel"/>
    <w:tmpl w:val="CDF48AD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6" w15:restartNumberingAfterBreak="0">
    <w:nsid w:val="244C42E1"/>
    <w:multiLevelType w:val="hybridMultilevel"/>
    <w:tmpl w:val="D27C9ABA"/>
    <w:lvl w:ilvl="0" w:tplc="1E8C45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259E6001"/>
    <w:multiLevelType w:val="hybridMultilevel"/>
    <w:tmpl w:val="4FDE65DC"/>
    <w:lvl w:ilvl="0" w:tplc="6CD0D97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5A430FA"/>
    <w:multiLevelType w:val="hybridMultilevel"/>
    <w:tmpl w:val="C52245A6"/>
    <w:lvl w:ilvl="0" w:tplc="A4F28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F30CC"/>
    <w:multiLevelType w:val="hybridMultilevel"/>
    <w:tmpl w:val="20CEF13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1C5666"/>
    <w:multiLevelType w:val="hybridMultilevel"/>
    <w:tmpl w:val="98047A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047A0"/>
    <w:multiLevelType w:val="hybridMultilevel"/>
    <w:tmpl w:val="06542E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A34F9"/>
    <w:multiLevelType w:val="hybridMultilevel"/>
    <w:tmpl w:val="791CBC82"/>
    <w:lvl w:ilvl="0" w:tplc="91284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57895"/>
    <w:multiLevelType w:val="hybridMultilevel"/>
    <w:tmpl w:val="A4909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A70FA"/>
    <w:multiLevelType w:val="hybridMultilevel"/>
    <w:tmpl w:val="C37E6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874D2"/>
    <w:multiLevelType w:val="hybridMultilevel"/>
    <w:tmpl w:val="B5EA5786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FF149E9"/>
    <w:multiLevelType w:val="singleLevel"/>
    <w:tmpl w:val="1C22A810"/>
    <w:lvl w:ilvl="0">
      <w:start w:val="1"/>
      <w:numFmt w:val="decimal"/>
      <w:lvlText w:val="8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009594C"/>
    <w:multiLevelType w:val="multilevel"/>
    <w:tmpl w:val="FD2E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1D46EEE"/>
    <w:multiLevelType w:val="hybridMultilevel"/>
    <w:tmpl w:val="DF4611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23664"/>
    <w:multiLevelType w:val="hybridMultilevel"/>
    <w:tmpl w:val="05A4DC1C"/>
    <w:lvl w:ilvl="0" w:tplc="042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4464883"/>
    <w:multiLevelType w:val="multilevel"/>
    <w:tmpl w:val="3B1AB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89352F3"/>
    <w:multiLevelType w:val="multilevel"/>
    <w:tmpl w:val="03DC895E"/>
    <w:lvl w:ilvl="0">
      <w:start w:val="2018"/>
      <w:numFmt w:val="decimal"/>
      <w:lvlText w:val="%1"/>
      <w:lvlJc w:val="left"/>
      <w:pPr>
        <w:ind w:left="1040" w:hanging="1040"/>
      </w:pPr>
      <w:rPr>
        <w:rFonts w:eastAsiaTheme="minorHAnsi" w:hint="default"/>
      </w:rPr>
    </w:lvl>
    <w:lvl w:ilvl="1">
      <w:start w:val="2019"/>
      <w:numFmt w:val="decimal"/>
      <w:lvlText w:val="%1-%2"/>
      <w:lvlJc w:val="left"/>
      <w:pPr>
        <w:ind w:left="1040" w:hanging="104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2" w15:restartNumberingAfterBreak="0">
    <w:nsid w:val="59891605"/>
    <w:multiLevelType w:val="hybridMultilevel"/>
    <w:tmpl w:val="B63C8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14C"/>
    <w:multiLevelType w:val="multilevel"/>
    <w:tmpl w:val="21120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03A603C"/>
    <w:multiLevelType w:val="hybridMultilevel"/>
    <w:tmpl w:val="280E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85C39"/>
    <w:multiLevelType w:val="hybridMultilevel"/>
    <w:tmpl w:val="54C438AC"/>
    <w:lvl w:ilvl="0" w:tplc="333A8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1A83ECF"/>
    <w:multiLevelType w:val="hybridMultilevel"/>
    <w:tmpl w:val="9E665794"/>
    <w:lvl w:ilvl="0" w:tplc="EA94B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24A7D35"/>
    <w:multiLevelType w:val="hybridMultilevel"/>
    <w:tmpl w:val="6DF6F466"/>
    <w:lvl w:ilvl="0" w:tplc="B0066E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01DF5"/>
    <w:multiLevelType w:val="hybridMultilevel"/>
    <w:tmpl w:val="45D0B4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F29C3"/>
    <w:multiLevelType w:val="hybridMultilevel"/>
    <w:tmpl w:val="C5A047EC"/>
    <w:lvl w:ilvl="0" w:tplc="6BB4784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6F69"/>
    <w:multiLevelType w:val="hybridMultilevel"/>
    <w:tmpl w:val="70668126"/>
    <w:lvl w:ilvl="0" w:tplc="E2067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5537"/>
    <w:multiLevelType w:val="hybridMultilevel"/>
    <w:tmpl w:val="CCF2D9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4667D"/>
    <w:multiLevelType w:val="hybridMultilevel"/>
    <w:tmpl w:val="17B01DDA"/>
    <w:lvl w:ilvl="0" w:tplc="B5A4D49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3" w15:restartNumberingAfterBreak="0">
    <w:nsid w:val="786A4A4A"/>
    <w:multiLevelType w:val="hybridMultilevel"/>
    <w:tmpl w:val="84A06E02"/>
    <w:lvl w:ilvl="0" w:tplc="6A3AA73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F5543"/>
    <w:multiLevelType w:val="hybridMultilevel"/>
    <w:tmpl w:val="52F02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12B84"/>
    <w:multiLevelType w:val="hybridMultilevel"/>
    <w:tmpl w:val="5D90B5F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32"/>
  </w:num>
  <w:num w:numId="4">
    <w:abstractNumId w:val="29"/>
  </w:num>
  <w:num w:numId="5">
    <w:abstractNumId w:val="16"/>
  </w:num>
  <w:num w:numId="6">
    <w:abstractNumId w:val="7"/>
  </w:num>
  <w:num w:numId="7">
    <w:abstractNumId w:val="34"/>
  </w:num>
  <w:num w:numId="8">
    <w:abstractNumId w:val="22"/>
  </w:num>
  <w:num w:numId="9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6"/>
    <w:lvlOverride w:ilvl="0">
      <w:startOverride w:val="1"/>
    </w:lvlOverride>
  </w:num>
  <w:num w:numId="11">
    <w:abstractNumId w:val="30"/>
  </w:num>
  <w:num w:numId="12">
    <w:abstractNumId w:val="4"/>
  </w:num>
  <w:num w:numId="13">
    <w:abstractNumId w:val="3"/>
  </w:num>
  <w:num w:numId="14">
    <w:abstractNumId w:val="33"/>
  </w:num>
  <w:num w:numId="15">
    <w:abstractNumId w:val="12"/>
  </w:num>
  <w:num w:numId="16">
    <w:abstractNumId w:val="5"/>
  </w:num>
  <w:num w:numId="17">
    <w:abstractNumId w:val="1"/>
  </w:num>
  <w:num w:numId="18">
    <w:abstractNumId w:val="24"/>
  </w:num>
  <w:num w:numId="19">
    <w:abstractNumId w:val="45"/>
  </w:num>
  <w:num w:numId="20">
    <w:abstractNumId w:val="6"/>
  </w:num>
  <w:num w:numId="21">
    <w:abstractNumId w:val="19"/>
  </w:num>
  <w:num w:numId="22">
    <w:abstractNumId w:val="2"/>
  </w:num>
  <w:num w:numId="23">
    <w:abstractNumId w:val="25"/>
  </w:num>
  <w:num w:numId="24">
    <w:abstractNumId w:val="28"/>
  </w:num>
  <w:num w:numId="25">
    <w:abstractNumId w:val="14"/>
  </w:num>
  <w:num w:numId="26">
    <w:abstractNumId w:val="36"/>
  </w:num>
  <w:num w:numId="27">
    <w:abstractNumId w:val="15"/>
  </w:num>
  <w:num w:numId="28">
    <w:abstractNumId w:val="27"/>
  </w:num>
  <w:num w:numId="29">
    <w:abstractNumId w:val="37"/>
  </w:num>
  <w:num w:numId="30">
    <w:abstractNumId w:val="21"/>
  </w:num>
  <w:num w:numId="31">
    <w:abstractNumId w:val="31"/>
  </w:num>
  <w:num w:numId="32">
    <w:abstractNumId w:val="43"/>
  </w:num>
  <w:num w:numId="33">
    <w:abstractNumId w:val="13"/>
  </w:num>
  <w:num w:numId="34">
    <w:abstractNumId w:val="38"/>
  </w:num>
  <w:num w:numId="35">
    <w:abstractNumId w:val="8"/>
  </w:num>
  <w:num w:numId="36">
    <w:abstractNumId w:val="39"/>
  </w:num>
  <w:num w:numId="37">
    <w:abstractNumId w:val="23"/>
  </w:num>
  <w:num w:numId="38">
    <w:abstractNumId w:val="35"/>
  </w:num>
  <w:num w:numId="39">
    <w:abstractNumId w:val="17"/>
  </w:num>
  <w:num w:numId="40">
    <w:abstractNumId w:val="41"/>
  </w:num>
  <w:num w:numId="41">
    <w:abstractNumId w:val="44"/>
  </w:num>
  <w:num w:numId="42">
    <w:abstractNumId w:val="20"/>
  </w:num>
  <w:num w:numId="43">
    <w:abstractNumId w:val="11"/>
  </w:num>
  <w:num w:numId="44">
    <w:abstractNumId w:val="10"/>
  </w:num>
  <w:num w:numId="45">
    <w:abstractNumId w:val="1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C6"/>
    <w:rsid w:val="00000670"/>
    <w:rsid w:val="00000CE1"/>
    <w:rsid w:val="00000FDE"/>
    <w:rsid w:val="0000283A"/>
    <w:rsid w:val="0000571D"/>
    <w:rsid w:val="00006911"/>
    <w:rsid w:val="00006BB1"/>
    <w:rsid w:val="0000744F"/>
    <w:rsid w:val="00007CC3"/>
    <w:rsid w:val="00011D36"/>
    <w:rsid w:val="00012881"/>
    <w:rsid w:val="00012C98"/>
    <w:rsid w:val="00013C95"/>
    <w:rsid w:val="00013F03"/>
    <w:rsid w:val="000144C0"/>
    <w:rsid w:val="00014E62"/>
    <w:rsid w:val="00015E67"/>
    <w:rsid w:val="000167FE"/>
    <w:rsid w:val="00016A0B"/>
    <w:rsid w:val="00020ECD"/>
    <w:rsid w:val="00020EE1"/>
    <w:rsid w:val="00021691"/>
    <w:rsid w:val="000225CA"/>
    <w:rsid w:val="0002281D"/>
    <w:rsid w:val="000264B1"/>
    <w:rsid w:val="00030475"/>
    <w:rsid w:val="000306D7"/>
    <w:rsid w:val="00032B4B"/>
    <w:rsid w:val="00032CD6"/>
    <w:rsid w:val="000337EF"/>
    <w:rsid w:val="00033DCB"/>
    <w:rsid w:val="00034CB4"/>
    <w:rsid w:val="000361F4"/>
    <w:rsid w:val="000404D9"/>
    <w:rsid w:val="0004196E"/>
    <w:rsid w:val="00042906"/>
    <w:rsid w:val="00042AFB"/>
    <w:rsid w:val="00042DB2"/>
    <w:rsid w:val="0004508D"/>
    <w:rsid w:val="00047D80"/>
    <w:rsid w:val="00050160"/>
    <w:rsid w:val="00051646"/>
    <w:rsid w:val="00051FB8"/>
    <w:rsid w:val="00052A21"/>
    <w:rsid w:val="00053401"/>
    <w:rsid w:val="00054760"/>
    <w:rsid w:val="00055B37"/>
    <w:rsid w:val="00056E4A"/>
    <w:rsid w:val="000578FD"/>
    <w:rsid w:val="00057C79"/>
    <w:rsid w:val="00060C16"/>
    <w:rsid w:val="00060D24"/>
    <w:rsid w:val="00061DF2"/>
    <w:rsid w:val="000622EC"/>
    <w:rsid w:val="00062939"/>
    <w:rsid w:val="000649E3"/>
    <w:rsid w:val="00065B9E"/>
    <w:rsid w:val="00067CBB"/>
    <w:rsid w:val="000700C1"/>
    <w:rsid w:val="00070BEE"/>
    <w:rsid w:val="00071419"/>
    <w:rsid w:val="000727ED"/>
    <w:rsid w:val="00072B78"/>
    <w:rsid w:val="0007342B"/>
    <w:rsid w:val="00073622"/>
    <w:rsid w:val="000738FE"/>
    <w:rsid w:val="00074632"/>
    <w:rsid w:val="0007469B"/>
    <w:rsid w:val="0007681E"/>
    <w:rsid w:val="00080129"/>
    <w:rsid w:val="00083101"/>
    <w:rsid w:val="0008704B"/>
    <w:rsid w:val="000908C1"/>
    <w:rsid w:val="0009170A"/>
    <w:rsid w:val="00092E03"/>
    <w:rsid w:val="00093504"/>
    <w:rsid w:val="00093B51"/>
    <w:rsid w:val="00093E57"/>
    <w:rsid w:val="00094B27"/>
    <w:rsid w:val="00094F25"/>
    <w:rsid w:val="00097860"/>
    <w:rsid w:val="000A00E0"/>
    <w:rsid w:val="000A0C6F"/>
    <w:rsid w:val="000A22B2"/>
    <w:rsid w:val="000A248B"/>
    <w:rsid w:val="000A44A6"/>
    <w:rsid w:val="000A5428"/>
    <w:rsid w:val="000A687E"/>
    <w:rsid w:val="000A704C"/>
    <w:rsid w:val="000B0721"/>
    <w:rsid w:val="000B119E"/>
    <w:rsid w:val="000B2AA4"/>
    <w:rsid w:val="000B3C38"/>
    <w:rsid w:val="000C13D0"/>
    <w:rsid w:val="000C16A4"/>
    <w:rsid w:val="000C1983"/>
    <w:rsid w:val="000C27DF"/>
    <w:rsid w:val="000C357D"/>
    <w:rsid w:val="000C39F3"/>
    <w:rsid w:val="000C41A4"/>
    <w:rsid w:val="000C5824"/>
    <w:rsid w:val="000C6105"/>
    <w:rsid w:val="000C729F"/>
    <w:rsid w:val="000C778E"/>
    <w:rsid w:val="000C7EE0"/>
    <w:rsid w:val="000D2431"/>
    <w:rsid w:val="000D26ED"/>
    <w:rsid w:val="000D2F58"/>
    <w:rsid w:val="000D3CE7"/>
    <w:rsid w:val="000D3D05"/>
    <w:rsid w:val="000D4404"/>
    <w:rsid w:val="000D4DB0"/>
    <w:rsid w:val="000D7AA3"/>
    <w:rsid w:val="000D7CBC"/>
    <w:rsid w:val="000E2616"/>
    <w:rsid w:val="000E7C34"/>
    <w:rsid w:val="000F095C"/>
    <w:rsid w:val="000F2716"/>
    <w:rsid w:val="000F2B4C"/>
    <w:rsid w:val="000F419E"/>
    <w:rsid w:val="000F5C5E"/>
    <w:rsid w:val="000F6156"/>
    <w:rsid w:val="000F71A9"/>
    <w:rsid w:val="000F769A"/>
    <w:rsid w:val="001010A8"/>
    <w:rsid w:val="001011C2"/>
    <w:rsid w:val="00101D92"/>
    <w:rsid w:val="00102222"/>
    <w:rsid w:val="00102233"/>
    <w:rsid w:val="00102881"/>
    <w:rsid w:val="00106F81"/>
    <w:rsid w:val="0011121F"/>
    <w:rsid w:val="00111A49"/>
    <w:rsid w:val="00111DBA"/>
    <w:rsid w:val="0011386E"/>
    <w:rsid w:val="00114A35"/>
    <w:rsid w:val="00114AF4"/>
    <w:rsid w:val="00115ACE"/>
    <w:rsid w:val="0011700D"/>
    <w:rsid w:val="001172DA"/>
    <w:rsid w:val="001176AE"/>
    <w:rsid w:val="0012058E"/>
    <w:rsid w:val="00120FAF"/>
    <w:rsid w:val="00122B3D"/>
    <w:rsid w:val="001238F5"/>
    <w:rsid w:val="00124B30"/>
    <w:rsid w:val="00125D2F"/>
    <w:rsid w:val="0013318F"/>
    <w:rsid w:val="0013490B"/>
    <w:rsid w:val="0013493A"/>
    <w:rsid w:val="00135146"/>
    <w:rsid w:val="0013590F"/>
    <w:rsid w:val="00136455"/>
    <w:rsid w:val="00137F00"/>
    <w:rsid w:val="0014260C"/>
    <w:rsid w:val="001439C9"/>
    <w:rsid w:val="001441FA"/>
    <w:rsid w:val="00144789"/>
    <w:rsid w:val="00144971"/>
    <w:rsid w:val="001463DA"/>
    <w:rsid w:val="0014685D"/>
    <w:rsid w:val="00146E9D"/>
    <w:rsid w:val="001531AA"/>
    <w:rsid w:val="00153275"/>
    <w:rsid w:val="00154BD9"/>
    <w:rsid w:val="001554B2"/>
    <w:rsid w:val="0015555C"/>
    <w:rsid w:val="00157EB6"/>
    <w:rsid w:val="00160A2F"/>
    <w:rsid w:val="00165B2C"/>
    <w:rsid w:val="00165C1B"/>
    <w:rsid w:val="00166792"/>
    <w:rsid w:val="00166C7E"/>
    <w:rsid w:val="0016735F"/>
    <w:rsid w:val="00167A21"/>
    <w:rsid w:val="00174FE0"/>
    <w:rsid w:val="001755C4"/>
    <w:rsid w:val="00176033"/>
    <w:rsid w:val="0017618F"/>
    <w:rsid w:val="00176794"/>
    <w:rsid w:val="00176915"/>
    <w:rsid w:val="00177250"/>
    <w:rsid w:val="00177D4A"/>
    <w:rsid w:val="0018055B"/>
    <w:rsid w:val="00182AC5"/>
    <w:rsid w:val="0018532B"/>
    <w:rsid w:val="00185D71"/>
    <w:rsid w:val="00185F5D"/>
    <w:rsid w:val="00186135"/>
    <w:rsid w:val="001868EB"/>
    <w:rsid w:val="001879EB"/>
    <w:rsid w:val="00187BB9"/>
    <w:rsid w:val="00191A2E"/>
    <w:rsid w:val="001921DF"/>
    <w:rsid w:val="00192EDE"/>
    <w:rsid w:val="0019339F"/>
    <w:rsid w:val="00193AC2"/>
    <w:rsid w:val="001946D8"/>
    <w:rsid w:val="0019516F"/>
    <w:rsid w:val="0019564F"/>
    <w:rsid w:val="001971AC"/>
    <w:rsid w:val="00197B1B"/>
    <w:rsid w:val="001A01AC"/>
    <w:rsid w:val="001A0893"/>
    <w:rsid w:val="001A18AB"/>
    <w:rsid w:val="001A247A"/>
    <w:rsid w:val="001A2DBE"/>
    <w:rsid w:val="001A2F15"/>
    <w:rsid w:val="001A3AF0"/>
    <w:rsid w:val="001A480A"/>
    <w:rsid w:val="001A4DA1"/>
    <w:rsid w:val="001A6256"/>
    <w:rsid w:val="001A6582"/>
    <w:rsid w:val="001A661A"/>
    <w:rsid w:val="001B207E"/>
    <w:rsid w:val="001B2F9F"/>
    <w:rsid w:val="001B382E"/>
    <w:rsid w:val="001B3A98"/>
    <w:rsid w:val="001B4867"/>
    <w:rsid w:val="001B52BF"/>
    <w:rsid w:val="001B569B"/>
    <w:rsid w:val="001B5823"/>
    <w:rsid w:val="001B6A5A"/>
    <w:rsid w:val="001B6BEB"/>
    <w:rsid w:val="001B7C88"/>
    <w:rsid w:val="001C0F86"/>
    <w:rsid w:val="001C116C"/>
    <w:rsid w:val="001C26A1"/>
    <w:rsid w:val="001C528B"/>
    <w:rsid w:val="001C532D"/>
    <w:rsid w:val="001C6E22"/>
    <w:rsid w:val="001C78AD"/>
    <w:rsid w:val="001D399B"/>
    <w:rsid w:val="001D4498"/>
    <w:rsid w:val="001D47CE"/>
    <w:rsid w:val="001D5666"/>
    <w:rsid w:val="001D5CFF"/>
    <w:rsid w:val="001D72CA"/>
    <w:rsid w:val="001E137F"/>
    <w:rsid w:val="001E2D5E"/>
    <w:rsid w:val="001E31D9"/>
    <w:rsid w:val="001E3F5C"/>
    <w:rsid w:val="001E43C4"/>
    <w:rsid w:val="001E48E7"/>
    <w:rsid w:val="001E4A9A"/>
    <w:rsid w:val="001E73C1"/>
    <w:rsid w:val="001F0694"/>
    <w:rsid w:val="001F0EEF"/>
    <w:rsid w:val="001F2172"/>
    <w:rsid w:val="001F298C"/>
    <w:rsid w:val="001F3AC8"/>
    <w:rsid w:val="001F48C8"/>
    <w:rsid w:val="001F5393"/>
    <w:rsid w:val="001F5770"/>
    <w:rsid w:val="001F68F1"/>
    <w:rsid w:val="001F6975"/>
    <w:rsid w:val="001F70FF"/>
    <w:rsid w:val="00200230"/>
    <w:rsid w:val="00200B2B"/>
    <w:rsid w:val="00200E60"/>
    <w:rsid w:val="0020117B"/>
    <w:rsid w:val="002015D7"/>
    <w:rsid w:val="00203484"/>
    <w:rsid w:val="00204646"/>
    <w:rsid w:val="00205580"/>
    <w:rsid w:val="00205D0C"/>
    <w:rsid w:val="00210E39"/>
    <w:rsid w:val="00210FD4"/>
    <w:rsid w:val="0021156E"/>
    <w:rsid w:val="002126AA"/>
    <w:rsid w:val="00213A6F"/>
    <w:rsid w:val="00214F87"/>
    <w:rsid w:val="00215720"/>
    <w:rsid w:val="002163D9"/>
    <w:rsid w:val="0021651C"/>
    <w:rsid w:val="0021730E"/>
    <w:rsid w:val="00217867"/>
    <w:rsid w:val="0022151A"/>
    <w:rsid w:val="00222B68"/>
    <w:rsid w:val="00224A11"/>
    <w:rsid w:val="002256FE"/>
    <w:rsid w:val="0022688A"/>
    <w:rsid w:val="00230764"/>
    <w:rsid w:val="00230817"/>
    <w:rsid w:val="00232263"/>
    <w:rsid w:val="0023273F"/>
    <w:rsid w:val="0023394D"/>
    <w:rsid w:val="002348C7"/>
    <w:rsid w:val="00235728"/>
    <w:rsid w:val="00235901"/>
    <w:rsid w:val="00235B1A"/>
    <w:rsid w:val="00240E93"/>
    <w:rsid w:val="00243137"/>
    <w:rsid w:val="00243DE3"/>
    <w:rsid w:val="00245044"/>
    <w:rsid w:val="0024529B"/>
    <w:rsid w:val="0024584F"/>
    <w:rsid w:val="002466FB"/>
    <w:rsid w:val="00246A86"/>
    <w:rsid w:val="00246CB8"/>
    <w:rsid w:val="00250B10"/>
    <w:rsid w:val="00251F85"/>
    <w:rsid w:val="00252001"/>
    <w:rsid w:val="002522D1"/>
    <w:rsid w:val="002526C1"/>
    <w:rsid w:val="00252996"/>
    <w:rsid w:val="00252AF5"/>
    <w:rsid w:val="002545A8"/>
    <w:rsid w:val="00256998"/>
    <w:rsid w:val="00257014"/>
    <w:rsid w:val="002579C3"/>
    <w:rsid w:val="00263712"/>
    <w:rsid w:val="00264DBC"/>
    <w:rsid w:val="00264EA4"/>
    <w:rsid w:val="0026739B"/>
    <w:rsid w:val="00267DBC"/>
    <w:rsid w:val="00267F27"/>
    <w:rsid w:val="00270851"/>
    <w:rsid w:val="00271551"/>
    <w:rsid w:val="00271818"/>
    <w:rsid w:val="00272095"/>
    <w:rsid w:val="00275951"/>
    <w:rsid w:val="00276F3E"/>
    <w:rsid w:val="0027762A"/>
    <w:rsid w:val="00277FE7"/>
    <w:rsid w:val="00280B57"/>
    <w:rsid w:val="00281EB0"/>
    <w:rsid w:val="00282259"/>
    <w:rsid w:val="00283326"/>
    <w:rsid w:val="00283869"/>
    <w:rsid w:val="002846F7"/>
    <w:rsid w:val="00284960"/>
    <w:rsid w:val="00284BFB"/>
    <w:rsid w:val="00285277"/>
    <w:rsid w:val="0028547D"/>
    <w:rsid w:val="00285A1C"/>
    <w:rsid w:val="00285B9C"/>
    <w:rsid w:val="0028666C"/>
    <w:rsid w:val="002869C0"/>
    <w:rsid w:val="0028727B"/>
    <w:rsid w:val="00287297"/>
    <w:rsid w:val="0028759F"/>
    <w:rsid w:val="002879D6"/>
    <w:rsid w:val="00287C52"/>
    <w:rsid w:val="00287FE6"/>
    <w:rsid w:val="002904E0"/>
    <w:rsid w:val="00290BD4"/>
    <w:rsid w:val="00291075"/>
    <w:rsid w:val="00291B54"/>
    <w:rsid w:val="00291F7D"/>
    <w:rsid w:val="0029259B"/>
    <w:rsid w:val="00292E50"/>
    <w:rsid w:val="00293F43"/>
    <w:rsid w:val="00293FF4"/>
    <w:rsid w:val="00294B6F"/>
    <w:rsid w:val="00296959"/>
    <w:rsid w:val="00296AE7"/>
    <w:rsid w:val="00296CB1"/>
    <w:rsid w:val="002977A2"/>
    <w:rsid w:val="00297C11"/>
    <w:rsid w:val="002A0AA7"/>
    <w:rsid w:val="002A19AD"/>
    <w:rsid w:val="002A2B37"/>
    <w:rsid w:val="002A2E62"/>
    <w:rsid w:val="002A3428"/>
    <w:rsid w:val="002A3C08"/>
    <w:rsid w:val="002A4CDB"/>
    <w:rsid w:val="002A7D45"/>
    <w:rsid w:val="002B06C4"/>
    <w:rsid w:val="002B1191"/>
    <w:rsid w:val="002B15B9"/>
    <w:rsid w:val="002B34F8"/>
    <w:rsid w:val="002B3A33"/>
    <w:rsid w:val="002B3B39"/>
    <w:rsid w:val="002B444E"/>
    <w:rsid w:val="002B4CE1"/>
    <w:rsid w:val="002B5B04"/>
    <w:rsid w:val="002B5BFF"/>
    <w:rsid w:val="002B5C3F"/>
    <w:rsid w:val="002B74F2"/>
    <w:rsid w:val="002C091D"/>
    <w:rsid w:val="002C1849"/>
    <w:rsid w:val="002C1B46"/>
    <w:rsid w:val="002C2E9C"/>
    <w:rsid w:val="002C578A"/>
    <w:rsid w:val="002C63CE"/>
    <w:rsid w:val="002D06B1"/>
    <w:rsid w:val="002D0B0B"/>
    <w:rsid w:val="002D0BA1"/>
    <w:rsid w:val="002D141E"/>
    <w:rsid w:val="002D15F8"/>
    <w:rsid w:val="002D165E"/>
    <w:rsid w:val="002D3046"/>
    <w:rsid w:val="002D378A"/>
    <w:rsid w:val="002D3B9E"/>
    <w:rsid w:val="002D42F5"/>
    <w:rsid w:val="002D686E"/>
    <w:rsid w:val="002D6DBC"/>
    <w:rsid w:val="002D79F4"/>
    <w:rsid w:val="002E1E78"/>
    <w:rsid w:val="002E3160"/>
    <w:rsid w:val="002E379F"/>
    <w:rsid w:val="002E3B74"/>
    <w:rsid w:val="002E4CEA"/>
    <w:rsid w:val="002E6D47"/>
    <w:rsid w:val="002E791F"/>
    <w:rsid w:val="002F00B3"/>
    <w:rsid w:val="002F16F2"/>
    <w:rsid w:val="002F17D4"/>
    <w:rsid w:val="002F64DC"/>
    <w:rsid w:val="002F6764"/>
    <w:rsid w:val="002F7820"/>
    <w:rsid w:val="00300591"/>
    <w:rsid w:val="00301F8D"/>
    <w:rsid w:val="00302442"/>
    <w:rsid w:val="00306866"/>
    <w:rsid w:val="00306E1D"/>
    <w:rsid w:val="00310574"/>
    <w:rsid w:val="00313FD8"/>
    <w:rsid w:val="003155DE"/>
    <w:rsid w:val="00316ADE"/>
    <w:rsid w:val="00316DFF"/>
    <w:rsid w:val="003208B0"/>
    <w:rsid w:val="0032101D"/>
    <w:rsid w:val="003215E2"/>
    <w:rsid w:val="003219B1"/>
    <w:rsid w:val="0032239F"/>
    <w:rsid w:val="003241D6"/>
    <w:rsid w:val="00324CCC"/>
    <w:rsid w:val="00325831"/>
    <w:rsid w:val="0033216A"/>
    <w:rsid w:val="00332533"/>
    <w:rsid w:val="0033433C"/>
    <w:rsid w:val="00335403"/>
    <w:rsid w:val="00336CE2"/>
    <w:rsid w:val="0033736F"/>
    <w:rsid w:val="0034193F"/>
    <w:rsid w:val="00341AED"/>
    <w:rsid w:val="0034210D"/>
    <w:rsid w:val="00344317"/>
    <w:rsid w:val="003447A6"/>
    <w:rsid w:val="0034503B"/>
    <w:rsid w:val="00350657"/>
    <w:rsid w:val="00351796"/>
    <w:rsid w:val="00354C7B"/>
    <w:rsid w:val="003557B7"/>
    <w:rsid w:val="00356161"/>
    <w:rsid w:val="00356C8D"/>
    <w:rsid w:val="003600C7"/>
    <w:rsid w:val="0036161D"/>
    <w:rsid w:val="003642C9"/>
    <w:rsid w:val="003670F4"/>
    <w:rsid w:val="00367248"/>
    <w:rsid w:val="003677D0"/>
    <w:rsid w:val="0037132C"/>
    <w:rsid w:val="00375688"/>
    <w:rsid w:val="00375B94"/>
    <w:rsid w:val="0037637F"/>
    <w:rsid w:val="0037720F"/>
    <w:rsid w:val="003818D0"/>
    <w:rsid w:val="00382917"/>
    <w:rsid w:val="00382B6D"/>
    <w:rsid w:val="00382FB3"/>
    <w:rsid w:val="00383062"/>
    <w:rsid w:val="00383ACC"/>
    <w:rsid w:val="003845A4"/>
    <w:rsid w:val="00385F5D"/>
    <w:rsid w:val="003870CE"/>
    <w:rsid w:val="00387E13"/>
    <w:rsid w:val="00391A1F"/>
    <w:rsid w:val="00392F74"/>
    <w:rsid w:val="00394B39"/>
    <w:rsid w:val="00394DD7"/>
    <w:rsid w:val="00394F2F"/>
    <w:rsid w:val="003951C3"/>
    <w:rsid w:val="00395CBE"/>
    <w:rsid w:val="003971FE"/>
    <w:rsid w:val="003973B9"/>
    <w:rsid w:val="00397BDC"/>
    <w:rsid w:val="003A0230"/>
    <w:rsid w:val="003A0DAB"/>
    <w:rsid w:val="003A2EE2"/>
    <w:rsid w:val="003A3F8A"/>
    <w:rsid w:val="003A48C4"/>
    <w:rsid w:val="003A52B6"/>
    <w:rsid w:val="003A65BE"/>
    <w:rsid w:val="003B00BE"/>
    <w:rsid w:val="003B0389"/>
    <w:rsid w:val="003B06F5"/>
    <w:rsid w:val="003B0B12"/>
    <w:rsid w:val="003B2958"/>
    <w:rsid w:val="003B3256"/>
    <w:rsid w:val="003B4386"/>
    <w:rsid w:val="003B558A"/>
    <w:rsid w:val="003B59D0"/>
    <w:rsid w:val="003B5D49"/>
    <w:rsid w:val="003B6265"/>
    <w:rsid w:val="003C006E"/>
    <w:rsid w:val="003C0935"/>
    <w:rsid w:val="003C1403"/>
    <w:rsid w:val="003C21F7"/>
    <w:rsid w:val="003C283A"/>
    <w:rsid w:val="003C2A89"/>
    <w:rsid w:val="003C2CD7"/>
    <w:rsid w:val="003C68FC"/>
    <w:rsid w:val="003C69AA"/>
    <w:rsid w:val="003C7281"/>
    <w:rsid w:val="003C7733"/>
    <w:rsid w:val="003D1018"/>
    <w:rsid w:val="003D1226"/>
    <w:rsid w:val="003D127C"/>
    <w:rsid w:val="003D1592"/>
    <w:rsid w:val="003D1FB2"/>
    <w:rsid w:val="003D2CC9"/>
    <w:rsid w:val="003D417D"/>
    <w:rsid w:val="003D4422"/>
    <w:rsid w:val="003D4990"/>
    <w:rsid w:val="003D4FB9"/>
    <w:rsid w:val="003D5518"/>
    <w:rsid w:val="003D654C"/>
    <w:rsid w:val="003E2096"/>
    <w:rsid w:val="003E2DCD"/>
    <w:rsid w:val="003E31CF"/>
    <w:rsid w:val="003E4E6C"/>
    <w:rsid w:val="003E4F3C"/>
    <w:rsid w:val="003E62B8"/>
    <w:rsid w:val="003E67EC"/>
    <w:rsid w:val="003E6A10"/>
    <w:rsid w:val="003E6BD4"/>
    <w:rsid w:val="003E7CD8"/>
    <w:rsid w:val="003F0A10"/>
    <w:rsid w:val="003F19AE"/>
    <w:rsid w:val="003F1C3B"/>
    <w:rsid w:val="003F5518"/>
    <w:rsid w:val="003F7E0F"/>
    <w:rsid w:val="0040009C"/>
    <w:rsid w:val="00401C71"/>
    <w:rsid w:val="00401E46"/>
    <w:rsid w:val="00403CC6"/>
    <w:rsid w:val="00404653"/>
    <w:rsid w:val="00405043"/>
    <w:rsid w:val="004051A1"/>
    <w:rsid w:val="00407E65"/>
    <w:rsid w:val="0041127D"/>
    <w:rsid w:val="00412C64"/>
    <w:rsid w:val="00413B78"/>
    <w:rsid w:val="00414E9C"/>
    <w:rsid w:val="00416441"/>
    <w:rsid w:val="00416938"/>
    <w:rsid w:val="004172C6"/>
    <w:rsid w:val="004172F8"/>
    <w:rsid w:val="00417CFD"/>
    <w:rsid w:val="004201B6"/>
    <w:rsid w:val="00420F01"/>
    <w:rsid w:val="00422E8C"/>
    <w:rsid w:val="00422ECF"/>
    <w:rsid w:val="004232CA"/>
    <w:rsid w:val="0042341A"/>
    <w:rsid w:val="00425FFE"/>
    <w:rsid w:val="0042686F"/>
    <w:rsid w:val="00430BA2"/>
    <w:rsid w:val="004327C6"/>
    <w:rsid w:val="0043379E"/>
    <w:rsid w:val="004350F7"/>
    <w:rsid w:val="0043521D"/>
    <w:rsid w:val="00435249"/>
    <w:rsid w:val="0043734C"/>
    <w:rsid w:val="00437CE7"/>
    <w:rsid w:val="00437D95"/>
    <w:rsid w:val="0044003E"/>
    <w:rsid w:val="00440BDC"/>
    <w:rsid w:val="004414D5"/>
    <w:rsid w:val="004418F0"/>
    <w:rsid w:val="00442820"/>
    <w:rsid w:val="00444D3D"/>
    <w:rsid w:val="00445553"/>
    <w:rsid w:val="00445F48"/>
    <w:rsid w:val="0044799D"/>
    <w:rsid w:val="00447C2B"/>
    <w:rsid w:val="00447EE9"/>
    <w:rsid w:val="00453A0A"/>
    <w:rsid w:val="004542D5"/>
    <w:rsid w:val="00454BF3"/>
    <w:rsid w:val="00455905"/>
    <w:rsid w:val="00455C48"/>
    <w:rsid w:val="00456306"/>
    <w:rsid w:val="00456BF9"/>
    <w:rsid w:val="00456EA9"/>
    <w:rsid w:val="0045742D"/>
    <w:rsid w:val="00457FF5"/>
    <w:rsid w:val="00460668"/>
    <w:rsid w:val="00460B4E"/>
    <w:rsid w:val="00461041"/>
    <w:rsid w:val="004612E1"/>
    <w:rsid w:val="004655FA"/>
    <w:rsid w:val="00465836"/>
    <w:rsid w:val="004658AD"/>
    <w:rsid w:val="00466D60"/>
    <w:rsid w:val="0047025C"/>
    <w:rsid w:val="00472ADD"/>
    <w:rsid w:val="00472F36"/>
    <w:rsid w:val="004734C3"/>
    <w:rsid w:val="00476021"/>
    <w:rsid w:val="00477EDF"/>
    <w:rsid w:val="00480AB1"/>
    <w:rsid w:val="00481C32"/>
    <w:rsid w:val="00482267"/>
    <w:rsid w:val="004823C5"/>
    <w:rsid w:val="004823F8"/>
    <w:rsid w:val="0048264A"/>
    <w:rsid w:val="00483462"/>
    <w:rsid w:val="00483A27"/>
    <w:rsid w:val="00483D6D"/>
    <w:rsid w:val="00483FF6"/>
    <w:rsid w:val="00484F25"/>
    <w:rsid w:val="00484FCA"/>
    <w:rsid w:val="00487230"/>
    <w:rsid w:val="004909C5"/>
    <w:rsid w:val="00490B12"/>
    <w:rsid w:val="00492C82"/>
    <w:rsid w:val="00493119"/>
    <w:rsid w:val="00493808"/>
    <w:rsid w:val="00495450"/>
    <w:rsid w:val="00496966"/>
    <w:rsid w:val="004977B0"/>
    <w:rsid w:val="00497C1D"/>
    <w:rsid w:val="004A0EA0"/>
    <w:rsid w:val="004A1229"/>
    <w:rsid w:val="004A1680"/>
    <w:rsid w:val="004A3C45"/>
    <w:rsid w:val="004A40C9"/>
    <w:rsid w:val="004A49EE"/>
    <w:rsid w:val="004A585E"/>
    <w:rsid w:val="004A6158"/>
    <w:rsid w:val="004A6E69"/>
    <w:rsid w:val="004A77C4"/>
    <w:rsid w:val="004B00E3"/>
    <w:rsid w:val="004B02CD"/>
    <w:rsid w:val="004B098A"/>
    <w:rsid w:val="004B2B95"/>
    <w:rsid w:val="004B3E21"/>
    <w:rsid w:val="004B456E"/>
    <w:rsid w:val="004B53F0"/>
    <w:rsid w:val="004B5E24"/>
    <w:rsid w:val="004B6523"/>
    <w:rsid w:val="004B7359"/>
    <w:rsid w:val="004B7561"/>
    <w:rsid w:val="004C00B9"/>
    <w:rsid w:val="004C13BD"/>
    <w:rsid w:val="004C161D"/>
    <w:rsid w:val="004C25C6"/>
    <w:rsid w:val="004C2F38"/>
    <w:rsid w:val="004C35CE"/>
    <w:rsid w:val="004C407A"/>
    <w:rsid w:val="004C4DFA"/>
    <w:rsid w:val="004C551B"/>
    <w:rsid w:val="004C740F"/>
    <w:rsid w:val="004C7ED8"/>
    <w:rsid w:val="004D00F3"/>
    <w:rsid w:val="004D07C8"/>
    <w:rsid w:val="004D164D"/>
    <w:rsid w:val="004D21A5"/>
    <w:rsid w:val="004D290F"/>
    <w:rsid w:val="004D3921"/>
    <w:rsid w:val="004D45BD"/>
    <w:rsid w:val="004D4EE5"/>
    <w:rsid w:val="004D585C"/>
    <w:rsid w:val="004D5B7A"/>
    <w:rsid w:val="004D7C64"/>
    <w:rsid w:val="004E1B92"/>
    <w:rsid w:val="004E220B"/>
    <w:rsid w:val="004E2CC0"/>
    <w:rsid w:val="004E4C96"/>
    <w:rsid w:val="004E77F5"/>
    <w:rsid w:val="004E7CE5"/>
    <w:rsid w:val="004F01B1"/>
    <w:rsid w:val="004F0367"/>
    <w:rsid w:val="004F0F49"/>
    <w:rsid w:val="004F2F0B"/>
    <w:rsid w:val="004F309C"/>
    <w:rsid w:val="004F5FF3"/>
    <w:rsid w:val="0050075B"/>
    <w:rsid w:val="005011DB"/>
    <w:rsid w:val="00502870"/>
    <w:rsid w:val="00502BD7"/>
    <w:rsid w:val="005032B0"/>
    <w:rsid w:val="00503909"/>
    <w:rsid w:val="005045C3"/>
    <w:rsid w:val="0050566A"/>
    <w:rsid w:val="00511F81"/>
    <w:rsid w:val="0051201E"/>
    <w:rsid w:val="005122F9"/>
    <w:rsid w:val="00512709"/>
    <w:rsid w:val="00513D92"/>
    <w:rsid w:val="005149BD"/>
    <w:rsid w:val="00514F58"/>
    <w:rsid w:val="00515926"/>
    <w:rsid w:val="00515ABA"/>
    <w:rsid w:val="0051679F"/>
    <w:rsid w:val="00516F01"/>
    <w:rsid w:val="005231B0"/>
    <w:rsid w:val="005236FC"/>
    <w:rsid w:val="00523A53"/>
    <w:rsid w:val="00524533"/>
    <w:rsid w:val="00524872"/>
    <w:rsid w:val="00526A92"/>
    <w:rsid w:val="00526C6E"/>
    <w:rsid w:val="0053078F"/>
    <w:rsid w:val="00530F4C"/>
    <w:rsid w:val="00531BA5"/>
    <w:rsid w:val="00534950"/>
    <w:rsid w:val="00535F8B"/>
    <w:rsid w:val="00536990"/>
    <w:rsid w:val="00536CE4"/>
    <w:rsid w:val="00543537"/>
    <w:rsid w:val="00543DEC"/>
    <w:rsid w:val="00544F7F"/>
    <w:rsid w:val="00546D92"/>
    <w:rsid w:val="005503F2"/>
    <w:rsid w:val="0055269A"/>
    <w:rsid w:val="005531A5"/>
    <w:rsid w:val="005539CD"/>
    <w:rsid w:val="00553FD5"/>
    <w:rsid w:val="0055429E"/>
    <w:rsid w:val="005549EA"/>
    <w:rsid w:val="00556812"/>
    <w:rsid w:val="005569C0"/>
    <w:rsid w:val="00560891"/>
    <w:rsid w:val="00560989"/>
    <w:rsid w:val="005610C0"/>
    <w:rsid w:val="00561246"/>
    <w:rsid w:val="00561A04"/>
    <w:rsid w:val="00561A53"/>
    <w:rsid w:val="005621B6"/>
    <w:rsid w:val="005628A9"/>
    <w:rsid w:val="00563323"/>
    <w:rsid w:val="00563937"/>
    <w:rsid w:val="00563954"/>
    <w:rsid w:val="00563ECD"/>
    <w:rsid w:val="005649DF"/>
    <w:rsid w:val="00564B5F"/>
    <w:rsid w:val="00565FD4"/>
    <w:rsid w:val="00566192"/>
    <w:rsid w:val="0057004B"/>
    <w:rsid w:val="00570CC6"/>
    <w:rsid w:val="00570DDD"/>
    <w:rsid w:val="00571BD3"/>
    <w:rsid w:val="00572DE1"/>
    <w:rsid w:val="0057522E"/>
    <w:rsid w:val="005767FC"/>
    <w:rsid w:val="00577256"/>
    <w:rsid w:val="00577A4E"/>
    <w:rsid w:val="00577DF6"/>
    <w:rsid w:val="00581595"/>
    <w:rsid w:val="0058189C"/>
    <w:rsid w:val="00582523"/>
    <w:rsid w:val="00583454"/>
    <w:rsid w:val="00583B6D"/>
    <w:rsid w:val="00584403"/>
    <w:rsid w:val="00584D3C"/>
    <w:rsid w:val="00585382"/>
    <w:rsid w:val="005856B5"/>
    <w:rsid w:val="00585F74"/>
    <w:rsid w:val="00586E94"/>
    <w:rsid w:val="005871CE"/>
    <w:rsid w:val="00587680"/>
    <w:rsid w:val="0059014A"/>
    <w:rsid w:val="005915FD"/>
    <w:rsid w:val="00592D00"/>
    <w:rsid w:val="00593007"/>
    <w:rsid w:val="00595003"/>
    <w:rsid w:val="0059630C"/>
    <w:rsid w:val="0059796C"/>
    <w:rsid w:val="005A0814"/>
    <w:rsid w:val="005A20FD"/>
    <w:rsid w:val="005A3ED9"/>
    <w:rsid w:val="005A4415"/>
    <w:rsid w:val="005A46A8"/>
    <w:rsid w:val="005A5124"/>
    <w:rsid w:val="005B00C2"/>
    <w:rsid w:val="005B09FB"/>
    <w:rsid w:val="005B14E1"/>
    <w:rsid w:val="005B1A8F"/>
    <w:rsid w:val="005B1D35"/>
    <w:rsid w:val="005B20DB"/>
    <w:rsid w:val="005B2207"/>
    <w:rsid w:val="005B236B"/>
    <w:rsid w:val="005B2B6D"/>
    <w:rsid w:val="005B3291"/>
    <w:rsid w:val="005B4483"/>
    <w:rsid w:val="005B61E2"/>
    <w:rsid w:val="005B63A1"/>
    <w:rsid w:val="005B6EB6"/>
    <w:rsid w:val="005C0196"/>
    <w:rsid w:val="005C0318"/>
    <w:rsid w:val="005C0655"/>
    <w:rsid w:val="005C09DA"/>
    <w:rsid w:val="005C0CC1"/>
    <w:rsid w:val="005C1E02"/>
    <w:rsid w:val="005C1E2F"/>
    <w:rsid w:val="005C2CDF"/>
    <w:rsid w:val="005C3145"/>
    <w:rsid w:val="005C56B4"/>
    <w:rsid w:val="005C6571"/>
    <w:rsid w:val="005C7C1C"/>
    <w:rsid w:val="005C7F8E"/>
    <w:rsid w:val="005D060C"/>
    <w:rsid w:val="005D06E7"/>
    <w:rsid w:val="005D0753"/>
    <w:rsid w:val="005D28DB"/>
    <w:rsid w:val="005D532F"/>
    <w:rsid w:val="005D7475"/>
    <w:rsid w:val="005D74D6"/>
    <w:rsid w:val="005D7980"/>
    <w:rsid w:val="005E0A61"/>
    <w:rsid w:val="005E1626"/>
    <w:rsid w:val="005E2DB8"/>
    <w:rsid w:val="005E3897"/>
    <w:rsid w:val="005E46B8"/>
    <w:rsid w:val="005E48ED"/>
    <w:rsid w:val="005E505D"/>
    <w:rsid w:val="005E5209"/>
    <w:rsid w:val="005E5548"/>
    <w:rsid w:val="005E655E"/>
    <w:rsid w:val="005F065B"/>
    <w:rsid w:val="005F0751"/>
    <w:rsid w:val="005F128D"/>
    <w:rsid w:val="005F16F2"/>
    <w:rsid w:val="005F2A39"/>
    <w:rsid w:val="005F2D89"/>
    <w:rsid w:val="005F312C"/>
    <w:rsid w:val="005F3A4D"/>
    <w:rsid w:val="005F3B86"/>
    <w:rsid w:val="005F435D"/>
    <w:rsid w:val="005F4888"/>
    <w:rsid w:val="005F509F"/>
    <w:rsid w:val="005F56AB"/>
    <w:rsid w:val="005F5B2D"/>
    <w:rsid w:val="005F6894"/>
    <w:rsid w:val="005F7525"/>
    <w:rsid w:val="00600754"/>
    <w:rsid w:val="00601F37"/>
    <w:rsid w:val="00602078"/>
    <w:rsid w:val="00603639"/>
    <w:rsid w:val="00605726"/>
    <w:rsid w:val="00605D69"/>
    <w:rsid w:val="00606065"/>
    <w:rsid w:val="00606B3C"/>
    <w:rsid w:val="00607711"/>
    <w:rsid w:val="0060774B"/>
    <w:rsid w:val="00610113"/>
    <w:rsid w:val="0061178B"/>
    <w:rsid w:val="00611F9D"/>
    <w:rsid w:val="00612665"/>
    <w:rsid w:val="00613ACA"/>
    <w:rsid w:val="006141E5"/>
    <w:rsid w:val="00616138"/>
    <w:rsid w:val="00616E47"/>
    <w:rsid w:val="00617D86"/>
    <w:rsid w:val="006208DC"/>
    <w:rsid w:val="00623B15"/>
    <w:rsid w:val="006245E0"/>
    <w:rsid w:val="00627564"/>
    <w:rsid w:val="00630C5C"/>
    <w:rsid w:val="00631910"/>
    <w:rsid w:val="00631ED9"/>
    <w:rsid w:val="00632E1D"/>
    <w:rsid w:val="00633375"/>
    <w:rsid w:val="006347B2"/>
    <w:rsid w:val="00635181"/>
    <w:rsid w:val="006355ED"/>
    <w:rsid w:val="00637B14"/>
    <w:rsid w:val="0064089B"/>
    <w:rsid w:val="006411FA"/>
    <w:rsid w:val="006419E7"/>
    <w:rsid w:val="00641A34"/>
    <w:rsid w:val="00642DF1"/>
    <w:rsid w:val="00643BC3"/>
    <w:rsid w:val="0064548B"/>
    <w:rsid w:val="0064587F"/>
    <w:rsid w:val="00645EB2"/>
    <w:rsid w:val="0064637C"/>
    <w:rsid w:val="00646501"/>
    <w:rsid w:val="00646CE6"/>
    <w:rsid w:val="0064744E"/>
    <w:rsid w:val="00647DDB"/>
    <w:rsid w:val="00650DD7"/>
    <w:rsid w:val="0065193C"/>
    <w:rsid w:val="00653D0E"/>
    <w:rsid w:val="00656385"/>
    <w:rsid w:val="00657515"/>
    <w:rsid w:val="00657FC7"/>
    <w:rsid w:val="00662A2B"/>
    <w:rsid w:val="00662AE0"/>
    <w:rsid w:val="006637A6"/>
    <w:rsid w:val="00664935"/>
    <w:rsid w:val="00667E05"/>
    <w:rsid w:val="0067181D"/>
    <w:rsid w:val="00672092"/>
    <w:rsid w:val="0067381C"/>
    <w:rsid w:val="006749B2"/>
    <w:rsid w:val="00675EB5"/>
    <w:rsid w:val="00681503"/>
    <w:rsid w:val="00681B3F"/>
    <w:rsid w:val="006829CC"/>
    <w:rsid w:val="00682C16"/>
    <w:rsid w:val="00684246"/>
    <w:rsid w:val="006842C6"/>
    <w:rsid w:val="00686118"/>
    <w:rsid w:val="0068679F"/>
    <w:rsid w:val="00686BB1"/>
    <w:rsid w:val="00686C06"/>
    <w:rsid w:val="0068791B"/>
    <w:rsid w:val="00690457"/>
    <w:rsid w:val="00695A8D"/>
    <w:rsid w:val="0069698C"/>
    <w:rsid w:val="00696D5B"/>
    <w:rsid w:val="00697B2A"/>
    <w:rsid w:val="006A0E25"/>
    <w:rsid w:val="006A1ABA"/>
    <w:rsid w:val="006A4193"/>
    <w:rsid w:val="006A451C"/>
    <w:rsid w:val="006A45D6"/>
    <w:rsid w:val="006A5626"/>
    <w:rsid w:val="006A7339"/>
    <w:rsid w:val="006A7366"/>
    <w:rsid w:val="006A7FC8"/>
    <w:rsid w:val="006B0FF8"/>
    <w:rsid w:val="006B14DA"/>
    <w:rsid w:val="006B1B2A"/>
    <w:rsid w:val="006B2418"/>
    <w:rsid w:val="006B43DB"/>
    <w:rsid w:val="006B7C49"/>
    <w:rsid w:val="006C0322"/>
    <w:rsid w:val="006C0C26"/>
    <w:rsid w:val="006C17ED"/>
    <w:rsid w:val="006C26A6"/>
    <w:rsid w:val="006C412E"/>
    <w:rsid w:val="006C4BB2"/>
    <w:rsid w:val="006C7364"/>
    <w:rsid w:val="006C77DC"/>
    <w:rsid w:val="006D0A19"/>
    <w:rsid w:val="006D176D"/>
    <w:rsid w:val="006D23AC"/>
    <w:rsid w:val="006D269B"/>
    <w:rsid w:val="006D30F1"/>
    <w:rsid w:val="006D4CBA"/>
    <w:rsid w:val="006D533E"/>
    <w:rsid w:val="006D55D9"/>
    <w:rsid w:val="006D6EE4"/>
    <w:rsid w:val="006D70BC"/>
    <w:rsid w:val="006D74A2"/>
    <w:rsid w:val="006E0BC5"/>
    <w:rsid w:val="006E1809"/>
    <w:rsid w:val="006E1B4E"/>
    <w:rsid w:val="006E216E"/>
    <w:rsid w:val="006E3F5D"/>
    <w:rsid w:val="006E54A7"/>
    <w:rsid w:val="006E6CF2"/>
    <w:rsid w:val="006F0F85"/>
    <w:rsid w:val="006F32BD"/>
    <w:rsid w:val="006F3BEE"/>
    <w:rsid w:val="006F4BEB"/>
    <w:rsid w:val="006F628F"/>
    <w:rsid w:val="006F6460"/>
    <w:rsid w:val="006F6C07"/>
    <w:rsid w:val="006F6E86"/>
    <w:rsid w:val="006F77A4"/>
    <w:rsid w:val="006F7E42"/>
    <w:rsid w:val="00700507"/>
    <w:rsid w:val="0070073D"/>
    <w:rsid w:val="00700F0E"/>
    <w:rsid w:val="0070199B"/>
    <w:rsid w:val="0070225F"/>
    <w:rsid w:val="00703E15"/>
    <w:rsid w:val="00703E40"/>
    <w:rsid w:val="00704358"/>
    <w:rsid w:val="00704494"/>
    <w:rsid w:val="00704DF8"/>
    <w:rsid w:val="00705BC2"/>
    <w:rsid w:val="0070699B"/>
    <w:rsid w:val="00706C72"/>
    <w:rsid w:val="00710389"/>
    <w:rsid w:val="0071271D"/>
    <w:rsid w:val="00714611"/>
    <w:rsid w:val="0071569B"/>
    <w:rsid w:val="00716565"/>
    <w:rsid w:val="00716A88"/>
    <w:rsid w:val="00717457"/>
    <w:rsid w:val="0071749F"/>
    <w:rsid w:val="00720E30"/>
    <w:rsid w:val="00721940"/>
    <w:rsid w:val="00723590"/>
    <w:rsid w:val="00723A6E"/>
    <w:rsid w:val="00723CC8"/>
    <w:rsid w:val="00723EA3"/>
    <w:rsid w:val="007247CF"/>
    <w:rsid w:val="00724F6B"/>
    <w:rsid w:val="00726719"/>
    <w:rsid w:val="00727A9E"/>
    <w:rsid w:val="007307A7"/>
    <w:rsid w:val="00732D54"/>
    <w:rsid w:val="00733BB6"/>
    <w:rsid w:val="00734AD6"/>
    <w:rsid w:val="007351D0"/>
    <w:rsid w:val="0073639E"/>
    <w:rsid w:val="00736480"/>
    <w:rsid w:val="00737387"/>
    <w:rsid w:val="00737B30"/>
    <w:rsid w:val="007423C0"/>
    <w:rsid w:val="00744AC3"/>
    <w:rsid w:val="00744AF5"/>
    <w:rsid w:val="00747018"/>
    <w:rsid w:val="007500B1"/>
    <w:rsid w:val="0075063B"/>
    <w:rsid w:val="00751D64"/>
    <w:rsid w:val="0075281B"/>
    <w:rsid w:val="00754471"/>
    <w:rsid w:val="007544E0"/>
    <w:rsid w:val="007550C2"/>
    <w:rsid w:val="00755C1F"/>
    <w:rsid w:val="00756460"/>
    <w:rsid w:val="00756837"/>
    <w:rsid w:val="00756D19"/>
    <w:rsid w:val="00760081"/>
    <w:rsid w:val="0076271B"/>
    <w:rsid w:val="00763F4A"/>
    <w:rsid w:val="00764939"/>
    <w:rsid w:val="0076518F"/>
    <w:rsid w:val="00770A3F"/>
    <w:rsid w:val="007715F9"/>
    <w:rsid w:val="00771F26"/>
    <w:rsid w:val="00773D57"/>
    <w:rsid w:val="007744F6"/>
    <w:rsid w:val="00776368"/>
    <w:rsid w:val="00776CB3"/>
    <w:rsid w:val="00780A5E"/>
    <w:rsid w:val="00780D6F"/>
    <w:rsid w:val="00781A36"/>
    <w:rsid w:val="00783626"/>
    <w:rsid w:val="0078366F"/>
    <w:rsid w:val="00783D92"/>
    <w:rsid w:val="00785D9F"/>
    <w:rsid w:val="007867D2"/>
    <w:rsid w:val="00787807"/>
    <w:rsid w:val="00787E48"/>
    <w:rsid w:val="00790139"/>
    <w:rsid w:val="00790C6E"/>
    <w:rsid w:val="007921DA"/>
    <w:rsid w:val="00793B24"/>
    <w:rsid w:val="00794A70"/>
    <w:rsid w:val="00795ABA"/>
    <w:rsid w:val="00795D13"/>
    <w:rsid w:val="007970C5"/>
    <w:rsid w:val="0079722A"/>
    <w:rsid w:val="007974C5"/>
    <w:rsid w:val="007A05F2"/>
    <w:rsid w:val="007A1045"/>
    <w:rsid w:val="007A2CF6"/>
    <w:rsid w:val="007A3F5A"/>
    <w:rsid w:val="007A5CF0"/>
    <w:rsid w:val="007A7576"/>
    <w:rsid w:val="007A7C18"/>
    <w:rsid w:val="007B17C3"/>
    <w:rsid w:val="007B4601"/>
    <w:rsid w:val="007B46B6"/>
    <w:rsid w:val="007B46C7"/>
    <w:rsid w:val="007B4AEE"/>
    <w:rsid w:val="007B7F76"/>
    <w:rsid w:val="007C1B06"/>
    <w:rsid w:val="007C3FEB"/>
    <w:rsid w:val="007D02DE"/>
    <w:rsid w:val="007D0A21"/>
    <w:rsid w:val="007D1A3C"/>
    <w:rsid w:val="007D2E9F"/>
    <w:rsid w:val="007D5587"/>
    <w:rsid w:val="007D5FA3"/>
    <w:rsid w:val="007D6B9A"/>
    <w:rsid w:val="007D6D73"/>
    <w:rsid w:val="007D71CE"/>
    <w:rsid w:val="007D7E46"/>
    <w:rsid w:val="007E085E"/>
    <w:rsid w:val="007E1D47"/>
    <w:rsid w:val="007E1EEC"/>
    <w:rsid w:val="007E321F"/>
    <w:rsid w:val="007E4116"/>
    <w:rsid w:val="007E4AEA"/>
    <w:rsid w:val="007E4B8A"/>
    <w:rsid w:val="007E50D0"/>
    <w:rsid w:val="007E5433"/>
    <w:rsid w:val="007E7749"/>
    <w:rsid w:val="007F0BA7"/>
    <w:rsid w:val="007F3C3C"/>
    <w:rsid w:val="007F3D8D"/>
    <w:rsid w:val="007F4464"/>
    <w:rsid w:val="007F71E4"/>
    <w:rsid w:val="007F7679"/>
    <w:rsid w:val="008010D9"/>
    <w:rsid w:val="0080507D"/>
    <w:rsid w:val="00805ACC"/>
    <w:rsid w:val="0080742C"/>
    <w:rsid w:val="00810D11"/>
    <w:rsid w:val="008123EF"/>
    <w:rsid w:val="00812D56"/>
    <w:rsid w:val="0081441C"/>
    <w:rsid w:val="00814C0B"/>
    <w:rsid w:val="008153CC"/>
    <w:rsid w:val="00817EF1"/>
    <w:rsid w:val="0082002B"/>
    <w:rsid w:val="008202AF"/>
    <w:rsid w:val="00822170"/>
    <w:rsid w:val="00822641"/>
    <w:rsid w:val="00822F81"/>
    <w:rsid w:val="00823F6B"/>
    <w:rsid w:val="0082436B"/>
    <w:rsid w:val="008248A0"/>
    <w:rsid w:val="008251C6"/>
    <w:rsid w:val="0082596B"/>
    <w:rsid w:val="00825CC1"/>
    <w:rsid w:val="00830293"/>
    <w:rsid w:val="008310C3"/>
    <w:rsid w:val="00831688"/>
    <w:rsid w:val="00833848"/>
    <w:rsid w:val="008347B4"/>
    <w:rsid w:val="008359E4"/>
    <w:rsid w:val="00836501"/>
    <w:rsid w:val="00836D4A"/>
    <w:rsid w:val="00836EEF"/>
    <w:rsid w:val="008412D1"/>
    <w:rsid w:val="00844509"/>
    <w:rsid w:val="008449ED"/>
    <w:rsid w:val="00844BFB"/>
    <w:rsid w:val="0084557F"/>
    <w:rsid w:val="00845C8A"/>
    <w:rsid w:val="008467AB"/>
    <w:rsid w:val="008473BA"/>
    <w:rsid w:val="008510CE"/>
    <w:rsid w:val="00851934"/>
    <w:rsid w:val="0085364B"/>
    <w:rsid w:val="00856CC9"/>
    <w:rsid w:val="00860B41"/>
    <w:rsid w:val="00862074"/>
    <w:rsid w:val="008625FC"/>
    <w:rsid w:val="00862A65"/>
    <w:rsid w:val="008648EC"/>
    <w:rsid w:val="00864D02"/>
    <w:rsid w:val="008650C5"/>
    <w:rsid w:val="00866C0E"/>
    <w:rsid w:val="00867418"/>
    <w:rsid w:val="008674ED"/>
    <w:rsid w:val="00867ECB"/>
    <w:rsid w:val="00871534"/>
    <w:rsid w:val="008803C3"/>
    <w:rsid w:val="0088042E"/>
    <w:rsid w:val="00880F0C"/>
    <w:rsid w:val="00881A7B"/>
    <w:rsid w:val="00881E87"/>
    <w:rsid w:val="0088354D"/>
    <w:rsid w:val="00883F16"/>
    <w:rsid w:val="00884E21"/>
    <w:rsid w:val="00885928"/>
    <w:rsid w:val="00886056"/>
    <w:rsid w:val="00886DB5"/>
    <w:rsid w:val="00892C21"/>
    <w:rsid w:val="0089373D"/>
    <w:rsid w:val="00893952"/>
    <w:rsid w:val="008956D9"/>
    <w:rsid w:val="008A074B"/>
    <w:rsid w:val="008A1430"/>
    <w:rsid w:val="008A1952"/>
    <w:rsid w:val="008A1B64"/>
    <w:rsid w:val="008A2ABC"/>
    <w:rsid w:val="008A3591"/>
    <w:rsid w:val="008A3715"/>
    <w:rsid w:val="008A3D94"/>
    <w:rsid w:val="008A4416"/>
    <w:rsid w:val="008A497C"/>
    <w:rsid w:val="008A5076"/>
    <w:rsid w:val="008A758E"/>
    <w:rsid w:val="008A769A"/>
    <w:rsid w:val="008A76FA"/>
    <w:rsid w:val="008B0655"/>
    <w:rsid w:val="008B0AFA"/>
    <w:rsid w:val="008B1D21"/>
    <w:rsid w:val="008B4055"/>
    <w:rsid w:val="008B4AE7"/>
    <w:rsid w:val="008C0555"/>
    <w:rsid w:val="008C0DB3"/>
    <w:rsid w:val="008C1C1E"/>
    <w:rsid w:val="008C20E9"/>
    <w:rsid w:val="008C28A5"/>
    <w:rsid w:val="008C535F"/>
    <w:rsid w:val="008C6395"/>
    <w:rsid w:val="008C79BE"/>
    <w:rsid w:val="008C7E0E"/>
    <w:rsid w:val="008D0CA1"/>
    <w:rsid w:val="008D250D"/>
    <w:rsid w:val="008D58BC"/>
    <w:rsid w:val="008E050D"/>
    <w:rsid w:val="008E0E9E"/>
    <w:rsid w:val="008E0F08"/>
    <w:rsid w:val="008E107B"/>
    <w:rsid w:val="008E3736"/>
    <w:rsid w:val="008E375A"/>
    <w:rsid w:val="008E387F"/>
    <w:rsid w:val="008E57D6"/>
    <w:rsid w:val="008E721E"/>
    <w:rsid w:val="008E745C"/>
    <w:rsid w:val="008E7488"/>
    <w:rsid w:val="008F2D50"/>
    <w:rsid w:val="008F50EA"/>
    <w:rsid w:val="008F58DB"/>
    <w:rsid w:val="008F76C1"/>
    <w:rsid w:val="008F7741"/>
    <w:rsid w:val="008F7822"/>
    <w:rsid w:val="008F7CC4"/>
    <w:rsid w:val="00900E3A"/>
    <w:rsid w:val="0090106F"/>
    <w:rsid w:val="009020D0"/>
    <w:rsid w:val="0090239C"/>
    <w:rsid w:val="009030FD"/>
    <w:rsid w:val="00903EF8"/>
    <w:rsid w:val="00904837"/>
    <w:rsid w:val="00904993"/>
    <w:rsid w:val="0090574E"/>
    <w:rsid w:val="00906608"/>
    <w:rsid w:val="00907D5F"/>
    <w:rsid w:val="0091063B"/>
    <w:rsid w:val="00911A80"/>
    <w:rsid w:val="00913F50"/>
    <w:rsid w:val="009150EB"/>
    <w:rsid w:val="00915835"/>
    <w:rsid w:val="00915FEB"/>
    <w:rsid w:val="00916292"/>
    <w:rsid w:val="00917F47"/>
    <w:rsid w:val="0092078F"/>
    <w:rsid w:val="00920CED"/>
    <w:rsid w:val="009233B7"/>
    <w:rsid w:val="00923548"/>
    <w:rsid w:val="009236FD"/>
    <w:rsid w:val="009239E0"/>
    <w:rsid w:val="00924809"/>
    <w:rsid w:val="00925682"/>
    <w:rsid w:val="00930725"/>
    <w:rsid w:val="00931B43"/>
    <w:rsid w:val="00931D4F"/>
    <w:rsid w:val="009338EC"/>
    <w:rsid w:val="009339E5"/>
    <w:rsid w:val="00934AEF"/>
    <w:rsid w:val="00934E02"/>
    <w:rsid w:val="009360F9"/>
    <w:rsid w:val="00936F65"/>
    <w:rsid w:val="00937BCA"/>
    <w:rsid w:val="00940AF6"/>
    <w:rsid w:val="00941D41"/>
    <w:rsid w:val="00942E92"/>
    <w:rsid w:val="00943601"/>
    <w:rsid w:val="0094417A"/>
    <w:rsid w:val="0094550C"/>
    <w:rsid w:val="009471A2"/>
    <w:rsid w:val="00947DF7"/>
    <w:rsid w:val="00950F69"/>
    <w:rsid w:val="0095124F"/>
    <w:rsid w:val="009530FD"/>
    <w:rsid w:val="00954F3A"/>
    <w:rsid w:val="009576FA"/>
    <w:rsid w:val="00957B53"/>
    <w:rsid w:val="009616D5"/>
    <w:rsid w:val="00962075"/>
    <w:rsid w:val="00962339"/>
    <w:rsid w:val="00962426"/>
    <w:rsid w:val="00962B54"/>
    <w:rsid w:val="0096549C"/>
    <w:rsid w:val="00965B36"/>
    <w:rsid w:val="00966F22"/>
    <w:rsid w:val="00967E16"/>
    <w:rsid w:val="00970588"/>
    <w:rsid w:val="00970DA1"/>
    <w:rsid w:val="0097282E"/>
    <w:rsid w:val="00972998"/>
    <w:rsid w:val="009758C6"/>
    <w:rsid w:val="00977463"/>
    <w:rsid w:val="009813DA"/>
    <w:rsid w:val="009817F3"/>
    <w:rsid w:val="00981998"/>
    <w:rsid w:val="00982903"/>
    <w:rsid w:val="00982B94"/>
    <w:rsid w:val="00983299"/>
    <w:rsid w:val="00983493"/>
    <w:rsid w:val="0098380A"/>
    <w:rsid w:val="00985127"/>
    <w:rsid w:val="009861BC"/>
    <w:rsid w:val="0099294C"/>
    <w:rsid w:val="00992CCF"/>
    <w:rsid w:val="00993FEA"/>
    <w:rsid w:val="009947B2"/>
    <w:rsid w:val="009960B1"/>
    <w:rsid w:val="009969FF"/>
    <w:rsid w:val="009A11FE"/>
    <w:rsid w:val="009A17C8"/>
    <w:rsid w:val="009A1A79"/>
    <w:rsid w:val="009A276D"/>
    <w:rsid w:val="009A2C5E"/>
    <w:rsid w:val="009A450D"/>
    <w:rsid w:val="009A6A8D"/>
    <w:rsid w:val="009A769B"/>
    <w:rsid w:val="009B201F"/>
    <w:rsid w:val="009B2B27"/>
    <w:rsid w:val="009B4019"/>
    <w:rsid w:val="009B57B5"/>
    <w:rsid w:val="009B58CA"/>
    <w:rsid w:val="009B5B39"/>
    <w:rsid w:val="009B6949"/>
    <w:rsid w:val="009B769B"/>
    <w:rsid w:val="009C0148"/>
    <w:rsid w:val="009C0953"/>
    <w:rsid w:val="009C11CF"/>
    <w:rsid w:val="009C16EC"/>
    <w:rsid w:val="009C2881"/>
    <w:rsid w:val="009C2B46"/>
    <w:rsid w:val="009C464E"/>
    <w:rsid w:val="009C4D28"/>
    <w:rsid w:val="009C530C"/>
    <w:rsid w:val="009C62AC"/>
    <w:rsid w:val="009C66DC"/>
    <w:rsid w:val="009C692A"/>
    <w:rsid w:val="009D2424"/>
    <w:rsid w:val="009D2B48"/>
    <w:rsid w:val="009D43BA"/>
    <w:rsid w:val="009D45D9"/>
    <w:rsid w:val="009D54C4"/>
    <w:rsid w:val="009D5A9E"/>
    <w:rsid w:val="009D5E94"/>
    <w:rsid w:val="009D67D4"/>
    <w:rsid w:val="009D7D88"/>
    <w:rsid w:val="009E0186"/>
    <w:rsid w:val="009E231D"/>
    <w:rsid w:val="009E319E"/>
    <w:rsid w:val="009E3217"/>
    <w:rsid w:val="009E4422"/>
    <w:rsid w:val="009E492D"/>
    <w:rsid w:val="009E4E8A"/>
    <w:rsid w:val="009E702E"/>
    <w:rsid w:val="009F03F9"/>
    <w:rsid w:val="009F1E04"/>
    <w:rsid w:val="009F2065"/>
    <w:rsid w:val="009F24B6"/>
    <w:rsid w:val="009F57A1"/>
    <w:rsid w:val="009F5CAE"/>
    <w:rsid w:val="009F66C2"/>
    <w:rsid w:val="009F753F"/>
    <w:rsid w:val="009F79B8"/>
    <w:rsid w:val="00A004F4"/>
    <w:rsid w:val="00A0107A"/>
    <w:rsid w:val="00A010D7"/>
    <w:rsid w:val="00A02F9B"/>
    <w:rsid w:val="00A03868"/>
    <w:rsid w:val="00A045C6"/>
    <w:rsid w:val="00A06C06"/>
    <w:rsid w:val="00A109D3"/>
    <w:rsid w:val="00A12338"/>
    <w:rsid w:val="00A1275A"/>
    <w:rsid w:val="00A13A79"/>
    <w:rsid w:val="00A146EF"/>
    <w:rsid w:val="00A1491D"/>
    <w:rsid w:val="00A15170"/>
    <w:rsid w:val="00A1554C"/>
    <w:rsid w:val="00A163A3"/>
    <w:rsid w:val="00A1782E"/>
    <w:rsid w:val="00A179F3"/>
    <w:rsid w:val="00A20CD1"/>
    <w:rsid w:val="00A20F01"/>
    <w:rsid w:val="00A21AEE"/>
    <w:rsid w:val="00A24AD6"/>
    <w:rsid w:val="00A27389"/>
    <w:rsid w:val="00A27D8B"/>
    <w:rsid w:val="00A300BA"/>
    <w:rsid w:val="00A318D4"/>
    <w:rsid w:val="00A33627"/>
    <w:rsid w:val="00A348C3"/>
    <w:rsid w:val="00A34B2F"/>
    <w:rsid w:val="00A37103"/>
    <w:rsid w:val="00A407EE"/>
    <w:rsid w:val="00A4098C"/>
    <w:rsid w:val="00A42024"/>
    <w:rsid w:val="00A44686"/>
    <w:rsid w:val="00A50385"/>
    <w:rsid w:val="00A52A4C"/>
    <w:rsid w:val="00A54C28"/>
    <w:rsid w:val="00A55107"/>
    <w:rsid w:val="00A5515A"/>
    <w:rsid w:val="00A55AC6"/>
    <w:rsid w:val="00A61C31"/>
    <w:rsid w:val="00A62B4D"/>
    <w:rsid w:val="00A63D0A"/>
    <w:rsid w:val="00A641F2"/>
    <w:rsid w:val="00A6461A"/>
    <w:rsid w:val="00A663E0"/>
    <w:rsid w:val="00A66D32"/>
    <w:rsid w:val="00A67D6E"/>
    <w:rsid w:val="00A70C14"/>
    <w:rsid w:val="00A722F3"/>
    <w:rsid w:val="00A74914"/>
    <w:rsid w:val="00A77D2A"/>
    <w:rsid w:val="00A82036"/>
    <w:rsid w:val="00A854CE"/>
    <w:rsid w:val="00A85798"/>
    <w:rsid w:val="00A8595A"/>
    <w:rsid w:val="00A8727B"/>
    <w:rsid w:val="00A90CAA"/>
    <w:rsid w:val="00A91288"/>
    <w:rsid w:val="00A913A5"/>
    <w:rsid w:val="00A92EA3"/>
    <w:rsid w:val="00A94ADB"/>
    <w:rsid w:val="00A95CD7"/>
    <w:rsid w:val="00AA094D"/>
    <w:rsid w:val="00AA0990"/>
    <w:rsid w:val="00AA1DB7"/>
    <w:rsid w:val="00AA1E50"/>
    <w:rsid w:val="00AA2903"/>
    <w:rsid w:val="00AA5276"/>
    <w:rsid w:val="00AA6E03"/>
    <w:rsid w:val="00AA75B5"/>
    <w:rsid w:val="00AB0200"/>
    <w:rsid w:val="00AB062F"/>
    <w:rsid w:val="00AB06EE"/>
    <w:rsid w:val="00AB1153"/>
    <w:rsid w:val="00AB1FF2"/>
    <w:rsid w:val="00AB23F1"/>
    <w:rsid w:val="00AB285B"/>
    <w:rsid w:val="00AB3BB9"/>
    <w:rsid w:val="00AB4894"/>
    <w:rsid w:val="00AB55D4"/>
    <w:rsid w:val="00AB6372"/>
    <w:rsid w:val="00AB7823"/>
    <w:rsid w:val="00AB7E6B"/>
    <w:rsid w:val="00AC079E"/>
    <w:rsid w:val="00AC0CD6"/>
    <w:rsid w:val="00AC197A"/>
    <w:rsid w:val="00AC1C3D"/>
    <w:rsid w:val="00AC4B7A"/>
    <w:rsid w:val="00AC4CAC"/>
    <w:rsid w:val="00AC506D"/>
    <w:rsid w:val="00AC572E"/>
    <w:rsid w:val="00AC5977"/>
    <w:rsid w:val="00AC5B93"/>
    <w:rsid w:val="00AC7439"/>
    <w:rsid w:val="00AC76F8"/>
    <w:rsid w:val="00AC7E7F"/>
    <w:rsid w:val="00AD06C5"/>
    <w:rsid w:val="00AD1DDF"/>
    <w:rsid w:val="00AD4940"/>
    <w:rsid w:val="00AD6B17"/>
    <w:rsid w:val="00AD6F47"/>
    <w:rsid w:val="00AE0043"/>
    <w:rsid w:val="00AE033C"/>
    <w:rsid w:val="00AE0399"/>
    <w:rsid w:val="00AE15D2"/>
    <w:rsid w:val="00AE2514"/>
    <w:rsid w:val="00AE2E63"/>
    <w:rsid w:val="00AE7E59"/>
    <w:rsid w:val="00AF3014"/>
    <w:rsid w:val="00AF477D"/>
    <w:rsid w:val="00AF4944"/>
    <w:rsid w:val="00AF4D87"/>
    <w:rsid w:val="00AF544C"/>
    <w:rsid w:val="00AF54D3"/>
    <w:rsid w:val="00AF6810"/>
    <w:rsid w:val="00AF73D6"/>
    <w:rsid w:val="00B00115"/>
    <w:rsid w:val="00B00E6F"/>
    <w:rsid w:val="00B031FF"/>
    <w:rsid w:val="00B04C98"/>
    <w:rsid w:val="00B04ED0"/>
    <w:rsid w:val="00B0523B"/>
    <w:rsid w:val="00B059D1"/>
    <w:rsid w:val="00B07548"/>
    <w:rsid w:val="00B1017D"/>
    <w:rsid w:val="00B1089D"/>
    <w:rsid w:val="00B108BE"/>
    <w:rsid w:val="00B120DB"/>
    <w:rsid w:val="00B12757"/>
    <w:rsid w:val="00B13BCC"/>
    <w:rsid w:val="00B13F63"/>
    <w:rsid w:val="00B14645"/>
    <w:rsid w:val="00B14BE1"/>
    <w:rsid w:val="00B14E8D"/>
    <w:rsid w:val="00B151EC"/>
    <w:rsid w:val="00B154D5"/>
    <w:rsid w:val="00B155F5"/>
    <w:rsid w:val="00B17036"/>
    <w:rsid w:val="00B1723F"/>
    <w:rsid w:val="00B1799F"/>
    <w:rsid w:val="00B2006A"/>
    <w:rsid w:val="00B22043"/>
    <w:rsid w:val="00B24303"/>
    <w:rsid w:val="00B309BF"/>
    <w:rsid w:val="00B32F2C"/>
    <w:rsid w:val="00B33A56"/>
    <w:rsid w:val="00B33EE6"/>
    <w:rsid w:val="00B33FEA"/>
    <w:rsid w:val="00B342D4"/>
    <w:rsid w:val="00B346A9"/>
    <w:rsid w:val="00B359D2"/>
    <w:rsid w:val="00B402F0"/>
    <w:rsid w:val="00B41062"/>
    <w:rsid w:val="00B41F57"/>
    <w:rsid w:val="00B43433"/>
    <w:rsid w:val="00B4413F"/>
    <w:rsid w:val="00B46C00"/>
    <w:rsid w:val="00B510BC"/>
    <w:rsid w:val="00B515EA"/>
    <w:rsid w:val="00B51676"/>
    <w:rsid w:val="00B522D5"/>
    <w:rsid w:val="00B52338"/>
    <w:rsid w:val="00B52731"/>
    <w:rsid w:val="00B5330F"/>
    <w:rsid w:val="00B56682"/>
    <w:rsid w:val="00B578BD"/>
    <w:rsid w:val="00B603B4"/>
    <w:rsid w:val="00B619EA"/>
    <w:rsid w:val="00B62B4A"/>
    <w:rsid w:val="00B6399C"/>
    <w:rsid w:val="00B67002"/>
    <w:rsid w:val="00B67058"/>
    <w:rsid w:val="00B673BD"/>
    <w:rsid w:val="00B67D66"/>
    <w:rsid w:val="00B70317"/>
    <w:rsid w:val="00B71510"/>
    <w:rsid w:val="00B72241"/>
    <w:rsid w:val="00B73D00"/>
    <w:rsid w:val="00B74C1C"/>
    <w:rsid w:val="00B81F18"/>
    <w:rsid w:val="00B8567C"/>
    <w:rsid w:val="00B864B8"/>
    <w:rsid w:val="00B87199"/>
    <w:rsid w:val="00B90100"/>
    <w:rsid w:val="00B92499"/>
    <w:rsid w:val="00B92530"/>
    <w:rsid w:val="00B92D2A"/>
    <w:rsid w:val="00B9358E"/>
    <w:rsid w:val="00B94BE2"/>
    <w:rsid w:val="00B962F4"/>
    <w:rsid w:val="00B964A1"/>
    <w:rsid w:val="00B96ECE"/>
    <w:rsid w:val="00B971C9"/>
    <w:rsid w:val="00BA136E"/>
    <w:rsid w:val="00BA3D2E"/>
    <w:rsid w:val="00BA4346"/>
    <w:rsid w:val="00BA4E8D"/>
    <w:rsid w:val="00BA5A8B"/>
    <w:rsid w:val="00BA5C75"/>
    <w:rsid w:val="00BA5D90"/>
    <w:rsid w:val="00BA641E"/>
    <w:rsid w:val="00BA65BB"/>
    <w:rsid w:val="00BA7BB9"/>
    <w:rsid w:val="00BA7C79"/>
    <w:rsid w:val="00BA7D45"/>
    <w:rsid w:val="00BB1057"/>
    <w:rsid w:val="00BB1188"/>
    <w:rsid w:val="00BB17F5"/>
    <w:rsid w:val="00BB251F"/>
    <w:rsid w:val="00BB2B42"/>
    <w:rsid w:val="00BB2DAD"/>
    <w:rsid w:val="00BB3C1A"/>
    <w:rsid w:val="00BC063D"/>
    <w:rsid w:val="00BC0666"/>
    <w:rsid w:val="00BC09AD"/>
    <w:rsid w:val="00BC0CF3"/>
    <w:rsid w:val="00BC1D47"/>
    <w:rsid w:val="00BC25A7"/>
    <w:rsid w:val="00BC2908"/>
    <w:rsid w:val="00BC3078"/>
    <w:rsid w:val="00BC352F"/>
    <w:rsid w:val="00BC3E52"/>
    <w:rsid w:val="00BC54AC"/>
    <w:rsid w:val="00BC7EBF"/>
    <w:rsid w:val="00BD1893"/>
    <w:rsid w:val="00BD209C"/>
    <w:rsid w:val="00BD3C14"/>
    <w:rsid w:val="00BD459E"/>
    <w:rsid w:val="00BD5C2E"/>
    <w:rsid w:val="00BD672B"/>
    <w:rsid w:val="00BD6FFA"/>
    <w:rsid w:val="00BD73D6"/>
    <w:rsid w:val="00BD7AFA"/>
    <w:rsid w:val="00BD7C84"/>
    <w:rsid w:val="00BE00B1"/>
    <w:rsid w:val="00BE38C3"/>
    <w:rsid w:val="00BE5085"/>
    <w:rsid w:val="00BE5341"/>
    <w:rsid w:val="00BF1212"/>
    <w:rsid w:val="00BF23DE"/>
    <w:rsid w:val="00BF24E6"/>
    <w:rsid w:val="00BF2598"/>
    <w:rsid w:val="00BF3C1E"/>
    <w:rsid w:val="00BF4D30"/>
    <w:rsid w:val="00BF511D"/>
    <w:rsid w:val="00BF59AE"/>
    <w:rsid w:val="00BF5D5F"/>
    <w:rsid w:val="00BF68B6"/>
    <w:rsid w:val="00BF7357"/>
    <w:rsid w:val="00BF75F9"/>
    <w:rsid w:val="00BF7CCE"/>
    <w:rsid w:val="00C0024F"/>
    <w:rsid w:val="00C00274"/>
    <w:rsid w:val="00C017A7"/>
    <w:rsid w:val="00C02324"/>
    <w:rsid w:val="00C028FA"/>
    <w:rsid w:val="00C02D26"/>
    <w:rsid w:val="00C033D1"/>
    <w:rsid w:val="00C04527"/>
    <w:rsid w:val="00C04958"/>
    <w:rsid w:val="00C064B4"/>
    <w:rsid w:val="00C06F2A"/>
    <w:rsid w:val="00C1043F"/>
    <w:rsid w:val="00C1177C"/>
    <w:rsid w:val="00C1327F"/>
    <w:rsid w:val="00C140D5"/>
    <w:rsid w:val="00C141F0"/>
    <w:rsid w:val="00C15D34"/>
    <w:rsid w:val="00C16E80"/>
    <w:rsid w:val="00C20631"/>
    <w:rsid w:val="00C210E2"/>
    <w:rsid w:val="00C21A08"/>
    <w:rsid w:val="00C21A85"/>
    <w:rsid w:val="00C21FAF"/>
    <w:rsid w:val="00C22193"/>
    <w:rsid w:val="00C22215"/>
    <w:rsid w:val="00C234AF"/>
    <w:rsid w:val="00C2412B"/>
    <w:rsid w:val="00C25502"/>
    <w:rsid w:val="00C257CF"/>
    <w:rsid w:val="00C25D02"/>
    <w:rsid w:val="00C26F7F"/>
    <w:rsid w:val="00C27D3E"/>
    <w:rsid w:val="00C3277F"/>
    <w:rsid w:val="00C33230"/>
    <w:rsid w:val="00C3363E"/>
    <w:rsid w:val="00C3421A"/>
    <w:rsid w:val="00C35DAA"/>
    <w:rsid w:val="00C35DE3"/>
    <w:rsid w:val="00C37983"/>
    <w:rsid w:val="00C37C68"/>
    <w:rsid w:val="00C37D2E"/>
    <w:rsid w:val="00C41F64"/>
    <w:rsid w:val="00C42442"/>
    <w:rsid w:val="00C42B17"/>
    <w:rsid w:val="00C43356"/>
    <w:rsid w:val="00C45020"/>
    <w:rsid w:val="00C467CE"/>
    <w:rsid w:val="00C47CDC"/>
    <w:rsid w:val="00C51203"/>
    <w:rsid w:val="00C538E5"/>
    <w:rsid w:val="00C54729"/>
    <w:rsid w:val="00C5646A"/>
    <w:rsid w:val="00C56611"/>
    <w:rsid w:val="00C57B00"/>
    <w:rsid w:val="00C60123"/>
    <w:rsid w:val="00C6118C"/>
    <w:rsid w:val="00C618DC"/>
    <w:rsid w:val="00C62BEA"/>
    <w:rsid w:val="00C62F18"/>
    <w:rsid w:val="00C63090"/>
    <w:rsid w:val="00C63BB9"/>
    <w:rsid w:val="00C64543"/>
    <w:rsid w:val="00C64F7E"/>
    <w:rsid w:val="00C67679"/>
    <w:rsid w:val="00C67A28"/>
    <w:rsid w:val="00C73F41"/>
    <w:rsid w:val="00C75CBE"/>
    <w:rsid w:val="00C76EA7"/>
    <w:rsid w:val="00C83227"/>
    <w:rsid w:val="00C83A51"/>
    <w:rsid w:val="00C83E22"/>
    <w:rsid w:val="00C83EAE"/>
    <w:rsid w:val="00C863AB"/>
    <w:rsid w:val="00C86BCC"/>
    <w:rsid w:val="00C90CF8"/>
    <w:rsid w:val="00C9299D"/>
    <w:rsid w:val="00C92FF5"/>
    <w:rsid w:val="00C93D45"/>
    <w:rsid w:val="00C94D1B"/>
    <w:rsid w:val="00C9583B"/>
    <w:rsid w:val="00CA0594"/>
    <w:rsid w:val="00CA0838"/>
    <w:rsid w:val="00CA19BB"/>
    <w:rsid w:val="00CA3BC1"/>
    <w:rsid w:val="00CA3C3B"/>
    <w:rsid w:val="00CA4993"/>
    <w:rsid w:val="00CA7452"/>
    <w:rsid w:val="00CB0D85"/>
    <w:rsid w:val="00CB1639"/>
    <w:rsid w:val="00CB1A68"/>
    <w:rsid w:val="00CB212E"/>
    <w:rsid w:val="00CB27A5"/>
    <w:rsid w:val="00CB2DBC"/>
    <w:rsid w:val="00CB4BA4"/>
    <w:rsid w:val="00CB529C"/>
    <w:rsid w:val="00CB6D93"/>
    <w:rsid w:val="00CB79DB"/>
    <w:rsid w:val="00CC1D1F"/>
    <w:rsid w:val="00CC1D53"/>
    <w:rsid w:val="00CC2636"/>
    <w:rsid w:val="00CC3107"/>
    <w:rsid w:val="00CC4642"/>
    <w:rsid w:val="00CC5052"/>
    <w:rsid w:val="00CC55CE"/>
    <w:rsid w:val="00CC5E32"/>
    <w:rsid w:val="00CC792A"/>
    <w:rsid w:val="00CD230A"/>
    <w:rsid w:val="00CD28A8"/>
    <w:rsid w:val="00CD3447"/>
    <w:rsid w:val="00CD39DB"/>
    <w:rsid w:val="00CD4F3C"/>
    <w:rsid w:val="00CD560A"/>
    <w:rsid w:val="00CD6A3D"/>
    <w:rsid w:val="00CE0BA7"/>
    <w:rsid w:val="00CE1A37"/>
    <w:rsid w:val="00CE1BBA"/>
    <w:rsid w:val="00CE32C8"/>
    <w:rsid w:val="00CE3FF5"/>
    <w:rsid w:val="00CE5ADF"/>
    <w:rsid w:val="00CE7C30"/>
    <w:rsid w:val="00CE7F05"/>
    <w:rsid w:val="00CF07F8"/>
    <w:rsid w:val="00CF205D"/>
    <w:rsid w:val="00CF558E"/>
    <w:rsid w:val="00CF5ABE"/>
    <w:rsid w:val="00CF7180"/>
    <w:rsid w:val="00CF7FCA"/>
    <w:rsid w:val="00D002F6"/>
    <w:rsid w:val="00D03F51"/>
    <w:rsid w:val="00D0533B"/>
    <w:rsid w:val="00D061FA"/>
    <w:rsid w:val="00D06E27"/>
    <w:rsid w:val="00D078BA"/>
    <w:rsid w:val="00D1035B"/>
    <w:rsid w:val="00D13140"/>
    <w:rsid w:val="00D148DF"/>
    <w:rsid w:val="00D158C4"/>
    <w:rsid w:val="00D15E94"/>
    <w:rsid w:val="00D1734F"/>
    <w:rsid w:val="00D1767F"/>
    <w:rsid w:val="00D21724"/>
    <w:rsid w:val="00D221E1"/>
    <w:rsid w:val="00D2341E"/>
    <w:rsid w:val="00D250E2"/>
    <w:rsid w:val="00D25ED1"/>
    <w:rsid w:val="00D27401"/>
    <w:rsid w:val="00D27DD3"/>
    <w:rsid w:val="00D306F9"/>
    <w:rsid w:val="00D3387D"/>
    <w:rsid w:val="00D34AE7"/>
    <w:rsid w:val="00D36FDF"/>
    <w:rsid w:val="00D40C80"/>
    <w:rsid w:val="00D4135D"/>
    <w:rsid w:val="00D41638"/>
    <w:rsid w:val="00D43B59"/>
    <w:rsid w:val="00D445CB"/>
    <w:rsid w:val="00D46323"/>
    <w:rsid w:val="00D468DA"/>
    <w:rsid w:val="00D50392"/>
    <w:rsid w:val="00D52068"/>
    <w:rsid w:val="00D520C0"/>
    <w:rsid w:val="00D520D8"/>
    <w:rsid w:val="00D52B9A"/>
    <w:rsid w:val="00D53325"/>
    <w:rsid w:val="00D5336A"/>
    <w:rsid w:val="00D53F88"/>
    <w:rsid w:val="00D601B6"/>
    <w:rsid w:val="00D60981"/>
    <w:rsid w:val="00D61613"/>
    <w:rsid w:val="00D625A0"/>
    <w:rsid w:val="00D62BC0"/>
    <w:rsid w:val="00D63787"/>
    <w:rsid w:val="00D64E01"/>
    <w:rsid w:val="00D65812"/>
    <w:rsid w:val="00D659DC"/>
    <w:rsid w:val="00D67C47"/>
    <w:rsid w:val="00D70469"/>
    <w:rsid w:val="00D704DA"/>
    <w:rsid w:val="00D70CB8"/>
    <w:rsid w:val="00D71B60"/>
    <w:rsid w:val="00D72724"/>
    <w:rsid w:val="00D73E95"/>
    <w:rsid w:val="00D74368"/>
    <w:rsid w:val="00D750B8"/>
    <w:rsid w:val="00D75D2A"/>
    <w:rsid w:val="00D76066"/>
    <w:rsid w:val="00D76B8C"/>
    <w:rsid w:val="00D76C3E"/>
    <w:rsid w:val="00D76DA6"/>
    <w:rsid w:val="00D77BEE"/>
    <w:rsid w:val="00D83E31"/>
    <w:rsid w:val="00D843D7"/>
    <w:rsid w:val="00D85A0E"/>
    <w:rsid w:val="00D867A1"/>
    <w:rsid w:val="00D915E2"/>
    <w:rsid w:val="00D9176C"/>
    <w:rsid w:val="00D91DBB"/>
    <w:rsid w:val="00D91F97"/>
    <w:rsid w:val="00D9224F"/>
    <w:rsid w:val="00D93FF4"/>
    <w:rsid w:val="00D9582B"/>
    <w:rsid w:val="00D95C46"/>
    <w:rsid w:val="00D969F4"/>
    <w:rsid w:val="00DA0870"/>
    <w:rsid w:val="00DA0CAD"/>
    <w:rsid w:val="00DA139B"/>
    <w:rsid w:val="00DA2584"/>
    <w:rsid w:val="00DA4399"/>
    <w:rsid w:val="00DA5E9B"/>
    <w:rsid w:val="00DA652C"/>
    <w:rsid w:val="00DA7D02"/>
    <w:rsid w:val="00DA7E25"/>
    <w:rsid w:val="00DB06A3"/>
    <w:rsid w:val="00DB077C"/>
    <w:rsid w:val="00DB086E"/>
    <w:rsid w:val="00DB0A4C"/>
    <w:rsid w:val="00DB1585"/>
    <w:rsid w:val="00DB1778"/>
    <w:rsid w:val="00DB24D4"/>
    <w:rsid w:val="00DB28E8"/>
    <w:rsid w:val="00DB52EF"/>
    <w:rsid w:val="00DB609F"/>
    <w:rsid w:val="00DC0088"/>
    <w:rsid w:val="00DC0C1A"/>
    <w:rsid w:val="00DC1B38"/>
    <w:rsid w:val="00DC2DDA"/>
    <w:rsid w:val="00DC4493"/>
    <w:rsid w:val="00DC51C5"/>
    <w:rsid w:val="00DD2D8D"/>
    <w:rsid w:val="00DD3203"/>
    <w:rsid w:val="00DD3B65"/>
    <w:rsid w:val="00DD59DD"/>
    <w:rsid w:val="00DD6805"/>
    <w:rsid w:val="00DD6CE6"/>
    <w:rsid w:val="00DD7415"/>
    <w:rsid w:val="00DE14FF"/>
    <w:rsid w:val="00DE26AB"/>
    <w:rsid w:val="00DE27D1"/>
    <w:rsid w:val="00DE372F"/>
    <w:rsid w:val="00DE51DB"/>
    <w:rsid w:val="00DE6EF6"/>
    <w:rsid w:val="00DE7D76"/>
    <w:rsid w:val="00DF215C"/>
    <w:rsid w:val="00DF2BB3"/>
    <w:rsid w:val="00DF3DD3"/>
    <w:rsid w:val="00DF4694"/>
    <w:rsid w:val="00DF4BCC"/>
    <w:rsid w:val="00DF570E"/>
    <w:rsid w:val="00DF7477"/>
    <w:rsid w:val="00DF7E74"/>
    <w:rsid w:val="00E00971"/>
    <w:rsid w:val="00E00E9E"/>
    <w:rsid w:val="00E01519"/>
    <w:rsid w:val="00E01C00"/>
    <w:rsid w:val="00E03033"/>
    <w:rsid w:val="00E03717"/>
    <w:rsid w:val="00E0442D"/>
    <w:rsid w:val="00E04C43"/>
    <w:rsid w:val="00E0659D"/>
    <w:rsid w:val="00E07980"/>
    <w:rsid w:val="00E10C04"/>
    <w:rsid w:val="00E126AA"/>
    <w:rsid w:val="00E131FC"/>
    <w:rsid w:val="00E1328C"/>
    <w:rsid w:val="00E14AEF"/>
    <w:rsid w:val="00E16B1E"/>
    <w:rsid w:val="00E17426"/>
    <w:rsid w:val="00E244A5"/>
    <w:rsid w:val="00E26DB1"/>
    <w:rsid w:val="00E26FC7"/>
    <w:rsid w:val="00E27A59"/>
    <w:rsid w:val="00E27AAE"/>
    <w:rsid w:val="00E27B94"/>
    <w:rsid w:val="00E27D3E"/>
    <w:rsid w:val="00E30606"/>
    <w:rsid w:val="00E308C5"/>
    <w:rsid w:val="00E30E47"/>
    <w:rsid w:val="00E310D9"/>
    <w:rsid w:val="00E31576"/>
    <w:rsid w:val="00E32053"/>
    <w:rsid w:val="00E334B3"/>
    <w:rsid w:val="00E34E66"/>
    <w:rsid w:val="00E35556"/>
    <w:rsid w:val="00E355B8"/>
    <w:rsid w:val="00E3578D"/>
    <w:rsid w:val="00E40050"/>
    <w:rsid w:val="00E40546"/>
    <w:rsid w:val="00E40D24"/>
    <w:rsid w:val="00E41370"/>
    <w:rsid w:val="00E4219C"/>
    <w:rsid w:val="00E427FF"/>
    <w:rsid w:val="00E42962"/>
    <w:rsid w:val="00E43FAE"/>
    <w:rsid w:val="00E449D2"/>
    <w:rsid w:val="00E4547F"/>
    <w:rsid w:val="00E47EDD"/>
    <w:rsid w:val="00E5023B"/>
    <w:rsid w:val="00E50E4E"/>
    <w:rsid w:val="00E524B0"/>
    <w:rsid w:val="00E52522"/>
    <w:rsid w:val="00E53BFA"/>
    <w:rsid w:val="00E54CC1"/>
    <w:rsid w:val="00E56380"/>
    <w:rsid w:val="00E56415"/>
    <w:rsid w:val="00E56975"/>
    <w:rsid w:val="00E56B05"/>
    <w:rsid w:val="00E57D11"/>
    <w:rsid w:val="00E57D1B"/>
    <w:rsid w:val="00E60762"/>
    <w:rsid w:val="00E61DCC"/>
    <w:rsid w:val="00E6330F"/>
    <w:rsid w:val="00E63670"/>
    <w:rsid w:val="00E643DD"/>
    <w:rsid w:val="00E724D4"/>
    <w:rsid w:val="00E72BD2"/>
    <w:rsid w:val="00E736A7"/>
    <w:rsid w:val="00E745B4"/>
    <w:rsid w:val="00E749E2"/>
    <w:rsid w:val="00E75558"/>
    <w:rsid w:val="00E75E01"/>
    <w:rsid w:val="00E75E05"/>
    <w:rsid w:val="00E76AE9"/>
    <w:rsid w:val="00E77509"/>
    <w:rsid w:val="00E775A4"/>
    <w:rsid w:val="00E8179B"/>
    <w:rsid w:val="00E83538"/>
    <w:rsid w:val="00E8375A"/>
    <w:rsid w:val="00E84144"/>
    <w:rsid w:val="00E842A8"/>
    <w:rsid w:val="00E84792"/>
    <w:rsid w:val="00E84B23"/>
    <w:rsid w:val="00E84BDA"/>
    <w:rsid w:val="00E85806"/>
    <w:rsid w:val="00E85A0A"/>
    <w:rsid w:val="00E90CE6"/>
    <w:rsid w:val="00E92277"/>
    <w:rsid w:val="00E947D3"/>
    <w:rsid w:val="00E9729D"/>
    <w:rsid w:val="00EA0A48"/>
    <w:rsid w:val="00EA1671"/>
    <w:rsid w:val="00EA251D"/>
    <w:rsid w:val="00EA269A"/>
    <w:rsid w:val="00EA2741"/>
    <w:rsid w:val="00EA3CF5"/>
    <w:rsid w:val="00EA5D84"/>
    <w:rsid w:val="00EA741A"/>
    <w:rsid w:val="00EB08D1"/>
    <w:rsid w:val="00EB1C5C"/>
    <w:rsid w:val="00EB2092"/>
    <w:rsid w:val="00EB23F2"/>
    <w:rsid w:val="00EB2E59"/>
    <w:rsid w:val="00EB48E5"/>
    <w:rsid w:val="00EC091D"/>
    <w:rsid w:val="00EC0DA5"/>
    <w:rsid w:val="00EC14F3"/>
    <w:rsid w:val="00EC1B9C"/>
    <w:rsid w:val="00EC273D"/>
    <w:rsid w:val="00EC2A5B"/>
    <w:rsid w:val="00EC38B8"/>
    <w:rsid w:val="00EC4AB4"/>
    <w:rsid w:val="00EC63C8"/>
    <w:rsid w:val="00EC649C"/>
    <w:rsid w:val="00EC7DC2"/>
    <w:rsid w:val="00ED0214"/>
    <w:rsid w:val="00ED0282"/>
    <w:rsid w:val="00ED1A57"/>
    <w:rsid w:val="00ED314E"/>
    <w:rsid w:val="00ED3DED"/>
    <w:rsid w:val="00ED57AE"/>
    <w:rsid w:val="00ED6C0F"/>
    <w:rsid w:val="00ED7392"/>
    <w:rsid w:val="00EE0433"/>
    <w:rsid w:val="00EE053E"/>
    <w:rsid w:val="00EE06C9"/>
    <w:rsid w:val="00EE32BF"/>
    <w:rsid w:val="00EE43D5"/>
    <w:rsid w:val="00EE4530"/>
    <w:rsid w:val="00EE457F"/>
    <w:rsid w:val="00EE48F8"/>
    <w:rsid w:val="00EE50D6"/>
    <w:rsid w:val="00EE5E76"/>
    <w:rsid w:val="00EE70B2"/>
    <w:rsid w:val="00EF0182"/>
    <w:rsid w:val="00EF34DE"/>
    <w:rsid w:val="00EF3D7B"/>
    <w:rsid w:val="00EF57F7"/>
    <w:rsid w:val="00EF71A1"/>
    <w:rsid w:val="00F0149A"/>
    <w:rsid w:val="00F018E2"/>
    <w:rsid w:val="00F01C81"/>
    <w:rsid w:val="00F022D3"/>
    <w:rsid w:val="00F0379B"/>
    <w:rsid w:val="00F0439F"/>
    <w:rsid w:val="00F04B25"/>
    <w:rsid w:val="00F07086"/>
    <w:rsid w:val="00F103F1"/>
    <w:rsid w:val="00F12336"/>
    <w:rsid w:val="00F12505"/>
    <w:rsid w:val="00F142F0"/>
    <w:rsid w:val="00F17DAA"/>
    <w:rsid w:val="00F209CD"/>
    <w:rsid w:val="00F210DB"/>
    <w:rsid w:val="00F2196F"/>
    <w:rsid w:val="00F23056"/>
    <w:rsid w:val="00F234CD"/>
    <w:rsid w:val="00F246AB"/>
    <w:rsid w:val="00F25504"/>
    <w:rsid w:val="00F25747"/>
    <w:rsid w:val="00F25967"/>
    <w:rsid w:val="00F25BFB"/>
    <w:rsid w:val="00F2705D"/>
    <w:rsid w:val="00F2761E"/>
    <w:rsid w:val="00F27DD0"/>
    <w:rsid w:val="00F30442"/>
    <w:rsid w:val="00F30651"/>
    <w:rsid w:val="00F30D86"/>
    <w:rsid w:val="00F31D5F"/>
    <w:rsid w:val="00F32418"/>
    <w:rsid w:val="00F325D3"/>
    <w:rsid w:val="00F32FDD"/>
    <w:rsid w:val="00F336BB"/>
    <w:rsid w:val="00F34830"/>
    <w:rsid w:val="00F34E4F"/>
    <w:rsid w:val="00F35572"/>
    <w:rsid w:val="00F36ADA"/>
    <w:rsid w:val="00F36BD5"/>
    <w:rsid w:val="00F379EC"/>
    <w:rsid w:val="00F40134"/>
    <w:rsid w:val="00F40661"/>
    <w:rsid w:val="00F42B2B"/>
    <w:rsid w:val="00F43A4F"/>
    <w:rsid w:val="00F43B99"/>
    <w:rsid w:val="00F43D30"/>
    <w:rsid w:val="00F453F7"/>
    <w:rsid w:val="00F455AA"/>
    <w:rsid w:val="00F4625D"/>
    <w:rsid w:val="00F4657B"/>
    <w:rsid w:val="00F4661E"/>
    <w:rsid w:val="00F47146"/>
    <w:rsid w:val="00F47854"/>
    <w:rsid w:val="00F50288"/>
    <w:rsid w:val="00F53DCC"/>
    <w:rsid w:val="00F54F15"/>
    <w:rsid w:val="00F55D3B"/>
    <w:rsid w:val="00F634AF"/>
    <w:rsid w:val="00F63FB3"/>
    <w:rsid w:val="00F663AA"/>
    <w:rsid w:val="00F67874"/>
    <w:rsid w:val="00F67ABE"/>
    <w:rsid w:val="00F716BC"/>
    <w:rsid w:val="00F72FBA"/>
    <w:rsid w:val="00F73B4B"/>
    <w:rsid w:val="00F74087"/>
    <w:rsid w:val="00F75758"/>
    <w:rsid w:val="00F75D11"/>
    <w:rsid w:val="00F75DDD"/>
    <w:rsid w:val="00F7678D"/>
    <w:rsid w:val="00F77465"/>
    <w:rsid w:val="00F80B01"/>
    <w:rsid w:val="00F80B48"/>
    <w:rsid w:val="00F817B5"/>
    <w:rsid w:val="00F81862"/>
    <w:rsid w:val="00F81B7F"/>
    <w:rsid w:val="00F824B5"/>
    <w:rsid w:val="00F83905"/>
    <w:rsid w:val="00F83F0A"/>
    <w:rsid w:val="00F84B16"/>
    <w:rsid w:val="00F87BE6"/>
    <w:rsid w:val="00F87DC1"/>
    <w:rsid w:val="00F900E4"/>
    <w:rsid w:val="00F91B85"/>
    <w:rsid w:val="00F91DAF"/>
    <w:rsid w:val="00F9446D"/>
    <w:rsid w:val="00F94E11"/>
    <w:rsid w:val="00F94EEB"/>
    <w:rsid w:val="00F9562D"/>
    <w:rsid w:val="00F96A6D"/>
    <w:rsid w:val="00F97509"/>
    <w:rsid w:val="00F97531"/>
    <w:rsid w:val="00FA08F0"/>
    <w:rsid w:val="00FA0CC1"/>
    <w:rsid w:val="00FA10D3"/>
    <w:rsid w:val="00FA2811"/>
    <w:rsid w:val="00FA442C"/>
    <w:rsid w:val="00FA461D"/>
    <w:rsid w:val="00FA4A96"/>
    <w:rsid w:val="00FA686A"/>
    <w:rsid w:val="00FA6891"/>
    <w:rsid w:val="00FA7385"/>
    <w:rsid w:val="00FA79E8"/>
    <w:rsid w:val="00FB0957"/>
    <w:rsid w:val="00FB0ACA"/>
    <w:rsid w:val="00FB2D43"/>
    <w:rsid w:val="00FB4065"/>
    <w:rsid w:val="00FB4577"/>
    <w:rsid w:val="00FB4822"/>
    <w:rsid w:val="00FB5DDB"/>
    <w:rsid w:val="00FC1ABC"/>
    <w:rsid w:val="00FC2358"/>
    <w:rsid w:val="00FC27BB"/>
    <w:rsid w:val="00FC4118"/>
    <w:rsid w:val="00FC443A"/>
    <w:rsid w:val="00FC480F"/>
    <w:rsid w:val="00FC4E67"/>
    <w:rsid w:val="00FC6674"/>
    <w:rsid w:val="00FC6B59"/>
    <w:rsid w:val="00FC7F64"/>
    <w:rsid w:val="00FD02DA"/>
    <w:rsid w:val="00FD08EC"/>
    <w:rsid w:val="00FD0D71"/>
    <w:rsid w:val="00FD0FD5"/>
    <w:rsid w:val="00FD10D4"/>
    <w:rsid w:val="00FD17D7"/>
    <w:rsid w:val="00FD24DE"/>
    <w:rsid w:val="00FD2CF7"/>
    <w:rsid w:val="00FD42AE"/>
    <w:rsid w:val="00FD658C"/>
    <w:rsid w:val="00FD77E4"/>
    <w:rsid w:val="00FD7AF4"/>
    <w:rsid w:val="00FE088A"/>
    <w:rsid w:val="00FE0E20"/>
    <w:rsid w:val="00FE1421"/>
    <w:rsid w:val="00FE2400"/>
    <w:rsid w:val="00FE3966"/>
    <w:rsid w:val="00FE4A83"/>
    <w:rsid w:val="00FE6D54"/>
    <w:rsid w:val="00FF0040"/>
    <w:rsid w:val="00FF05E0"/>
    <w:rsid w:val="00FF063E"/>
    <w:rsid w:val="00FF329D"/>
    <w:rsid w:val="00FF5CCB"/>
    <w:rsid w:val="00FF614D"/>
    <w:rsid w:val="00FF6296"/>
    <w:rsid w:val="00FF671E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ABDA"/>
  <w15:docId w15:val="{B77DDE5B-EC1D-47E5-BB92-F14A6C0F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6C4"/>
  </w:style>
  <w:style w:type="paragraph" w:styleId="Heading1">
    <w:name w:val="heading 1"/>
    <w:basedOn w:val="Normal"/>
    <w:next w:val="Normal"/>
    <w:link w:val="Heading1Char"/>
    <w:uiPriority w:val="9"/>
    <w:qFormat/>
    <w:rsid w:val="00A14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3C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A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3C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4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5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680"/>
    <w:pPr>
      <w:ind w:left="720"/>
      <w:contextualSpacing/>
    </w:pPr>
  </w:style>
  <w:style w:type="paragraph" w:customStyle="1" w:styleId="DiagramaDiagrama2">
    <w:name w:val="Diagrama Diagrama2"/>
    <w:basedOn w:val="Normal"/>
    <w:rsid w:val="004F0F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20">
    <w:name w:val="Diagrama Diagrama2"/>
    <w:basedOn w:val="Normal"/>
    <w:rsid w:val="00D2172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A1E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Strong">
    <w:name w:val="Strong"/>
    <w:uiPriority w:val="22"/>
    <w:qFormat/>
    <w:rsid w:val="00AA1E50"/>
    <w:rPr>
      <w:b/>
      <w:bCs/>
    </w:rPr>
  </w:style>
  <w:style w:type="table" w:customStyle="1" w:styleId="Lentelstinklelis1">
    <w:name w:val="Lentelės tinklelis1"/>
    <w:basedOn w:val="TableNormal"/>
    <w:next w:val="TableGrid"/>
    <w:uiPriority w:val="59"/>
    <w:rsid w:val="004C3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4C3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21">
    <w:name w:val="Diagrama Diagrama2"/>
    <w:basedOn w:val="Normal"/>
    <w:rsid w:val="008803C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6EE4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7A0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1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F0"/>
  </w:style>
  <w:style w:type="paragraph" w:styleId="Footer">
    <w:name w:val="footer"/>
    <w:basedOn w:val="Normal"/>
    <w:link w:val="FooterChar"/>
    <w:uiPriority w:val="99"/>
    <w:unhideWhenUsed/>
    <w:rsid w:val="00F1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F0"/>
  </w:style>
  <w:style w:type="numbering" w:customStyle="1" w:styleId="Sraonra1">
    <w:name w:val="Sąrašo nėra1"/>
    <w:next w:val="NoList"/>
    <w:uiPriority w:val="99"/>
    <w:semiHidden/>
    <w:unhideWhenUsed/>
    <w:rsid w:val="00CD560A"/>
  </w:style>
  <w:style w:type="paragraph" w:customStyle="1" w:styleId="Style33">
    <w:name w:val="Style33"/>
    <w:basedOn w:val="Normal"/>
    <w:uiPriority w:val="99"/>
    <w:rsid w:val="00CD560A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5">
    <w:name w:val="Style35"/>
    <w:basedOn w:val="Normal"/>
    <w:uiPriority w:val="99"/>
    <w:rsid w:val="00CD560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6">
    <w:name w:val="Style36"/>
    <w:basedOn w:val="Normal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7">
    <w:name w:val="Style37"/>
    <w:basedOn w:val="Normal"/>
    <w:uiPriority w:val="99"/>
    <w:rsid w:val="00CD560A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42">
    <w:name w:val="Font Style42"/>
    <w:uiPriority w:val="99"/>
    <w:rsid w:val="00CD56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CD560A"/>
    <w:rPr>
      <w:rFonts w:ascii="Times New Roman" w:hAnsi="Times New Roman" w:cs="Times New Roman" w:hint="default"/>
      <w:sz w:val="20"/>
      <w:szCs w:val="20"/>
    </w:rPr>
  </w:style>
  <w:style w:type="table" w:customStyle="1" w:styleId="Lentelstinklelis3">
    <w:name w:val="Lentelės tinklelis3"/>
    <w:basedOn w:val="TableNormal"/>
    <w:next w:val="TableGrid"/>
    <w:uiPriority w:val="59"/>
    <w:rsid w:val="00CD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"/>
    <w:uiPriority w:val="99"/>
    <w:rsid w:val="00CD560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5">
    <w:name w:val="Style5"/>
    <w:basedOn w:val="Normal"/>
    <w:uiPriority w:val="99"/>
    <w:rsid w:val="00CD560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3">
    <w:name w:val="Font Style13"/>
    <w:uiPriority w:val="99"/>
    <w:rsid w:val="00CD560A"/>
    <w:rPr>
      <w:rFonts w:ascii="Times New Roman" w:hAnsi="Times New Roman" w:cs="Times New Roman" w:hint="default"/>
      <w:sz w:val="22"/>
      <w:szCs w:val="22"/>
    </w:rPr>
  </w:style>
  <w:style w:type="paragraph" w:customStyle="1" w:styleId="Antrat11">
    <w:name w:val="Antraštė 11"/>
    <w:basedOn w:val="Normal"/>
    <w:next w:val="Normal"/>
    <w:uiPriority w:val="9"/>
    <w:qFormat/>
    <w:rsid w:val="00CD56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raonra11">
    <w:name w:val="Sąrašo nėra11"/>
    <w:next w:val="NoList"/>
    <w:uiPriority w:val="99"/>
    <w:semiHidden/>
    <w:unhideWhenUsed/>
    <w:rsid w:val="00CD560A"/>
  </w:style>
  <w:style w:type="table" w:customStyle="1" w:styleId="Lentelstinklelis11">
    <w:name w:val="Lentelės tinklelis11"/>
    <w:basedOn w:val="TableNormal"/>
    <w:next w:val="TableGrid"/>
    <w:uiPriority w:val="59"/>
    <w:rsid w:val="00CD5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TableNormal"/>
    <w:next w:val="TableGrid"/>
    <w:uiPriority w:val="59"/>
    <w:rsid w:val="00CD5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1">
    <w:name w:val="Lentelės tinklelis21"/>
    <w:basedOn w:val="TableNormal"/>
    <w:next w:val="TableGrid"/>
    <w:uiPriority w:val="59"/>
    <w:rsid w:val="00CD5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1Diagrama1">
    <w:name w:val="Antraštė 1 Diagrama1"/>
    <w:basedOn w:val="DefaultParagraphFont"/>
    <w:uiPriority w:val="9"/>
    <w:rsid w:val="00CD560A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CD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iagramaDiagrama22">
    <w:name w:val="Diagrama Diagrama2"/>
    <w:basedOn w:val="Normal"/>
    <w:rsid w:val="00032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23">
    <w:name w:val="Diagrama Diagrama2"/>
    <w:basedOn w:val="Normal"/>
    <w:rsid w:val="00A9128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24">
    <w:name w:val="Diagrama Diagrama2"/>
    <w:basedOn w:val="Normal"/>
    <w:rsid w:val="001E43C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Lentelstinklelis4">
    <w:name w:val="Lentelės tinklelis4"/>
    <w:basedOn w:val="TableNormal"/>
    <w:next w:val="TableGrid"/>
    <w:uiPriority w:val="59"/>
    <w:rsid w:val="00CB2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TableNormal"/>
    <w:next w:val="TableGrid"/>
    <w:uiPriority w:val="59"/>
    <w:rsid w:val="00447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66C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d2edcug0">
    <w:name w:val="d2edcug0"/>
    <w:basedOn w:val="DefaultParagraphFont"/>
    <w:rsid w:val="00A1275A"/>
  </w:style>
  <w:style w:type="table" w:customStyle="1" w:styleId="Lentelstinklelis6">
    <w:name w:val="Lentelės tinklelis6"/>
    <w:basedOn w:val="TableNormal"/>
    <w:next w:val="TableGrid"/>
    <w:uiPriority w:val="59"/>
    <w:rsid w:val="00E244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TableNormal"/>
    <w:next w:val="TableGrid"/>
    <w:uiPriority w:val="59"/>
    <w:rsid w:val="001879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TableNormal"/>
    <w:next w:val="TableGrid"/>
    <w:uiPriority w:val="59"/>
    <w:rsid w:val="00D53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1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DefaultParagraphFont"/>
    <w:rsid w:val="00907D5F"/>
  </w:style>
  <w:style w:type="character" w:customStyle="1" w:styleId="TEKSTASDiagrama">
    <w:name w:val="TEKSTAS Diagrama"/>
    <w:basedOn w:val="DefaultParagraphFont"/>
    <w:link w:val="TEKSTAS"/>
    <w:locked/>
    <w:rsid w:val="00E10C04"/>
    <w:rPr>
      <w:rFonts w:ascii="Times New Roman" w:eastAsia="Calibri" w:hAnsi="Times New Roman" w:cs="Times New Roman"/>
      <w:sz w:val="24"/>
      <w:szCs w:val="24"/>
    </w:rPr>
  </w:style>
  <w:style w:type="paragraph" w:customStyle="1" w:styleId="TEKSTAS">
    <w:name w:val="TEKSTAS"/>
    <w:basedOn w:val="NoSpacing"/>
    <w:link w:val="TEKSTASDiagrama"/>
    <w:qFormat/>
    <w:rsid w:val="00E10C04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10C0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4C40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3C0"/>
    <w:rPr>
      <w:color w:val="605E5C"/>
      <w:shd w:val="clear" w:color="auto" w:fill="E1DFDD"/>
    </w:rPr>
  </w:style>
  <w:style w:type="table" w:customStyle="1" w:styleId="Lentelstinklelis9">
    <w:name w:val="Lentelės tinklelis9"/>
    <w:basedOn w:val="TableNormal"/>
    <w:next w:val="TableGrid"/>
    <w:rsid w:val="002910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1">
    <w:name w:val="Lentelės tinklelis61"/>
    <w:basedOn w:val="TableNormal"/>
    <w:next w:val="TableGrid"/>
    <w:uiPriority w:val="59"/>
    <w:rsid w:val="00B9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1">
    <w:name w:val="Lentelės tinklelis81"/>
    <w:basedOn w:val="TableNormal"/>
    <w:next w:val="TableGrid"/>
    <w:uiPriority w:val="59"/>
    <w:rsid w:val="00B96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einiusaulut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aseiniusaulute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einiusaulut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FBDE-E655-4C06-B493-2C995A5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32502</Words>
  <Characters>18527</Characters>
  <Application>Microsoft Office Word</Application>
  <DocSecurity>0</DocSecurity>
  <Lines>154</Lines>
  <Paragraphs>10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Sandra</cp:lastModifiedBy>
  <cp:revision>10</cp:revision>
  <cp:lastPrinted>2024-02-25T15:55:00Z</cp:lastPrinted>
  <dcterms:created xsi:type="dcterms:W3CDTF">2024-03-12T13:28:00Z</dcterms:created>
  <dcterms:modified xsi:type="dcterms:W3CDTF">2024-04-11T06:04:00Z</dcterms:modified>
</cp:coreProperties>
</file>